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F6" w:rsidRDefault="004D7E2E" w:rsidP="00353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D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3C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</w:t>
      </w:r>
      <w:r w:rsidR="0035399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</w:t>
      </w:r>
      <w:r w:rsidR="000C608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</w:t>
      </w:r>
    </w:p>
    <w:p w:rsidR="006059F6" w:rsidRDefault="006059F6" w:rsidP="00353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399A" w:rsidRPr="006677C3" w:rsidRDefault="006059F6" w:rsidP="00353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</w:t>
      </w:r>
      <w:r w:rsidR="000C608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Сравнительный а</w:t>
      </w:r>
      <w:r w:rsidR="00CD30F1">
        <w:rPr>
          <w:rFonts w:ascii="Times New Roman" w:hAnsi="Times New Roman" w:cs="Times New Roman"/>
          <w:b/>
          <w:sz w:val="28"/>
          <w:szCs w:val="28"/>
        </w:rPr>
        <w:t>нализ</w:t>
      </w:r>
    </w:p>
    <w:p w:rsidR="0035399A" w:rsidRDefault="00CD30F1" w:rsidP="00353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воспитательной работы  Чалдыб</w:t>
      </w:r>
      <w:r w:rsidR="0035399A">
        <w:rPr>
          <w:rFonts w:ascii="Times New Roman" w:hAnsi="Times New Roman" w:cs="Times New Roman"/>
          <w:b/>
          <w:sz w:val="28"/>
          <w:szCs w:val="28"/>
        </w:rPr>
        <w:t>арской сред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ы</w:t>
      </w:r>
      <w:r w:rsidR="0035399A">
        <w:rPr>
          <w:rFonts w:ascii="Times New Roman" w:hAnsi="Times New Roman" w:cs="Times New Roman"/>
          <w:b/>
          <w:sz w:val="28"/>
          <w:szCs w:val="28"/>
        </w:rPr>
        <w:t xml:space="preserve"> №3 села </w:t>
      </w:r>
      <w:r>
        <w:rPr>
          <w:rFonts w:ascii="Times New Roman" w:hAnsi="Times New Roman" w:cs="Times New Roman"/>
          <w:b/>
          <w:sz w:val="28"/>
          <w:szCs w:val="28"/>
        </w:rPr>
        <w:t>за 2017-2022</w:t>
      </w:r>
      <w:r w:rsidR="000C608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35399A" w:rsidRPr="006677C3" w:rsidRDefault="0035399A" w:rsidP="00353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6D6" w:rsidRPr="004F2EE3" w:rsidRDefault="0035399A" w:rsidP="00BF27D4">
      <w:pPr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</w:t>
      </w:r>
      <w:r w:rsidR="002D551B">
        <w:rPr>
          <w:sz w:val="24"/>
          <w:szCs w:val="24"/>
        </w:rPr>
        <w:t xml:space="preserve">       </w:t>
      </w:r>
      <w:r w:rsidR="005366D6" w:rsidRPr="004F2EE3">
        <w:rPr>
          <w:sz w:val="24"/>
          <w:szCs w:val="24"/>
        </w:rPr>
        <w:t>В школе содержание образовательных программ соответствует</w:t>
      </w:r>
      <w:r w:rsidR="005366D6" w:rsidRPr="004F2EE3">
        <w:rPr>
          <w:color w:val="000000"/>
          <w:sz w:val="24"/>
          <w:szCs w:val="24"/>
        </w:rPr>
        <w:t xml:space="preserve"> Государственному образовательному стандарту школьного общего обра</w:t>
      </w:r>
      <w:r w:rsidR="005366D6">
        <w:rPr>
          <w:color w:val="000000"/>
          <w:sz w:val="24"/>
          <w:szCs w:val="24"/>
        </w:rPr>
        <w:t>зования Кыргызской Республики.</w:t>
      </w:r>
    </w:p>
    <w:p w:rsidR="005366D6" w:rsidRPr="004F2EE3" w:rsidRDefault="005366D6" w:rsidP="005366D6">
      <w:pPr>
        <w:spacing w:after="0" w:line="240" w:lineRule="auto"/>
        <w:jc w:val="both"/>
        <w:rPr>
          <w:sz w:val="24"/>
          <w:szCs w:val="24"/>
        </w:rPr>
      </w:pPr>
      <w:r w:rsidRPr="004F2EE3">
        <w:rPr>
          <w:sz w:val="24"/>
          <w:szCs w:val="24"/>
        </w:rPr>
        <w:t>Уроки проводятся согласно Баз</w:t>
      </w:r>
      <w:r>
        <w:rPr>
          <w:sz w:val="24"/>
          <w:szCs w:val="24"/>
        </w:rPr>
        <w:t>исному учебному плану.</w:t>
      </w:r>
      <w:r w:rsidRPr="004F2EE3">
        <w:rPr>
          <w:sz w:val="24"/>
          <w:szCs w:val="24"/>
        </w:rPr>
        <w:t xml:space="preserve"> Согласно регламенту уроки проводятся по 45 минут и 5 минут перемена. Учащиеся обучаются в две смены: </w:t>
      </w:r>
    </w:p>
    <w:p w:rsidR="007123C1" w:rsidRPr="002D551B" w:rsidRDefault="005366D6" w:rsidP="005366D6">
      <w:pPr>
        <w:spacing w:after="0" w:line="240" w:lineRule="auto"/>
        <w:jc w:val="both"/>
        <w:rPr>
          <w:i/>
          <w:sz w:val="24"/>
          <w:szCs w:val="24"/>
          <w:lang w:val="ky-KG"/>
        </w:rPr>
      </w:pPr>
      <w:r w:rsidRPr="004F2EE3">
        <w:rPr>
          <w:i/>
          <w:sz w:val="24"/>
          <w:szCs w:val="24"/>
        </w:rPr>
        <w:t>I  смена 8.00-12.55</w:t>
      </w:r>
    </w:p>
    <w:p w:rsidR="005366D6" w:rsidRDefault="005366D6" w:rsidP="005366D6">
      <w:pPr>
        <w:spacing w:after="0" w:line="240" w:lineRule="auto"/>
        <w:jc w:val="both"/>
        <w:rPr>
          <w:i/>
          <w:sz w:val="24"/>
          <w:szCs w:val="24"/>
          <w:lang w:val="ky-KG"/>
        </w:rPr>
      </w:pPr>
      <w:r w:rsidRPr="004F2EE3">
        <w:rPr>
          <w:i/>
          <w:sz w:val="24"/>
          <w:szCs w:val="24"/>
          <w:lang w:val="en-US"/>
        </w:rPr>
        <w:t>II</w:t>
      </w:r>
      <w:r w:rsidRPr="004F2EE3">
        <w:rPr>
          <w:i/>
          <w:sz w:val="24"/>
          <w:szCs w:val="24"/>
        </w:rPr>
        <w:t>смена 13.</w:t>
      </w:r>
      <w:r>
        <w:rPr>
          <w:i/>
          <w:sz w:val="24"/>
          <w:szCs w:val="24"/>
        </w:rPr>
        <w:t>2</w:t>
      </w:r>
      <w:r w:rsidRPr="004F2EE3">
        <w:rPr>
          <w:i/>
          <w:sz w:val="24"/>
          <w:szCs w:val="24"/>
        </w:rPr>
        <w:t>0-</w:t>
      </w:r>
      <w:r>
        <w:rPr>
          <w:i/>
          <w:sz w:val="24"/>
          <w:szCs w:val="24"/>
        </w:rPr>
        <w:t>18.1</w:t>
      </w:r>
      <w:r w:rsidR="002D551B">
        <w:rPr>
          <w:i/>
          <w:sz w:val="24"/>
          <w:szCs w:val="24"/>
        </w:rPr>
        <w:t>5</w:t>
      </w:r>
    </w:p>
    <w:p w:rsidR="006810EB" w:rsidRDefault="006810EB" w:rsidP="00ED0C41">
      <w:pPr>
        <w:spacing w:after="0" w:line="240" w:lineRule="auto"/>
        <w:jc w:val="both"/>
        <w:rPr>
          <w:sz w:val="24"/>
          <w:szCs w:val="24"/>
          <w:lang w:val="ky-KG"/>
        </w:rPr>
      </w:pPr>
      <w:r w:rsidRPr="006810EB">
        <w:rPr>
          <w:b/>
          <w:sz w:val="24"/>
          <w:szCs w:val="24"/>
        </w:rPr>
        <w:t xml:space="preserve">    </w:t>
      </w:r>
      <w:r w:rsidRPr="006810EB">
        <w:rPr>
          <w:sz w:val="24"/>
          <w:szCs w:val="24"/>
          <w:lang w:val="ky-KG"/>
        </w:rPr>
        <w:t xml:space="preserve">Количество учащихся </w:t>
      </w:r>
      <w:r>
        <w:rPr>
          <w:sz w:val="24"/>
          <w:szCs w:val="24"/>
          <w:lang w:val="ky-KG"/>
        </w:rPr>
        <w:t xml:space="preserve"> на конец 202</w:t>
      </w:r>
      <w:r w:rsidR="000C6082">
        <w:rPr>
          <w:sz w:val="24"/>
          <w:szCs w:val="24"/>
          <w:lang w:val="ky-KG"/>
        </w:rPr>
        <w:t>1</w:t>
      </w:r>
      <w:r>
        <w:rPr>
          <w:sz w:val="24"/>
          <w:szCs w:val="24"/>
          <w:lang w:val="ky-KG"/>
        </w:rPr>
        <w:t>-202</w:t>
      </w:r>
      <w:r w:rsidR="000C6082">
        <w:rPr>
          <w:sz w:val="24"/>
          <w:szCs w:val="24"/>
          <w:lang w:val="ky-KG"/>
        </w:rPr>
        <w:t xml:space="preserve">2 </w:t>
      </w:r>
      <w:r>
        <w:rPr>
          <w:sz w:val="24"/>
          <w:szCs w:val="24"/>
          <w:lang w:val="ky-KG"/>
        </w:rPr>
        <w:t xml:space="preserve">учебного года </w:t>
      </w:r>
      <w:r w:rsidRPr="006810EB">
        <w:rPr>
          <w:sz w:val="24"/>
          <w:szCs w:val="24"/>
          <w:lang w:val="ky-KG"/>
        </w:rPr>
        <w:t>состав</w:t>
      </w:r>
      <w:r w:rsidR="00ED0C41">
        <w:rPr>
          <w:sz w:val="24"/>
          <w:szCs w:val="24"/>
          <w:lang w:val="ky-KG"/>
        </w:rPr>
        <w:t>ило-</w:t>
      </w:r>
      <w:r w:rsidRPr="006810EB">
        <w:rPr>
          <w:sz w:val="24"/>
          <w:szCs w:val="24"/>
          <w:lang w:val="ky-KG"/>
        </w:rPr>
        <w:t xml:space="preserve"> </w:t>
      </w:r>
      <w:r w:rsidR="000C6082">
        <w:rPr>
          <w:sz w:val="24"/>
          <w:szCs w:val="24"/>
          <w:lang w:val="ky-KG"/>
        </w:rPr>
        <w:t>566 учащихся,из них 256</w:t>
      </w:r>
      <w:r>
        <w:rPr>
          <w:sz w:val="24"/>
          <w:szCs w:val="24"/>
          <w:lang w:val="ky-KG"/>
        </w:rPr>
        <w:t xml:space="preserve"> девочек. </w:t>
      </w:r>
      <w:r w:rsidR="00ED0C41">
        <w:rPr>
          <w:sz w:val="24"/>
          <w:szCs w:val="24"/>
          <w:lang w:val="ky-KG"/>
        </w:rPr>
        <w:t>С</w:t>
      </w:r>
      <w:r>
        <w:rPr>
          <w:sz w:val="24"/>
          <w:szCs w:val="24"/>
          <w:lang w:val="ky-KG"/>
        </w:rPr>
        <w:t xml:space="preserve"> каждым годом </w:t>
      </w:r>
      <w:r w:rsidR="00ED0C41">
        <w:rPr>
          <w:sz w:val="24"/>
          <w:szCs w:val="24"/>
          <w:lang w:val="ky-KG"/>
        </w:rPr>
        <w:t xml:space="preserve"> заметно  идет  рост  увеличения количества учащихся.</w:t>
      </w:r>
    </w:p>
    <w:p w:rsidR="006059F6" w:rsidRPr="006810EB" w:rsidRDefault="006059F6" w:rsidP="00ED0C41">
      <w:pPr>
        <w:spacing w:after="0" w:line="240" w:lineRule="auto"/>
        <w:jc w:val="both"/>
        <w:rPr>
          <w:sz w:val="24"/>
          <w:szCs w:val="24"/>
        </w:rPr>
      </w:pPr>
    </w:p>
    <w:p w:rsidR="00A673BA" w:rsidRPr="00AC05F2" w:rsidRDefault="00A673BA" w:rsidP="00A673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 о нак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оп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ляемости учащихся за последние </w:t>
      </w:r>
      <w:r w:rsidR="000C608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6082">
        <w:rPr>
          <w:rFonts w:ascii="Times New Roman" w:hAnsi="Times New Roman" w:cs="Times New Roman"/>
          <w:b/>
          <w:i/>
          <w:sz w:val="24"/>
          <w:szCs w:val="24"/>
        </w:rPr>
        <w:t>лет</w:t>
      </w:r>
    </w:p>
    <w:tbl>
      <w:tblPr>
        <w:tblStyle w:val="ab"/>
        <w:tblW w:w="0" w:type="auto"/>
        <w:tblLook w:val="04A0"/>
      </w:tblPr>
      <w:tblGrid>
        <w:gridCol w:w="1970"/>
        <w:gridCol w:w="1341"/>
        <w:gridCol w:w="1361"/>
        <w:gridCol w:w="1441"/>
        <w:gridCol w:w="995"/>
      </w:tblGrid>
      <w:tr w:rsidR="00A673BA" w:rsidRPr="004F2EE3" w:rsidTr="006810EB">
        <w:tc>
          <w:tcPr>
            <w:tcW w:w="1970" w:type="dxa"/>
          </w:tcPr>
          <w:p w:rsidR="00A673BA" w:rsidRPr="004F2EE3" w:rsidRDefault="00A673BA" w:rsidP="006059F6">
            <w:pPr>
              <w:spacing w:after="0" w:line="24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Учебный год</w:t>
            </w:r>
          </w:p>
        </w:tc>
        <w:tc>
          <w:tcPr>
            <w:tcW w:w="1341" w:type="dxa"/>
          </w:tcPr>
          <w:p w:rsidR="0035399A" w:rsidRDefault="00A673BA" w:rsidP="006059F6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en-US"/>
              </w:rPr>
              <w:t>I</w:t>
            </w:r>
            <w:r w:rsidRPr="004F2EE3">
              <w:rPr>
                <w:sz w:val="24"/>
                <w:szCs w:val="24"/>
              </w:rPr>
              <w:t xml:space="preserve"> ступень</w:t>
            </w:r>
          </w:p>
          <w:p w:rsidR="00A673BA" w:rsidRPr="004F2EE3" w:rsidRDefault="0035399A" w:rsidP="00605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(0-4 кл.)</w:t>
            </w:r>
            <w:r w:rsidR="00A673BA" w:rsidRPr="004F2E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A673BA" w:rsidRDefault="00A673BA" w:rsidP="006059F6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en-US"/>
              </w:rPr>
              <w:t>II</w:t>
            </w:r>
            <w:r w:rsidRPr="004F2EE3">
              <w:rPr>
                <w:sz w:val="24"/>
                <w:szCs w:val="24"/>
              </w:rPr>
              <w:t xml:space="preserve"> ступень</w:t>
            </w:r>
          </w:p>
          <w:p w:rsidR="0035399A" w:rsidRPr="0035399A" w:rsidRDefault="0035399A" w:rsidP="006059F6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(5-9 кл.)</w:t>
            </w:r>
          </w:p>
        </w:tc>
        <w:tc>
          <w:tcPr>
            <w:tcW w:w="1441" w:type="dxa"/>
          </w:tcPr>
          <w:p w:rsidR="00A673BA" w:rsidRDefault="00A673BA" w:rsidP="006059F6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en-US"/>
              </w:rPr>
              <w:t>III</w:t>
            </w:r>
            <w:r w:rsidRPr="004F2EE3">
              <w:rPr>
                <w:sz w:val="24"/>
                <w:szCs w:val="24"/>
              </w:rPr>
              <w:t xml:space="preserve"> ступень</w:t>
            </w:r>
          </w:p>
          <w:p w:rsidR="0035399A" w:rsidRPr="0035399A" w:rsidRDefault="0035399A" w:rsidP="006059F6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(10-11кл)</w:t>
            </w:r>
          </w:p>
        </w:tc>
        <w:tc>
          <w:tcPr>
            <w:tcW w:w="995" w:type="dxa"/>
          </w:tcPr>
          <w:p w:rsidR="00A673BA" w:rsidRPr="004F2EE3" w:rsidRDefault="00A673BA" w:rsidP="006059F6">
            <w:pPr>
              <w:spacing w:after="0" w:line="24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Всего:</w:t>
            </w:r>
          </w:p>
        </w:tc>
      </w:tr>
      <w:tr w:rsidR="00A673BA" w:rsidRPr="004F2EE3" w:rsidTr="006810EB">
        <w:tc>
          <w:tcPr>
            <w:tcW w:w="1970" w:type="dxa"/>
          </w:tcPr>
          <w:p w:rsidR="00A673BA" w:rsidRPr="004F2EE3" w:rsidRDefault="000C6082" w:rsidP="00605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уч.год</w:t>
            </w:r>
          </w:p>
        </w:tc>
        <w:tc>
          <w:tcPr>
            <w:tcW w:w="1341" w:type="dxa"/>
          </w:tcPr>
          <w:p w:rsidR="00A673BA" w:rsidRPr="00ED0C41" w:rsidRDefault="007C2DDA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3</w:t>
            </w:r>
          </w:p>
        </w:tc>
        <w:tc>
          <w:tcPr>
            <w:tcW w:w="1361" w:type="dxa"/>
          </w:tcPr>
          <w:p w:rsidR="00A673BA" w:rsidRPr="00ED0C41" w:rsidRDefault="007C2DDA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5</w:t>
            </w:r>
          </w:p>
        </w:tc>
        <w:tc>
          <w:tcPr>
            <w:tcW w:w="1441" w:type="dxa"/>
          </w:tcPr>
          <w:p w:rsidR="00A673BA" w:rsidRPr="00ED0C41" w:rsidRDefault="007C2DDA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4</w:t>
            </w:r>
          </w:p>
        </w:tc>
        <w:tc>
          <w:tcPr>
            <w:tcW w:w="995" w:type="dxa"/>
          </w:tcPr>
          <w:p w:rsidR="00A673BA" w:rsidRPr="00ED0C41" w:rsidRDefault="007C2DDA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52</w:t>
            </w:r>
          </w:p>
        </w:tc>
      </w:tr>
      <w:tr w:rsidR="000C6082" w:rsidRPr="004F2EE3" w:rsidTr="006810EB">
        <w:tc>
          <w:tcPr>
            <w:tcW w:w="1970" w:type="dxa"/>
          </w:tcPr>
          <w:p w:rsidR="000C6082" w:rsidRPr="004F2EE3" w:rsidRDefault="000C6082" w:rsidP="006059F6">
            <w:pPr>
              <w:spacing w:line="24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y-KG"/>
              </w:rPr>
              <w:t>18</w:t>
            </w:r>
            <w:r w:rsidRPr="004F2EE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ky-KG"/>
              </w:rPr>
              <w:t xml:space="preserve">19 </w:t>
            </w:r>
            <w:r w:rsidRPr="004F2EE3">
              <w:rPr>
                <w:sz w:val="24"/>
                <w:szCs w:val="24"/>
              </w:rPr>
              <w:t>уч.год</w:t>
            </w:r>
          </w:p>
        </w:tc>
        <w:tc>
          <w:tcPr>
            <w:tcW w:w="1341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57</w:t>
            </w:r>
          </w:p>
        </w:tc>
        <w:tc>
          <w:tcPr>
            <w:tcW w:w="1361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7</w:t>
            </w:r>
          </w:p>
        </w:tc>
        <w:tc>
          <w:tcPr>
            <w:tcW w:w="1441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3</w:t>
            </w:r>
          </w:p>
        </w:tc>
        <w:tc>
          <w:tcPr>
            <w:tcW w:w="995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6</w:t>
            </w:r>
          </w:p>
        </w:tc>
      </w:tr>
      <w:tr w:rsidR="000C6082" w:rsidRPr="004F2EE3" w:rsidTr="006810EB">
        <w:tc>
          <w:tcPr>
            <w:tcW w:w="1970" w:type="dxa"/>
          </w:tcPr>
          <w:p w:rsidR="000C6082" w:rsidRPr="004F2EE3" w:rsidRDefault="000C6082" w:rsidP="006059F6">
            <w:pPr>
              <w:spacing w:line="24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y-KG"/>
              </w:rPr>
              <w:t>19</w:t>
            </w:r>
            <w:r w:rsidRPr="004F2EE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ky-KG"/>
              </w:rPr>
              <w:t xml:space="preserve">20 </w:t>
            </w:r>
            <w:r w:rsidRPr="004F2EE3">
              <w:rPr>
                <w:sz w:val="24"/>
                <w:szCs w:val="24"/>
              </w:rPr>
              <w:t>уч.год</w:t>
            </w:r>
          </w:p>
        </w:tc>
        <w:tc>
          <w:tcPr>
            <w:tcW w:w="1341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90</w:t>
            </w:r>
          </w:p>
        </w:tc>
        <w:tc>
          <w:tcPr>
            <w:tcW w:w="1361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8</w:t>
            </w:r>
          </w:p>
        </w:tc>
        <w:tc>
          <w:tcPr>
            <w:tcW w:w="1441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995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05</w:t>
            </w:r>
          </w:p>
        </w:tc>
      </w:tr>
      <w:tr w:rsidR="000C6082" w:rsidRPr="004F2EE3" w:rsidTr="006810EB">
        <w:tc>
          <w:tcPr>
            <w:tcW w:w="1970" w:type="dxa"/>
          </w:tcPr>
          <w:p w:rsidR="000C6082" w:rsidRPr="004F2EE3" w:rsidRDefault="000C6082" w:rsidP="006059F6">
            <w:pPr>
              <w:spacing w:line="24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y-KG"/>
              </w:rPr>
              <w:t>20</w:t>
            </w:r>
            <w:r w:rsidRPr="004F2EE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ky-KG"/>
              </w:rPr>
              <w:t>21</w:t>
            </w:r>
            <w:r w:rsidRPr="004F2EE3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1341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84</w:t>
            </w:r>
          </w:p>
        </w:tc>
        <w:tc>
          <w:tcPr>
            <w:tcW w:w="1361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7</w:t>
            </w:r>
          </w:p>
        </w:tc>
        <w:tc>
          <w:tcPr>
            <w:tcW w:w="1441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995" w:type="dxa"/>
          </w:tcPr>
          <w:p w:rsidR="000C6082" w:rsidRPr="00ED0C41" w:rsidRDefault="000C6082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31</w:t>
            </w:r>
          </w:p>
        </w:tc>
      </w:tr>
      <w:tr w:rsidR="000C6082" w:rsidRPr="004F2EE3" w:rsidTr="006810EB">
        <w:tc>
          <w:tcPr>
            <w:tcW w:w="1970" w:type="dxa"/>
          </w:tcPr>
          <w:p w:rsidR="000C6082" w:rsidRPr="004F2EE3" w:rsidRDefault="000C6082" w:rsidP="006059F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уч.год</w:t>
            </w:r>
          </w:p>
        </w:tc>
        <w:tc>
          <w:tcPr>
            <w:tcW w:w="1341" w:type="dxa"/>
          </w:tcPr>
          <w:p w:rsidR="000C6082" w:rsidRDefault="007C2DDA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93</w:t>
            </w:r>
          </w:p>
        </w:tc>
        <w:tc>
          <w:tcPr>
            <w:tcW w:w="1361" w:type="dxa"/>
          </w:tcPr>
          <w:p w:rsidR="000C6082" w:rsidRDefault="007C2DDA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4</w:t>
            </w:r>
          </w:p>
        </w:tc>
        <w:tc>
          <w:tcPr>
            <w:tcW w:w="1441" w:type="dxa"/>
          </w:tcPr>
          <w:p w:rsidR="000C6082" w:rsidRDefault="007C2DDA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</w:t>
            </w:r>
          </w:p>
        </w:tc>
        <w:tc>
          <w:tcPr>
            <w:tcW w:w="995" w:type="dxa"/>
          </w:tcPr>
          <w:p w:rsidR="000C6082" w:rsidRDefault="007C2DDA" w:rsidP="006059F6">
            <w:pPr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66</w:t>
            </w:r>
          </w:p>
        </w:tc>
      </w:tr>
    </w:tbl>
    <w:p w:rsidR="00A673BA" w:rsidRPr="00A673BA" w:rsidRDefault="00A673BA" w:rsidP="005366D6">
      <w:pPr>
        <w:spacing w:after="0" w:line="240" w:lineRule="auto"/>
        <w:jc w:val="both"/>
        <w:rPr>
          <w:i/>
          <w:sz w:val="24"/>
          <w:szCs w:val="24"/>
          <w:lang w:val="ky-KG"/>
        </w:rPr>
      </w:pPr>
    </w:p>
    <w:p w:rsidR="005366D6" w:rsidRPr="004F2EE3" w:rsidRDefault="005366D6" w:rsidP="005366D6">
      <w:pPr>
        <w:spacing w:after="0" w:line="240" w:lineRule="auto"/>
        <w:jc w:val="both"/>
        <w:rPr>
          <w:i/>
          <w:sz w:val="24"/>
          <w:szCs w:val="24"/>
        </w:rPr>
      </w:pPr>
      <w:r w:rsidRPr="004F2EE3">
        <w:rPr>
          <w:sz w:val="24"/>
          <w:szCs w:val="24"/>
        </w:rPr>
        <w:t xml:space="preserve"> </w:t>
      </w:r>
      <w:r w:rsidR="004A6D1E">
        <w:rPr>
          <w:sz w:val="24"/>
          <w:szCs w:val="24"/>
          <w:lang w:val="ky-KG"/>
        </w:rPr>
        <w:t xml:space="preserve">      </w:t>
      </w:r>
      <w:r w:rsidRPr="004F2EE3">
        <w:rPr>
          <w:sz w:val="24"/>
          <w:szCs w:val="24"/>
        </w:rPr>
        <w:t xml:space="preserve">Для обеспечения контроля знаний учащихся </w:t>
      </w:r>
      <w:r>
        <w:rPr>
          <w:sz w:val="24"/>
          <w:szCs w:val="24"/>
        </w:rPr>
        <w:t>4</w:t>
      </w:r>
      <w:r w:rsidRPr="004F2EE3">
        <w:rPr>
          <w:sz w:val="24"/>
          <w:szCs w:val="24"/>
        </w:rPr>
        <w:t xml:space="preserve"> раза в год (в </w:t>
      </w:r>
      <w:r>
        <w:rPr>
          <w:sz w:val="24"/>
          <w:szCs w:val="24"/>
        </w:rPr>
        <w:t>конце каждой четверти</w:t>
      </w:r>
      <w:r w:rsidRPr="004F2EE3">
        <w:rPr>
          <w:sz w:val="24"/>
          <w:szCs w:val="24"/>
        </w:rPr>
        <w:t xml:space="preserve">) проводится </w:t>
      </w:r>
      <w:r>
        <w:rPr>
          <w:sz w:val="24"/>
          <w:szCs w:val="24"/>
        </w:rPr>
        <w:t>срез знаний учащихся по предметам, составляются мониторинги качества знаний и процента успеваемости учащихся</w:t>
      </w:r>
      <w:r w:rsidRPr="004F2EE3">
        <w:rPr>
          <w:sz w:val="24"/>
          <w:szCs w:val="24"/>
        </w:rPr>
        <w:t xml:space="preserve">.         </w:t>
      </w:r>
    </w:p>
    <w:p w:rsidR="005366D6" w:rsidRDefault="005366D6" w:rsidP="005366D6">
      <w:pPr>
        <w:spacing w:after="0" w:line="240" w:lineRule="auto"/>
        <w:jc w:val="both"/>
        <w:rPr>
          <w:i/>
          <w:sz w:val="24"/>
          <w:szCs w:val="24"/>
        </w:rPr>
      </w:pPr>
    </w:p>
    <w:p w:rsidR="00514DC0" w:rsidRPr="00AC05F2" w:rsidRDefault="00514DC0" w:rsidP="00514D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таблица качества знаний учащихся 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4090">
        <w:rPr>
          <w:rFonts w:ascii="Times New Roman" w:eastAsia="Times New Roman" w:hAnsi="Times New Roman" w:cs="Times New Roman"/>
          <w:b/>
          <w:sz w:val="24"/>
          <w:szCs w:val="24"/>
        </w:rPr>
        <w:t>5 лет</w:t>
      </w:r>
    </w:p>
    <w:tbl>
      <w:tblPr>
        <w:tblStyle w:val="ab"/>
        <w:tblW w:w="10315" w:type="dxa"/>
        <w:tblInd w:w="-318" w:type="dxa"/>
        <w:tblLayout w:type="fixed"/>
        <w:tblLook w:val="04A0"/>
      </w:tblPr>
      <w:tblGrid>
        <w:gridCol w:w="991"/>
        <w:gridCol w:w="848"/>
        <w:gridCol w:w="997"/>
        <w:gridCol w:w="1064"/>
        <w:gridCol w:w="70"/>
        <w:gridCol w:w="772"/>
        <w:gridCol w:w="1013"/>
        <w:gridCol w:w="845"/>
        <w:gridCol w:w="1013"/>
        <w:gridCol w:w="847"/>
        <w:gridCol w:w="1013"/>
        <w:gridCol w:w="25"/>
        <w:gridCol w:w="817"/>
      </w:tblGrid>
      <w:tr w:rsidR="009A4090" w:rsidRPr="004F2EE3" w:rsidTr="00FF3094">
        <w:tc>
          <w:tcPr>
            <w:tcW w:w="991" w:type="dxa"/>
          </w:tcPr>
          <w:p w:rsidR="009A05FA" w:rsidRPr="004F2EE3" w:rsidRDefault="009A05FA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Класс</w:t>
            </w:r>
          </w:p>
        </w:tc>
        <w:tc>
          <w:tcPr>
            <w:tcW w:w="1845" w:type="dxa"/>
            <w:gridSpan w:val="2"/>
          </w:tcPr>
          <w:p w:rsidR="009A05FA" w:rsidRPr="00ED0C41" w:rsidRDefault="009A05FA" w:rsidP="00ED0C41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val="ky-KG"/>
              </w:rPr>
            </w:pPr>
            <w:r>
              <w:rPr>
                <w:rFonts w:eastAsia="SimSun"/>
                <w:b/>
                <w:sz w:val="24"/>
                <w:szCs w:val="24"/>
                <w:lang w:val="ky-KG"/>
              </w:rPr>
              <w:t>2017-2018</w:t>
            </w:r>
          </w:p>
        </w:tc>
        <w:tc>
          <w:tcPr>
            <w:tcW w:w="1906" w:type="dxa"/>
            <w:gridSpan w:val="3"/>
          </w:tcPr>
          <w:p w:rsidR="009A05FA" w:rsidRPr="00ED0C41" w:rsidRDefault="009A05FA" w:rsidP="00ED0C41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1</w:t>
            </w:r>
            <w:r>
              <w:rPr>
                <w:rFonts w:eastAsia="SimSun"/>
                <w:b/>
                <w:sz w:val="24"/>
                <w:szCs w:val="24"/>
                <w:lang w:val="ky-KG"/>
              </w:rPr>
              <w:t>8</w:t>
            </w:r>
            <w:r w:rsidRPr="004F2EE3">
              <w:rPr>
                <w:rFonts w:eastAsia="SimSun"/>
                <w:b/>
                <w:sz w:val="24"/>
                <w:szCs w:val="24"/>
              </w:rPr>
              <w:t>-201</w:t>
            </w:r>
            <w:r>
              <w:rPr>
                <w:rFonts w:eastAsia="SimSu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858" w:type="dxa"/>
            <w:gridSpan w:val="2"/>
          </w:tcPr>
          <w:p w:rsidR="009A05FA" w:rsidRPr="00ED0C41" w:rsidRDefault="009A05FA" w:rsidP="00D8237C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val="ky-KG"/>
              </w:rPr>
            </w:pPr>
            <w:r>
              <w:rPr>
                <w:rFonts w:eastAsia="SimSun"/>
                <w:b/>
                <w:sz w:val="24"/>
                <w:szCs w:val="24"/>
              </w:rPr>
              <w:t>20</w:t>
            </w:r>
            <w:r>
              <w:rPr>
                <w:rFonts w:eastAsia="SimSun"/>
                <w:b/>
                <w:sz w:val="24"/>
                <w:szCs w:val="24"/>
                <w:lang w:val="ky-KG"/>
              </w:rPr>
              <w:t>19</w:t>
            </w:r>
            <w:r w:rsidRPr="004F2EE3">
              <w:rPr>
                <w:rFonts w:eastAsia="SimSun"/>
                <w:b/>
                <w:sz w:val="24"/>
                <w:szCs w:val="24"/>
              </w:rPr>
              <w:t>-20</w:t>
            </w:r>
            <w:r>
              <w:rPr>
                <w:rFonts w:eastAsia="SimSun"/>
                <w:b/>
                <w:sz w:val="24"/>
                <w:szCs w:val="24"/>
                <w:lang w:val="ky-KG"/>
              </w:rPr>
              <w:t>20</w:t>
            </w:r>
          </w:p>
        </w:tc>
        <w:tc>
          <w:tcPr>
            <w:tcW w:w="1860" w:type="dxa"/>
            <w:gridSpan w:val="2"/>
          </w:tcPr>
          <w:p w:rsidR="009A05FA" w:rsidRPr="00ED0C41" w:rsidRDefault="009A05FA" w:rsidP="00D8237C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</w:t>
            </w:r>
            <w:r>
              <w:rPr>
                <w:rFonts w:eastAsia="SimSun"/>
                <w:b/>
                <w:sz w:val="24"/>
                <w:szCs w:val="24"/>
                <w:lang w:val="ky-KG"/>
              </w:rPr>
              <w:t>20</w:t>
            </w:r>
            <w:r>
              <w:rPr>
                <w:rFonts w:eastAsia="SimSun"/>
                <w:b/>
                <w:sz w:val="24"/>
                <w:szCs w:val="24"/>
              </w:rPr>
              <w:t>-20</w:t>
            </w:r>
            <w:r>
              <w:rPr>
                <w:rFonts w:eastAsia="SimSun"/>
                <w:b/>
                <w:sz w:val="24"/>
                <w:szCs w:val="24"/>
                <w:lang w:val="ky-KG"/>
              </w:rPr>
              <w:t>21</w:t>
            </w:r>
          </w:p>
        </w:tc>
        <w:tc>
          <w:tcPr>
            <w:tcW w:w="1855" w:type="dxa"/>
            <w:gridSpan w:val="3"/>
          </w:tcPr>
          <w:p w:rsidR="009A05FA" w:rsidRPr="00ED0C41" w:rsidRDefault="009A05FA" w:rsidP="00ED0C41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val="ky-KG"/>
              </w:rPr>
            </w:pPr>
            <w:r>
              <w:rPr>
                <w:rFonts w:eastAsia="SimSun"/>
                <w:b/>
                <w:sz w:val="24"/>
                <w:szCs w:val="24"/>
                <w:lang w:val="ky-KG"/>
              </w:rPr>
              <w:t>2021-20</w:t>
            </w:r>
            <w:r w:rsidR="000809DD">
              <w:rPr>
                <w:rFonts w:eastAsia="SimSun"/>
                <w:b/>
                <w:sz w:val="24"/>
                <w:szCs w:val="24"/>
                <w:lang w:val="ky-KG"/>
              </w:rPr>
              <w:t>22</w:t>
            </w:r>
          </w:p>
        </w:tc>
      </w:tr>
      <w:tr w:rsidR="009A4090" w:rsidRPr="004F2EE3" w:rsidTr="00FF3094"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48" w:type="dxa"/>
          </w:tcPr>
          <w:p w:rsidR="009A4090" w:rsidRDefault="009A4090" w:rsidP="009A4090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ырг</w:t>
            </w:r>
          </w:p>
          <w:p w:rsidR="009A4090" w:rsidRPr="004F2EE3" w:rsidRDefault="009A4090" w:rsidP="009A4090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</w:t>
            </w:r>
          </w:p>
        </w:tc>
        <w:tc>
          <w:tcPr>
            <w:tcW w:w="997" w:type="dxa"/>
          </w:tcPr>
          <w:p w:rsidR="00BF27D4" w:rsidRDefault="00BF27D4" w:rsidP="00BF27D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</w:t>
            </w:r>
            <w:r w:rsidR="009A4090">
              <w:rPr>
                <w:rFonts w:eastAsia="SimSun"/>
                <w:sz w:val="24"/>
                <w:szCs w:val="24"/>
              </w:rPr>
              <w:t>ус</w:t>
            </w:r>
          </w:p>
          <w:p w:rsidR="009A4090" w:rsidRPr="004F2EE3" w:rsidRDefault="009A4090" w:rsidP="00BF27D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.к</w:t>
            </w:r>
            <w:r w:rsidR="00BF27D4">
              <w:rPr>
                <w:rFonts w:eastAsia="SimSun"/>
                <w:sz w:val="24"/>
                <w:szCs w:val="24"/>
              </w:rPr>
              <w:t>л</w:t>
            </w:r>
          </w:p>
        </w:tc>
        <w:tc>
          <w:tcPr>
            <w:tcW w:w="1064" w:type="dxa"/>
          </w:tcPr>
          <w:p w:rsidR="00BF27D4" w:rsidRDefault="00BF27D4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</w:t>
            </w:r>
            <w:r w:rsidR="009A4090">
              <w:rPr>
                <w:rFonts w:eastAsia="SimSun"/>
                <w:sz w:val="24"/>
                <w:szCs w:val="24"/>
              </w:rPr>
              <w:t>ырг.</w:t>
            </w:r>
          </w:p>
          <w:p w:rsidR="009A4090" w:rsidRPr="004F2EE3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</w:t>
            </w:r>
          </w:p>
        </w:tc>
        <w:tc>
          <w:tcPr>
            <w:tcW w:w="842" w:type="dxa"/>
            <w:gridSpan w:val="2"/>
          </w:tcPr>
          <w:p w:rsidR="00BF27D4" w:rsidRDefault="00BF27D4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</w:t>
            </w:r>
            <w:r w:rsidR="009A4090">
              <w:rPr>
                <w:rFonts w:eastAsia="SimSun"/>
                <w:sz w:val="24"/>
                <w:szCs w:val="24"/>
              </w:rPr>
              <w:t>ус.</w:t>
            </w:r>
          </w:p>
          <w:p w:rsidR="009A4090" w:rsidRPr="004F2EE3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</w:t>
            </w:r>
          </w:p>
        </w:tc>
        <w:tc>
          <w:tcPr>
            <w:tcW w:w="1013" w:type="dxa"/>
          </w:tcPr>
          <w:p w:rsidR="00BF27D4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ырг.</w:t>
            </w:r>
          </w:p>
          <w:p w:rsidR="009A4090" w:rsidRPr="004F2EE3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</w:t>
            </w:r>
          </w:p>
        </w:tc>
        <w:tc>
          <w:tcPr>
            <w:tcW w:w="845" w:type="dxa"/>
          </w:tcPr>
          <w:p w:rsidR="00BF27D4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ус.</w:t>
            </w:r>
          </w:p>
          <w:p w:rsidR="009A4090" w:rsidRPr="004F2EE3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</w:t>
            </w:r>
          </w:p>
        </w:tc>
        <w:tc>
          <w:tcPr>
            <w:tcW w:w="1013" w:type="dxa"/>
          </w:tcPr>
          <w:p w:rsidR="00BF27D4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ырг</w:t>
            </w:r>
          </w:p>
          <w:p w:rsidR="009A4090" w:rsidRPr="004F2EE3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.кл</w:t>
            </w:r>
          </w:p>
        </w:tc>
        <w:tc>
          <w:tcPr>
            <w:tcW w:w="847" w:type="dxa"/>
          </w:tcPr>
          <w:p w:rsidR="00BF27D4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ус.</w:t>
            </w:r>
          </w:p>
          <w:p w:rsidR="009A4090" w:rsidRPr="004F2EE3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</w:t>
            </w:r>
          </w:p>
        </w:tc>
        <w:tc>
          <w:tcPr>
            <w:tcW w:w="1013" w:type="dxa"/>
          </w:tcPr>
          <w:p w:rsidR="00BF27D4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ырг.</w:t>
            </w:r>
          </w:p>
          <w:p w:rsidR="009A4090" w:rsidRPr="004F2EE3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</w:t>
            </w:r>
          </w:p>
        </w:tc>
        <w:tc>
          <w:tcPr>
            <w:tcW w:w="842" w:type="dxa"/>
            <w:gridSpan w:val="2"/>
          </w:tcPr>
          <w:p w:rsidR="00BF27D4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ус.</w:t>
            </w:r>
          </w:p>
          <w:p w:rsidR="009A4090" w:rsidRPr="004F2EE3" w:rsidRDefault="009A4090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</w:t>
            </w:r>
          </w:p>
        </w:tc>
      </w:tr>
      <w:tr w:rsidR="009A4090" w:rsidRPr="004F2EE3" w:rsidTr="000B4025">
        <w:trPr>
          <w:trHeight w:val="321"/>
        </w:trPr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A4090" w:rsidRPr="00346F8E" w:rsidRDefault="00BF27D4" w:rsidP="00D8237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6,0</w:t>
            </w:r>
          </w:p>
        </w:tc>
        <w:tc>
          <w:tcPr>
            <w:tcW w:w="997" w:type="dxa"/>
          </w:tcPr>
          <w:p w:rsidR="009A4090" w:rsidRPr="00346F8E" w:rsidRDefault="00BF27D4" w:rsidP="00D8237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6,6</w:t>
            </w:r>
          </w:p>
        </w:tc>
        <w:tc>
          <w:tcPr>
            <w:tcW w:w="1064" w:type="dxa"/>
          </w:tcPr>
          <w:p w:rsidR="009A4090" w:rsidRPr="00346F8E" w:rsidRDefault="00B45ABC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4,7</w:t>
            </w:r>
          </w:p>
        </w:tc>
        <w:tc>
          <w:tcPr>
            <w:tcW w:w="842" w:type="dxa"/>
            <w:gridSpan w:val="2"/>
          </w:tcPr>
          <w:p w:rsidR="009A4090" w:rsidRPr="003447EC" w:rsidRDefault="00B45ABC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5,5</w:t>
            </w:r>
          </w:p>
        </w:tc>
        <w:tc>
          <w:tcPr>
            <w:tcW w:w="1013" w:type="dxa"/>
          </w:tcPr>
          <w:p w:rsidR="009A4090" w:rsidRPr="003447EC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5,5</w:t>
            </w:r>
          </w:p>
        </w:tc>
        <w:tc>
          <w:tcPr>
            <w:tcW w:w="845" w:type="dxa"/>
          </w:tcPr>
          <w:p w:rsidR="009A4090" w:rsidRPr="003447EC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8,0</w:t>
            </w:r>
          </w:p>
        </w:tc>
        <w:tc>
          <w:tcPr>
            <w:tcW w:w="1013" w:type="dxa"/>
          </w:tcPr>
          <w:p w:rsidR="009A4090" w:rsidRPr="005A64BB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0,3</w:t>
            </w:r>
          </w:p>
        </w:tc>
        <w:tc>
          <w:tcPr>
            <w:tcW w:w="847" w:type="dxa"/>
          </w:tcPr>
          <w:p w:rsidR="009A4090" w:rsidRPr="005A64BB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1,2</w:t>
            </w:r>
          </w:p>
        </w:tc>
        <w:tc>
          <w:tcPr>
            <w:tcW w:w="1013" w:type="dxa"/>
          </w:tcPr>
          <w:p w:rsidR="009A4090" w:rsidRPr="003447EC" w:rsidRDefault="000B4025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4,0</w:t>
            </w:r>
          </w:p>
        </w:tc>
        <w:tc>
          <w:tcPr>
            <w:tcW w:w="842" w:type="dxa"/>
            <w:gridSpan w:val="2"/>
          </w:tcPr>
          <w:p w:rsidR="00B67EF6" w:rsidRPr="003447EC" w:rsidRDefault="000B4025" w:rsidP="00B67EF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1,0</w:t>
            </w:r>
          </w:p>
        </w:tc>
      </w:tr>
      <w:tr w:rsidR="009A4090" w:rsidRPr="004F2EE3" w:rsidTr="000B4025">
        <w:trPr>
          <w:trHeight w:val="402"/>
        </w:trPr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9A4090" w:rsidRPr="00346F8E" w:rsidRDefault="009A4090" w:rsidP="00D8237C">
            <w:pPr>
              <w:rPr>
                <w:sz w:val="24"/>
                <w:szCs w:val="24"/>
                <w:lang w:val="ky-KG"/>
              </w:rPr>
            </w:pPr>
            <w:r w:rsidRPr="00346F8E">
              <w:rPr>
                <w:sz w:val="24"/>
                <w:szCs w:val="24"/>
                <w:lang w:val="ky-KG"/>
              </w:rPr>
              <w:t>41</w:t>
            </w:r>
            <w:r>
              <w:rPr>
                <w:sz w:val="24"/>
                <w:szCs w:val="24"/>
                <w:lang w:val="ky-KG"/>
              </w:rPr>
              <w:t>,0</w:t>
            </w:r>
          </w:p>
        </w:tc>
        <w:tc>
          <w:tcPr>
            <w:tcW w:w="997" w:type="dxa"/>
          </w:tcPr>
          <w:p w:rsidR="009A4090" w:rsidRPr="00346F8E" w:rsidRDefault="00BF27D4" w:rsidP="00D8237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2,1</w:t>
            </w:r>
          </w:p>
        </w:tc>
        <w:tc>
          <w:tcPr>
            <w:tcW w:w="1064" w:type="dxa"/>
          </w:tcPr>
          <w:p w:rsidR="009A4090" w:rsidRPr="00346F8E" w:rsidRDefault="00B45ABC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2,0</w:t>
            </w:r>
          </w:p>
        </w:tc>
        <w:tc>
          <w:tcPr>
            <w:tcW w:w="842" w:type="dxa"/>
            <w:gridSpan w:val="2"/>
          </w:tcPr>
          <w:p w:rsidR="009A4090" w:rsidRPr="003447EC" w:rsidRDefault="00B45ABC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5,5</w:t>
            </w:r>
          </w:p>
        </w:tc>
        <w:tc>
          <w:tcPr>
            <w:tcW w:w="1013" w:type="dxa"/>
          </w:tcPr>
          <w:p w:rsidR="009A4090" w:rsidRPr="003447EC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7,8</w:t>
            </w:r>
          </w:p>
        </w:tc>
        <w:tc>
          <w:tcPr>
            <w:tcW w:w="845" w:type="dxa"/>
          </w:tcPr>
          <w:p w:rsidR="009A4090" w:rsidRPr="003447EC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2,8</w:t>
            </w:r>
          </w:p>
        </w:tc>
        <w:tc>
          <w:tcPr>
            <w:tcW w:w="1013" w:type="dxa"/>
          </w:tcPr>
          <w:p w:rsidR="009A4090" w:rsidRPr="005A64BB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8,2</w:t>
            </w:r>
          </w:p>
        </w:tc>
        <w:tc>
          <w:tcPr>
            <w:tcW w:w="847" w:type="dxa"/>
          </w:tcPr>
          <w:p w:rsidR="009A4090" w:rsidRPr="005A64BB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0,1</w:t>
            </w:r>
          </w:p>
        </w:tc>
        <w:tc>
          <w:tcPr>
            <w:tcW w:w="1013" w:type="dxa"/>
          </w:tcPr>
          <w:p w:rsidR="009A4090" w:rsidRPr="003447EC" w:rsidRDefault="000B4025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,0</w:t>
            </w:r>
          </w:p>
        </w:tc>
        <w:tc>
          <w:tcPr>
            <w:tcW w:w="842" w:type="dxa"/>
            <w:gridSpan w:val="2"/>
          </w:tcPr>
          <w:p w:rsidR="009A4090" w:rsidRPr="003447EC" w:rsidRDefault="000B4025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8,0</w:t>
            </w:r>
          </w:p>
        </w:tc>
      </w:tr>
      <w:tr w:rsidR="009A4090" w:rsidRPr="004F2EE3" w:rsidTr="000B4025">
        <w:trPr>
          <w:trHeight w:val="388"/>
        </w:trPr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9A4090" w:rsidRPr="00346F8E" w:rsidRDefault="00BF27D4" w:rsidP="00D8237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2,0</w:t>
            </w:r>
          </w:p>
        </w:tc>
        <w:tc>
          <w:tcPr>
            <w:tcW w:w="997" w:type="dxa"/>
          </w:tcPr>
          <w:p w:rsidR="009A4090" w:rsidRPr="00346F8E" w:rsidRDefault="00BF27D4" w:rsidP="00D8237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2,0</w:t>
            </w:r>
          </w:p>
        </w:tc>
        <w:tc>
          <w:tcPr>
            <w:tcW w:w="1064" w:type="dxa"/>
          </w:tcPr>
          <w:p w:rsidR="009A4090" w:rsidRPr="00346F8E" w:rsidRDefault="00B45ABC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6,0</w:t>
            </w:r>
          </w:p>
        </w:tc>
        <w:tc>
          <w:tcPr>
            <w:tcW w:w="842" w:type="dxa"/>
            <w:gridSpan w:val="2"/>
          </w:tcPr>
          <w:p w:rsidR="009A4090" w:rsidRPr="00314D2D" w:rsidRDefault="00B45ABC" w:rsidP="00B67EF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0,0</w:t>
            </w:r>
          </w:p>
        </w:tc>
        <w:tc>
          <w:tcPr>
            <w:tcW w:w="1013" w:type="dxa"/>
          </w:tcPr>
          <w:p w:rsidR="009A4090" w:rsidRPr="003447EC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2,0</w:t>
            </w:r>
          </w:p>
        </w:tc>
        <w:tc>
          <w:tcPr>
            <w:tcW w:w="845" w:type="dxa"/>
          </w:tcPr>
          <w:p w:rsidR="009A4090" w:rsidRPr="003447EC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6,0</w:t>
            </w:r>
          </w:p>
        </w:tc>
        <w:tc>
          <w:tcPr>
            <w:tcW w:w="1013" w:type="dxa"/>
          </w:tcPr>
          <w:p w:rsidR="009A4090" w:rsidRPr="005A64BB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3,4</w:t>
            </w:r>
          </w:p>
        </w:tc>
        <w:tc>
          <w:tcPr>
            <w:tcW w:w="847" w:type="dxa"/>
          </w:tcPr>
          <w:p w:rsidR="009A4090" w:rsidRPr="005A64BB" w:rsidRDefault="00666197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8,2</w:t>
            </w:r>
          </w:p>
        </w:tc>
        <w:tc>
          <w:tcPr>
            <w:tcW w:w="1013" w:type="dxa"/>
          </w:tcPr>
          <w:p w:rsidR="009A4090" w:rsidRPr="003447EC" w:rsidRDefault="000B4025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7,5</w:t>
            </w:r>
          </w:p>
        </w:tc>
        <w:tc>
          <w:tcPr>
            <w:tcW w:w="842" w:type="dxa"/>
            <w:gridSpan w:val="2"/>
          </w:tcPr>
          <w:p w:rsidR="009A4090" w:rsidRPr="003447EC" w:rsidRDefault="000B4025" w:rsidP="009A409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,0</w:t>
            </w:r>
          </w:p>
        </w:tc>
      </w:tr>
      <w:tr w:rsidR="009A4090" w:rsidRPr="004F2EE3" w:rsidTr="000B4025"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3,0</w:t>
            </w:r>
          </w:p>
        </w:tc>
        <w:tc>
          <w:tcPr>
            <w:tcW w:w="997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56,9</w:t>
            </w:r>
          </w:p>
        </w:tc>
        <w:tc>
          <w:tcPr>
            <w:tcW w:w="1064" w:type="dxa"/>
          </w:tcPr>
          <w:p w:rsidR="009A4090" w:rsidRPr="004F2EE3" w:rsidRDefault="00B45ABC" w:rsidP="009A409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7,5</w:t>
            </w:r>
          </w:p>
        </w:tc>
        <w:tc>
          <w:tcPr>
            <w:tcW w:w="842" w:type="dxa"/>
            <w:gridSpan w:val="2"/>
          </w:tcPr>
          <w:p w:rsidR="009A4090" w:rsidRPr="004F2EE3" w:rsidRDefault="00B45ABC" w:rsidP="009A409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7,0</w:t>
            </w:r>
          </w:p>
        </w:tc>
        <w:tc>
          <w:tcPr>
            <w:tcW w:w="1013" w:type="dxa"/>
          </w:tcPr>
          <w:p w:rsidR="009A4090" w:rsidRPr="004F2EE3" w:rsidRDefault="00666197" w:rsidP="009A409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51,7</w:t>
            </w:r>
          </w:p>
        </w:tc>
        <w:tc>
          <w:tcPr>
            <w:tcW w:w="845" w:type="dxa"/>
          </w:tcPr>
          <w:p w:rsidR="009A4090" w:rsidRPr="004F2EE3" w:rsidRDefault="00666197" w:rsidP="009A409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5,6</w:t>
            </w:r>
          </w:p>
        </w:tc>
        <w:tc>
          <w:tcPr>
            <w:tcW w:w="1013" w:type="dxa"/>
          </w:tcPr>
          <w:p w:rsidR="009A4090" w:rsidRPr="004F2EE3" w:rsidRDefault="00FF3094" w:rsidP="009A409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7,3</w:t>
            </w:r>
          </w:p>
        </w:tc>
        <w:tc>
          <w:tcPr>
            <w:tcW w:w="847" w:type="dxa"/>
          </w:tcPr>
          <w:p w:rsidR="009A4090" w:rsidRPr="004F2EE3" w:rsidRDefault="00FF3094" w:rsidP="009A409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50,4</w:t>
            </w:r>
          </w:p>
        </w:tc>
        <w:tc>
          <w:tcPr>
            <w:tcW w:w="1013" w:type="dxa"/>
          </w:tcPr>
          <w:p w:rsidR="009A4090" w:rsidRPr="004F2EE3" w:rsidRDefault="000B4025" w:rsidP="009A409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7,5</w:t>
            </w:r>
          </w:p>
        </w:tc>
        <w:tc>
          <w:tcPr>
            <w:tcW w:w="842" w:type="dxa"/>
            <w:gridSpan w:val="2"/>
          </w:tcPr>
          <w:p w:rsidR="009A4090" w:rsidRPr="004F2EE3" w:rsidRDefault="000B4025" w:rsidP="009A4090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4,0</w:t>
            </w:r>
          </w:p>
        </w:tc>
      </w:tr>
      <w:tr w:rsidR="009A4090" w:rsidRPr="004F2EE3" w:rsidTr="000B4025"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7,5</w:t>
            </w:r>
          </w:p>
        </w:tc>
        <w:tc>
          <w:tcPr>
            <w:tcW w:w="997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6,0</w:t>
            </w:r>
          </w:p>
        </w:tc>
        <w:tc>
          <w:tcPr>
            <w:tcW w:w="1064" w:type="dxa"/>
          </w:tcPr>
          <w:p w:rsidR="009A4090" w:rsidRPr="004F2EE3" w:rsidRDefault="00B45ABC" w:rsidP="009A4090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7,7</w:t>
            </w:r>
          </w:p>
        </w:tc>
        <w:tc>
          <w:tcPr>
            <w:tcW w:w="842" w:type="dxa"/>
            <w:gridSpan w:val="2"/>
          </w:tcPr>
          <w:p w:rsidR="009A4090" w:rsidRPr="004F2EE3" w:rsidRDefault="00B45ABC" w:rsidP="009A4090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2,6</w:t>
            </w:r>
          </w:p>
        </w:tc>
        <w:tc>
          <w:tcPr>
            <w:tcW w:w="1013" w:type="dxa"/>
          </w:tcPr>
          <w:p w:rsidR="009A4090" w:rsidRPr="004F2EE3" w:rsidRDefault="00666197" w:rsidP="009A4090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0,4</w:t>
            </w:r>
          </w:p>
        </w:tc>
        <w:tc>
          <w:tcPr>
            <w:tcW w:w="845" w:type="dxa"/>
          </w:tcPr>
          <w:p w:rsidR="009A4090" w:rsidRPr="004F2EE3" w:rsidRDefault="00666197" w:rsidP="009A4090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6,3</w:t>
            </w:r>
          </w:p>
        </w:tc>
        <w:tc>
          <w:tcPr>
            <w:tcW w:w="1013" w:type="dxa"/>
          </w:tcPr>
          <w:p w:rsidR="009A4090" w:rsidRPr="004F2EE3" w:rsidRDefault="00666197" w:rsidP="009A4090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2,0</w:t>
            </w:r>
          </w:p>
        </w:tc>
        <w:tc>
          <w:tcPr>
            <w:tcW w:w="847" w:type="dxa"/>
          </w:tcPr>
          <w:p w:rsidR="009A4090" w:rsidRPr="004F2EE3" w:rsidRDefault="00666197" w:rsidP="009A4090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6,0</w:t>
            </w:r>
          </w:p>
        </w:tc>
        <w:tc>
          <w:tcPr>
            <w:tcW w:w="1013" w:type="dxa"/>
          </w:tcPr>
          <w:p w:rsidR="009A4090" w:rsidRPr="004F2EE3" w:rsidRDefault="000B4025" w:rsidP="009A4090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3,0</w:t>
            </w:r>
          </w:p>
        </w:tc>
        <w:tc>
          <w:tcPr>
            <w:tcW w:w="842" w:type="dxa"/>
            <w:gridSpan w:val="2"/>
          </w:tcPr>
          <w:p w:rsidR="009A4090" w:rsidRPr="004F2EE3" w:rsidRDefault="000B4025" w:rsidP="009A4090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8,0</w:t>
            </w:r>
          </w:p>
        </w:tc>
      </w:tr>
      <w:tr w:rsidR="009A4090" w:rsidRPr="004F2EE3" w:rsidTr="000B4025"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0,0</w:t>
            </w:r>
          </w:p>
        </w:tc>
        <w:tc>
          <w:tcPr>
            <w:tcW w:w="997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5,0</w:t>
            </w:r>
          </w:p>
        </w:tc>
        <w:tc>
          <w:tcPr>
            <w:tcW w:w="1064" w:type="dxa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6,6</w:t>
            </w:r>
          </w:p>
        </w:tc>
        <w:tc>
          <w:tcPr>
            <w:tcW w:w="842" w:type="dxa"/>
            <w:gridSpan w:val="2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66,0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4,3</w:t>
            </w:r>
          </w:p>
        </w:tc>
        <w:tc>
          <w:tcPr>
            <w:tcW w:w="845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6,8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0</w:t>
            </w:r>
            <w:r w:rsidR="00FF3094">
              <w:rPr>
                <w:rFonts w:eastAsia="SimSun"/>
                <w:sz w:val="24"/>
                <w:szCs w:val="24"/>
              </w:rPr>
              <w:t>.</w:t>
            </w:r>
            <w:r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8,2</w:t>
            </w:r>
          </w:p>
        </w:tc>
        <w:tc>
          <w:tcPr>
            <w:tcW w:w="1013" w:type="dxa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7,0</w:t>
            </w:r>
          </w:p>
        </w:tc>
        <w:tc>
          <w:tcPr>
            <w:tcW w:w="842" w:type="dxa"/>
            <w:gridSpan w:val="2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7,0</w:t>
            </w:r>
          </w:p>
        </w:tc>
      </w:tr>
      <w:tr w:rsidR="009A4090" w:rsidRPr="004F2EE3" w:rsidTr="000B4025"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5,3</w:t>
            </w:r>
          </w:p>
        </w:tc>
        <w:tc>
          <w:tcPr>
            <w:tcW w:w="997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4,0</w:t>
            </w:r>
          </w:p>
        </w:tc>
        <w:tc>
          <w:tcPr>
            <w:tcW w:w="1064" w:type="dxa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6,0</w:t>
            </w:r>
          </w:p>
        </w:tc>
        <w:tc>
          <w:tcPr>
            <w:tcW w:w="842" w:type="dxa"/>
            <w:gridSpan w:val="2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5,0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5,7</w:t>
            </w:r>
          </w:p>
        </w:tc>
        <w:tc>
          <w:tcPr>
            <w:tcW w:w="845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8,0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0,2</w:t>
            </w:r>
          </w:p>
        </w:tc>
        <w:tc>
          <w:tcPr>
            <w:tcW w:w="847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4,2</w:t>
            </w:r>
          </w:p>
        </w:tc>
        <w:tc>
          <w:tcPr>
            <w:tcW w:w="1013" w:type="dxa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3,0</w:t>
            </w:r>
          </w:p>
        </w:tc>
        <w:tc>
          <w:tcPr>
            <w:tcW w:w="842" w:type="dxa"/>
            <w:gridSpan w:val="2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2,8</w:t>
            </w:r>
          </w:p>
        </w:tc>
      </w:tr>
      <w:tr w:rsidR="009A4090" w:rsidRPr="004F2EE3" w:rsidTr="000B4025"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1,2</w:t>
            </w:r>
          </w:p>
        </w:tc>
        <w:tc>
          <w:tcPr>
            <w:tcW w:w="997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5,0</w:t>
            </w:r>
          </w:p>
        </w:tc>
        <w:tc>
          <w:tcPr>
            <w:tcW w:w="842" w:type="dxa"/>
            <w:gridSpan w:val="2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2,0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6,0</w:t>
            </w:r>
          </w:p>
        </w:tc>
        <w:tc>
          <w:tcPr>
            <w:tcW w:w="845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5,5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6,2</w:t>
            </w:r>
          </w:p>
        </w:tc>
        <w:tc>
          <w:tcPr>
            <w:tcW w:w="847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6,0</w:t>
            </w:r>
          </w:p>
        </w:tc>
        <w:tc>
          <w:tcPr>
            <w:tcW w:w="1013" w:type="dxa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3,0</w:t>
            </w:r>
          </w:p>
        </w:tc>
        <w:tc>
          <w:tcPr>
            <w:tcW w:w="842" w:type="dxa"/>
            <w:gridSpan w:val="2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73,0</w:t>
            </w:r>
          </w:p>
        </w:tc>
      </w:tr>
      <w:tr w:rsidR="009A4090" w:rsidRPr="004F2EE3" w:rsidTr="000B4025"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8,5</w:t>
            </w:r>
          </w:p>
        </w:tc>
        <w:tc>
          <w:tcPr>
            <w:tcW w:w="997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3,3</w:t>
            </w:r>
          </w:p>
        </w:tc>
        <w:tc>
          <w:tcPr>
            <w:tcW w:w="1064" w:type="dxa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6,6</w:t>
            </w:r>
          </w:p>
        </w:tc>
        <w:tc>
          <w:tcPr>
            <w:tcW w:w="842" w:type="dxa"/>
            <w:gridSpan w:val="2"/>
          </w:tcPr>
          <w:p w:rsidR="00B45ABC" w:rsidRPr="004F2EE3" w:rsidRDefault="00B45ABC" w:rsidP="00B45ABC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  30,7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0,7</w:t>
            </w:r>
          </w:p>
        </w:tc>
        <w:tc>
          <w:tcPr>
            <w:tcW w:w="845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5,0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0,0</w:t>
            </w:r>
          </w:p>
        </w:tc>
        <w:tc>
          <w:tcPr>
            <w:tcW w:w="847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2,4</w:t>
            </w:r>
          </w:p>
        </w:tc>
        <w:tc>
          <w:tcPr>
            <w:tcW w:w="1013" w:type="dxa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5,0</w:t>
            </w:r>
          </w:p>
        </w:tc>
        <w:tc>
          <w:tcPr>
            <w:tcW w:w="842" w:type="dxa"/>
            <w:gridSpan w:val="2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2,0</w:t>
            </w:r>
          </w:p>
        </w:tc>
      </w:tr>
      <w:tr w:rsidR="009A4090" w:rsidRPr="004F2EE3" w:rsidTr="000B4025"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Итого:</w:t>
            </w:r>
          </w:p>
        </w:tc>
        <w:tc>
          <w:tcPr>
            <w:tcW w:w="848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6,5</w:t>
            </w:r>
          </w:p>
        </w:tc>
        <w:tc>
          <w:tcPr>
            <w:tcW w:w="997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64,5</w:t>
            </w:r>
          </w:p>
        </w:tc>
        <w:tc>
          <w:tcPr>
            <w:tcW w:w="1064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3,5</w:t>
            </w:r>
          </w:p>
        </w:tc>
        <w:tc>
          <w:tcPr>
            <w:tcW w:w="842" w:type="dxa"/>
            <w:gridSpan w:val="2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7,2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29,4</w:t>
            </w:r>
          </w:p>
        </w:tc>
        <w:tc>
          <w:tcPr>
            <w:tcW w:w="845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2,3</w:t>
            </w:r>
          </w:p>
        </w:tc>
        <w:tc>
          <w:tcPr>
            <w:tcW w:w="1013" w:type="dxa"/>
          </w:tcPr>
          <w:p w:rsidR="009A4090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3,8</w:t>
            </w:r>
          </w:p>
        </w:tc>
        <w:tc>
          <w:tcPr>
            <w:tcW w:w="847" w:type="dxa"/>
          </w:tcPr>
          <w:p w:rsidR="009A4090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1,3</w:t>
            </w:r>
          </w:p>
        </w:tc>
        <w:tc>
          <w:tcPr>
            <w:tcW w:w="1013" w:type="dxa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60,3</w:t>
            </w:r>
          </w:p>
        </w:tc>
        <w:tc>
          <w:tcPr>
            <w:tcW w:w="842" w:type="dxa"/>
            <w:gridSpan w:val="2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54,5</w:t>
            </w:r>
          </w:p>
        </w:tc>
      </w:tr>
      <w:tr w:rsidR="009A4090" w:rsidRPr="004F2EE3" w:rsidTr="000B4025">
        <w:tc>
          <w:tcPr>
            <w:tcW w:w="991" w:type="dxa"/>
          </w:tcPr>
          <w:p w:rsidR="009A4090" w:rsidRPr="004F2EE3" w:rsidRDefault="009A4090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1,0</w:t>
            </w:r>
          </w:p>
        </w:tc>
        <w:tc>
          <w:tcPr>
            <w:tcW w:w="997" w:type="dxa"/>
          </w:tcPr>
          <w:p w:rsidR="009A4090" w:rsidRPr="004F2EE3" w:rsidRDefault="00BF27D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80,0</w:t>
            </w:r>
          </w:p>
        </w:tc>
        <w:tc>
          <w:tcPr>
            <w:tcW w:w="1064" w:type="dxa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,0</w:t>
            </w:r>
          </w:p>
        </w:tc>
        <w:tc>
          <w:tcPr>
            <w:tcW w:w="842" w:type="dxa"/>
            <w:gridSpan w:val="2"/>
          </w:tcPr>
          <w:p w:rsidR="009A4090" w:rsidRPr="004F2EE3" w:rsidRDefault="00B45ABC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70,0</w:t>
            </w:r>
          </w:p>
        </w:tc>
        <w:tc>
          <w:tcPr>
            <w:tcW w:w="1013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9A4090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A4090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2,4</w:t>
            </w:r>
          </w:p>
        </w:tc>
        <w:tc>
          <w:tcPr>
            <w:tcW w:w="847" w:type="dxa"/>
          </w:tcPr>
          <w:p w:rsidR="009A4090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3,4</w:t>
            </w:r>
          </w:p>
        </w:tc>
        <w:tc>
          <w:tcPr>
            <w:tcW w:w="1013" w:type="dxa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1,0</w:t>
            </w:r>
          </w:p>
        </w:tc>
        <w:tc>
          <w:tcPr>
            <w:tcW w:w="842" w:type="dxa"/>
            <w:gridSpan w:val="2"/>
          </w:tcPr>
          <w:p w:rsidR="009A4090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86,0</w:t>
            </w:r>
          </w:p>
        </w:tc>
      </w:tr>
      <w:tr w:rsidR="00666197" w:rsidRPr="004F2EE3" w:rsidTr="000B4025">
        <w:tc>
          <w:tcPr>
            <w:tcW w:w="991" w:type="dxa"/>
          </w:tcPr>
          <w:p w:rsidR="00666197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666197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60,0</w:t>
            </w:r>
          </w:p>
        </w:tc>
        <w:tc>
          <w:tcPr>
            <w:tcW w:w="997" w:type="dxa"/>
          </w:tcPr>
          <w:p w:rsidR="00666197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62,5</w:t>
            </w:r>
          </w:p>
        </w:tc>
        <w:tc>
          <w:tcPr>
            <w:tcW w:w="1064" w:type="dxa"/>
          </w:tcPr>
          <w:p w:rsidR="00666197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6,0</w:t>
            </w:r>
          </w:p>
        </w:tc>
        <w:tc>
          <w:tcPr>
            <w:tcW w:w="842" w:type="dxa"/>
            <w:gridSpan w:val="2"/>
          </w:tcPr>
          <w:p w:rsidR="00666197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80,0</w:t>
            </w:r>
          </w:p>
        </w:tc>
        <w:tc>
          <w:tcPr>
            <w:tcW w:w="1013" w:type="dxa"/>
          </w:tcPr>
          <w:p w:rsidR="00666197" w:rsidRPr="004F2EE3" w:rsidRDefault="00666197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7,0</w:t>
            </w:r>
          </w:p>
        </w:tc>
        <w:tc>
          <w:tcPr>
            <w:tcW w:w="845" w:type="dxa"/>
          </w:tcPr>
          <w:p w:rsidR="00666197" w:rsidRPr="004F2EE3" w:rsidRDefault="00666197" w:rsidP="00D8237C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77,0</w:t>
            </w:r>
          </w:p>
        </w:tc>
        <w:tc>
          <w:tcPr>
            <w:tcW w:w="1013" w:type="dxa"/>
          </w:tcPr>
          <w:p w:rsidR="00666197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0,7</w:t>
            </w:r>
          </w:p>
        </w:tc>
        <w:tc>
          <w:tcPr>
            <w:tcW w:w="847" w:type="dxa"/>
          </w:tcPr>
          <w:p w:rsidR="00666197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5,0</w:t>
            </w:r>
          </w:p>
        </w:tc>
        <w:tc>
          <w:tcPr>
            <w:tcW w:w="1013" w:type="dxa"/>
          </w:tcPr>
          <w:p w:rsidR="00666197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4,0</w:t>
            </w:r>
          </w:p>
        </w:tc>
        <w:tc>
          <w:tcPr>
            <w:tcW w:w="842" w:type="dxa"/>
            <w:gridSpan w:val="2"/>
          </w:tcPr>
          <w:p w:rsidR="00666197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86,0</w:t>
            </w:r>
          </w:p>
        </w:tc>
      </w:tr>
      <w:tr w:rsidR="00FF3094" w:rsidRPr="004F2EE3" w:rsidTr="000B4025">
        <w:trPr>
          <w:trHeight w:val="332"/>
        </w:trPr>
        <w:tc>
          <w:tcPr>
            <w:tcW w:w="991" w:type="dxa"/>
          </w:tcPr>
          <w:p w:rsidR="00FF3094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Итого:</w:t>
            </w:r>
          </w:p>
        </w:tc>
        <w:tc>
          <w:tcPr>
            <w:tcW w:w="848" w:type="dxa"/>
          </w:tcPr>
          <w:p w:rsidR="00FF3094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5,5</w:t>
            </w:r>
          </w:p>
        </w:tc>
        <w:tc>
          <w:tcPr>
            <w:tcW w:w="997" w:type="dxa"/>
          </w:tcPr>
          <w:p w:rsidR="00FF3094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71,2</w:t>
            </w:r>
          </w:p>
        </w:tc>
        <w:tc>
          <w:tcPr>
            <w:tcW w:w="1064" w:type="dxa"/>
          </w:tcPr>
          <w:p w:rsidR="00FF3094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3,0</w:t>
            </w:r>
          </w:p>
        </w:tc>
        <w:tc>
          <w:tcPr>
            <w:tcW w:w="842" w:type="dxa"/>
            <w:gridSpan w:val="2"/>
          </w:tcPr>
          <w:p w:rsidR="00FF3094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75,0</w:t>
            </w:r>
          </w:p>
        </w:tc>
        <w:tc>
          <w:tcPr>
            <w:tcW w:w="1013" w:type="dxa"/>
          </w:tcPr>
          <w:p w:rsidR="00FF3094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7,0</w:t>
            </w:r>
          </w:p>
        </w:tc>
        <w:tc>
          <w:tcPr>
            <w:tcW w:w="845" w:type="dxa"/>
          </w:tcPr>
          <w:p w:rsidR="00FF3094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77,0</w:t>
            </w:r>
          </w:p>
        </w:tc>
        <w:tc>
          <w:tcPr>
            <w:tcW w:w="1013" w:type="dxa"/>
          </w:tcPr>
          <w:p w:rsidR="00FF3094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1,3</w:t>
            </w:r>
          </w:p>
        </w:tc>
        <w:tc>
          <w:tcPr>
            <w:tcW w:w="847" w:type="dxa"/>
          </w:tcPr>
          <w:p w:rsidR="00FF3094" w:rsidRPr="004F2EE3" w:rsidRDefault="00FF3094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4,0</w:t>
            </w:r>
          </w:p>
        </w:tc>
        <w:tc>
          <w:tcPr>
            <w:tcW w:w="1013" w:type="dxa"/>
          </w:tcPr>
          <w:p w:rsidR="00FF3094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27,5</w:t>
            </w:r>
          </w:p>
        </w:tc>
        <w:tc>
          <w:tcPr>
            <w:tcW w:w="842" w:type="dxa"/>
            <w:gridSpan w:val="2"/>
          </w:tcPr>
          <w:p w:rsidR="00FF3094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86,0</w:t>
            </w:r>
          </w:p>
        </w:tc>
      </w:tr>
      <w:tr w:rsidR="00666197" w:rsidRPr="004F2EE3" w:rsidTr="000B4025">
        <w:tc>
          <w:tcPr>
            <w:tcW w:w="991" w:type="dxa"/>
          </w:tcPr>
          <w:p w:rsidR="00666197" w:rsidRPr="004F2EE3" w:rsidRDefault="00666197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Всего:</w:t>
            </w:r>
          </w:p>
        </w:tc>
        <w:tc>
          <w:tcPr>
            <w:tcW w:w="848" w:type="dxa"/>
          </w:tcPr>
          <w:p w:rsidR="00666197" w:rsidRPr="004F2EE3" w:rsidRDefault="00666197" w:rsidP="000B4025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8,</w:t>
            </w:r>
            <w:r w:rsidR="000B4025">
              <w:rPr>
                <w:rFonts w:eastAsia="SimSu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666197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64,2</w:t>
            </w:r>
          </w:p>
        </w:tc>
        <w:tc>
          <w:tcPr>
            <w:tcW w:w="1134" w:type="dxa"/>
            <w:gridSpan w:val="2"/>
          </w:tcPr>
          <w:p w:rsidR="00666197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1,3</w:t>
            </w:r>
          </w:p>
        </w:tc>
        <w:tc>
          <w:tcPr>
            <w:tcW w:w="772" w:type="dxa"/>
          </w:tcPr>
          <w:p w:rsidR="00666197" w:rsidRPr="004F2EE3" w:rsidRDefault="000B4025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56,4</w:t>
            </w:r>
          </w:p>
        </w:tc>
        <w:tc>
          <w:tcPr>
            <w:tcW w:w="1013" w:type="dxa"/>
          </w:tcPr>
          <w:p w:rsidR="00666197" w:rsidRPr="004F2EE3" w:rsidRDefault="00C34EDA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9,3</w:t>
            </w:r>
          </w:p>
        </w:tc>
        <w:tc>
          <w:tcPr>
            <w:tcW w:w="845" w:type="dxa"/>
          </w:tcPr>
          <w:p w:rsidR="00666197" w:rsidRPr="004F2EE3" w:rsidRDefault="00C34EDA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54,9</w:t>
            </w:r>
          </w:p>
        </w:tc>
        <w:tc>
          <w:tcPr>
            <w:tcW w:w="1013" w:type="dxa"/>
          </w:tcPr>
          <w:p w:rsidR="00666197" w:rsidRPr="004F2EE3" w:rsidRDefault="00C34EDA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7,4</w:t>
            </w:r>
          </w:p>
        </w:tc>
        <w:tc>
          <w:tcPr>
            <w:tcW w:w="847" w:type="dxa"/>
          </w:tcPr>
          <w:p w:rsidR="00666197" w:rsidRPr="004F2EE3" w:rsidRDefault="00C34EDA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5,2</w:t>
            </w:r>
          </w:p>
        </w:tc>
        <w:tc>
          <w:tcPr>
            <w:tcW w:w="1038" w:type="dxa"/>
            <w:gridSpan w:val="2"/>
          </w:tcPr>
          <w:p w:rsidR="00666197" w:rsidRPr="004F2EE3" w:rsidRDefault="00C34EDA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5,1</w:t>
            </w:r>
          </w:p>
        </w:tc>
        <w:tc>
          <w:tcPr>
            <w:tcW w:w="817" w:type="dxa"/>
          </w:tcPr>
          <w:p w:rsidR="00666197" w:rsidRPr="004F2EE3" w:rsidRDefault="00C34EDA" w:rsidP="006810E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61,5</w:t>
            </w:r>
          </w:p>
        </w:tc>
      </w:tr>
    </w:tbl>
    <w:p w:rsidR="0035399A" w:rsidRDefault="0035399A" w:rsidP="00514D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3A7EFC" w:rsidRDefault="003A7EFC" w:rsidP="00514D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4A6D1E" w:rsidRDefault="009E44AA" w:rsidP="009E44AA">
      <w:pPr>
        <w:spacing w:after="0" w:line="240" w:lineRule="auto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</w:t>
      </w:r>
      <w:r w:rsidR="002D551B">
        <w:rPr>
          <w:sz w:val="24"/>
          <w:szCs w:val="24"/>
          <w:lang w:val="ky-KG"/>
        </w:rPr>
        <w:t xml:space="preserve"> </w:t>
      </w:r>
      <w:r w:rsidR="005366D6" w:rsidRPr="004F2EE3">
        <w:rPr>
          <w:sz w:val="24"/>
          <w:szCs w:val="24"/>
        </w:rPr>
        <w:t>Школа внедряет процессы</w:t>
      </w:r>
      <w:r w:rsidR="005366D6">
        <w:rPr>
          <w:sz w:val="24"/>
          <w:szCs w:val="24"/>
          <w:lang w:val="ky-KG"/>
        </w:rPr>
        <w:t xml:space="preserve"> </w:t>
      </w:r>
      <w:r w:rsidR="005366D6" w:rsidRPr="004F2EE3">
        <w:rPr>
          <w:sz w:val="24"/>
          <w:szCs w:val="24"/>
        </w:rPr>
        <w:t xml:space="preserve">компетентностного обучения в </w:t>
      </w:r>
      <w:r w:rsidR="005366D6">
        <w:rPr>
          <w:sz w:val="24"/>
          <w:szCs w:val="24"/>
        </w:rPr>
        <w:t>свои образовательные программы.</w:t>
      </w:r>
      <w:r w:rsidR="005366D6" w:rsidRPr="004F2EE3">
        <w:rPr>
          <w:sz w:val="24"/>
          <w:szCs w:val="24"/>
        </w:rPr>
        <w:t xml:space="preserve">  Учителя используют инновационные технологии на своих уроках, делают упор на развитие письменной и устной речи, уделяют большое внимание  логическому </w:t>
      </w:r>
      <w:r w:rsidR="002D551B">
        <w:rPr>
          <w:sz w:val="24"/>
          <w:szCs w:val="24"/>
          <w:lang w:val="ky-KG"/>
        </w:rPr>
        <w:t>м</w:t>
      </w:r>
      <w:r w:rsidR="005366D6" w:rsidRPr="004F2EE3">
        <w:rPr>
          <w:sz w:val="24"/>
          <w:szCs w:val="24"/>
        </w:rPr>
        <w:t>ышлению,</w:t>
      </w:r>
      <w:r w:rsidR="005366D6">
        <w:rPr>
          <w:sz w:val="24"/>
          <w:szCs w:val="24"/>
        </w:rPr>
        <w:t xml:space="preserve"> применя</w:t>
      </w:r>
      <w:r w:rsidR="004A6D1E">
        <w:rPr>
          <w:sz w:val="24"/>
          <w:szCs w:val="24"/>
        </w:rPr>
        <w:t>ют методы критического мышления</w:t>
      </w:r>
      <w:r w:rsidR="004A6D1E">
        <w:rPr>
          <w:sz w:val="24"/>
          <w:szCs w:val="24"/>
          <w:lang w:val="ky-KG"/>
        </w:rPr>
        <w:t xml:space="preserve">. </w:t>
      </w:r>
      <w:r w:rsidR="005366D6" w:rsidRPr="004F2EE3">
        <w:rPr>
          <w:sz w:val="24"/>
          <w:szCs w:val="24"/>
        </w:rPr>
        <w:t xml:space="preserve">При проведении уроков учителя пользуются  </w:t>
      </w:r>
      <w:r w:rsidR="005366D6">
        <w:rPr>
          <w:sz w:val="24"/>
          <w:szCs w:val="24"/>
        </w:rPr>
        <w:t>дидактическими материалами, ТСО.</w:t>
      </w:r>
    </w:p>
    <w:p w:rsidR="005366D6" w:rsidRPr="004A6D1E" w:rsidRDefault="004A6D1E" w:rsidP="004A6D1E">
      <w:pPr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   </w:t>
      </w:r>
      <w:r w:rsidR="005366D6" w:rsidRPr="004F2EE3">
        <w:rPr>
          <w:sz w:val="24"/>
          <w:szCs w:val="24"/>
          <w:lang w:val="ky-KG"/>
        </w:rPr>
        <w:t xml:space="preserve">В </w:t>
      </w:r>
      <w:r w:rsidR="005366D6">
        <w:rPr>
          <w:sz w:val="24"/>
          <w:szCs w:val="24"/>
          <w:lang w:val="ky-KG"/>
        </w:rPr>
        <w:t xml:space="preserve">школе работает </w:t>
      </w:r>
      <w:r w:rsidR="002D551B">
        <w:rPr>
          <w:sz w:val="24"/>
          <w:szCs w:val="24"/>
          <w:lang w:val="ky-KG"/>
        </w:rPr>
        <w:t>3</w:t>
      </w:r>
      <w:r w:rsidR="005366D6">
        <w:rPr>
          <w:sz w:val="24"/>
          <w:szCs w:val="24"/>
          <w:lang w:val="ky-KG"/>
        </w:rPr>
        <w:t xml:space="preserve"> </w:t>
      </w:r>
      <w:r w:rsidR="005366D6" w:rsidRPr="004F2EE3">
        <w:rPr>
          <w:sz w:val="24"/>
          <w:szCs w:val="24"/>
          <w:lang w:val="ky-KG"/>
        </w:rPr>
        <w:t>методическ</w:t>
      </w:r>
      <w:r w:rsidR="005366D6">
        <w:rPr>
          <w:sz w:val="24"/>
          <w:szCs w:val="24"/>
          <w:lang w:val="ky-KG"/>
        </w:rPr>
        <w:t>их о</w:t>
      </w:r>
      <w:r w:rsidR="002D551B">
        <w:rPr>
          <w:sz w:val="24"/>
          <w:szCs w:val="24"/>
          <w:lang w:val="ky-KG"/>
        </w:rPr>
        <w:t>бъединения</w:t>
      </w:r>
      <w:r w:rsidR="005366D6" w:rsidRPr="004F2EE3">
        <w:rPr>
          <w:sz w:val="24"/>
          <w:szCs w:val="24"/>
          <w:lang w:val="ky-KG"/>
        </w:rPr>
        <w:t>. Основной з</w:t>
      </w:r>
      <w:r w:rsidR="005366D6">
        <w:rPr>
          <w:sz w:val="24"/>
          <w:szCs w:val="24"/>
          <w:lang w:val="ky-KG"/>
        </w:rPr>
        <w:t xml:space="preserve">адачей работы </w:t>
      </w:r>
      <w:r w:rsidR="009E44AA">
        <w:rPr>
          <w:sz w:val="24"/>
          <w:szCs w:val="24"/>
          <w:lang w:val="ky-KG"/>
        </w:rPr>
        <w:t>м</w:t>
      </w:r>
      <w:r w:rsidR="005366D6">
        <w:rPr>
          <w:sz w:val="24"/>
          <w:szCs w:val="24"/>
          <w:lang w:val="ky-KG"/>
        </w:rPr>
        <w:t>етод.</w:t>
      </w:r>
      <w:r w:rsidR="009E44AA">
        <w:rPr>
          <w:sz w:val="24"/>
          <w:szCs w:val="24"/>
          <w:lang w:val="ky-KG"/>
        </w:rPr>
        <w:t xml:space="preserve"> о</w:t>
      </w:r>
      <w:r w:rsidR="005366D6">
        <w:rPr>
          <w:sz w:val="24"/>
          <w:szCs w:val="24"/>
          <w:lang w:val="ky-KG"/>
        </w:rPr>
        <w:t>бъеди</w:t>
      </w:r>
      <w:r w:rsidR="009E44AA">
        <w:rPr>
          <w:sz w:val="24"/>
          <w:szCs w:val="24"/>
          <w:lang w:val="ky-KG"/>
        </w:rPr>
        <w:t>-</w:t>
      </w:r>
      <w:r w:rsidR="005366D6">
        <w:rPr>
          <w:sz w:val="24"/>
          <w:szCs w:val="24"/>
          <w:lang w:val="ky-KG"/>
        </w:rPr>
        <w:t xml:space="preserve">нений </w:t>
      </w:r>
      <w:r w:rsidR="005366D6" w:rsidRPr="004F2EE3">
        <w:rPr>
          <w:sz w:val="24"/>
          <w:szCs w:val="24"/>
          <w:lang w:val="ky-KG"/>
        </w:rPr>
        <w:t>является изучение, обобщение и обмен опытом,  оказание методической помощи учителям.</w:t>
      </w:r>
    </w:p>
    <w:p w:rsidR="005366D6" w:rsidRPr="00C519DF" w:rsidRDefault="005366D6" w:rsidP="005366D6">
      <w:pPr>
        <w:spacing w:after="0" w:line="240" w:lineRule="auto"/>
        <w:ind w:firstLine="708"/>
        <w:jc w:val="both"/>
        <w:rPr>
          <w:sz w:val="24"/>
          <w:szCs w:val="24"/>
          <w:lang w:val="ky-KG"/>
        </w:rPr>
      </w:pPr>
      <w:r w:rsidRPr="00C519DF">
        <w:rPr>
          <w:sz w:val="24"/>
          <w:szCs w:val="24"/>
          <w:lang w:val="ky-KG"/>
        </w:rPr>
        <w:t>Методически</w:t>
      </w:r>
      <w:r>
        <w:rPr>
          <w:sz w:val="24"/>
          <w:szCs w:val="24"/>
          <w:lang w:val="ky-KG"/>
        </w:rPr>
        <w:t>е</w:t>
      </w:r>
      <w:r w:rsidRPr="00C519DF">
        <w:rPr>
          <w:sz w:val="24"/>
          <w:szCs w:val="24"/>
          <w:lang w:val="ky-KG"/>
        </w:rPr>
        <w:t xml:space="preserve"> совет</w:t>
      </w:r>
      <w:r>
        <w:rPr>
          <w:sz w:val="24"/>
          <w:szCs w:val="24"/>
          <w:lang w:val="ky-KG"/>
        </w:rPr>
        <w:t>ы</w:t>
      </w:r>
      <w:r w:rsidRPr="00C519DF">
        <w:rPr>
          <w:sz w:val="24"/>
          <w:szCs w:val="24"/>
          <w:lang w:val="ky-KG"/>
        </w:rPr>
        <w:t xml:space="preserve"> школы раб</w:t>
      </w:r>
      <w:r>
        <w:rPr>
          <w:sz w:val="24"/>
          <w:szCs w:val="24"/>
          <w:lang w:val="ky-KG"/>
        </w:rPr>
        <w:t>отаю</w:t>
      </w:r>
      <w:r w:rsidRPr="00C519DF">
        <w:rPr>
          <w:sz w:val="24"/>
          <w:szCs w:val="24"/>
          <w:lang w:val="ky-KG"/>
        </w:rPr>
        <w:t xml:space="preserve">т по трем направлениям: </w:t>
      </w:r>
    </w:p>
    <w:p w:rsidR="005366D6" w:rsidRPr="002D551B" w:rsidRDefault="005366D6" w:rsidP="005C0C3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ky-KG"/>
        </w:rPr>
      </w:pPr>
      <w:r w:rsidRPr="002D551B">
        <w:rPr>
          <w:rFonts w:asciiTheme="minorHAnsi" w:hAnsiTheme="minorHAnsi" w:cstheme="minorHAnsi"/>
          <w:sz w:val="24"/>
          <w:szCs w:val="24"/>
          <w:lang w:val="ky-KG"/>
        </w:rPr>
        <w:t>Проведение теоретических, практических семинаров, конференций, круглых столов , педогогических чтений, создание условий и поддержка для професионального развития учителей.</w:t>
      </w:r>
    </w:p>
    <w:p w:rsidR="005366D6" w:rsidRPr="002D551B" w:rsidRDefault="005366D6" w:rsidP="005C0C3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ky-KG"/>
        </w:rPr>
      </w:pPr>
      <w:r w:rsidRPr="002D551B">
        <w:rPr>
          <w:rFonts w:asciiTheme="minorHAnsi" w:hAnsiTheme="minorHAnsi" w:cstheme="minorHAnsi"/>
          <w:sz w:val="24"/>
          <w:szCs w:val="24"/>
          <w:lang w:val="ky-KG"/>
        </w:rPr>
        <w:t>Проведение предметных декад, распространение инновационных методов преподавания.</w:t>
      </w:r>
    </w:p>
    <w:p w:rsidR="005366D6" w:rsidRPr="002D551B" w:rsidRDefault="005366D6" w:rsidP="005C0C3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ky-KG"/>
        </w:rPr>
      </w:pPr>
      <w:r w:rsidRPr="002D551B">
        <w:rPr>
          <w:rFonts w:asciiTheme="minorHAnsi" w:hAnsiTheme="minorHAnsi" w:cstheme="minorHAnsi"/>
          <w:sz w:val="24"/>
          <w:szCs w:val="24"/>
          <w:lang w:val="ky-KG"/>
        </w:rPr>
        <w:t xml:space="preserve">Обучение  учителей самокритичности, самоанализу своей работы, умение правильно демонстрировать разработанный урок. </w:t>
      </w:r>
    </w:p>
    <w:p w:rsidR="005366D6" w:rsidRDefault="004A6D1E" w:rsidP="005366D6">
      <w:pPr>
        <w:spacing w:after="0" w:line="240" w:lineRule="auto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</w:t>
      </w:r>
      <w:r w:rsidR="005366D6" w:rsidRPr="004F2EE3">
        <w:rPr>
          <w:sz w:val="24"/>
          <w:szCs w:val="24"/>
          <w:lang w:val="ky-KG"/>
        </w:rPr>
        <w:t xml:space="preserve">Все методобъединения работают над проблемой </w:t>
      </w:r>
      <w:r w:rsidR="005366D6" w:rsidRPr="00616ACE">
        <w:rPr>
          <w:b/>
          <w:sz w:val="24"/>
          <w:szCs w:val="24"/>
          <w:lang w:val="ky-KG"/>
        </w:rPr>
        <w:t>повышения  качества знаний по предметам и внедрению активных методов обучения</w:t>
      </w:r>
      <w:r w:rsidR="005366D6" w:rsidRPr="004F2EE3">
        <w:rPr>
          <w:sz w:val="24"/>
          <w:szCs w:val="24"/>
          <w:lang w:val="ky-KG"/>
        </w:rPr>
        <w:t>.</w:t>
      </w:r>
    </w:p>
    <w:p w:rsidR="005366D6" w:rsidRPr="004F2EE3" w:rsidRDefault="005366D6" w:rsidP="005366D6">
      <w:pPr>
        <w:spacing w:after="0" w:line="240" w:lineRule="auto"/>
        <w:jc w:val="both"/>
        <w:rPr>
          <w:sz w:val="24"/>
          <w:szCs w:val="24"/>
        </w:rPr>
      </w:pPr>
      <w:r w:rsidRPr="004F2EE3">
        <w:rPr>
          <w:sz w:val="24"/>
          <w:szCs w:val="24"/>
          <w:lang w:val="ky-KG"/>
        </w:rPr>
        <w:t>Главную роль в оказании методической помощи играет внутришкольный контроль, который позволяет определить повышение методического уровня учителей. Работа внутри школьного контроля ведется по плану и рассмотриваются вопросы: состояние преподования уроков, срезы знаний по предметам и классно-обобщаюший контроль. Все вопросы обсуж</w:t>
      </w:r>
      <w:r w:rsidR="004A6D1E">
        <w:rPr>
          <w:sz w:val="24"/>
          <w:szCs w:val="24"/>
          <w:lang w:val="ky-KG"/>
        </w:rPr>
        <w:t>даю</w:t>
      </w:r>
      <w:r w:rsidRPr="004F2EE3">
        <w:rPr>
          <w:sz w:val="24"/>
          <w:szCs w:val="24"/>
          <w:lang w:val="ky-KG"/>
        </w:rPr>
        <w:t>тся  на совещании при директоре и принимаются важные решения. Выполнение решений совещаний</w:t>
      </w:r>
      <w:r w:rsidR="004D7E2E" w:rsidRPr="004D7E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F2EE3">
        <w:rPr>
          <w:sz w:val="24"/>
          <w:szCs w:val="24"/>
          <w:lang w:val="ky-KG"/>
        </w:rPr>
        <w:t>контролируются администрацией.</w:t>
      </w:r>
    </w:p>
    <w:p w:rsidR="005B3302" w:rsidRDefault="005366D6" w:rsidP="005366D6">
      <w:pPr>
        <w:spacing w:after="0" w:line="240" w:lineRule="auto"/>
        <w:jc w:val="both"/>
        <w:rPr>
          <w:sz w:val="24"/>
          <w:szCs w:val="24"/>
          <w:lang w:val="ky-KG"/>
        </w:rPr>
      </w:pPr>
      <w:r w:rsidRPr="004F2EE3">
        <w:rPr>
          <w:sz w:val="24"/>
          <w:szCs w:val="24"/>
        </w:rPr>
        <w:t xml:space="preserve">               Учащиеся школы принимают участие в</w:t>
      </w:r>
      <w:r>
        <w:rPr>
          <w:sz w:val="24"/>
          <w:szCs w:val="24"/>
        </w:rPr>
        <w:t xml:space="preserve"> районных, областных олимпиадах. </w:t>
      </w:r>
    </w:p>
    <w:p w:rsidR="00514DC0" w:rsidRPr="005B3302" w:rsidRDefault="00514DC0" w:rsidP="00514DC0">
      <w:pPr>
        <w:pStyle w:val="a9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E44AA" w:rsidRDefault="009E44AA" w:rsidP="00514DC0">
      <w:pPr>
        <w:pStyle w:val="a9"/>
        <w:spacing w:after="0" w:line="240" w:lineRule="auto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514DC0" w:rsidRDefault="009E44AA" w:rsidP="00514DC0">
      <w:pPr>
        <w:pStyle w:val="a9"/>
        <w:spacing w:after="0" w:line="240" w:lineRule="auto"/>
        <w:rPr>
          <w:rFonts w:ascii="Times New Roman" w:hAnsi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      </w:t>
      </w:r>
      <w:r w:rsidR="00514DC0" w:rsidRPr="00514DC0">
        <w:rPr>
          <w:rFonts w:ascii="Times New Roman" w:hAnsi="Times New Roman"/>
          <w:b/>
          <w:i/>
          <w:sz w:val="24"/>
          <w:szCs w:val="24"/>
        </w:rPr>
        <w:t xml:space="preserve">Сравнительная таблица результатов олимпиады за последние </w:t>
      </w:r>
      <w:r w:rsidR="00680A5D">
        <w:rPr>
          <w:rFonts w:ascii="Times New Roman" w:hAnsi="Times New Roman"/>
          <w:b/>
          <w:i/>
          <w:sz w:val="24"/>
          <w:szCs w:val="24"/>
        </w:rPr>
        <w:t>5лет</w:t>
      </w:r>
    </w:p>
    <w:p w:rsidR="009E44AA" w:rsidRPr="009E44AA" w:rsidRDefault="009E44AA" w:rsidP="00514DC0">
      <w:pPr>
        <w:pStyle w:val="a9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80A5D" w:rsidRDefault="00680A5D" w:rsidP="00680A5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cstheme="minorHAnsi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</w:t>
      </w:r>
      <w:r w:rsidRPr="00302399">
        <w:rPr>
          <w:rFonts w:ascii="Times New Roman" w:hAnsi="Times New Roman" w:cs="Times New Roman"/>
          <w:b/>
          <w:sz w:val="24"/>
          <w:szCs w:val="24"/>
          <w:lang w:val="ky-KG"/>
        </w:rPr>
        <w:t>Мониторинг участия учащихся  в олимпиадах за 5 лет</w:t>
      </w:r>
    </w:p>
    <w:tbl>
      <w:tblPr>
        <w:tblStyle w:val="ab"/>
        <w:tblW w:w="9640" w:type="dxa"/>
        <w:tblInd w:w="-318" w:type="dxa"/>
        <w:tblLayout w:type="fixed"/>
        <w:tblLook w:val="04A0"/>
      </w:tblPr>
      <w:tblGrid>
        <w:gridCol w:w="2553"/>
        <w:gridCol w:w="708"/>
        <w:gridCol w:w="851"/>
        <w:gridCol w:w="709"/>
        <w:gridCol w:w="850"/>
        <w:gridCol w:w="851"/>
        <w:gridCol w:w="708"/>
        <w:gridCol w:w="567"/>
        <w:gridCol w:w="709"/>
        <w:gridCol w:w="567"/>
        <w:gridCol w:w="567"/>
      </w:tblGrid>
      <w:tr w:rsidR="00680A5D" w:rsidTr="00D8237C">
        <w:tc>
          <w:tcPr>
            <w:tcW w:w="2553" w:type="dxa"/>
            <w:vMerge w:val="restart"/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редмет</w:t>
            </w:r>
          </w:p>
        </w:tc>
        <w:tc>
          <w:tcPr>
            <w:tcW w:w="7087" w:type="dxa"/>
            <w:gridSpan w:val="10"/>
          </w:tcPr>
          <w:p w:rsidR="00680A5D" w:rsidRPr="00346F8E" w:rsidRDefault="00680A5D" w:rsidP="00D8237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                         Призовые места</w:t>
            </w:r>
          </w:p>
        </w:tc>
      </w:tr>
      <w:tr w:rsidR="00680A5D" w:rsidTr="00680A5D">
        <w:trPr>
          <w:cantSplit/>
          <w:trHeight w:val="686"/>
        </w:trPr>
        <w:tc>
          <w:tcPr>
            <w:tcW w:w="2553" w:type="dxa"/>
            <w:vMerge/>
          </w:tcPr>
          <w:p w:rsidR="00680A5D" w:rsidRDefault="00680A5D" w:rsidP="00D8237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0A5D" w:rsidRPr="00346F8E" w:rsidRDefault="00680A5D" w:rsidP="00D8237C">
            <w:pPr>
              <w:rPr>
                <w:b/>
                <w:sz w:val="24"/>
                <w:szCs w:val="24"/>
                <w:lang w:val="ky-KG"/>
              </w:rPr>
            </w:pPr>
            <w:r w:rsidRPr="00346F8E">
              <w:rPr>
                <w:b/>
                <w:sz w:val="24"/>
                <w:szCs w:val="24"/>
                <w:lang w:val="ky-KG"/>
              </w:rPr>
              <w:t>2017-2018уч.г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0A5D" w:rsidRPr="00346F8E" w:rsidRDefault="00680A5D" w:rsidP="00D8237C">
            <w:pPr>
              <w:rPr>
                <w:b/>
                <w:sz w:val="24"/>
                <w:szCs w:val="24"/>
                <w:lang w:val="ky-KG"/>
              </w:rPr>
            </w:pPr>
            <w:r w:rsidRPr="00346F8E">
              <w:rPr>
                <w:b/>
                <w:sz w:val="24"/>
                <w:szCs w:val="24"/>
                <w:lang w:val="ky-KG"/>
              </w:rPr>
              <w:t>2018-2019уч.г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0A5D" w:rsidRPr="00346F8E" w:rsidRDefault="00680A5D" w:rsidP="00D8237C">
            <w:pPr>
              <w:rPr>
                <w:b/>
                <w:sz w:val="24"/>
                <w:szCs w:val="24"/>
                <w:lang w:val="ky-KG"/>
              </w:rPr>
            </w:pPr>
            <w:r w:rsidRPr="00346F8E">
              <w:rPr>
                <w:b/>
                <w:sz w:val="24"/>
                <w:szCs w:val="24"/>
                <w:lang w:val="ky-KG"/>
              </w:rPr>
              <w:t>2019-2020уч.г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80A5D" w:rsidRPr="00346F8E" w:rsidRDefault="00680A5D" w:rsidP="00D8237C">
            <w:pPr>
              <w:rPr>
                <w:b/>
                <w:sz w:val="24"/>
                <w:szCs w:val="24"/>
                <w:lang w:val="ky-KG"/>
              </w:rPr>
            </w:pPr>
            <w:r w:rsidRPr="00346F8E">
              <w:rPr>
                <w:b/>
                <w:sz w:val="24"/>
                <w:szCs w:val="24"/>
                <w:lang w:val="ky-KG"/>
              </w:rPr>
              <w:t>2020-2021уч.г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80A5D" w:rsidRPr="00346F8E" w:rsidRDefault="00680A5D" w:rsidP="00D8237C">
            <w:pPr>
              <w:rPr>
                <w:b/>
                <w:sz w:val="24"/>
                <w:szCs w:val="24"/>
                <w:lang w:val="ky-KG"/>
              </w:rPr>
            </w:pPr>
            <w:r w:rsidRPr="00346F8E">
              <w:rPr>
                <w:b/>
                <w:sz w:val="24"/>
                <w:szCs w:val="24"/>
                <w:lang w:val="ky-KG"/>
              </w:rPr>
              <w:t>2021-2022уч.г</w:t>
            </w:r>
          </w:p>
        </w:tc>
      </w:tr>
      <w:tr w:rsidR="00680A5D" w:rsidTr="00680A5D">
        <w:trPr>
          <w:cantSplit/>
          <w:trHeight w:val="1394"/>
        </w:trPr>
        <w:tc>
          <w:tcPr>
            <w:tcW w:w="2553" w:type="dxa"/>
            <w:vMerge/>
          </w:tcPr>
          <w:p w:rsidR="00680A5D" w:rsidRDefault="00680A5D" w:rsidP="00D8237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ай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бластна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айо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бла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айо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бластна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ай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бластна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ай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D8237C">
            <w:pPr>
              <w:ind w:left="113" w:right="113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бластная</w:t>
            </w:r>
          </w:p>
        </w:tc>
      </w:tr>
      <w:tr w:rsidR="00680A5D" w:rsidTr="00D8237C">
        <w:trPr>
          <w:cantSplit/>
          <w:trHeight w:val="230"/>
        </w:trPr>
        <w:tc>
          <w:tcPr>
            <w:tcW w:w="2553" w:type="dxa"/>
          </w:tcPr>
          <w:p w:rsidR="00680A5D" w:rsidRPr="0030239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 w:rsidRPr="00302399">
              <w:rPr>
                <w:sz w:val="24"/>
                <w:szCs w:val="24"/>
                <w:lang w:val="ky-KG"/>
              </w:rPr>
              <w:t>Кыргыз язы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80A5D" w:rsidRDefault="00680A5D" w:rsidP="00680A5D">
            <w:pPr>
              <w:spacing w:after="0" w:line="240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CB6439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 w:rsidRPr="00CB6439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 w:rsidRPr="00CB6439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680A5D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0A5D" w:rsidRDefault="00680A5D" w:rsidP="00680A5D">
            <w:pPr>
              <w:spacing w:after="0" w:line="240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680A5D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0A5D" w:rsidRDefault="00680A5D" w:rsidP="00680A5D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680A5D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ky-KG"/>
              </w:rPr>
            </w:pPr>
          </w:p>
        </w:tc>
      </w:tr>
      <w:tr w:rsidR="00680A5D" w:rsidTr="00D8237C">
        <w:trPr>
          <w:cantSplit/>
          <w:trHeight w:val="230"/>
        </w:trPr>
        <w:tc>
          <w:tcPr>
            <w:tcW w:w="2553" w:type="dxa"/>
          </w:tcPr>
          <w:p w:rsidR="00680A5D" w:rsidRPr="0030239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680A5D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CB6439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Pr="00CB6439" w:rsidRDefault="00680A5D" w:rsidP="00680A5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 w:rsidRPr="00CB6439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CB6439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0A5D" w:rsidRDefault="00680A5D" w:rsidP="00680A5D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680A5D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0A5D" w:rsidRDefault="00680A5D" w:rsidP="00680A5D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80A5D" w:rsidRDefault="00680A5D" w:rsidP="00680A5D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ky-KG"/>
              </w:rPr>
            </w:pPr>
          </w:p>
        </w:tc>
      </w:tr>
      <w:tr w:rsidR="00680A5D" w:rsidTr="00D8237C">
        <w:trPr>
          <w:trHeight w:val="269"/>
        </w:trPr>
        <w:tc>
          <w:tcPr>
            <w:tcW w:w="2553" w:type="dxa"/>
          </w:tcPr>
          <w:p w:rsidR="00680A5D" w:rsidRPr="006D4D10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ате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80A5D" w:rsidRPr="00D5394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A5D" w:rsidRPr="00D5394E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5D" w:rsidRPr="00D5394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 w:rsidRPr="00CB6439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0A5D" w:rsidRPr="0090410F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1E6AAE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A5D" w:rsidRPr="001E6AA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1E6AAE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A5D" w:rsidRPr="0090410F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</w:tr>
      <w:tr w:rsidR="00680A5D" w:rsidTr="00D8237C">
        <w:tc>
          <w:tcPr>
            <w:tcW w:w="2553" w:type="dxa"/>
          </w:tcPr>
          <w:p w:rsidR="00680A5D" w:rsidRPr="006D4D10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Физ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80A5D" w:rsidRPr="00346F8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A5D" w:rsidRPr="00346F8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5D" w:rsidRPr="00346F8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5A64BB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</w:tr>
      <w:tr w:rsidR="00680A5D" w:rsidTr="00D8237C">
        <w:tc>
          <w:tcPr>
            <w:tcW w:w="2553" w:type="dxa"/>
          </w:tcPr>
          <w:p w:rsidR="00680A5D" w:rsidRPr="006D4D10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еограф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80A5D" w:rsidRPr="00346F8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A5D" w:rsidRPr="00346F8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5D" w:rsidRPr="00346F8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 w:rsidRPr="00CB6439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5A64BB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</w:tr>
      <w:tr w:rsidR="00680A5D" w:rsidTr="00D8237C">
        <w:tc>
          <w:tcPr>
            <w:tcW w:w="2553" w:type="dxa"/>
          </w:tcPr>
          <w:p w:rsidR="00680A5D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иолог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80A5D" w:rsidRPr="00346F8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A5D" w:rsidRPr="00346F8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5D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 w:rsidRPr="00CB6439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5A64BB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</w:tr>
      <w:tr w:rsidR="00680A5D" w:rsidTr="00D8237C">
        <w:tc>
          <w:tcPr>
            <w:tcW w:w="2553" w:type="dxa"/>
          </w:tcPr>
          <w:p w:rsidR="00680A5D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ры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80A5D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A5D" w:rsidRPr="00346F8E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5D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5A64BB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</w:tr>
      <w:tr w:rsidR="00680A5D" w:rsidTr="00D8237C">
        <w:tc>
          <w:tcPr>
            <w:tcW w:w="2553" w:type="dxa"/>
          </w:tcPr>
          <w:p w:rsidR="00680A5D" w:rsidRDefault="00680A5D" w:rsidP="00680A5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680A5D" w:rsidRPr="00CB6439" w:rsidRDefault="00680A5D" w:rsidP="00680A5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CB6439">
              <w:rPr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b/>
                <w:sz w:val="24"/>
                <w:szCs w:val="24"/>
                <w:lang w:val="ky-KG"/>
              </w:rPr>
            </w:pPr>
            <w:r w:rsidRPr="00CB6439">
              <w:rPr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b/>
                <w:sz w:val="24"/>
                <w:szCs w:val="24"/>
                <w:lang w:val="ky-KG"/>
              </w:rPr>
            </w:pPr>
            <w:r w:rsidRPr="00CB6439"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</w:t>
            </w:r>
            <w:r w:rsidRPr="00CB6439"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0A5D" w:rsidRPr="00CB6439" w:rsidRDefault="00680A5D" w:rsidP="00680A5D">
            <w:pPr>
              <w:spacing w:after="0" w:line="240" w:lineRule="auto"/>
              <w:rPr>
                <w:b/>
                <w:sz w:val="24"/>
                <w:szCs w:val="24"/>
                <w:lang w:val="ky-KG"/>
              </w:rPr>
            </w:pPr>
            <w:r w:rsidRPr="00CB6439"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D95C71" w:rsidRDefault="00680A5D" w:rsidP="00680A5D">
            <w:pPr>
              <w:spacing w:after="0" w:line="240" w:lineRule="auto"/>
              <w:rPr>
                <w:b/>
                <w:sz w:val="24"/>
                <w:szCs w:val="24"/>
                <w:lang w:val="ky-KG"/>
              </w:rPr>
            </w:pPr>
            <w:r w:rsidRPr="00D95C71"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A5D" w:rsidRPr="003447EC" w:rsidRDefault="00680A5D" w:rsidP="00680A5D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</w:tr>
    </w:tbl>
    <w:p w:rsidR="005B3302" w:rsidRPr="005B3302" w:rsidRDefault="005B3302" w:rsidP="00680A5D">
      <w:pPr>
        <w:pStyle w:val="a9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80A5D" w:rsidRDefault="005366D6" w:rsidP="00680A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302">
        <w:rPr>
          <w:sz w:val="24"/>
          <w:szCs w:val="24"/>
        </w:rPr>
        <w:t xml:space="preserve">   </w:t>
      </w:r>
    </w:p>
    <w:p w:rsidR="00680A5D" w:rsidRDefault="00680A5D" w:rsidP="00680A5D">
      <w:pPr>
        <w:spacing w:after="0" w:line="240" w:lineRule="auto"/>
        <w:jc w:val="both"/>
        <w:rPr>
          <w:sz w:val="24"/>
          <w:szCs w:val="24"/>
        </w:rPr>
      </w:pPr>
    </w:p>
    <w:p w:rsidR="006059F6" w:rsidRDefault="006059F6" w:rsidP="00680A5D">
      <w:pPr>
        <w:spacing w:after="0" w:line="240" w:lineRule="auto"/>
        <w:jc w:val="both"/>
        <w:rPr>
          <w:sz w:val="24"/>
          <w:szCs w:val="24"/>
        </w:rPr>
      </w:pPr>
    </w:p>
    <w:p w:rsidR="005B3302" w:rsidRDefault="005366D6" w:rsidP="00680A5D">
      <w:pPr>
        <w:spacing w:after="0" w:line="240" w:lineRule="auto"/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>По результатам ОРТ средний проходной балл выпускников составляет за период</w:t>
      </w:r>
      <w:r w:rsidR="005B3302">
        <w:rPr>
          <w:sz w:val="24"/>
          <w:szCs w:val="24"/>
          <w:lang w:val="ky-KG"/>
        </w:rPr>
        <w:t>ы:</w:t>
      </w:r>
      <w:r>
        <w:rPr>
          <w:sz w:val="24"/>
          <w:szCs w:val="24"/>
        </w:rPr>
        <w:t xml:space="preserve"> </w:t>
      </w:r>
    </w:p>
    <w:p w:rsidR="005B3302" w:rsidRDefault="005B3302" w:rsidP="005366D6">
      <w:pPr>
        <w:spacing w:after="0" w:line="240" w:lineRule="auto"/>
        <w:jc w:val="both"/>
        <w:rPr>
          <w:sz w:val="24"/>
          <w:szCs w:val="24"/>
          <w:lang w:val="ky-KG"/>
        </w:rPr>
      </w:pPr>
    </w:p>
    <w:p w:rsidR="005366D6" w:rsidRPr="005B3302" w:rsidRDefault="005366D6" w:rsidP="00680A5D">
      <w:pPr>
        <w:pStyle w:val="a9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5B3302">
        <w:rPr>
          <w:rFonts w:asciiTheme="minorHAnsi" w:hAnsiTheme="minorHAnsi" w:cstheme="minorHAnsi"/>
          <w:sz w:val="24"/>
          <w:szCs w:val="24"/>
        </w:rPr>
        <w:t>.</w:t>
      </w:r>
    </w:p>
    <w:p w:rsidR="00680A5D" w:rsidRPr="00680A5D" w:rsidRDefault="00680A5D" w:rsidP="00680A5D">
      <w:pPr>
        <w:pStyle w:val="a9"/>
        <w:numPr>
          <w:ilvl w:val="0"/>
          <w:numId w:val="14"/>
        </w:numPr>
        <w:rPr>
          <w:rFonts w:ascii="Times New Roman" w:hAnsi="Times New Roman"/>
          <w:sz w:val="24"/>
          <w:szCs w:val="24"/>
          <w:lang w:val="ky-KG"/>
        </w:rPr>
      </w:pPr>
      <w:r w:rsidRPr="00680A5D">
        <w:rPr>
          <w:rFonts w:ascii="Times New Roman" w:hAnsi="Times New Roman"/>
          <w:sz w:val="24"/>
          <w:szCs w:val="24"/>
          <w:lang w:val="ky-KG"/>
        </w:rPr>
        <w:t>2017-2018 уч. г. –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80A5D">
        <w:rPr>
          <w:rFonts w:ascii="Times New Roman" w:hAnsi="Times New Roman"/>
          <w:sz w:val="24"/>
          <w:szCs w:val="24"/>
          <w:lang w:val="ky-KG"/>
        </w:rPr>
        <w:t xml:space="preserve"> 120 баллов</w:t>
      </w:r>
    </w:p>
    <w:p w:rsidR="00680A5D" w:rsidRPr="00680A5D" w:rsidRDefault="00680A5D" w:rsidP="00680A5D">
      <w:pPr>
        <w:pStyle w:val="a9"/>
        <w:numPr>
          <w:ilvl w:val="0"/>
          <w:numId w:val="14"/>
        </w:numPr>
        <w:rPr>
          <w:rFonts w:ascii="Times New Roman" w:hAnsi="Times New Roman"/>
          <w:sz w:val="24"/>
          <w:szCs w:val="24"/>
          <w:lang w:val="ky-KG"/>
        </w:rPr>
      </w:pPr>
      <w:r w:rsidRPr="00680A5D">
        <w:rPr>
          <w:rFonts w:ascii="Times New Roman" w:hAnsi="Times New Roman"/>
          <w:sz w:val="24"/>
          <w:szCs w:val="24"/>
          <w:lang w:val="ky-KG"/>
        </w:rPr>
        <w:t>2018-2019 уч.г.-     113 баллов</w:t>
      </w:r>
    </w:p>
    <w:p w:rsidR="00680A5D" w:rsidRPr="00680A5D" w:rsidRDefault="00680A5D" w:rsidP="00680A5D">
      <w:pPr>
        <w:pStyle w:val="a9"/>
        <w:numPr>
          <w:ilvl w:val="0"/>
          <w:numId w:val="14"/>
        </w:numPr>
        <w:rPr>
          <w:rFonts w:ascii="Times New Roman" w:hAnsi="Times New Roman"/>
          <w:sz w:val="24"/>
          <w:szCs w:val="24"/>
          <w:lang w:val="ky-KG"/>
        </w:rPr>
      </w:pPr>
      <w:r w:rsidRPr="00680A5D">
        <w:rPr>
          <w:rFonts w:ascii="Times New Roman" w:hAnsi="Times New Roman"/>
          <w:sz w:val="24"/>
          <w:szCs w:val="24"/>
          <w:lang w:val="ky-KG"/>
        </w:rPr>
        <w:t>2019-2020 уч.г. -    118 баллов</w:t>
      </w:r>
    </w:p>
    <w:p w:rsidR="00680A5D" w:rsidRPr="00680A5D" w:rsidRDefault="00680A5D" w:rsidP="00680A5D">
      <w:pPr>
        <w:pStyle w:val="a9"/>
        <w:numPr>
          <w:ilvl w:val="0"/>
          <w:numId w:val="14"/>
        </w:numPr>
        <w:rPr>
          <w:rFonts w:ascii="Times New Roman" w:hAnsi="Times New Roman"/>
          <w:sz w:val="24"/>
          <w:szCs w:val="24"/>
          <w:lang w:val="ky-KG"/>
        </w:rPr>
      </w:pPr>
      <w:r w:rsidRPr="00680A5D">
        <w:rPr>
          <w:rFonts w:ascii="Times New Roman" w:hAnsi="Times New Roman"/>
          <w:sz w:val="24"/>
          <w:szCs w:val="24"/>
          <w:lang w:val="ky-KG"/>
        </w:rPr>
        <w:t>2020-2021 уч.г. –   11-х кл. не было</w:t>
      </w:r>
    </w:p>
    <w:p w:rsidR="00680A5D" w:rsidRPr="00680A5D" w:rsidRDefault="00680A5D" w:rsidP="00680A5D">
      <w:pPr>
        <w:pStyle w:val="a9"/>
        <w:numPr>
          <w:ilvl w:val="0"/>
          <w:numId w:val="14"/>
        </w:numPr>
        <w:rPr>
          <w:rFonts w:ascii="Times New Roman" w:hAnsi="Times New Roman"/>
          <w:sz w:val="24"/>
          <w:szCs w:val="24"/>
          <w:lang w:val="ky-KG"/>
        </w:rPr>
      </w:pPr>
      <w:r w:rsidRPr="00680A5D">
        <w:rPr>
          <w:rFonts w:ascii="Times New Roman" w:hAnsi="Times New Roman"/>
          <w:sz w:val="24"/>
          <w:szCs w:val="24"/>
          <w:lang w:val="ky-KG"/>
        </w:rPr>
        <w:t xml:space="preserve">2021-2022 уч.г. – </w:t>
      </w: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 w:rsidRPr="00680A5D">
        <w:rPr>
          <w:rFonts w:ascii="Times New Roman" w:hAnsi="Times New Roman"/>
          <w:sz w:val="24"/>
          <w:szCs w:val="24"/>
          <w:lang w:val="ky-KG"/>
        </w:rPr>
        <w:t>103 балла</w:t>
      </w:r>
    </w:p>
    <w:p w:rsidR="005B3302" w:rsidRPr="00680A5D" w:rsidRDefault="00680A5D" w:rsidP="00680A5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680A5D">
        <w:rPr>
          <w:rFonts w:cstheme="minorHAnsi"/>
          <w:sz w:val="24"/>
          <w:szCs w:val="24"/>
        </w:rPr>
        <w:t>В 2017-2018 гг поступили</w:t>
      </w:r>
      <w:r>
        <w:rPr>
          <w:rFonts w:cstheme="minorHAnsi"/>
          <w:sz w:val="24"/>
          <w:szCs w:val="24"/>
        </w:rPr>
        <w:t xml:space="preserve"> в ВУЗы   45,0%,в СУЗы  25,0%,в ПТУ 10,0% выпускников</w:t>
      </w:r>
    </w:p>
    <w:p w:rsidR="00680A5D" w:rsidRDefault="00680A5D" w:rsidP="005366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66D6">
        <w:rPr>
          <w:sz w:val="24"/>
          <w:szCs w:val="24"/>
        </w:rPr>
        <w:t>В 201</w:t>
      </w:r>
      <w:r w:rsidR="009E44AA">
        <w:rPr>
          <w:sz w:val="24"/>
          <w:szCs w:val="24"/>
          <w:lang w:val="ky-KG"/>
        </w:rPr>
        <w:t>8</w:t>
      </w:r>
      <w:r w:rsidR="005366D6">
        <w:rPr>
          <w:sz w:val="24"/>
          <w:szCs w:val="24"/>
        </w:rPr>
        <w:t>-201</w:t>
      </w:r>
      <w:r w:rsidR="009E44AA">
        <w:rPr>
          <w:sz w:val="24"/>
          <w:szCs w:val="24"/>
          <w:lang w:val="ky-KG"/>
        </w:rPr>
        <w:t>9</w:t>
      </w:r>
      <w:r w:rsidR="005366D6">
        <w:rPr>
          <w:sz w:val="24"/>
          <w:szCs w:val="24"/>
        </w:rPr>
        <w:t xml:space="preserve"> гг. поступили в ВУЗы  13,2%, в СУЗы  3,7%, в ПТУ  15,1% выпускников </w:t>
      </w:r>
    </w:p>
    <w:p w:rsidR="00680A5D" w:rsidRDefault="005366D6" w:rsidP="005366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1</w:t>
      </w:r>
      <w:r w:rsidR="009E44AA">
        <w:rPr>
          <w:sz w:val="24"/>
          <w:szCs w:val="24"/>
          <w:lang w:val="ky-KG"/>
        </w:rPr>
        <w:t>9</w:t>
      </w:r>
      <w:r>
        <w:rPr>
          <w:sz w:val="24"/>
          <w:szCs w:val="24"/>
        </w:rPr>
        <w:t>-20</w:t>
      </w:r>
      <w:r w:rsidR="009E44AA">
        <w:rPr>
          <w:sz w:val="24"/>
          <w:szCs w:val="24"/>
          <w:lang w:val="ky-KG"/>
        </w:rPr>
        <w:t>20</w:t>
      </w:r>
      <w:r>
        <w:rPr>
          <w:sz w:val="24"/>
          <w:szCs w:val="24"/>
        </w:rPr>
        <w:t xml:space="preserve"> гг. поступили в ВУЗы  14,0%, в СУЗы  25,0%, в ПТУ  11,0% выпускников. </w:t>
      </w:r>
    </w:p>
    <w:p w:rsidR="005366D6" w:rsidRDefault="00680A5D" w:rsidP="005366D6">
      <w:pPr>
        <w:spacing w:after="0" w:line="240" w:lineRule="auto"/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</w:t>
      </w:r>
      <w:r w:rsidR="005366D6">
        <w:rPr>
          <w:sz w:val="24"/>
          <w:szCs w:val="24"/>
        </w:rPr>
        <w:t>В 20</w:t>
      </w:r>
      <w:r w:rsidR="009E44AA">
        <w:rPr>
          <w:sz w:val="24"/>
          <w:szCs w:val="24"/>
          <w:lang w:val="ky-KG"/>
        </w:rPr>
        <w:t>20</w:t>
      </w:r>
      <w:r w:rsidR="005366D6">
        <w:rPr>
          <w:sz w:val="24"/>
          <w:szCs w:val="24"/>
        </w:rPr>
        <w:t>-20</w:t>
      </w:r>
      <w:r w:rsidR="009E44AA">
        <w:rPr>
          <w:sz w:val="24"/>
          <w:szCs w:val="24"/>
          <w:lang w:val="ky-KG"/>
        </w:rPr>
        <w:t>21</w:t>
      </w:r>
      <w:r w:rsidR="005366D6">
        <w:rPr>
          <w:sz w:val="24"/>
          <w:szCs w:val="24"/>
        </w:rPr>
        <w:t xml:space="preserve"> гг. поступили в СУЗы  10,4%  выпускников</w:t>
      </w:r>
      <w:r w:rsidR="005B3302">
        <w:rPr>
          <w:sz w:val="24"/>
          <w:szCs w:val="24"/>
          <w:lang w:val="ky-KG"/>
        </w:rPr>
        <w:t>.</w:t>
      </w:r>
    </w:p>
    <w:p w:rsidR="00D8237C" w:rsidRDefault="00D8237C" w:rsidP="005366D6">
      <w:pPr>
        <w:spacing w:after="0" w:line="240" w:lineRule="auto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В 2021-2022гг поступили в ВУЗы    13,2%, в СУЗы  25,0, в </w:t>
      </w:r>
      <w:r w:rsidR="008812AE">
        <w:rPr>
          <w:sz w:val="24"/>
          <w:szCs w:val="24"/>
          <w:lang w:val="ky-KG"/>
        </w:rPr>
        <w:t>ПТУ  11.0%выпускников</w:t>
      </w:r>
    </w:p>
    <w:p w:rsidR="009E44AA" w:rsidRDefault="009E44AA" w:rsidP="005366D6">
      <w:pPr>
        <w:spacing w:after="0" w:line="240" w:lineRule="auto"/>
        <w:jc w:val="both"/>
        <w:rPr>
          <w:sz w:val="24"/>
          <w:szCs w:val="24"/>
          <w:lang w:val="ky-KG"/>
        </w:rPr>
      </w:pPr>
    </w:p>
    <w:p w:rsidR="005B3302" w:rsidRPr="005B3302" w:rsidRDefault="005B3302" w:rsidP="005366D6">
      <w:pPr>
        <w:spacing w:after="0" w:line="240" w:lineRule="auto"/>
        <w:jc w:val="both"/>
        <w:rPr>
          <w:sz w:val="24"/>
          <w:szCs w:val="24"/>
          <w:lang w:val="ky-KG"/>
        </w:rPr>
      </w:pPr>
    </w:p>
    <w:p w:rsidR="00180753" w:rsidRDefault="00180753" w:rsidP="00180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>Р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езультаты итоговой государственной аттестации выпускников </w:t>
      </w:r>
    </w:p>
    <w:p w:rsidR="008812AE" w:rsidRPr="00722A9F" w:rsidRDefault="008812AE" w:rsidP="008812AE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</w:t>
      </w:r>
    </w:p>
    <w:p w:rsidR="008812AE" w:rsidRDefault="008812AE" w:rsidP="008812AE">
      <w:pPr>
        <w:tabs>
          <w:tab w:val="left" w:pos="5372"/>
        </w:tabs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12AE" w:rsidRDefault="008812AE" w:rsidP="008812AE">
      <w:pPr>
        <w:rPr>
          <w:rFonts w:ascii="Times New Roman" w:hAnsi="Times New Roman" w:cs="Times New Roman"/>
          <w:lang w:val="ky-KG"/>
        </w:rPr>
      </w:pPr>
    </w:p>
    <w:p w:rsidR="005366D6" w:rsidRPr="00E526D2" w:rsidRDefault="008812AE" w:rsidP="00E526D2">
      <w:pPr>
        <w:tabs>
          <w:tab w:val="left" w:pos="922"/>
        </w:tabs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ab/>
        <w:t>Выпускиники показали хорошее качество знании, что говорит о неплохом качестве образования и мотивации учеников.</w:t>
      </w:r>
    </w:p>
    <w:p w:rsidR="005366D6" w:rsidRPr="004A6D1E" w:rsidRDefault="005366D6" w:rsidP="004A6D1E">
      <w:pPr>
        <w:spacing w:after="0" w:line="240" w:lineRule="auto"/>
        <w:textAlignment w:val="baseline"/>
        <w:rPr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     </w:t>
      </w:r>
      <w:r w:rsidRPr="00536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Школа</w:t>
      </w:r>
      <w:r w:rsidRPr="004F2EE3">
        <w:rPr>
          <w:sz w:val="24"/>
          <w:szCs w:val="24"/>
        </w:rPr>
        <w:t xml:space="preserve"> располагает компетентным персоналом, имеющи</w:t>
      </w:r>
      <w:r>
        <w:rPr>
          <w:sz w:val="24"/>
          <w:szCs w:val="24"/>
        </w:rPr>
        <w:t>м соответствующее образование и</w:t>
      </w:r>
      <w:r w:rsidRPr="004F2EE3">
        <w:rPr>
          <w:sz w:val="24"/>
          <w:szCs w:val="24"/>
        </w:rPr>
        <w:t xml:space="preserve"> профессиональный опыт для работы с учащимися.</w:t>
      </w:r>
    </w:p>
    <w:p w:rsidR="005366D6" w:rsidRPr="004F2EE3" w:rsidRDefault="005366D6" w:rsidP="005366D6">
      <w:pPr>
        <w:spacing w:after="0" w:line="240" w:lineRule="auto"/>
        <w:jc w:val="both"/>
        <w:textAlignment w:val="baseline"/>
        <w:rPr>
          <w:sz w:val="24"/>
          <w:szCs w:val="24"/>
        </w:rPr>
      </w:pPr>
      <w:r w:rsidRPr="004F2EE3">
        <w:rPr>
          <w:sz w:val="24"/>
          <w:szCs w:val="24"/>
        </w:rPr>
        <w:t xml:space="preserve">        Педаг</w:t>
      </w:r>
      <w:r>
        <w:rPr>
          <w:sz w:val="24"/>
          <w:szCs w:val="24"/>
        </w:rPr>
        <w:t>огический коллектив состоит из 3</w:t>
      </w:r>
      <w:r w:rsidR="00123176">
        <w:rPr>
          <w:sz w:val="24"/>
          <w:szCs w:val="24"/>
        </w:rPr>
        <w:t>8</w:t>
      </w:r>
      <w:r w:rsidRPr="004F2EE3">
        <w:rPr>
          <w:sz w:val="24"/>
          <w:szCs w:val="24"/>
        </w:rPr>
        <w:t xml:space="preserve"> учителей. Каждый учитель имеет соответствующее педагогическое образование: с высшим образованием – </w:t>
      </w:r>
      <w:r>
        <w:rPr>
          <w:sz w:val="24"/>
          <w:szCs w:val="24"/>
        </w:rPr>
        <w:t>2</w:t>
      </w:r>
      <w:r w:rsidR="00123176">
        <w:rPr>
          <w:sz w:val="24"/>
          <w:szCs w:val="24"/>
        </w:rPr>
        <w:t xml:space="preserve">4 </w:t>
      </w:r>
      <w:r w:rsidRPr="004F2EE3">
        <w:rPr>
          <w:sz w:val="24"/>
          <w:szCs w:val="24"/>
        </w:rPr>
        <w:t>учителей, со средне-специ</w:t>
      </w:r>
      <w:r>
        <w:rPr>
          <w:sz w:val="24"/>
          <w:szCs w:val="24"/>
        </w:rPr>
        <w:t xml:space="preserve">альным (педагогическим)- </w:t>
      </w:r>
      <w:r w:rsidR="00123176">
        <w:rPr>
          <w:sz w:val="24"/>
          <w:szCs w:val="24"/>
        </w:rPr>
        <w:t>9</w:t>
      </w:r>
      <w:r w:rsidRPr="004F2EE3">
        <w:rPr>
          <w:sz w:val="24"/>
          <w:szCs w:val="24"/>
        </w:rPr>
        <w:t xml:space="preserve"> учи</w:t>
      </w:r>
      <w:r>
        <w:rPr>
          <w:sz w:val="24"/>
          <w:szCs w:val="24"/>
        </w:rPr>
        <w:t xml:space="preserve">телей, не законченное высшее - </w:t>
      </w:r>
      <w:r w:rsidR="00123176">
        <w:rPr>
          <w:sz w:val="24"/>
          <w:szCs w:val="24"/>
        </w:rPr>
        <w:t>4</w:t>
      </w:r>
      <w:r w:rsidRPr="004F2EE3">
        <w:rPr>
          <w:sz w:val="24"/>
          <w:szCs w:val="24"/>
        </w:rPr>
        <w:t xml:space="preserve"> учителя, средне</w:t>
      </w:r>
      <w:r>
        <w:rPr>
          <w:sz w:val="24"/>
          <w:szCs w:val="24"/>
        </w:rPr>
        <w:t>е-общее -1 учитель.</w:t>
      </w:r>
    </w:p>
    <w:p w:rsidR="006059F6" w:rsidRDefault="005366D6" w:rsidP="005366D6">
      <w:pPr>
        <w:spacing w:after="0" w:line="240" w:lineRule="auto"/>
        <w:jc w:val="both"/>
        <w:rPr>
          <w:sz w:val="24"/>
          <w:szCs w:val="24"/>
        </w:rPr>
      </w:pPr>
      <w:r w:rsidRPr="004F2EE3">
        <w:rPr>
          <w:sz w:val="24"/>
          <w:szCs w:val="24"/>
        </w:rPr>
        <w:t xml:space="preserve">         </w:t>
      </w:r>
    </w:p>
    <w:p w:rsidR="005366D6" w:rsidRPr="004F2EE3" w:rsidRDefault="006059F6" w:rsidP="005366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66D6" w:rsidRPr="004F2EE3">
        <w:rPr>
          <w:sz w:val="24"/>
          <w:szCs w:val="24"/>
        </w:rPr>
        <w:t xml:space="preserve"> Все учителя на должном уровне владеют хорошими знаниями своего предмета, умеют передавать свои навыки учащимся в ходе учебного процесса.</w:t>
      </w:r>
    </w:p>
    <w:p w:rsidR="00E526D2" w:rsidRDefault="005366D6" w:rsidP="005366D6">
      <w:pPr>
        <w:spacing w:after="0" w:line="240" w:lineRule="auto"/>
        <w:jc w:val="both"/>
        <w:rPr>
          <w:sz w:val="24"/>
          <w:szCs w:val="24"/>
        </w:rPr>
      </w:pPr>
      <w:r w:rsidRPr="004F2EE3">
        <w:rPr>
          <w:sz w:val="24"/>
          <w:szCs w:val="24"/>
        </w:rPr>
        <w:t xml:space="preserve">         </w:t>
      </w:r>
    </w:p>
    <w:p w:rsidR="00E526D2" w:rsidRDefault="00E526D2" w:rsidP="005366D6">
      <w:pPr>
        <w:spacing w:after="0" w:line="240" w:lineRule="auto"/>
        <w:jc w:val="both"/>
        <w:rPr>
          <w:sz w:val="24"/>
          <w:szCs w:val="24"/>
        </w:rPr>
      </w:pPr>
    </w:p>
    <w:p w:rsidR="00E526D2" w:rsidRDefault="00E526D2" w:rsidP="005366D6">
      <w:pPr>
        <w:spacing w:after="0" w:line="240" w:lineRule="auto"/>
        <w:jc w:val="both"/>
        <w:rPr>
          <w:sz w:val="24"/>
          <w:szCs w:val="24"/>
        </w:rPr>
      </w:pPr>
    </w:p>
    <w:p w:rsidR="005366D6" w:rsidRPr="004F2EE3" w:rsidRDefault="005366D6" w:rsidP="005366D6">
      <w:pPr>
        <w:spacing w:after="0" w:line="240" w:lineRule="auto"/>
        <w:jc w:val="both"/>
        <w:rPr>
          <w:bCs/>
          <w:i/>
          <w:color w:val="000000"/>
          <w:sz w:val="24"/>
          <w:szCs w:val="24"/>
          <w:lang w:val="ky-KG"/>
        </w:rPr>
      </w:pPr>
      <w:r w:rsidRPr="004F2EE3">
        <w:rPr>
          <w:sz w:val="24"/>
          <w:szCs w:val="24"/>
        </w:rPr>
        <w:t xml:space="preserve"> Общий стаж работы учителей следующий: б</w:t>
      </w:r>
      <w:r w:rsidRPr="004F2EE3">
        <w:rPr>
          <w:i/>
          <w:sz w:val="24"/>
          <w:szCs w:val="24"/>
        </w:rPr>
        <w:t xml:space="preserve">олее </w:t>
      </w:r>
      <w:r>
        <w:rPr>
          <w:i/>
          <w:sz w:val="24"/>
          <w:szCs w:val="24"/>
        </w:rPr>
        <w:t>30</w:t>
      </w:r>
      <w:r w:rsidRPr="004F2EE3">
        <w:rPr>
          <w:i/>
          <w:sz w:val="24"/>
          <w:szCs w:val="24"/>
        </w:rPr>
        <w:t xml:space="preserve"> –</w:t>
      </w:r>
      <w:r w:rsidR="006059F6">
        <w:rPr>
          <w:i/>
          <w:sz w:val="24"/>
          <w:szCs w:val="24"/>
        </w:rPr>
        <w:t>12</w:t>
      </w:r>
      <w:r w:rsidRPr="004F2EE3">
        <w:rPr>
          <w:i/>
          <w:sz w:val="24"/>
          <w:szCs w:val="24"/>
        </w:rPr>
        <w:t xml:space="preserve">, более </w:t>
      </w:r>
      <w:r>
        <w:rPr>
          <w:i/>
          <w:sz w:val="24"/>
          <w:szCs w:val="24"/>
        </w:rPr>
        <w:t>20</w:t>
      </w:r>
      <w:r w:rsidRPr="004F2EE3">
        <w:rPr>
          <w:i/>
          <w:sz w:val="24"/>
          <w:szCs w:val="24"/>
        </w:rPr>
        <w:t xml:space="preserve"> лет – </w:t>
      </w:r>
      <w:r w:rsidR="00E526D2">
        <w:rPr>
          <w:i/>
          <w:sz w:val="24"/>
          <w:szCs w:val="24"/>
        </w:rPr>
        <w:t>5</w:t>
      </w:r>
      <w:r w:rsidRPr="004F2EE3">
        <w:rPr>
          <w:i/>
          <w:sz w:val="24"/>
          <w:szCs w:val="24"/>
        </w:rPr>
        <w:t xml:space="preserve">, от </w:t>
      </w:r>
      <w:r>
        <w:rPr>
          <w:i/>
          <w:sz w:val="24"/>
          <w:szCs w:val="24"/>
        </w:rPr>
        <w:t>15</w:t>
      </w:r>
      <w:r w:rsidRPr="004F2EE3">
        <w:rPr>
          <w:i/>
          <w:sz w:val="24"/>
          <w:szCs w:val="24"/>
        </w:rPr>
        <w:t xml:space="preserve"> до </w:t>
      </w:r>
      <w:r>
        <w:rPr>
          <w:i/>
          <w:sz w:val="24"/>
          <w:szCs w:val="24"/>
        </w:rPr>
        <w:t>20</w:t>
      </w:r>
      <w:r w:rsidRPr="004F2EE3">
        <w:rPr>
          <w:i/>
          <w:sz w:val="24"/>
          <w:szCs w:val="24"/>
        </w:rPr>
        <w:t xml:space="preserve"> лет – </w:t>
      </w:r>
      <w:r>
        <w:rPr>
          <w:i/>
          <w:sz w:val="24"/>
          <w:szCs w:val="24"/>
        </w:rPr>
        <w:t>5</w:t>
      </w:r>
      <w:r w:rsidRPr="004F2EE3">
        <w:rPr>
          <w:i/>
          <w:sz w:val="24"/>
          <w:szCs w:val="24"/>
        </w:rPr>
        <w:t xml:space="preserve">, от </w:t>
      </w:r>
      <w:r>
        <w:rPr>
          <w:i/>
          <w:sz w:val="24"/>
          <w:szCs w:val="24"/>
        </w:rPr>
        <w:t>10</w:t>
      </w:r>
      <w:r w:rsidRPr="004F2EE3">
        <w:rPr>
          <w:i/>
          <w:sz w:val="24"/>
          <w:szCs w:val="24"/>
        </w:rPr>
        <w:t xml:space="preserve"> до </w:t>
      </w:r>
      <w:r>
        <w:rPr>
          <w:i/>
          <w:sz w:val="24"/>
          <w:szCs w:val="24"/>
        </w:rPr>
        <w:t>15</w:t>
      </w:r>
      <w:r w:rsidRPr="004F2EE3">
        <w:rPr>
          <w:i/>
          <w:sz w:val="24"/>
          <w:szCs w:val="24"/>
        </w:rPr>
        <w:t xml:space="preserve"> лет – </w:t>
      </w:r>
      <w:r>
        <w:rPr>
          <w:i/>
          <w:sz w:val="24"/>
          <w:szCs w:val="24"/>
        </w:rPr>
        <w:t>1,от 5 до 10 -</w:t>
      </w:r>
      <w:r w:rsidR="006059F6">
        <w:rPr>
          <w:i/>
          <w:sz w:val="24"/>
          <w:szCs w:val="24"/>
        </w:rPr>
        <w:t>11</w:t>
      </w:r>
      <w:r>
        <w:rPr>
          <w:i/>
          <w:sz w:val="24"/>
          <w:szCs w:val="24"/>
        </w:rPr>
        <w:t xml:space="preserve"> </w:t>
      </w:r>
      <w:r w:rsidRPr="004F2EE3">
        <w:rPr>
          <w:i/>
          <w:sz w:val="24"/>
          <w:szCs w:val="24"/>
        </w:rPr>
        <w:t xml:space="preserve">учителей, а также молодых специалистов со стажем менее 5 лет </w:t>
      </w:r>
      <w:r w:rsidR="00E526D2">
        <w:rPr>
          <w:i/>
          <w:sz w:val="24"/>
          <w:szCs w:val="24"/>
        </w:rPr>
        <w:t>–</w:t>
      </w:r>
      <w:r w:rsidRPr="004F2EE3">
        <w:rPr>
          <w:i/>
          <w:sz w:val="24"/>
          <w:szCs w:val="24"/>
        </w:rPr>
        <w:t xml:space="preserve"> </w:t>
      </w:r>
      <w:r w:rsidR="00E526D2">
        <w:rPr>
          <w:i/>
          <w:sz w:val="24"/>
          <w:szCs w:val="24"/>
        </w:rPr>
        <w:t xml:space="preserve">4 </w:t>
      </w:r>
      <w:r w:rsidRPr="004F2EE3">
        <w:rPr>
          <w:i/>
          <w:sz w:val="24"/>
          <w:szCs w:val="24"/>
        </w:rPr>
        <w:t>учител</w:t>
      </w:r>
      <w:r>
        <w:rPr>
          <w:i/>
          <w:sz w:val="24"/>
          <w:szCs w:val="24"/>
        </w:rPr>
        <w:t>ей</w:t>
      </w:r>
      <w:r w:rsidRPr="004F2EE3">
        <w:rPr>
          <w:i/>
          <w:sz w:val="24"/>
          <w:szCs w:val="24"/>
        </w:rPr>
        <w:t>.</w:t>
      </w:r>
    </w:p>
    <w:p w:rsidR="00297741" w:rsidRDefault="0064221D" w:rsidP="0064221D">
      <w:pPr>
        <w:spacing w:after="0" w:line="240" w:lineRule="auto"/>
        <w:jc w:val="both"/>
        <w:rPr>
          <w:bCs/>
          <w:color w:val="000000"/>
          <w:sz w:val="24"/>
          <w:szCs w:val="24"/>
          <w:lang w:val="ky-KG"/>
        </w:rPr>
      </w:pPr>
      <w:r w:rsidRPr="004F2EE3">
        <w:rPr>
          <w:bCs/>
          <w:color w:val="000000"/>
          <w:sz w:val="24"/>
          <w:szCs w:val="24"/>
          <w:lang w:val="ky-KG"/>
        </w:rPr>
        <w:t xml:space="preserve">Большое внимание уделяется повышению профессионального мастерства учителей. Основными формами является курсы повышения квалификации, проведение предметных декад, проведение методических советов, круглых столов, семинар –тренингов. </w:t>
      </w:r>
    </w:p>
    <w:p w:rsidR="0064221D" w:rsidRPr="00D730FC" w:rsidRDefault="0064221D" w:rsidP="0064221D">
      <w:pPr>
        <w:spacing w:after="0" w:line="240" w:lineRule="auto"/>
        <w:jc w:val="both"/>
        <w:rPr>
          <w:bCs/>
          <w:color w:val="000000"/>
          <w:sz w:val="24"/>
          <w:szCs w:val="24"/>
          <w:lang w:val="ky-KG"/>
        </w:rPr>
      </w:pPr>
      <w:r w:rsidRPr="004F2EE3">
        <w:rPr>
          <w:bCs/>
          <w:color w:val="000000"/>
          <w:sz w:val="24"/>
          <w:szCs w:val="24"/>
          <w:lang w:val="ky-KG"/>
        </w:rPr>
        <w:t xml:space="preserve">       </w:t>
      </w:r>
    </w:p>
    <w:p w:rsidR="00180753" w:rsidRPr="004F2EE3" w:rsidRDefault="0064221D" w:rsidP="00180753">
      <w:pPr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2EE3">
        <w:rPr>
          <w:b/>
          <w:i/>
          <w:sz w:val="24"/>
          <w:szCs w:val="24"/>
        </w:rPr>
        <w:t xml:space="preserve"> </w:t>
      </w:r>
      <w:r w:rsidR="00180753" w:rsidRPr="004F2E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ониторинг повышения квалификац</w:t>
      </w:r>
      <w:r w:rsidR="006059F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и</w:t>
      </w:r>
    </w:p>
    <w:p w:rsidR="00180753" w:rsidRPr="00E526D2" w:rsidRDefault="00180753" w:rsidP="00E526D2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4F2E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7450" cy="3686175"/>
            <wp:effectExtent l="0" t="0" r="19050" b="9525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221D" w:rsidRPr="004F2EE3" w:rsidRDefault="00180753" w:rsidP="00180753">
      <w:pPr>
        <w:spacing w:after="0" w:line="240" w:lineRule="auto"/>
        <w:jc w:val="both"/>
        <w:textAlignment w:val="baseline"/>
        <w:rPr>
          <w:sz w:val="24"/>
          <w:szCs w:val="24"/>
        </w:rPr>
      </w:pPr>
      <w:r w:rsidRPr="004F2EE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ky-KG"/>
        </w:rPr>
        <w:t xml:space="preserve">          </w:t>
      </w:r>
      <w:r w:rsidR="0064221D" w:rsidRPr="004F2EE3">
        <w:rPr>
          <w:sz w:val="24"/>
          <w:szCs w:val="24"/>
        </w:rPr>
        <w:t xml:space="preserve">Школа </w:t>
      </w:r>
      <w:r w:rsidR="0064221D">
        <w:rPr>
          <w:sz w:val="24"/>
          <w:szCs w:val="24"/>
        </w:rPr>
        <w:t>имеет</w:t>
      </w:r>
      <w:r w:rsidR="0064221D" w:rsidRPr="004F2EE3">
        <w:rPr>
          <w:sz w:val="24"/>
          <w:szCs w:val="24"/>
        </w:rPr>
        <w:t xml:space="preserve">  наличие материально-технической</w:t>
      </w:r>
      <w:r w:rsidR="0064221D">
        <w:rPr>
          <w:sz w:val="24"/>
          <w:szCs w:val="24"/>
        </w:rPr>
        <w:t xml:space="preserve"> базы и информационных ресурсов,</w:t>
      </w:r>
      <w:r w:rsidR="0064221D" w:rsidRPr="004F2EE3">
        <w:rPr>
          <w:sz w:val="24"/>
          <w:szCs w:val="24"/>
        </w:rPr>
        <w:t xml:space="preserve"> доступных и соответствующих образовательным целям</w:t>
      </w:r>
      <w:r w:rsidR="0064221D">
        <w:rPr>
          <w:sz w:val="24"/>
          <w:szCs w:val="24"/>
        </w:rPr>
        <w:t>,</w:t>
      </w:r>
    </w:p>
    <w:p w:rsidR="0064221D" w:rsidRPr="004F2EE3" w:rsidRDefault="00297741" w:rsidP="005B3302">
      <w:pPr>
        <w:spacing w:after="0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      </w:t>
      </w:r>
      <w:r w:rsidR="0064221D" w:rsidRPr="004F2EE3">
        <w:rPr>
          <w:sz w:val="24"/>
          <w:szCs w:val="24"/>
        </w:rPr>
        <w:t xml:space="preserve">Здание школы типовое, сдано в эксплуатацию в  </w:t>
      </w:r>
      <w:r w:rsidR="0064221D">
        <w:rPr>
          <w:sz w:val="24"/>
          <w:szCs w:val="24"/>
        </w:rPr>
        <w:t>196</w:t>
      </w:r>
      <w:r w:rsidR="00850429">
        <w:rPr>
          <w:sz w:val="24"/>
          <w:szCs w:val="24"/>
        </w:rPr>
        <w:t>9</w:t>
      </w:r>
      <w:r w:rsidR="0064221D" w:rsidRPr="004F2EE3">
        <w:rPr>
          <w:sz w:val="24"/>
          <w:szCs w:val="24"/>
        </w:rPr>
        <w:t xml:space="preserve"> году.</w:t>
      </w:r>
      <w:r w:rsidR="00850429">
        <w:rPr>
          <w:sz w:val="24"/>
          <w:szCs w:val="24"/>
        </w:rPr>
        <w:t xml:space="preserve"> </w:t>
      </w:r>
      <w:r w:rsidR="0064221D" w:rsidRPr="004F2EE3">
        <w:rPr>
          <w:sz w:val="24"/>
          <w:szCs w:val="24"/>
        </w:rPr>
        <w:t xml:space="preserve">Техническое состояние здания находится в удовлетворительном состоянии, оборудовано </w:t>
      </w:r>
      <w:r w:rsidR="00850429">
        <w:rPr>
          <w:sz w:val="24"/>
          <w:szCs w:val="24"/>
        </w:rPr>
        <w:t>27</w:t>
      </w:r>
      <w:r w:rsidR="0035399A">
        <w:rPr>
          <w:sz w:val="24"/>
          <w:szCs w:val="24"/>
        </w:rPr>
        <w:t xml:space="preserve"> класс комплектов, </w:t>
      </w:r>
      <w:r w:rsidR="0064221D" w:rsidRPr="004F2EE3">
        <w:rPr>
          <w:sz w:val="24"/>
          <w:szCs w:val="24"/>
        </w:rPr>
        <w:t xml:space="preserve">1 спортивный зал,  </w:t>
      </w:r>
      <w:r w:rsidR="0064221D">
        <w:rPr>
          <w:sz w:val="24"/>
          <w:szCs w:val="24"/>
        </w:rPr>
        <w:t>1</w:t>
      </w:r>
      <w:r w:rsidR="0064221D" w:rsidRPr="004F2EE3">
        <w:rPr>
          <w:sz w:val="24"/>
          <w:szCs w:val="24"/>
        </w:rPr>
        <w:t xml:space="preserve"> кабинета информатики. В школе функционирует столовая на </w:t>
      </w:r>
      <w:r w:rsidR="00850429">
        <w:rPr>
          <w:sz w:val="24"/>
          <w:szCs w:val="24"/>
        </w:rPr>
        <w:t>4</w:t>
      </w:r>
      <w:r w:rsidR="0064221D">
        <w:rPr>
          <w:sz w:val="24"/>
          <w:szCs w:val="24"/>
        </w:rPr>
        <w:t>0</w:t>
      </w:r>
      <w:r w:rsidR="00E20E8C">
        <w:rPr>
          <w:sz w:val="24"/>
          <w:szCs w:val="24"/>
        </w:rPr>
        <w:t xml:space="preserve"> посадочных мест.</w:t>
      </w:r>
      <w:r w:rsidR="0064221D" w:rsidRPr="004F2EE3">
        <w:rPr>
          <w:sz w:val="24"/>
          <w:szCs w:val="24"/>
        </w:rPr>
        <w:t xml:space="preserve">  </w:t>
      </w:r>
      <w:r w:rsidR="0064221D">
        <w:rPr>
          <w:sz w:val="24"/>
          <w:szCs w:val="24"/>
        </w:rPr>
        <w:t>Во дворе школы расположена</w:t>
      </w:r>
      <w:r w:rsidR="00180753">
        <w:rPr>
          <w:sz w:val="24"/>
          <w:szCs w:val="24"/>
          <w:lang w:val="ky-KG"/>
        </w:rPr>
        <w:t xml:space="preserve"> </w:t>
      </w:r>
      <w:r w:rsidR="0064221D">
        <w:rPr>
          <w:sz w:val="24"/>
          <w:szCs w:val="24"/>
        </w:rPr>
        <w:t>спортивная</w:t>
      </w:r>
      <w:r w:rsidR="00850429">
        <w:rPr>
          <w:sz w:val="24"/>
          <w:szCs w:val="24"/>
        </w:rPr>
        <w:t xml:space="preserve"> площадка, футбольное мини-поле.</w:t>
      </w:r>
      <w:r w:rsidR="0064221D" w:rsidRPr="004F2EE3">
        <w:rPr>
          <w:sz w:val="24"/>
          <w:szCs w:val="24"/>
        </w:rPr>
        <w:t xml:space="preserve">В школе имеется </w:t>
      </w:r>
      <w:r w:rsidR="00E20E8C">
        <w:rPr>
          <w:sz w:val="24"/>
          <w:szCs w:val="24"/>
        </w:rPr>
        <w:t>3</w:t>
      </w:r>
      <w:r w:rsidR="0064221D" w:rsidRPr="004F2EE3">
        <w:rPr>
          <w:sz w:val="24"/>
          <w:szCs w:val="24"/>
        </w:rPr>
        <w:t xml:space="preserve"> компьютеров, </w:t>
      </w:r>
      <w:r w:rsidR="0064221D">
        <w:rPr>
          <w:sz w:val="24"/>
          <w:szCs w:val="24"/>
        </w:rPr>
        <w:t>5</w:t>
      </w:r>
      <w:r w:rsidR="0064221D" w:rsidRPr="004F2EE3">
        <w:rPr>
          <w:sz w:val="24"/>
          <w:szCs w:val="24"/>
        </w:rPr>
        <w:t xml:space="preserve"> телевизор</w:t>
      </w:r>
      <w:r w:rsidR="00E20E8C">
        <w:rPr>
          <w:sz w:val="24"/>
          <w:szCs w:val="24"/>
        </w:rPr>
        <w:t>ов</w:t>
      </w:r>
      <w:r w:rsidR="0064221D" w:rsidRPr="004F2EE3">
        <w:rPr>
          <w:sz w:val="24"/>
          <w:szCs w:val="24"/>
        </w:rPr>
        <w:t xml:space="preserve">, </w:t>
      </w:r>
      <w:r w:rsidR="00E20E8C">
        <w:rPr>
          <w:sz w:val="24"/>
          <w:szCs w:val="24"/>
        </w:rPr>
        <w:t>3</w:t>
      </w:r>
      <w:r w:rsidR="0064221D" w:rsidRPr="004F2EE3">
        <w:rPr>
          <w:sz w:val="24"/>
          <w:szCs w:val="24"/>
        </w:rPr>
        <w:t xml:space="preserve"> принтера,  </w:t>
      </w:r>
      <w:r w:rsidR="0064221D">
        <w:rPr>
          <w:sz w:val="24"/>
          <w:szCs w:val="24"/>
        </w:rPr>
        <w:t>1</w:t>
      </w:r>
      <w:r w:rsidR="0064221D" w:rsidRPr="004F2EE3">
        <w:rPr>
          <w:sz w:val="24"/>
          <w:szCs w:val="24"/>
        </w:rPr>
        <w:t xml:space="preserve"> копировальных аппарата, </w:t>
      </w:r>
      <w:r w:rsidR="00E20E8C">
        <w:rPr>
          <w:sz w:val="24"/>
          <w:szCs w:val="24"/>
        </w:rPr>
        <w:t>2</w:t>
      </w:r>
      <w:r w:rsidR="0064221D">
        <w:rPr>
          <w:sz w:val="24"/>
          <w:szCs w:val="24"/>
        </w:rPr>
        <w:t xml:space="preserve"> проектор</w:t>
      </w:r>
      <w:r w:rsidR="00E20E8C">
        <w:rPr>
          <w:sz w:val="24"/>
          <w:szCs w:val="24"/>
        </w:rPr>
        <w:t>а</w:t>
      </w:r>
      <w:r w:rsidR="0064221D" w:rsidRPr="004F2EE3">
        <w:rPr>
          <w:sz w:val="24"/>
          <w:szCs w:val="24"/>
        </w:rPr>
        <w:t>.</w:t>
      </w:r>
    </w:p>
    <w:p w:rsidR="0064221D" w:rsidRPr="004F2EE3" w:rsidRDefault="005B3302" w:rsidP="005B3302">
      <w:pPr>
        <w:spacing w:after="0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   </w:t>
      </w:r>
      <w:r w:rsidR="0064221D" w:rsidRPr="004F2EE3">
        <w:rPr>
          <w:sz w:val="24"/>
          <w:szCs w:val="24"/>
        </w:rPr>
        <w:t xml:space="preserve">Все учебные кабинеты оборудованы школьной возрастной мебелью, классными досками, книжными шкафами. </w:t>
      </w:r>
      <w:r w:rsidR="0064221D">
        <w:rPr>
          <w:sz w:val="24"/>
          <w:szCs w:val="24"/>
        </w:rPr>
        <w:t>Ш</w:t>
      </w:r>
      <w:r w:rsidR="0064221D" w:rsidRPr="004F2EE3">
        <w:rPr>
          <w:sz w:val="24"/>
          <w:szCs w:val="24"/>
        </w:rPr>
        <w:t>кола имеет доступ в Интернет.</w:t>
      </w:r>
    </w:p>
    <w:p w:rsidR="0064221D" w:rsidRPr="004F2EE3" w:rsidRDefault="0064221D" w:rsidP="005B3302">
      <w:pPr>
        <w:spacing w:after="0"/>
        <w:textAlignment w:val="baseline"/>
        <w:rPr>
          <w:sz w:val="24"/>
          <w:szCs w:val="24"/>
        </w:rPr>
      </w:pPr>
      <w:r w:rsidRPr="004F2EE3">
        <w:rPr>
          <w:sz w:val="24"/>
          <w:szCs w:val="24"/>
        </w:rPr>
        <w:t xml:space="preserve">Стремясь привлечь инвестиционные средства школа имеет партнерские отношение с такими международными организациями как, </w:t>
      </w:r>
      <w:r>
        <w:rPr>
          <w:sz w:val="24"/>
          <w:szCs w:val="24"/>
        </w:rPr>
        <w:t>МЕРСИКО, АРИС,</w:t>
      </w:r>
      <w:r w:rsidRPr="004F2EE3">
        <w:rPr>
          <w:sz w:val="24"/>
          <w:szCs w:val="24"/>
        </w:rPr>
        <w:t>.</w:t>
      </w:r>
    </w:p>
    <w:p w:rsidR="00E526D2" w:rsidRDefault="0064221D" w:rsidP="005B3302">
      <w:pPr>
        <w:spacing w:after="0"/>
        <w:ind w:firstLine="708"/>
        <w:rPr>
          <w:sz w:val="24"/>
          <w:szCs w:val="24"/>
        </w:rPr>
      </w:pPr>
      <w:r w:rsidRPr="004F2EE3">
        <w:rPr>
          <w:sz w:val="24"/>
          <w:szCs w:val="24"/>
        </w:rPr>
        <w:t xml:space="preserve">Библиотечный фонд школы насчитывает </w:t>
      </w:r>
      <w:r w:rsidR="00E20E8C">
        <w:rPr>
          <w:sz w:val="28"/>
          <w:szCs w:val="24"/>
        </w:rPr>
        <w:t>11547</w:t>
      </w:r>
      <w:r w:rsidRPr="004F2EE3">
        <w:rPr>
          <w:sz w:val="24"/>
          <w:szCs w:val="24"/>
        </w:rPr>
        <w:t xml:space="preserve"> экземпляров. Из них художественной – </w:t>
      </w:r>
      <w:r w:rsidR="00E20E8C">
        <w:rPr>
          <w:sz w:val="24"/>
          <w:szCs w:val="24"/>
        </w:rPr>
        <w:t>4600</w:t>
      </w:r>
      <w:r w:rsidRPr="004F2EE3">
        <w:rPr>
          <w:sz w:val="24"/>
          <w:szCs w:val="24"/>
        </w:rPr>
        <w:t xml:space="preserve">, методической литературы </w:t>
      </w:r>
      <w:r w:rsidR="00E20E8C">
        <w:rPr>
          <w:sz w:val="24"/>
          <w:szCs w:val="24"/>
        </w:rPr>
        <w:t>1100</w:t>
      </w:r>
      <w:r w:rsidRPr="004F2EE3">
        <w:rPr>
          <w:sz w:val="24"/>
          <w:szCs w:val="24"/>
        </w:rPr>
        <w:t xml:space="preserve"> экземпляров, фонд учебников – </w:t>
      </w:r>
      <w:r w:rsidR="002E7CE5">
        <w:rPr>
          <w:sz w:val="24"/>
          <w:szCs w:val="24"/>
        </w:rPr>
        <w:t>5847.</w:t>
      </w:r>
      <w:r w:rsidRPr="004F2EE3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F2EE3">
        <w:rPr>
          <w:sz w:val="24"/>
          <w:szCs w:val="24"/>
        </w:rPr>
        <w:t xml:space="preserve">беспеченность учебниками составляет </w:t>
      </w:r>
      <w:r w:rsidRPr="000752BA">
        <w:rPr>
          <w:sz w:val="24"/>
          <w:szCs w:val="24"/>
        </w:rPr>
        <w:t>80</w:t>
      </w:r>
      <w:r w:rsidRPr="004F2EE3">
        <w:rPr>
          <w:sz w:val="24"/>
          <w:szCs w:val="24"/>
        </w:rPr>
        <w:t>%. Библиотечный фонд располагает учебно-методической литературой по предметам</w:t>
      </w:r>
      <w:r>
        <w:rPr>
          <w:sz w:val="24"/>
          <w:szCs w:val="24"/>
        </w:rPr>
        <w:t>,</w:t>
      </w:r>
      <w:r w:rsidRPr="004F2EE3">
        <w:rPr>
          <w:sz w:val="24"/>
          <w:szCs w:val="24"/>
        </w:rPr>
        <w:t xml:space="preserve"> справочная литература, энциклопедии по истории, словари по английскому, кыргызскому и русскому языкам. Кроме обязательной учебно-методической </w:t>
      </w:r>
    </w:p>
    <w:p w:rsidR="00E526D2" w:rsidRDefault="0064221D" w:rsidP="00E526D2">
      <w:pPr>
        <w:spacing w:after="0"/>
        <w:rPr>
          <w:sz w:val="24"/>
          <w:szCs w:val="24"/>
        </w:rPr>
      </w:pPr>
      <w:r w:rsidRPr="004F2EE3">
        <w:rPr>
          <w:sz w:val="24"/>
          <w:szCs w:val="24"/>
        </w:rPr>
        <w:t>литературы в библиотеке школы имеется дополнительная литература,  которую учащиеся используют для самостоятельной работы, для написания рефератов.</w:t>
      </w:r>
      <w:r w:rsidR="005B3302">
        <w:rPr>
          <w:sz w:val="24"/>
          <w:szCs w:val="24"/>
          <w:lang w:val="ky-KG"/>
        </w:rPr>
        <w:t xml:space="preserve"> </w:t>
      </w:r>
      <w:r w:rsidRPr="004F2EE3">
        <w:rPr>
          <w:sz w:val="24"/>
          <w:szCs w:val="24"/>
        </w:rPr>
        <w:t xml:space="preserve">В школе ведется </w:t>
      </w:r>
    </w:p>
    <w:p w:rsidR="00E526D2" w:rsidRDefault="00E526D2" w:rsidP="00E526D2">
      <w:pPr>
        <w:spacing w:after="0"/>
        <w:rPr>
          <w:sz w:val="24"/>
          <w:szCs w:val="24"/>
        </w:rPr>
      </w:pPr>
    </w:p>
    <w:p w:rsidR="00E526D2" w:rsidRDefault="00E526D2" w:rsidP="00E526D2">
      <w:pPr>
        <w:spacing w:after="0"/>
        <w:rPr>
          <w:sz w:val="24"/>
          <w:szCs w:val="24"/>
        </w:rPr>
      </w:pPr>
    </w:p>
    <w:p w:rsidR="00E526D2" w:rsidRDefault="00E526D2" w:rsidP="00E526D2">
      <w:pPr>
        <w:spacing w:after="0"/>
        <w:rPr>
          <w:sz w:val="24"/>
          <w:szCs w:val="24"/>
        </w:rPr>
      </w:pPr>
    </w:p>
    <w:p w:rsidR="0064221D" w:rsidRPr="004F2EE3" w:rsidRDefault="0064221D" w:rsidP="00E526D2">
      <w:pPr>
        <w:spacing w:after="0"/>
        <w:rPr>
          <w:sz w:val="24"/>
          <w:szCs w:val="24"/>
        </w:rPr>
      </w:pPr>
      <w:r w:rsidRPr="004F2EE3">
        <w:rPr>
          <w:sz w:val="24"/>
          <w:szCs w:val="24"/>
        </w:rPr>
        <w:t>планомерная работа по пополнению библиотечного фонда современной учебно-методической литературой.</w:t>
      </w:r>
    </w:p>
    <w:p w:rsidR="0064221D" w:rsidRDefault="0064221D" w:rsidP="005B3302">
      <w:pPr>
        <w:spacing w:after="0"/>
        <w:ind w:firstLine="708"/>
        <w:rPr>
          <w:sz w:val="24"/>
          <w:szCs w:val="24"/>
        </w:rPr>
      </w:pPr>
      <w:r w:rsidRPr="004F2EE3">
        <w:rPr>
          <w:sz w:val="24"/>
          <w:szCs w:val="24"/>
        </w:rPr>
        <w:t>Доступ в Интернет позволяет использовать электронные ресурсы в учебной дея</w:t>
      </w:r>
      <w:r>
        <w:rPr>
          <w:sz w:val="24"/>
          <w:szCs w:val="24"/>
        </w:rPr>
        <w:t>тельности педагогов и учащихся.</w:t>
      </w:r>
    </w:p>
    <w:p w:rsidR="00E526D2" w:rsidRPr="004F2EE3" w:rsidRDefault="00E526D2" w:rsidP="005B3302">
      <w:pPr>
        <w:spacing w:after="0"/>
        <w:ind w:firstLine="708"/>
        <w:rPr>
          <w:sz w:val="24"/>
          <w:szCs w:val="24"/>
        </w:rPr>
      </w:pPr>
    </w:p>
    <w:p w:rsidR="0064221D" w:rsidRPr="00E526D2" w:rsidRDefault="00180753" w:rsidP="00E526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ониторинг полученных учебников за последние 3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/>
        </w:rPr>
        <w:t xml:space="preserve"> </w:t>
      </w:r>
      <w:r w:rsidRPr="004F2E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ода</w:t>
      </w:r>
      <w:r w:rsidRPr="004F2E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0753" w:rsidRDefault="00180753" w:rsidP="00E526D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оекты,</w:t>
      </w:r>
      <w:r w:rsidR="003539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понсорская помощь по улучшению материально-технической базы школы</w:t>
      </w:r>
    </w:p>
    <w:tbl>
      <w:tblPr>
        <w:tblStyle w:val="ab"/>
        <w:tblW w:w="10031" w:type="dxa"/>
        <w:tblLook w:val="04A0"/>
      </w:tblPr>
      <w:tblGrid>
        <w:gridCol w:w="3227"/>
        <w:gridCol w:w="1481"/>
        <w:gridCol w:w="3338"/>
        <w:gridCol w:w="1985"/>
      </w:tblGrid>
      <w:tr w:rsidR="00EE21F3" w:rsidRPr="004F2EE3" w:rsidTr="00EE21F3">
        <w:tc>
          <w:tcPr>
            <w:tcW w:w="3227" w:type="dxa"/>
          </w:tcPr>
          <w:p w:rsidR="00EE21F3" w:rsidRPr="004F2EE3" w:rsidRDefault="00EE21F3" w:rsidP="006810EB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Кем была</w:t>
            </w:r>
            <w:r>
              <w:rPr>
                <w:rFonts w:eastAsia="SimSu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eastAsia="SimSun"/>
                <w:b/>
                <w:sz w:val="24"/>
                <w:szCs w:val="24"/>
              </w:rPr>
              <w:t>оказана помощь</w:t>
            </w:r>
          </w:p>
        </w:tc>
        <w:tc>
          <w:tcPr>
            <w:tcW w:w="1481" w:type="dxa"/>
          </w:tcPr>
          <w:p w:rsidR="00EE21F3" w:rsidRPr="004F2EE3" w:rsidRDefault="00EE21F3" w:rsidP="006810EB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 xml:space="preserve">Год  </w:t>
            </w:r>
            <w:r>
              <w:rPr>
                <w:rFonts w:eastAsia="SimSu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3338" w:type="dxa"/>
          </w:tcPr>
          <w:p w:rsidR="00EE21F3" w:rsidRPr="004F2EE3" w:rsidRDefault="00EE21F3" w:rsidP="006810EB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одержание оказанной помощи</w:t>
            </w:r>
          </w:p>
        </w:tc>
        <w:tc>
          <w:tcPr>
            <w:tcW w:w="1985" w:type="dxa"/>
          </w:tcPr>
          <w:p w:rsidR="00EE21F3" w:rsidRPr="004F2EE3" w:rsidRDefault="00EE21F3" w:rsidP="006810EB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умма</w:t>
            </w:r>
          </w:p>
        </w:tc>
      </w:tr>
      <w:tr w:rsidR="00EE21F3" w:rsidRPr="004F2EE3" w:rsidTr="00EE21F3">
        <w:tc>
          <w:tcPr>
            <w:tcW w:w="3227" w:type="dxa"/>
          </w:tcPr>
          <w:p w:rsidR="00EE21F3" w:rsidRPr="00311472" w:rsidRDefault="00EE21F3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Фрунзенский а/о ,проект МЕРСИКО</w:t>
            </w:r>
          </w:p>
        </w:tc>
        <w:tc>
          <w:tcPr>
            <w:tcW w:w="1481" w:type="dxa"/>
          </w:tcPr>
          <w:p w:rsidR="00EE21F3" w:rsidRDefault="00EE21F3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2017-2018</w:t>
            </w:r>
          </w:p>
          <w:p w:rsidR="00EE21F3" w:rsidRPr="004F2EE3" w:rsidRDefault="00EE21F3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</w:p>
        </w:tc>
        <w:tc>
          <w:tcPr>
            <w:tcW w:w="3338" w:type="dxa"/>
          </w:tcPr>
          <w:p w:rsidR="00EE21F3" w:rsidRPr="00A41692" w:rsidRDefault="00EE21F3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Капитальный ремонт столовой , приобретение оборудоввания</w:t>
            </w:r>
          </w:p>
        </w:tc>
        <w:tc>
          <w:tcPr>
            <w:tcW w:w="1985" w:type="dxa"/>
          </w:tcPr>
          <w:p w:rsidR="00EE21F3" w:rsidRDefault="00EE21F3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303</w:t>
            </w:r>
            <w:r w:rsidR="0046434F">
              <w:rPr>
                <w:rFonts w:eastAsia="SimSun"/>
                <w:sz w:val="24"/>
                <w:szCs w:val="24"/>
                <w:lang w:val="ky-KG"/>
              </w:rPr>
              <w:t>230</w:t>
            </w:r>
          </w:p>
          <w:p w:rsidR="00EE21F3" w:rsidRPr="00A41692" w:rsidRDefault="00EE21F3" w:rsidP="00EE21F3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</w:p>
        </w:tc>
      </w:tr>
      <w:tr w:rsidR="00570107" w:rsidRPr="004F2EE3" w:rsidTr="00EE21F3">
        <w:tc>
          <w:tcPr>
            <w:tcW w:w="3227" w:type="dxa"/>
          </w:tcPr>
          <w:p w:rsidR="00570107" w:rsidRDefault="00570107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понсорская  помощь выпускников</w:t>
            </w:r>
          </w:p>
        </w:tc>
        <w:tc>
          <w:tcPr>
            <w:tcW w:w="1481" w:type="dxa"/>
          </w:tcPr>
          <w:p w:rsidR="00570107" w:rsidRDefault="00570107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2017-2018</w:t>
            </w:r>
          </w:p>
        </w:tc>
        <w:tc>
          <w:tcPr>
            <w:tcW w:w="3338" w:type="dxa"/>
          </w:tcPr>
          <w:p w:rsidR="00570107" w:rsidRDefault="00570107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Цветной принтер 3 в 1</w:t>
            </w:r>
          </w:p>
        </w:tc>
        <w:tc>
          <w:tcPr>
            <w:tcW w:w="1985" w:type="dxa"/>
          </w:tcPr>
          <w:p w:rsidR="00570107" w:rsidRDefault="00570107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20,000</w:t>
            </w:r>
          </w:p>
        </w:tc>
      </w:tr>
      <w:tr w:rsidR="00EE21F3" w:rsidRPr="004F2EE3" w:rsidTr="00EE21F3">
        <w:tc>
          <w:tcPr>
            <w:tcW w:w="3227" w:type="dxa"/>
          </w:tcPr>
          <w:p w:rsidR="00EE21F3" w:rsidRDefault="00057E12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Фрунзенский а/о</w:t>
            </w:r>
          </w:p>
        </w:tc>
        <w:tc>
          <w:tcPr>
            <w:tcW w:w="1481" w:type="dxa"/>
          </w:tcPr>
          <w:p w:rsidR="00EE21F3" w:rsidRDefault="00057E12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2018-2019</w:t>
            </w:r>
          </w:p>
        </w:tc>
        <w:tc>
          <w:tcPr>
            <w:tcW w:w="3338" w:type="dxa"/>
          </w:tcPr>
          <w:p w:rsidR="00EE21F3" w:rsidRDefault="0046434F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З</w:t>
            </w:r>
            <w:r w:rsidR="00057E12">
              <w:rPr>
                <w:rFonts w:eastAsia="SimSun"/>
                <w:sz w:val="24"/>
                <w:szCs w:val="24"/>
                <w:lang w:val="ky-KG"/>
              </w:rPr>
              <w:t>амена</w:t>
            </w:r>
            <w:r>
              <w:rPr>
                <w:rFonts w:eastAsia="SimSun"/>
                <w:sz w:val="24"/>
                <w:szCs w:val="24"/>
                <w:lang w:val="ky-KG"/>
              </w:rPr>
              <w:t xml:space="preserve"> кровли крыши</w:t>
            </w:r>
          </w:p>
        </w:tc>
        <w:tc>
          <w:tcPr>
            <w:tcW w:w="1985" w:type="dxa"/>
          </w:tcPr>
          <w:p w:rsidR="00EE21F3" w:rsidRDefault="0046434F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1.420.000</w:t>
            </w:r>
          </w:p>
        </w:tc>
      </w:tr>
      <w:tr w:rsidR="00570107" w:rsidRPr="004F2EE3" w:rsidTr="00EE21F3">
        <w:tc>
          <w:tcPr>
            <w:tcW w:w="3227" w:type="dxa"/>
          </w:tcPr>
          <w:p w:rsidR="00570107" w:rsidRDefault="00570107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понсорская  помощь выпускников</w:t>
            </w:r>
          </w:p>
        </w:tc>
        <w:tc>
          <w:tcPr>
            <w:tcW w:w="1481" w:type="dxa"/>
          </w:tcPr>
          <w:p w:rsidR="00570107" w:rsidRDefault="00570107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2018-2019</w:t>
            </w:r>
          </w:p>
        </w:tc>
        <w:tc>
          <w:tcPr>
            <w:tcW w:w="3338" w:type="dxa"/>
          </w:tcPr>
          <w:p w:rsidR="00570107" w:rsidRDefault="00570107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Национальные костюмы</w:t>
            </w:r>
          </w:p>
        </w:tc>
        <w:tc>
          <w:tcPr>
            <w:tcW w:w="1985" w:type="dxa"/>
          </w:tcPr>
          <w:p w:rsidR="00570107" w:rsidRDefault="00570107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10000</w:t>
            </w:r>
          </w:p>
        </w:tc>
      </w:tr>
      <w:tr w:rsidR="0046434F" w:rsidRPr="004F2EE3" w:rsidTr="00EE21F3">
        <w:tc>
          <w:tcPr>
            <w:tcW w:w="3227" w:type="dxa"/>
          </w:tcPr>
          <w:p w:rsidR="0046434F" w:rsidRDefault="0046434F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Фрунзенский а/о</w:t>
            </w:r>
          </w:p>
        </w:tc>
        <w:tc>
          <w:tcPr>
            <w:tcW w:w="1481" w:type="dxa"/>
          </w:tcPr>
          <w:p w:rsidR="0046434F" w:rsidRDefault="0046434F" w:rsidP="0046434F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2021-2022</w:t>
            </w:r>
          </w:p>
        </w:tc>
        <w:tc>
          <w:tcPr>
            <w:tcW w:w="3338" w:type="dxa"/>
          </w:tcPr>
          <w:p w:rsidR="0046434F" w:rsidRDefault="0046434F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Кап.ремонт спорт  зала</w:t>
            </w:r>
          </w:p>
        </w:tc>
        <w:tc>
          <w:tcPr>
            <w:tcW w:w="1985" w:type="dxa"/>
          </w:tcPr>
          <w:p w:rsidR="0046434F" w:rsidRDefault="0046434F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1.610.000</w:t>
            </w:r>
          </w:p>
        </w:tc>
      </w:tr>
      <w:tr w:rsidR="0046434F" w:rsidRPr="004F2EE3" w:rsidTr="00EE21F3">
        <w:tc>
          <w:tcPr>
            <w:tcW w:w="3227" w:type="dxa"/>
          </w:tcPr>
          <w:p w:rsidR="0046434F" w:rsidRDefault="0046434F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Фрунзенский а/о</w:t>
            </w:r>
          </w:p>
        </w:tc>
        <w:tc>
          <w:tcPr>
            <w:tcW w:w="1481" w:type="dxa"/>
          </w:tcPr>
          <w:p w:rsidR="0046434F" w:rsidRDefault="0046434F" w:rsidP="0046434F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2021-2022</w:t>
            </w:r>
          </w:p>
        </w:tc>
        <w:tc>
          <w:tcPr>
            <w:tcW w:w="3338" w:type="dxa"/>
          </w:tcPr>
          <w:p w:rsidR="0046434F" w:rsidRDefault="0046434F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Кап.ремонт эл.отопления (замена конвекторами)</w:t>
            </w:r>
          </w:p>
        </w:tc>
        <w:tc>
          <w:tcPr>
            <w:tcW w:w="1985" w:type="dxa"/>
          </w:tcPr>
          <w:p w:rsidR="0046434F" w:rsidRDefault="0046434F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440,000</w:t>
            </w:r>
          </w:p>
        </w:tc>
      </w:tr>
      <w:tr w:rsidR="0046434F" w:rsidRPr="004F2EE3" w:rsidTr="00EE21F3">
        <w:tc>
          <w:tcPr>
            <w:tcW w:w="3227" w:type="dxa"/>
          </w:tcPr>
          <w:p w:rsidR="00E42FF1" w:rsidRDefault="00570107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понсорская помощь выпускников</w:t>
            </w:r>
          </w:p>
          <w:p w:rsidR="00E42FF1" w:rsidRDefault="00E42FF1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Спонсорская помощь </w:t>
            </w:r>
          </w:p>
          <w:p w:rsidR="00E42FF1" w:rsidRDefault="00E42FF1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родителей</w:t>
            </w:r>
          </w:p>
          <w:p w:rsidR="00E42FF1" w:rsidRDefault="00E42FF1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</w:p>
          <w:p w:rsidR="00E42FF1" w:rsidRDefault="00E42FF1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понсорская помощь молодежи села</w:t>
            </w:r>
          </w:p>
          <w:p w:rsidR="00E42FF1" w:rsidRDefault="00E42FF1" w:rsidP="006810EB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46434F" w:rsidRDefault="00570107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2021-2022</w:t>
            </w:r>
          </w:p>
        </w:tc>
        <w:tc>
          <w:tcPr>
            <w:tcW w:w="3338" w:type="dxa"/>
          </w:tcPr>
          <w:p w:rsidR="00E42FF1" w:rsidRDefault="00570107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Кабинет истории оснащен новой мебелью</w:t>
            </w:r>
          </w:p>
          <w:p w:rsidR="00570107" w:rsidRDefault="00E42FF1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Проектор</w:t>
            </w:r>
          </w:p>
          <w:p w:rsidR="00E42FF1" w:rsidRDefault="00E42FF1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Кап.ремонт кабинета биологии</w:t>
            </w:r>
          </w:p>
          <w:p w:rsidR="00E42FF1" w:rsidRDefault="00E42FF1" w:rsidP="006810EB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Музыкальный центр</w:t>
            </w:r>
          </w:p>
        </w:tc>
        <w:tc>
          <w:tcPr>
            <w:tcW w:w="1985" w:type="dxa"/>
          </w:tcPr>
          <w:p w:rsidR="0046434F" w:rsidRDefault="00570107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130.00</w:t>
            </w:r>
            <w:r w:rsidR="00E42FF1">
              <w:rPr>
                <w:rFonts w:eastAsia="SimSun"/>
                <w:sz w:val="24"/>
                <w:szCs w:val="24"/>
                <w:lang w:val="ky-KG"/>
              </w:rPr>
              <w:t>0</w:t>
            </w:r>
          </w:p>
          <w:p w:rsidR="00E42FF1" w:rsidRDefault="00E42FF1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 xml:space="preserve"> 43000</w:t>
            </w:r>
          </w:p>
          <w:p w:rsidR="00E42FF1" w:rsidRDefault="00E42FF1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 xml:space="preserve">                    35000                                                                                    </w:t>
            </w:r>
          </w:p>
          <w:p w:rsidR="00E42FF1" w:rsidRDefault="00E42FF1">
            <w:pPr>
              <w:spacing w:after="160" w:line="259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35000</w:t>
            </w:r>
          </w:p>
        </w:tc>
      </w:tr>
    </w:tbl>
    <w:p w:rsidR="00180753" w:rsidRDefault="00180753" w:rsidP="0018075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0753" w:rsidRPr="00570107" w:rsidRDefault="00180753" w:rsidP="001807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0753" w:rsidRPr="00570107" w:rsidRDefault="00180753" w:rsidP="001807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0753" w:rsidRPr="004F2EE3" w:rsidRDefault="00180753" w:rsidP="0018075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е</w:t>
      </w:r>
      <w:r w:rsidRPr="004F2E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дание и инфра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3623"/>
        <w:gridCol w:w="952"/>
        <w:gridCol w:w="452"/>
        <w:gridCol w:w="3689"/>
        <w:gridCol w:w="828"/>
      </w:tblGrid>
      <w:tr w:rsidR="00180753" w:rsidRPr="004F2EE3" w:rsidTr="006810EB"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2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1</w:t>
            </w:r>
          </w:p>
        </w:tc>
        <w:tc>
          <w:tcPr>
            <w:tcW w:w="47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5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2</w:t>
            </w:r>
          </w:p>
        </w:tc>
        <w:tc>
          <w:tcPr>
            <w:tcW w:w="414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180753" w:rsidRPr="004F2EE3" w:rsidTr="006810EB"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476" w:type="pct"/>
          </w:tcPr>
          <w:p w:rsidR="00180753" w:rsidRPr="004F2EE3" w:rsidRDefault="00180753" w:rsidP="00E4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  <w:r w:rsidR="00E4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 по трудовому обучению</w:t>
            </w:r>
          </w:p>
        </w:tc>
        <w:tc>
          <w:tcPr>
            <w:tcW w:w="414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80753" w:rsidRPr="004F2EE3" w:rsidTr="006810EB"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помещения (кабинеты директора и завуча)</w:t>
            </w:r>
          </w:p>
        </w:tc>
        <w:tc>
          <w:tcPr>
            <w:tcW w:w="47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(указать библиотечный фонд\ед)</w:t>
            </w:r>
          </w:p>
        </w:tc>
        <w:tc>
          <w:tcPr>
            <w:tcW w:w="414" w:type="pct"/>
          </w:tcPr>
          <w:p w:rsidR="00180753" w:rsidRPr="004F2EE3" w:rsidRDefault="00E42FF1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1547</w:t>
            </w:r>
          </w:p>
        </w:tc>
      </w:tr>
      <w:tr w:rsidR="00180753" w:rsidRPr="004F2EE3" w:rsidTr="006810EB"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ы</w:t>
            </w:r>
            <w:r w:rsid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 </w:t>
            </w: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ворных</w:t>
            </w:r>
          </w:p>
        </w:tc>
        <w:tc>
          <w:tcPr>
            <w:tcW w:w="47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single" w:sz="4" w:space="0" w:color="auto"/>
                <w:lang w:val="ky-KG"/>
              </w:rPr>
              <w:t>К</w:t>
            </w: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охран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, архив</w:t>
            </w:r>
          </w:p>
        </w:tc>
        <w:tc>
          <w:tcPr>
            <w:tcW w:w="414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80753" w:rsidRPr="004F2EE3" w:rsidTr="006810EB"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для изучения языков </w:t>
            </w:r>
          </w:p>
        </w:tc>
        <w:tc>
          <w:tcPr>
            <w:tcW w:w="47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зал</w:t>
            </w:r>
          </w:p>
        </w:tc>
        <w:tc>
          <w:tcPr>
            <w:tcW w:w="414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80753" w:rsidRPr="004F2EE3" w:rsidTr="006810EB"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е кабинеты. (информатики</w:t>
            </w: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площадка</w:t>
            </w:r>
          </w:p>
        </w:tc>
        <w:tc>
          <w:tcPr>
            <w:tcW w:w="414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80753" w:rsidRPr="004F2EE3" w:rsidTr="006810EB"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" w:type="pct"/>
          </w:tcPr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 : физики</w:t>
            </w:r>
          </w:p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математики</w:t>
            </w:r>
          </w:p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биология</w:t>
            </w:r>
          </w:p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географии</w:t>
            </w:r>
          </w:p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истории</w:t>
            </w:r>
          </w:p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начальных классов</w:t>
            </w:r>
          </w:p>
        </w:tc>
        <w:tc>
          <w:tcPr>
            <w:tcW w:w="476" w:type="pct"/>
          </w:tcPr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18075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180753" w:rsidRPr="004F2EE3" w:rsidRDefault="00E42FF1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226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4" w:type="pct"/>
          </w:tcPr>
          <w:p w:rsidR="00180753" w:rsidRPr="004F2EE3" w:rsidRDefault="00180753" w:rsidP="0068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</w:tbl>
    <w:p w:rsidR="0064221D" w:rsidRPr="00BA0582" w:rsidRDefault="0064221D" w:rsidP="0064221D">
      <w:pPr>
        <w:shd w:val="clear" w:color="auto" w:fill="FFFFFF"/>
        <w:spacing w:after="0" w:line="240" w:lineRule="auto"/>
        <w:ind w:firstLine="397"/>
        <w:jc w:val="both"/>
        <w:rPr>
          <w:sz w:val="24"/>
          <w:szCs w:val="24"/>
        </w:rPr>
      </w:pPr>
    </w:p>
    <w:p w:rsidR="0064221D" w:rsidRPr="00980253" w:rsidRDefault="00514DC0" w:rsidP="0064221D">
      <w:pPr>
        <w:spacing w:after="0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         </w:t>
      </w:r>
      <w:r w:rsidR="0064221D">
        <w:rPr>
          <w:sz w:val="24"/>
          <w:szCs w:val="24"/>
        </w:rPr>
        <w:t xml:space="preserve">По программе «Наристе» (480часовая программа) обучается </w:t>
      </w:r>
      <w:r w:rsidR="00E42FF1">
        <w:rPr>
          <w:sz w:val="24"/>
          <w:szCs w:val="24"/>
          <w:lang w:val="ky-KG"/>
        </w:rPr>
        <w:t>45</w:t>
      </w:r>
      <w:r w:rsidR="0064221D">
        <w:rPr>
          <w:sz w:val="24"/>
          <w:szCs w:val="24"/>
        </w:rPr>
        <w:t xml:space="preserve"> учащихся.  Для них созданы условия при поддержке   Министерства образования и науки (мебель, игрушки, наглядные пособия ) и родителей.  </w:t>
      </w:r>
    </w:p>
    <w:p w:rsidR="0064221D" w:rsidRPr="00980253" w:rsidRDefault="0064221D" w:rsidP="0064221D">
      <w:pPr>
        <w:spacing w:after="0"/>
        <w:rPr>
          <w:sz w:val="24"/>
          <w:szCs w:val="24"/>
        </w:rPr>
      </w:pPr>
    </w:p>
    <w:p w:rsidR="0064221D" w:rsidRPr="00980253" w:rsidRDefault="0064221D" w:rsidP="0064221D">
      <w:pPr>
        <w:spacing w:after="0"/>
        <w:rPr>
          <w:sz w:val="24"/>
          <w:szCs w:val="24"/>
        </w:rPr>
      </w:pPr>
      <w:r w:rsidRPr="00980253">
        <w:rPr>
          <w:sz w:val="24"/>
          <w:szCs w:val="24"/>
        </w:rPr>
        <w:t>____________________________________________________________</w:t>
      </w:r>
    </w:p>
    <w:p w:rsidR="0064221D" w:rsidRDefault="0064221D" w:rsidP="0064221D">
      <w:pPr>
        <w:pStyle w:val="11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ная работа. </w:t>
      </w:r>
    </w:p>
    <w:p w:rsidR="0064221D" w:rsidRDefault="0064221D" w:rsidP="0064221D">
      <w:pPr>
        <w:pStyle w:val="11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64221D" w:rsidRDefault="0064221D" w:rsidP="0064221D">
      <w:pPr>
        <w:pStyle w:val="11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воспитательной работы педагогический коллектив работает над решением следующих задач:</w:t>
      </w:r>
    </w:p>
    <w:p w:rsidR="0064221D" w:rsidRDefault="0064221D" w:rsidP="005C0C39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правового и педагогического всеобуча детей и родителей;</w:t>
      </w:r>
    </w:p>
    <w:p w:rsidR="0064221D" w:rsidRDefault="0064221D" w:rsidP="005C0C39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ация работы ученического самоуправления;</w:t>
      </w:r>
    </w:p>
    <w:p w:rsidR="0064221D" w:rsidRDefault="0064221D" w:rsidP="005C0C39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роли семьи в воспитании детей;</w:t>
      </w:r>
    </w:p>
    <w:p w:rsidR="0064221D" w:rsidRDefault="0064221D" w:rsidP="005C0C39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работы по воспитанию гражданственности, патриотизма;</w:t>
      </w:r>
    </w:p>
    <w:p w:rsidR="0064221D" w:rsidRDefault="0064221D" w:rsidP="005C0C39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сохранения и укрепления здоровья учащихся, для воспитания стремления к здоровому образу жизни. 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ная деятельность школы ведется по следующим направлениям: </w:t>
      </w:r>
    </w:p>
    <w:p w:rsidR="0064221D" w:rsidRDefault="0064221D" w:rsidP="005C0C39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е и правовое воспитание;</w:t>
      </w:r>
    </w:p>
    <w:p w:rsidR="0064221D" w:rsidRDefault="0064221D" w:rsidP="005C0C39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о- патриотическое воспитание; </w:t>
      </w:r>
    </w:p>
    <w:p w:rsidR="0064221D" w:rsidRDefault="0064221D" w:rsidP="005C0C39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и экологическое воспитание;</w:t>
      </w:r>
    </w:p>
    <w:p w:rsidR="0064221D" w:rsidRDefault="0064221D" w:rsidP="005C0C39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здоровья и санитарно-просветительская работа;</w:t>
      </w:r>
    </w:p>
    <w:p w:rsidR="0064221D" w:rsidRDefault="0064221D" w:rsidP="005C0C39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ое воспитание;</w:t>
      </w:r>
    </w:p>
    <w:p w:rsidR="0064221D" w:rsidRDefault="0064221D" w:rsidP="005C0C39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культурное воспитание;</w:t>
      </w:r>
    </w:p>
    <w:p w:rsidR="0064221D" w:rsidRDefault="0064221D" w:rsidP="005C0C39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ерантное воспитание;</w:t>
      </w:r>
    </w:p>
    <w:p w:rsidR="0064221D" w:rsidRDefault="0064221D" w:rsidP="0064221D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та также проводится на основе Концепции воспитания школьников, «Кодекса КР о детях», с учетом национальных государственных программ.</w:t>
      </w:r>
    </w:p>
    <w:p w:rsidR="00E526D2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этих программ в школе проводятся мероприятия по укреплению знаний учащихся законов, обеспечивающих защиту прав ребенка, профилактике правонарушений, пропаганде здорового образа жизни, защите и обеспечению охраны жизни ребенка, профилактике инфекционных, паразитарных и других заболеваний, спортивно-оздоровительному направлению, религиозному экстремизму, искоренению наихудших форм </w:t>
      </w:r>
    </w:p>
    <w:p w:rsidR="00E526D2" w:rsidRDefault="00E526D2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6D2" w:rsidRDefault="00E526D2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6D2" w:rsidRDefault="00E526D2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го труда и эстетическому, творческому развитию учащихся. По всем направлениям составлены планы работы на учебный год.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ы материалы по различным воспитательным направлениям и государственным программам. По расписанию проводятся классные часы с разнообразными и интересными формами работы .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 мероприятия обогащают досуг школьников, сплачивают коллективы детей, развивают творческие и гуманитарные способности, способствуют интеллектуальному развитию.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ыполнению закона Кыргызской Республики «Об образовании» школа обеспечивает доступность и бесплатность общего образования. Для охвата детей школьного возраста и выявления уклоняющихся от учебы, в августе и мае ежегодно проводится учет детей. На участках, прилегающих к школьной территории, все дети обучаются в школе. 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ются всевозможные условия по организации занятости учащихся во внеучебное время. </w:t>
      </w:r>
    </w:p>
    <w:p w:rsidR="0064221D" w:rsidRDefault="0064221D" w:rsidP="0064221D">
      <w:pPr>
        <w:spacing w:before="31" w:after="3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обое внимание уделяется работе и организации дополнительных занятий с учащимися, имеющими спорные оценки по учебным дисциплинам, а так же со слабоуспевающими и неуспевающими детьми.</w:t>
      </w:r>
    </w:p>
    <w:p w:rsidR="0064221D" w:rsidRPr="00980253" w:rsidRDefault="0064221D" w:rsidP="0064221D">
      <w:pPr>
        <w:shd w:val="clear" w:color="auto" w:fill="FFFFFF"/>
        <w:spacing w:before="31" w:after="3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акже используются такие методы работы как:  проведение родительских собраний по итогам четвертей, обмен педагогическим опытом в форме  взаимопосещения  уроков. </w:t>
      </w:r>
    </w:p>
    <w:p w:rsidR="0064221D" w:rsidRDefault="0064221D" w:rsidP="0064221D">
      <w:pPr>
        <w:pStyle w:val="11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С</w:t>
      </w:r>
      <w:r>
        <w:rPr>
          <w:rFonts w:ascii="Times New Roman" w:hAnsi="Times New Roman"/>
          <w:sz w:val="24"/>
          <w:szCs w:val="24"/>
        </w:rPr>
        <w:t>аморазвити</w:t>
      </w:r>
      <w:r>
        <w:rPr>
          <w:rFonts w:ascii="Times New Roman" w:hAnsi="Times New Roman"/>
          <w:sz w:val="24"/>
          <w:szCs w:val="24"/>
          <w:lang w:val="ky-KG"/>
        </w:rPr>
        <w:t>е</w:t>
      </w:r>
      <w:r>
        <w:rPr>
          <w:rFonts w:ascii="Times New Roman" w:hAnsi="Times New Roman"/>
          <w:sz w:val="24"/>
          <w:szCs w:val="24"/>
        </w:rPr>
        <w:t>, самовоспитани</w:t>
      </w:r>
      <w:r>
        <w:rPr>
          <w:rFonts w:ascii="Times New Roman" w:hAnsi="Times New Roman"/>
          <w:sz w:val="24"/>
          <w:szCs w:val="24"/>
          <w:lang w:val="ky-KG"/>
        </w:rPr>
        <w:t>е</w:t>
      </w:r>
      <w:r>
        <w:rPr>
          <w:rFonts w:ascii="Times New Roman" w:hAnsi="Times New Roman"/>
          <w:sz w:val="24"/>
          <w:szCs w:val="24"/>
        </w:rPr>
        <w:t xml:space="preserve"> и самореализаци</w:t>
      </w:r>
      <w:r>
        <w:rPr>
          <w:rFonts w:ascii="Times New Roman" w:hAnsi="Times New Roman"/>
          <w:sz w:val="24"/>
          <w:szCs w:val="24"/>
          <w:lang w:val="ky-KG"/>
        </w:rPr>
        <w:t>я</w:t>
      </w:r>
      <w:r>
        <w:rPr>
          <w:rFonts w:ascii="Times New Roman" w:hAnsi="Times New Roman"/>
          <w:sz w:val="24"/>
          <w:szCs w:val="24"/>
        </w:rPr>
        <w:t xml:space="preserve"> каждого ребенка добиваются с помощью  реализации  программы «Школа без насилия». 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регулярно проводится работа по профилактике правонарушений среди учащихся. Действует Совет профилактики правонарушений, который состоит из </w:t>
      </w:r>
      <w:r w:rsidRPr="00A0233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ленов. Ежемесячно проводятся заседания Совета профилактики с участием родителей и инспектора ИДН, которые оказывают большую помощь как педагогическому коллективу, так и родителям в воспитании детей.</w:t>
      </w:r>
    </w:p>
    <w:p w:rsidR="0064221D" w:rsidRDefault="0064221D" w:rsidP="00642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м педагогом </w:t>
      </w:r>
      <w:r w:rsidR="00514DC0">
        <w:rPr>
          <w:sz w:val="24"/>
          <w:szCs w:val="24"/>
          <w:lang w:val="ky-KG"/>
        </w:rPr>
        <w:t xml:space="preserve">С.Н.Середа </w:t>
      </w:r>
      <w:r>
        <w:rPr>
          <w:sz w:val="24"/>
          <w:szCs w:val="24"/>
          <w:lang w:val="ky-KG"/>
        </w:rPr>
        <w:t xml:space="preserve">и воспитательным завучем </w:t>
      </w:r>
      <w:r w:rsidR="006059F6">
        <w:rPr>
          <w:sz w:val="24"/>
          <w:szCs w:val="24"/>
          <w:lang w:val="ky-KG"/>
        </w:rPr>
        <w:t>Кыдыралиевой Ч.М.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ведется работа по созданию для учащихся комфортной и безопасной обстановки, налаживанию взаимодействия с учителями, родителями (или лицами их заменяющими) в оказании помощи детям</w:t>
      </w:r>
      <w:r>
        <w:rPr>
          <w:sz w:val="24"/>
          <w:szCs w:val="24"/>
          <w:lang w:val="ky-KG"/>
        </w:rPr>
        <w:t xml:space="preserve">, попавших </w:t>
      </w:r>
      <w:r>
        <w:rPr>
          <w:sz w:val="24"/>
          <w:szCs w:val="24"/>
        </w:rPr>
        <w:t xml:space="preserve"> в тяжелы</w:t>
      </w:r>
      <w:r>
        <w:rPr>
          <w:sz w:val="24"/>
          <w:szCs w:val="24"/>
          <w:lang w:val="ky-KG"/>
        </w:rPr>
        <w:t>е</w:t>
      </w:r>
      <w:r>
        <w:rPr>
          <w:sz w:val="24"/>
          <w:szCs w:val="24"/>
        </w:rPr>
        <w:t xml:space="preserve"> жизненны</w:t>
      </w:r>
      <w:r>
        <w:rPr>
          <w:sz w:val="24"/>
          <w:szCs w:val="24"/>
          <w:lang w:val="ky-KG"/>
        </w:rPr>
        <w:t>е</w:t>
      </w:r>
      <w:r>
        <w:rPr>
          <w:sz w:val="24"/>
          <w:szCs w:val="24"/>
        </w:rPr>
        <w:t xml:space="preserve"> или экстремальны</w:t>
      </w:r>
      <w:r>
        <w:rPr>
          <w:sz w:val="24"/>
          <w:szCs w:val="24"/>
          <w:lang w:val="ky-KG"/>
        </w:rPr>
        <w:t xml:space="preserve">е </w:t>
      </w:r>
      <w:r>
        <w:rPr>
          <w:sz w:val="24"/>
          <w:szCs w:val="24"/>
        </w:rPr>
        <w:t>ситуаци</w:t>
      </w:r>
      <w:r>
        <w:rPr>
          <w:sz w:val="24"/>
          <w:szCs w:val="24"/>
          <w:lang w:val="ky-KG"/>
        </w:rPr>
        <w:t>и</w:t>
      </w:r>
      <w:r>
        <w:rPr>
          <w:sz w:val="24"/>
          <w:szCs w:val="24"/>
        </w:rPr>
        <w:t>.</w:t>
      </w:r>
    </w:p>
    <w:p w:rsidR="0064221D" w:rsidRDefault="0064221D" w:rsidP="0064221D">
      <w:pPr>
        <w:ind w:firstLine="708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Ведется тесная работа социального педагога с инспектором ИДН. С учащимися,  состоящими на учете в инспекции по делам несовершеннолетних, внутришкольном контроле и группы риска, проводится регулярная работа: беседы, наблюдения, анкетирования, рейды. </w:t>
      </w:r>
      <w:r>
        <w:rPr>
          <w:sz w:val="24"/>
          <w:szCs w:val="24"/>
          <w:lang w:val="ky-KG"/>
        </w:rPr>
        <w:t xml:space="preserve">Благодаря совместной  работе с ИДН,родительским комитетом,  школа добилась хороших результатов по воспитанию подрастающего поколения, уменьшилось число учащихся состоящих на районном учете.  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действует </w:t>
      </w:r>
      <w:r>
        <w:rPr>
          <w:rFonts w:ascii="Times New Roman" w:hAnsi="Times New Roman"/>
          <w:b/>
          <w:sz w:val="24"/>
          <w:szCs w:val="24"/>
        </w:rPr>
        <w:t>школьный парламент</w:t>
      </w:r>
      <w:r>
        <w:rPr>
          <w:rFonts w:ascii="Times New Roman" w:hAnsi="Times New Roman"/>
          <w:sz w:val="24"/>
          <w:szCs w:val="24"/>
        </w:rPr>
        <w:t>, к полномочиям которого относятся:</w:t>
      </w:r>
    </w:p>
    <w:p w:rsidR="0064221D" w:rsidRDefault="0064221D" w:rsidP="005C0C39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вопросов и принятие решений по актуальным проблемам школьной жизни;</w:t>
      </w:r>
    </w:p>
    <w:p w:rsidR="0064221D" w:rsidRDefault="0064221D" w:rsidP="005C0C39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и защита прав учеников и учителей;</w:t>
      </w:r>
    </w:p>
    <w:p w:rsidR="0064221D" w:rsidRDefault="0064221D" w:rsidP="005C0C39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и организация общешкольных дел, анализ их результативности;</w:t>
      </w:r>
    </w:p>
    <w:p w:rsidR="0064221D" w:rsidRDefault="0064221D" w:rsidP="005C0C39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атмосферы сотворчества и сотрудничества учащихся, учителей, родителей. 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кольный парламент основывается на принципах добровольности, равноправия, самоуправления и законности. 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астием самоуправления школы на высоком уровне проводятся внеклассные мероприятия. В школе стало традицией проведение массовых мероприятий: </w:t>
      </w:r>
      <w:r>
        <w:rPr>
          <w:rFonts w:ascii="Times New Roman" w:hAnsi="Times New Roman"/>
          <w:sz w:val="24"/>
          <w:szCs w:val="24"/>
          <w:lang w:val="ky-KG"/>
        </w:rPr>
        <w:t xml:space="preserve">“Нооруз - праздник дружбы”,  Акция “Молодежь против СПИДа”, Встречи с войнами Афганцами и Баткенцами </w:t>
      </w:r>
      <w:r>
        <w:rPr>
          <w:rFonts w:ascii="Times New Roman" w:hAnsi="Times New Roman"/>
          <w:sz w:val="24"/>
          <w:szCs w:val="24"/>
        </w:rPr>
        <w:t>и т.д.</w:t>
      </w:r>
    </w:p>
    <w:p w:rsidR="0064221D" w:rsidRDefault="0064221D" w:rsidP="0064221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т тимуровские отряды, которые под шефство взяли 2</w:t>
      </w:r>
      <w:r>
        <w:rPr>
          <w:rFonts w:ascii="Times New Roman" w:hAnsi="Times New Roman"/>
          <w:sz w:val="24"/>
          <w:szCs w:val="24"/>
          <w:lang w:val="ky-KG"/>
        </w:rPr>
        <w:t xml:space="preserve">2 </w:t>
      </w:r>
      <w:r>
        <w:rPr>
          <w:rFonts w:ascii="Times New Roman" w:hAnsi="Times New Roman"/>
          <w:sz w:val="24"/>
          <w:szCs w:val="24"/>
        </w:rPr>
        <w:t>ветеранов труда. Кроме этого в школе имеются отряды Юных  друзей милиции, Юных инспекторов дорожного движения.</w:t>
      </w:r>
    </w:p>
    <w:p w:rsidR="00E526D2" w:rsidRDefault="00E526D2" w:rsidP="0064221D">
      <w:pPr>
        <w:pStyle w:val="1"/>
        <w:shd w:val="clear" w:color="auto" w:fill="auto"/>
        <w:ind w:left="20" w:right="40" w:firstLine="688"/>
        <w:jc w:val="both"/>
        <w:rPr>
          <w:sz w:val="24"/>
          <w:szCs w:val="24"/>
        </w:rPr>
      </w:pPr>
    </w:p>
    <w:p w:rsidR="00E526D2" w:rsidRDefault="00E526D2" w:rsidP="0064221D">
      <w:pPr>
        <w:pStyle w:val="1"/>
        <w:shd w:val="clear" w:color="auto" w:fill="auto"/>
        <w:ind w:left="20" w:right="40" w:firstLine="688"/>
        <w:jc w:val="both"/>
        <w:rPr>
          <w:sz w:val="24"/>
          <w:szCs w:val="24"/>
        </w:rPr>
      </w:pPr>
    </w:p>
    <w:p w:rsidR="0064221D" w:rsidRDefault="0064221D" w:rsidP="0064221D">
      <w:pPr>
        <w:pStyle w:val="1"/>
        <w:shd w:val="clear" w:color="auto" w:fill="auto"/>
        <w:ind w:left="20" w:right="40" w:firstLine="688"/>
        <w:jc w:val="both"/>
        <w:rPr>
          <w:color w:val="000000"/>
          <w:sz w:val="24"/>
          <w:szCs w:val="24"/>
          <w:lang w:val="ky-KG" w:bidi="ru-RU"/>
        </w:rPr>
      </w:pPr>
      <w:r>
        <w:rPr>
          <w:sz w:val="24"/>
          <w:szCs w:val="24"/>
        </w:rPr>
        <w:t>Ведется совместная работа с родительской общественностью, которая принимает активное участие в школьной жизни. Проводятся родительские собрания. Родители привлекаются</w:t>
      </w:r>
      <w:r>
        <w:rPr>
          <w:color w:val="000000"/>
          <w:sz w:val="24"/>
          <w:szCs w:val="24"/>
          <w:lang w:val="ky-KG" w:bidi="ru-RU"/>
        </w:rPr>
        <w:t xml:space="preserve">к </w:t>
      </w:r>
      <w:r>
        <w:rPr>
          <w:color w:val="000000"/>
          <w:sz w:val="24"/>
          <w:szCs w:val="24"/>
          <w:lang w:bidi="ru-RU"/>
        </w:rPr>
        <w:t>сотрудниче</w:t>
      </w:r>
      <w:r>
        <w:rPr>
          <w:sz w:val="24"/>
          <w:szCs w:val="24"/>
        </w:rPr>
        <w:t>ству, планированию и организацию</w:t>
      </w:r>
      <w:r>
        <w:rPr>
          <w:color w:val="000000"/>
          <w:sz w:val="24"/>
          <w:szCs w:val="24"/>
          <w:lang w:bidi="ru-RU"/>
        </w:rPr>
        <w:t xml:space="preserve"> общественно-значимой, разнообразной деятельности детей и подростков в соответствии с возрастными потребностями и требованиями школьной жизни. </w:t>
      </w:r>
    </w:p>
    <w:p w:rsidR="0064221D" w:rsidRDefault="0064221D" w:rsidP="0064221D">
      <w:pPr>
        <w:pStyle w:val="1"/>
        <w:shd w:val="clear" w:color="auto" w:fill="auto"/>
        <w:ind w:left="20" w:right="40" w:firstLine="688"/>
        <w:jc w:val="both"/>
        <w:rPr>
          <w:sz w:val="24"/>
          <w:szCs w:val="24"/>
          <w:lang w:val="ky-KG"/>
        </w:rPr>
      </w:pPr>
    </w:p>
    <w:p w:rsidR="00E526D2" w:rsidRDefault="00E526D2" w:rsidP="0064221D">
      <w:pPr>
        <w:pStyle w:val="1"/>
        <w:shd w:val="clear" w:color="auto" w:fill="auto"/>
        <w:ind w:left="20" w:right="40" w:firstLine="688"/>
        <w:jc w:val="both"/>
        <w:rPr>
          <w:sz w:val="24"/>
          <w:szCs w:val="24"/>
          <w:lang w:val="ky-KG"/>
        </w:rPr>
      </w:pPr>
    </w:p>
    <w:p w:rsidR="00E526D2" w:rsidRDefault="00E526D2" w:rsidP="0064221D">
      <w:pPr>
        <w:pStyle w:val="1"/>
        <w:shd w:val="clear" w:color="auto" w:fill="auto"/>
        <w:ind w:left="20" w:right="40" w:firstLine="688"/>
        <w:jc w:val="both"/>
        <w:rPr>
          <w:sz w:val="24"/>
          <w:szCs w:val="24"/>
          <w:lang w:val="ky-KG"/>
        </w:rPr>
      </w:pPr>
    </w:p>
    <w:p w:rsidR="00E526D2" w:rsidRPr="0064221D" w:rsidRDefault="00E526D2" w:rsidP="0064221D">
      <w:pPr>
        <w:pStyle w:val="1"/>
        <w:shd w:val="clear" w:color="auto" w:fill="auto"/>
        <w:ind w:left="20" w:right="40" w:firstLine="688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Директор школы                                      А.С. Алымкулова</w:t>
      </w:r>
    </w:p>
    <w:p w:rsidR="0064221D" w:rsidRDefault="0064221D" w:rsidP="006422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21D" w:rsidRDefault="0064221D" w:rsidP="0064221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4221D" w:rsidRDefault="0064221D" w:rsidP="0064221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4221D" w:rsidRPr="00B14189" w:rsidRDefault="0064221D" w:rsidP="0064221D">
      <w:pPr>
        <w:shd w:val="clear" w:color="auto" w:fill="FFFFFF"/>
        <w:spacing w:before="31" w:after="31"/>
        <w:jc w:val="both"/>
        <w:rPr>
          <w:sz w:val="24"/>
          <w:szCs w:val="24"/>
        </w:rPr>
      </w:pPr>
    </w:p>
    <w:p w:rsidR="0064221D" w:rsidRPr="00B14189" w:rsidRDefault="0064221D" w:rsidP="0064221D">
      <w:pPr>
        <w:shd w:val="clear" w:color="auto" w:fill="FFFFFF"/>
        <w:spacing w:before="31" w:after="31"/>
        <w:jc w:val="both"/>
        <w:rPr>
          <w:sz w:val="24"/>
          <w:szCs w:val="24"/>
        </w:rPr>
      </w:pPr>
    </w:p>
    <w:p w:rsidR="0064221D" w:rsidRPr="00B14189" w:rsidRDefault="0064221D" w:rsidP="0064221D">
      <w:pPr>
        <w:shd w:val="clear" w:color="auto" w:fill="FFFFFF"/>
        <w:spacing w:before="31" w:after="31"/>
        <w:jc w:val="both"/>
        <w:rPr>
          <w:sz w:val="24"/>
          <w:szCs w:val="24"/>
        </w:rPr>
      </w:pPr>
    </w:p>
    <w:p w:rsidR="0064221D" w:rsidRPr="0064221D" w:rsidRDefault="0064221D" w:rsidP="0064221D">
      <w:pPr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  <w:r>
        <w:rPr>
          <w:sz w:val="24"/>
          <w:szCs w:val="24"/>
        </w:rPr>
        <w:t>.</w:t>
      </w:r>
    </w:p>
    <w:p w:rsidR="005366D6" w:rsidRPr="00C71A2C" w:rsidRDefault="005366D6" w:rsidP="005366D6">
      <w:pPr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</w:p>
    <w:p w:rsidR="005366D6" w:rsidRPr="00C71A2C" w:rsidRDefault="005366D6" w:rsidP="005366D6">
      <w:pPr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</w:p>
    <w:p w:rsidR="005366D6" w:rsidRDefault="004D7E2E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D7E2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059F6" w:rsidRDefault="006059F6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059F6" w:rsidRDefault="006059F6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059F6" w:rsidRDefault="006059F6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059F6" w:rsidRDefault="006059F6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221D" w:rsidRPr="0064221D" w:rsidRDefault="0064221D" w:rsidP="005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D7E2E" w:rsidRPr="006677C3" w:rsidRDefault="004D7E2E" w:rsidP="004D7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E2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D7E2E" w:rsidRPr="006677C3" w:rsidRDefault="004D7E2E" w:rsidP="004D7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самооценки Чалдоварской средней школы №3 села Чалд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ыб</w:t>
      </w:r>
      <w:r>
        <w:rPr>
          <w:rFonts w:ascii="Times New Roman" w:hAnsi="Times New Roman" w:cs="Times New Roman"/>
          <w:b/>
          <w:sz w:val="28"/>
          <w:szCs w:val="28"/>
        </w:rPr>
        <w:t xml:space="preserve">ар Панфиловского района Чуйской области </w:t>
      </w:r>
    </w:p>
    <w:p w:rsidR="004D7E2E" w:rsidRPr="003C625B" w:rsidRDefault="004D7E2E" w:rsidP="004D7E2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D7E2E" w:rsidRDefault="004D7E2E" w:rsidP="004D7E2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D7E2E" w:rsidRDefault="004D7E2E" w:rsidP="004D7E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Плана работы о проведении самооценки деятельности Чалдоварской средней школы № 3 села Чалдовар,</w:t>
      </w:r>
      <w:r w:rsidR="00FE2AC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филовского района,Чуйской области в соответствие ст. 40 Закона Кыргызской Республики «Об образовании», </w:t>
      </w: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КР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б утверждении Порядка аккредитации образовательных организаций, реализующих программы основного или среднего общего образования, и Минимальных требований, предъявляемых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ky-KG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ky-KG"/>
        </w:rPr>
        <w:t xml:space="preserve">   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кредитуемым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ky-KG"/>
        </w:rPr>
        <w:t xml:space="preserve">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образовательным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ky-KG"/>
        </w:rPr>
        <w:t xml:space="preserve">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рганизациям,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ky-KG"/>
        </w:rPr>
        <w:t>р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еал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ky-KG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зую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ky-KG"/>
        </w:rPr>
        <w:t>щ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им программы основного</w:t>
      </w:r>
      <w:r w:rsidRPr="004D7E2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или среднего общего образования» от 16 июня 2017 года № 381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Чалдыбарская средняя школа </w:t>
      </w:r>
      <w:r w:rsidR="00FE2AC8">
        <w:rPr>
          <w:rFonts w:ascii="Times New Roman" w:hAnsi="Times New Roman" w:cs="Times New Roman"/>
          <w:sz w:val="28"/>
          <w:szCs w:val="28"/>
          <w:lang w:val="ky-KG"/>
        </w:rPr>
        <w:t xml:space="preserve"> прошла аккредитацию в 2017 году на 5 лет, в результате которого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FE2AC8">
        <w:rPr>
          <w:rFonts w:ascii="Times New Roman" w:hAnsi="Times New Roman" w:cs="Times New Roman"/>
          <w:sz w:val="28"/>
          <w:szCs w:val="28"/>
          <w:lang w:val="ky-KG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E2AC8" w:rsidRPr="00FE2AC8">
        <w:rPr>
          <w:rFonts w:ascii="Times New Roman" w:hAnsi="Times New Roman" w:cs="Times New Roman"/>
          <w:sz w:val="28"/>
          <w:szCs w:val="28"/>
        </w:rPr>
        <w:t xml:space="preserve"> </w:t>
      </w:r>
      <w:r w:rsidR="00FE2AC8">
        <w:rPr>
          <w:rFonts w:ascii="Times New Roman" w:hAnsi="Times New Roman" w:cs="Times New Roman"/>
          <w:sz w:val="28"/>
          <w:szCs w:val="28"/>
        </w:rPr>
        <w:t>согласно минималь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AC8">
        <w:rPr>
          <w:rFonts w:ascii="Times New Roman" w:hAnsi="Times New Roman" w:cs="Times New Roman"/>
          <w:sz w:val="28"/>
          <w:szCs w:val="28"/>
          <w:lang w:val="ky-KG"/>
        </w:rPr>
        <w:t>получила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е статуса «средняя школа».</w:t>
      </w:r>
    </w:p>
    <w:p w:rsidR="004D7E2E" w:rsidRDefault="004D7E2E" w:rsidP="004D7E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4D7E2E" w:rsidRDefault="004D7E2E" w:rsidP="004D7E2E">
      <w:pPr>
        <w:spacing w:after="0" w:line="240" w:lineRule="auto"/>
        <w:ind w:firstLine="708"/>
        <w:jc w:val="center"/>
        <w:rPr>
          <w:rStyle w:val="ac"/>
          <w:sz w:val="28"/>
          <w:szCs w:val="28"/>
          <w:lang w:val="ky-KG"/>
        </w:rPr>
      </w:pPr>
      <w:r>
        <w:rPr>
          <w:rStyle w:val="ac"/>
          <w:sz w:val="28"/>
          <w:szCs w:val="28"/>
        </w:rPr>
        <w:t xml:space="preserve">I. Общие сведения о Чалдоварской средней школе №3 </w:t>
      </w:r>
    </w:p>
    <w:p w:rsidR="004D7E2E" w:rsidRDefault="004D7E2E" w:rsidP="004D7E2E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Школа построена и сдана в эксплуатацию: в 1965 году</w:t>
      </w:r>
    </w:p>
    <w:p w:rsidR="004D7E2E" w:rsidRDefault="004D7E2E" w:rsidP="004D7E2E">
      <w:pPr>
        <w:spacing w:after="0" w:line="240" w:lineRule="auto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ab/>
        <w:t xml:space="preserve">Полное наименование общеобразовательной организации:Чалдоварская средняя </w:t>
      </w:r>
      <w:r w:rsidR="00FE2AC8">
        <w:rPr>
          <w:rStyle w:val="ac"/>
          <w:b w:val="0"/>
          <w:sz w:val="28"/>
          <w:szCs w:val="28"/>
          <w:lang w:val="ky-KG"/>
        </w:rPr>
        <w:t>общеобразовательная школа</w:t>
      </w:r>
      <w:r>
        <w:rPr>
          <w:rStyle w:val="ac"/>
          <w:b w:val="0"/>
          <w:sz w:val="28"/>
          <w:szCs w:val="28"/>
        </w:rPr>
        <w:t xml:space="preserve"> № 3</w:t>
      </w:r>
    </w:p>
    <w:p w:rsidR="004D7E2E" w:rsidRDefault="004D7E2E" w:rsidP="004D7E2E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Юридический адрес: </w:t>
      </w:r>
      <w:r w:rsidRPr="0053682F">
        <w:rPr>
          <w:rStyle w:val="ac"/>
          <w:b w:val="0"/>
          <w:sz w:val="28"/>
          <w:szCs w:val="28"/>
        </w:rPr>
        <w:t>724715</w:t>
      </w:r>
      <w:r>
        <w:rPr>
          <w:rStyle w:val="ac"/>
          <w:b w:val="0"/>
          <w:sz w:val="28"/>
          <w:szCs w:val="28"/>
        </w:rPr>
        <w:t>, Кыргызская Республика, Чуйская область,Панфиловский</w:t>
      </w:r>
      <w:r w:rsidR="00FE2AC8">
        <w:rPr>
          <w:rStyle w:val="ac"/>
          <w:b w:val="0"/>
          <w:sz w:val="28"/>
          <w:szCs w:val="28"/>
          <w:lang w:val="ky-KG"/>
        </w:rPr>
        <w:t xml:space="preserve"> </w:t>
      </w:r>
      <w:r>
        <w:rPr>
          <w:rStyle w:val="ac"/>
          <w:b w:val="0"/>
          <w:sz w:val="28"/>
          <w:szCs w:val="28"/>
        </w:rPr>
        <w:t>район,селоЧалдовар,улица Ташкентская,5</w:t>
      </w:r>
    </w:p>
    <w:p w:rsidR="004D7E2E" w:rsidRDefault="004D7E2E" w:rsidP="004D7E2E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Школа ведет свою деятельность на основании следующих нормативно-правовых документов:</w:t>
      </w:r>
    </w:p>
    <w:p w:rsidR="004D7E2E" w:rsidRDefault="004D7E2E" w:rsidP="004D7E2E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Свидетельства о юридической регистрации и Устава, утверждённого в Управлении юстиции Чуйской области (свидетельство № 0061117 ГР от 09.04.2009 года, регистрационный № 105151-3308-У-е, код ОКПО 21398231);</w:t>
      </w:r>
    </w:p>
    <w:p w:rsidR="004D7E2E" w:rsidRDefault="004D7E2E" w:rsidP="004D7E2E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- Учебного плана, штатного расписания, утверждённых Панфиловским РОО </w:t>
      </w:r>
    </w:p>
    <w:p w:rsidR="004D7E2E" w:rsidRDefault="004D7E2E" w:rsidP="004D7E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</w:t>
      </w:r>
      <w:r w:rsidR="00FE2AC8">
        <w:rPr>
          <w:rStyle w:val="ac"/>
          <w:b w:val="0"/>
          <w:sz w:val="28"/>
          <w:szCs w:val="28"/>
          <w:lang w:val="ky-KG"/>
        </w:rPr>
        <w:t>В</w:t>
      </w:r>
      <w:r w:rsidR="00FE2AC8">
        <w:rPr>
          <w:rStyle w:val="ac"/>
          <w:b w:val="0"/>
          <w:sz w:val="28"/>
          <w:szCs w:val="28"/>
        </w:rPr>
        <w:t xml:space="preserve"> самооценк</w:t>
      </w:r>
      <w:r w:rsidR="00FE2AC8">
        <w:rPr>
          <w:rStyle w:val="ac"/>
          <w:b w:val="0"/>
          <w:sz w:val="28"/>
          <w:szCs w:val="28"/>
          <w:lang w:val="ky-KG"/>
        </w:rPr>
        <w:t>у входят</w:t>
      </w:r>
      <w:r>
        <w:rPr>
          <w:rStyle w:val="ac"/>
          <w:b w:val="0"/>
          <w:sz w:val="28"/>
          <w:szCs w:val="28"/>
        </w:rPr>
        <w:t xml:space="preserve"> следующие аспекты:</w:t>
      </w:r>
    </w:p>
    <w:p w:rsidR="004D7E2E" w:rsidRDefault="004D7E2E" w:rsidP="004D7E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   исполнение требований государственных образовательных стандартов школьном компоненте;</w:t>
      </w:r>
    </w:p>
    <w:p w:rsidR="004D7E2E" w:rsidRDefault="004D7E2E" w:rsidP="004D7E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внутришкольная документация: учебные планы базового направления, образовательные программы, классные журналы;</w:t>
      </w:r>
    </w:p>
    <w:p w:rsidR="004D7E2E" w:rsidRDefault="004D7E2E" w:rsidP="004D7E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  результаты стартовых срезов знаний и административных контрольных работ, система внутришкольногоконтроля за качеством образования;</w:t>
      </w:r>
    </w:p>
    <w:p w:rsidR="004D7E2E" w:rsidRDefault="004D7E2E" w:rsidP="004D7E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кадровое обеспечение: уровень квалификации педагогических и руководящих кадров (в ходе посещения уроков, знакомства с методической, инновационной и экспериментальной деятельностью);</w:t>
      </w:r>
    </w:p>
    <w:p w:rsidR="004D7E2E" w:rsidRDefault="004D7E2E" w:rsidP="004D7E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  информационно-техническое обеспечение образовательного процесса;</w:t>
      </w:r>
    </w:p>
    <w:p w:rsidR="004D7E2E" w:rsidRDefault="004D7E2E" w:rsidP="004D7E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lastRenderedPageBreak/>
        <w:t>-   система воспитательной работы;</w:t>
      </w:r>
    </w:p>
    <w:p w:rsidR="004D7E2E" w:rsidRDefault="004D7E2E" w:rsidP="004D7E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  состояние материально-технической базы.</w:t>
      </w:r>
    </w:p>
    <w:p w:rsidR="004D7E2E" w:rsidRDefault="004D7E2E" w:rsidP="004D7E2E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Членами аттестационной комиссии во время проведения экспертизы наряду </w:t>
      </w:r>
      <w:r>
        <w:rPr>
          <w:rStyle w:val="ac"/>
          <w:sz w:val="28"/>
          <w:szCs w:val="28"/>
          <w:u w:val="single"/>
        </w:rPr>
        <w:t>с изучением материалов самооценки</w:t>
      </w:r>
      <w:r>
        <w:rPr>
          <w:rStyle w:val="ac"/>
          <w:b w:val="0"/>
          <w:sz w:val="28"/>
          <w:szCs w:val="28"/>
        </w:rPr>
        <w:t>, учебно-планирующей документации были посещены уроки и другие мероприятия, проведены тестовые срезы знаний, контрольные работы, что позволило выявить результативность учебно-воспитательного процесса в соответствии с требованиями государственного образовательного стандарта во всех классах и основной миссии школы.</w:t>
      </w:r>
    </w:p>
    <w:p w:rsidR="004D7E2E" w:rsidRDefault="004D7E2E" w:rsidP="004D7E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Style w:val="ac"/>
          <w:b w:val="0"/>
          <w:sz w:val="28"/>
          <w:szCs w:val="28"/>
        </w:rPr>
        <w:t>Экспертная комиссия установила следующее:</w:t>
      </w:r>
    </w:p>
    <w:p w:rsidR="004D7E2E" w:rsidRPr="004F2EE3" w:rsidRDefault="004D7E2E" w:rsidP="004D7E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b"/>
        <w:tblW w:w="10173" w:type="dxa"/>
        <w:tblLayout w:type="fixed"/>
        <w:tblLook w:val="04A0"/>
      </w:tblPr>
      <w:tblGrid>
        <w:gridCol w:w="458"/>
        <w:gridCol w:w="2298"/>
        <w:gridCol w:w="7417"/>
      </w:tblGrid>
      <w:tr w:rsidR="004D7E2E" w:rsidRPr="004F2EE3" w:rsidTr="002D551B">
        <w:tc>
          <w:tcPr>
            <w:tcW w:w="458" w:type="dxa"/>
          </w:tcPr>
          <w:p w:rsidR="004D7E2E" w:rsidRPr="004F2EE3" w:rsidRDefault="004D7E2E" w:rsidP="002D551B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:rsidR="004D7E2E" w:rsidRPr="004F2EE3" w:rsidRDefault="004D7E2E" w:rsidP="002D551B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Минимальные требования</w:t>
            </w:r>
          </w:p>
        </w:tc>
        <w:tc>
          <w:tcPr>
            <w:tcW w:w="7417" w:type="dxa"/>
          </w:tcPr>
          <w:p w:rsidR="004D7E2E" w:rsidRPr="004F2EE3" w:rsidRDefault="004D7E2E" w:rsidP="002D551B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Отчет</w:t>
            </w:r>
          </w:p>
        </w:tc>
      </w:tr>
      <w:tr w:rsidR="004D7E2E" w:rsidRPr="004F2EE3" w:rsidTr="002D551B">
        <w:tc>
          <w:tcPr>
            <w:tcW w:w="458" w:type="dxa"/>
          </w:tcPr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4D7E2E" w:rsidRPr="004F2EE3" w:rsidRDefault="004D7E2E" w:rsidP="002D551B">
            <w:pPr>
              <w:pStyle w:val="tkZagolovok2"/>
              <w:spacing w:before="0" w:after="0" w:line="240" w:lineRule="auto"/>
              <w:ind w:left="0" w:right="-1" w:firstLine="34"/>
              <w:jc w:val="both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политике обеспечения качества образования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17" w:type="dxa"/>
          </w:tcPr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доварская средняя школа</w:t>
            </w:r>
            <w:r w:rsidRPr="004F2EE3">
              <w:rPr>
                <w:sz w:val="24"/>
                <w:szCs w:val="24"/>
              </w:rPr>
              <w:t xml:space="preserve"> №3 г. является юридическим лицом, осуществляет реализацию общеобразовательных программ начального общего, основного общего и среднего общего образования, работает в соответствии с законодательством в области образования</w:t>
            </w:r>
          </w:p>
          <w:p w:rsidR="004D7E2E" w:rsidRPr="00AC2A0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Стратегическая задача школы направлена на создание </w:t>
            </w:r>
            <w:r>
              <w:rPr>
                <w:sz w:val="24"/>
                <w:szCs w:val="24"/>
                <w:lang w:val="ky-KG"/>
              </w:rPr>
              <w:t>модели учебногои воспитательного процесса в школе при которой выбор способов, приемов содержания образования учитывает индивидуальные различия учащихся, способствующих повышению качества образования.</w:t>
            </w:r>
            <w:r w:rsidRPr="004F2EE3">
              <w:rPr>
                <w:sz w:val="24"/>
                <w:szCs w:val="24"/>
              </w:rPr>
              <w:t xml:space="preserve">Наличие разработанных и принятых на основе миссии </w:t>
            </w:r>
            <w:r>
              <w:rPr>
                <w:sz w:val="24"/>
                <w:szCs w:val="24"/>
              </w:rPr>
              <w:t xml:space="preserve">школы </w:t>
            </w:r>
            <w:r w:rsidRPr="004F2EE3">
              <w:rPr>
                <w:sz w:val="24"/>
                <w:szCs w:val="24"/>
              </w:rPr>
              <w:t>образовательных целей и ожидаемых результатов обучения:</w:t>
            </w:r>
          </w:p>
          <w:p w:rsidR="004D7E2E" w:rsidRPr="005B54C2" w:rsidRDefault="004D7E2E" w:rsidP="002D551B">
            <w:pPr>
              <w:spacing w:after="0" w:line="240" w:lineRule="auto"/>
              <w:ind w:firstLine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- 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 ступенях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 начальн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основного 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 обще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и среднего общего 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 образов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– 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общей культуры обучающихся,  их духовно-нравственное, социальное, личностное и интеллектуальное развитие, создание основы для самостоятельной реализации учебной деятельности, обеспечивающей социальную успешность, сохранение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крепление здоровья обучающихся;</w:t>
            </w:r>
          </w:p>
          <w:p w:rsidR="004D7E2E" w:rsidRPr="004F2EE3" w:rsidRDefault="004D7E2E" w:rsidP="002D551B">
            <w:pPr>
              <w:spacing w:after="0" w:line="240" w:lineRule="auto"/>
              <w:ind w:firstLine="501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ky-KG"/>
              </w:rPr>
              <w:t>- а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>даптац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учающихся к жизни в обществе;</w:t>
            </w:r>
          </w:p>
          <w:p w:rsidR="004D7E2E" w:rsidRPr="004F2EE3" w:rsidRDefault="004D7E2E" w:rsidP="002D551B">
            <w:pPr>
              <w:spacing w:after="0" w:line="240" w:lineRule="auto"/>
              <w:ind w:firstLine="501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</w:rPr>
              <w:t>- ф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>ормирование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щей культуры личности учащихся;</w:t>
            </w:r>
          </w:p>
          <w:p w:rsidR="004D7E2E" w:rsidRPr="00C20EA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  <w:p w:rsidR="004D7E2E" w:rsidRPr="00C20EA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ky-KG"/>
              </w:rPr>
            </w:pPr>
          </w:p>
        </w:tc>
      </w:tr>
      <w:tr w:rsidR="004D7E2E" w:rsidRPr="004F2EE3" w:rsidTr="002D551B">
        <w:tc>
          <w:tcPr>
            <w:tcW w:w="458" w:type="dxa"/>
          </w:tcPr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4D7E2E" w:rsidRPr="004F2EE3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разработке, утверждению, мониторингу и периодической оценке образовательных программ</w:t>
            </w:r>
          </w:p>
          <w:p w:rsidR="004D7E2E" w:rsidRPr="004F2EE3" w:rsidRDefault="004D7E2E" w:rsidP="002D551B">
            <w:pPr>
              <w:spacing w:after="0" w:line="240" w:lineRule="auto"/>
              <w:ind w:right="33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17" w:type="dxa"/>
          </w:tcPr>
          <w:p w:rsidR="004D7E2E" w:rsidRPr="004F2EE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В школе содержание образовательных программ соответствует</w:t>
            </w:r>
            <w:r w:rsidRPr="004F2EE3">
              <w:rPr>
                <w:color w:val="000000"/>
                <w:sz w:val="24"/>
                <w:szCs w:val="24"/>
              </w:rPr>
              <w:t xml:space="preserve"> Государственному образовательному стандарту школьного общего обра</w:t>
            </w:r>
            <w:r>
              <w:rPr>
                <w:color w:val="000000"/>
                <w:sz w:val="24"/>
                <w:szCs w:val="24"/>
              </w:rPr>
              <w:t>зования Кыргызской Республики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Уроки проводятся согласно Баз</w:t>
            </w:r>
            <w:r>
              <w:rPr>
                <w:sz w:val="24"/>
                <w:szCs w:val="24"/>
              </w:rPr>
              <w:t>исному учебному плану.</w:t>
            </w:r>
            <w:r w:rsidRPr="004F2EE3">
              <w:rPr>
                <w:sz w:val="24"/>
                <w:szCs w:val="24"/>
              </w:rPr>
              <w:t xml:space="preserve"> Согласно регламенту уроки проводятся по 45 минут и 5 минут перемена. Учащиеся 5-11 классов обучаются в две смены: 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i/>
                <w:sz w:val="24"/>
                <w:szCs w:val="24"/>
              </w:rPr>
              <w:t>I  смена 8.00-12.55</w:t>
            </w:r>
            <w:r>
              <w:rPr>
                <w:i/>
                <w:sz w:val="24"/>
                <w:szCs w:val="24"/>
              </w:rPr>
              <w:t>(</w:t>
            </w:r>
            <w:r w:rsidRPr="004F2EE3">
              <w:rPr>
                <w:i/>
                <w:sz w:val="24"/>
                <w:szCs w:val="24"/>
              </w:rPr>
              <w:t>8-11 классы )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i/>
                <w:sz w:val="24"/>
                <w:szCs w:val="24"/>
                <w:lang w:val="en-US"/>
              </w:rPr>
              <w:t>II</w:t>
            </w:r>
            <w:r w:rsidRPr="004F2EE3">
              <w:rPr>
                <w:i/>
                <w:sz w:val="24"/>
                <w:szCs w:val="24"/>
              </w:rPr>
              <w:t>смена 13.</w:t>
            </w:r>
            <w:r>
              <w:rPr>
                <w:i/>
                <w:sz w:val="24"/>
                <w:szCs w:val="24"/>
              </w:rPr>
              <w:t>2</w:t>
            </w:r>
            <w:r w:rsidRPr="004F2EE3">
              <w:rPr>
                <w:i/>
                <w:sz w:val="24"/>
                <w:szCs w:val="24"/>
              </w:rPr>
              <w:t>0-</w:t>
            </w:r>
            <w:r>
              <w:rPr>
                <w:i/>
                <w:sz w:val="24"/>
                <w:szCs w:val="24"/>
              </w:rPr>
              <w:t>18.1</w:t>
            </w:r>
            <w:r w:rsidRPr="004F2EE3">
              <w:rPr>
                <w:i/>
                <w:sz w:val="24"/>
                <w:szCs w:val="24"/>
              </w:rPr>
              <w:t>5( 5- 7 классы)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Для обеспечения контроля знаний учащихся </w:t>
            </w:r>
            <w:r>
              <w:rPr>
                <w:sz w:val="24"/>
                <w:szCs w:val="24"/>
              </w:rPr>
              <w:t>4</w:t>
            </w:r>
            <w:r w:rsidRPr="004F2EE3">
              <w:rPr>
                <w:sz w:val="24"/>
                <w:szCs w:val="24"/>
              </w:rPr>
              <w:t xml:space="preserve"> раза в год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(в </w:t>
            </w:r>
            <w:r>
              <w:rPr>
                <w:sz w:val="24"/>
                <w:szCs w:val="24"/>
              </w:rPr>
              <w:t>конце каждой четверти</w:t>
            </w:r>
            <w:r w:rsidRPr="004F2EE3">
              <w:rPr>
                <w:sz w:val="24"/>
                <w:szCs w:val="24"/>
              </w:rPr>
              <w:t xml:space="preserve">) проводится </w:t>
            </w:r>
            <w:r>
              <w:rPr>
                <w:sz w:val="24"/>
                <w:szCs w:val="24"/>
              </w:rPr>
              <w:t>срез знаний учащихся по предметам, составляются мониторинги качества знаний и процента успеваемости учащихся</w:t>
            </w:r>
            <w:r w:rsidRPr="004F2EE3">
              <w:rPr>
                <w:sz w:val="24"/>
                <w:szCs w:val="24"/>
              </w:rPr>
              <w:t xml:space="preserve">.         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4D7E2E" w:rsidRDefault="004D7E2E" w:rsidP="002D551B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F2EE3">
              <w:rPr>
                <w:b/>
                <w:i/>
                <w:sz w:val="24"/>
                <w:szCs w:val="24"/>
              </w:rPr>
              <w:t>(Приложение 1 Сведения о накаляемости учащихся за последние 3 года)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D7E2E" w:rsidRPr="004F2EE3" w:rsidRDefault="004D7E2E" w:rsidP="002D551B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График каникул установлен согласно пояснительной записке к Базисному учебному плану общеобразовательных учреждений Кыргызской  Республики на 2017-2018 учебный год.</w:t>
            </w:r>
          </w:p>
          <w:p w:rsidR="004D7E2E" w:rsidRPr="00D730FC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D7E2E" w:rsidRPr="004F2EE3" w:rsidTr="002D551B">
        <w:tc>
          <w:tcPr>
            <w:tcW w:w="458" w:type="dxa"/>
          </w:tcPr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98" w:type="dxa"/>
          </w:tcPr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компетентностному обучению и оценке успеваемости учащихся</w:t>
            </w: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D7E2E" w:rsidRPr="00624881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  <w:sz w:val="36"/>
              </w:rPr>
            </w:pPr>
          </w:p>
          <w:p w:rsidR="004D7E2E" w:rsidRPr="008D2C8D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D7E2E" w:rsidRPr="00624881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D7E2E" w:rsidRPr="00624881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D7E2E" w:rsidRPr="00624881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D7E2E" w:rsidRPr="00624881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D7E2E" w:rsidRPr="00624881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D7E2E" w:rsidRPr="00624881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D7E2E" w:rsidRPr="00624881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D7E2E" w:rsidRPr="00F92B0B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17" w:type="dxa"/>
          </w:tcPr>
          <w:p w:rsidR="004D7E2E" w:rsidRPr="00256A1E" w:rsidRDefault="004D7E2E" w:rsidP="002D551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Школа внедряет процессы</w:t>
            </w:r>
            <w:r w:rsidR="005366D6">
              <w:rPr>
                <w:sz w:val="24"/>
                <w:szCs w:val="24"/>
                <w:lang w:val="ky-KG"/>
              </w:rPr>
              <w:t xml:space="preserve"> </w:t>
            </w:r>
            <w:r w:rsidRPr="004F2EE3">
              <w:rPr>
                <w:sz w:val="24"/>
                <w:szCs w:val="24"/>
              </w:rPr>
              <w:t xml:space="preserve">компетентностного обучения в </w:t>
            </w:r>
            <w:r>
              <w:rPr>
                <w:sz w:val="24"/>
                <w:szCs w:val="24"/>
              </w:rPr>
              <w:t>свои образовательные программы.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Учителя используют инновационные технологии на своих уроках, делают упор на развитие письменной и устной речи, уделяют большое внимание  логическому мышлению,</w:t>
            </w:r>
            <w:r>
              <w:rPr>
                <w:sz w:val="24"/>
                <w:szCs w:val="24"/>
              </w:rPr>
              <w:t xml:space="preserve"> применяют методы критического мышления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.   При проведении уроков учителя пользуются  </w:t>
            </w:r>
            <w:r>
              <w:rPr>
                <w:sz w:val="24"/>
                <w:szCs w:val="24"/>
              </w:rPr>
              <w:t>дидактическими материалами, ТСО.</w:t>
            </w:r>
          </w:p>
          <w:p w:rsidR="004D7E2E" w:rsidRPr="004F2EE3" w:rsidRDefault="004D7E2E" w:rsidP="002D551B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В </w:t>
            </w:r>
            <w:r>
              <w:rPr>
                <w:sz w:val="24"/>
                <w:szCs w:val="24"/>
                <w:lang w:val="ky-KG"/>
              </w:rPr>
              <w:t xml:space="preserve">школе работает 4 </w:t>
            </w:r>
            <w:r w:rsidRPr="004F2EE3">
              <w:rPr>
                <w:sz w:val="24"/>
                <w:szCs w:val="24"/>
                <w:lang w:val="ky-KG"/>
              </w:rPr>
              <w:t>методическ</w:t>
            </w:r>
            <w:r>
              <w:rPr>
                <w:sz w:val="24"/>
                <w:szCs w:val="24"/>
                <w:lang w:val="ky-KG"/>
              </w:rPr>
              <w:t>их о</w:t>
            </w:r>
            <w:r w:rsidRPr="004F2EE3">
              <w:rPr>
                <w:sz w:val="24"/>
                <w:szCs w:val="24"/>
                <w:lang w:val="ky-KG"/>
              </w:rPr>
              <w:t>бъединений. Основной з</w:t>
            </w:r>
            <w:r>
              <w:rPr>
                <w:sz w:val="24"/>
                <w:szCs w:val="24"/>
                <w:lang w:val="ky-KG"/>
              </w:rPr>
              <w:t xml:space="preserve">адачей работы метод.объединений </w:t>
            </w:r>
            <w:r w:rsidRPr="004F2EE3">
              <w:rPr>
                <w:sz w:val="24"/>
                <w:szCs w:val="24"/>
                <w:lang w:val="ky-KG"/>
              </w:rPr>
              <w:t>является изучение, обобщение и обмен опытом,  оказание методической помощи учителям.</w:t>
            </w:r>
          </w:p>
          <w:p w:rsidR="004D7E2E" w:rsidRPr="00C519DF" w:rsidRDefault="004D7E2E" w:rsidP="002D551B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C519DF">
              <w:rPr>
                <w:sz w:val="24"/>
                <w:szCs w:val="24"/>
                <w:lang w:val="ky-KG"/>
              </w:rPr>
              <w:t>Методически</w:t>
            </w:r>
            <w:r>
              <w:rPr>
                <w:sz w:val="24"/>
                <w:szCs w:val="24"/>
                <w:lang w:val="ky-KG"/>
              </w:rPr>
              <w:t>е</w:t>
            </w:r>
            <w:r w:rsidRPr="00C519DF">
              <w:rPr>
                <w:sz w:val="24"/>
                <w:szCs w:val="24"/>
                <w:lang w:val="ky-KG"/>
              </w:rPr>
              <w:t xml:space="preserve"> совет</w:t>
            </w:r>
            <w:r>
              <w:rPr>
                <w:sz w:val="24"/>
                <w:szCs w:val="24"/>
                <w:lang w:val="ky-KG"/>
              </w:rPr>
              <w:t>ы</w:t>
            </w:r>
            <w:r w:rsidRPr="00C519DF">
              <w:rPr>
                <w:sz w:val="24"/>
                <w:szCs w:val="24"/>
                <w:lang w:val="ky-KG"/>
              </w:rPr>
              <w:t xml:space="preserve"> школы раб</w:t>
            </w:r>
            <w:r>
              <w:rPr>
                <w:sz w:val="24"/>
                <w:szCs w:val="24"/>
                <w:lang w:val="ky-KG"/>
              </w:rPr>
              <w:t>отаю</w:t>
            </w:r>
            <w:r w:rsidRPr="00C519DF">
              <w:rPr>
                <w:sz w:val="24"/>
                <w:szCs w:val="24"/>
                <w:lang w:val="ky-KG"/>
              </w:rPr>
              <w:t xml:space="preserve">т по трем направлениям: </w:t>
            </w:r>
          </w:p>
          <w:p w:rsidR="004D7E2E" w:rsidRPr="00187E74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>Проведение теоретических, практических семинаров, конференций, круглых столов , педогогических чтений, создание условий и поддержка для професионального развития учителей.</w:t>
            </w:r>
          </w:p>
          <w:p w:rsidR="004D7E2E" w:rsidRPr="00187E74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 xml:space="preserve">Проведение предметных декад, распространение </w:t>
            </w:r>
            <w:r>
              <w:rPr>
                <w:sz w:val="24"/>
                <w:szCs w:val="24"/>
                <w:lang w:val="ky-KG"/>
              </w:rPr>
              <w:t>инновационных методов препода</w:t>
            </w:r>
            <w:r w:rsidRPr="00187E74">
              <w:rPr>
                <w:sz w:val="24"/>
                <w:szCs w:val="24"/>
                <w:lang w:val="ky-KG"/>
              </w:rPr>
              <w:t>вания.</w:t>
            </w:r>
          </w:p>
          <w:p w:rsidR="004D7E2E" w:rsidRPr="00187E74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 xml:space="preserve">Обучение  учителей самокритичности, самоанализу своей работы, умение правильно демонстрировать разработанный урок. 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            Все методобъединения работают над проблемой </w:t>
            </w:r>
            <w:r w:rsidRPr="00616ACE">
              <w:rPr>
                <w:b/>
                <w:sz w:val="24"/>
                <w:szCs w:val="24"/>
                <w:lang w:val="ky-KG"/>
              </w:rPr>
              <w:t>повышения  качества знаний по предметам и внедрению активных методов обучения</w:t>
            </w:r>
            <w:r w:rsidRPr="004F2EE3">
              <w:rPr>
                <w:sz w:val="24"/>
                <w:szCs w:val="24"/>
                <w:lang w:val="ky-KG"/>
              </w:rPr>
              <w:t>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ky-KG"/>
              </w:rPr>
              <w:t>Главную роль в оказании методической помощи играет внутришкольный контроль, который позволяет определить повышение методического уровня учителей. Работа внутри школьного контроля ведется по плану и рассмотриваются вопросы: состояние преподования уроков, срезы знаний по предметам и классно-обобщаюший контроль. Все вопросы обсуждается  на совещании при директоре и принимаются важные решения. Выполнение решений совещаний контролируются администрацией.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     Учащиеся школы принимают участие в</w:t>
            </w:r>
            <w:r>
              <w:rPr>
                <w:sz w:val="24"/>
                <w:szCs w:val="24"/>
              </w:rPr>
              <w:t xml:space="preserve"> районных, областных олимпиадах. Итак,  в </w:t>
            </w:r>
            <w:r w:rsidRPr="008D2C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-2015г. участвовали 32 ученика, из них заняли  призовых мест- 15,что составляет- 46,2 %   2015-2016 г.участвовали 27 учащихся,из них заняли  призовых мест-12,что составляет 44.4 %; 2016-2017 г. участвовали 31 учеников,из них заняли призовых мест -14,что составило 45,0%  качества знаний.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 результатам ОРТ средний проходной балл выпускников составляет за период 2014-2015 гг. средний балл составляет от 65 баллов.  2015-2016 гг. средний балл составляет от 73 балла,  2016-2017 гг. средний балл составляет от 95 баллов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2014-2015 гг. поступили в ВУЗы  13,2%, в СУЗы  3,7%, в ПТУ  15,1% выпускников  В 2015-2016 гг. поступили в ВУЗы  14,0%, в СУЗы  25,0%, в ПТУ  11,0% выпускников. В 2016-2017 гг. поступили в ВУЗы  20,8%, в СУЗы  10,4%  выпускников</w:t>
            </w:r>
          </w:p>
          <w:p w:rsidR="004D7E2E" w:rsidRPr="00C71A2C" w:rsidRDefault="004D7E2E" w:rsidP="002D551B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(</w:t>
            </w:r>
            <w:r w:rsidRPr="004F2EE3">
              <w:rPr>
                <w:b/>
                <w:i/>
                <w:sz w:val="24"/>
                <w:szCs w:val="24"/>
              </w:rPr>
              <w:t>Приложение 2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4F2EE3">
              <w:rPr>
                <w:b/>
                <w:i/>
                <w:sz w:val="24"/>
                <w:szCs w:val="24"/>
              </w:rPr>
              <w:t xml:space="preserve">Сравнительное качество знаний учащихся за </w:t>
            </w:r>
            <w:r>
              <w:rPr>
                <w:b/>
                <w:i/>
                <w:sz w:val="24"/>
                <w:szCs w:val="24"/>
              </w:rPr>
              <w:t>3 года</w:t>
            </w:r>
            <w:r w:rsidRPr="004F2EE3">
              <w:rPr>
                <w:b/>
                <w:i/>
                <w:sz w:val="24"/>
                <w:szCs w:val="24"/>
              </w:rPr>
              <w:t>,результаты итоговой государственной аттестации выпускников за последние 3 года, сравнительная таблица результатов олимпиады за последние три го</w:t>
            </w:r>
            <w:r>
              <w:rPr>
                <w:b/>
                <w:i/>
                <w:sz w:val="24"/>
                <w:szCs w:val="24"/>
              </w:rPr>
              <w:t>да, мониторинг призовых мест в районной</w:t>
            </w:r>
            <w:r w:rsidRPr="004F2EE3">
              <w:rPr>
                <w:b/>
                <w:i/>
                <w:sz w:val="24"/>
                <w:szCs w:val="24"/>
              </w:rPr>
              <w:t xml:space="preserve"> олимпиаде)</w:t>
            </w:r>
          </w:p>
          <w:p w:rsidR="004D7E2E" w:rsidRPr="00C71A2C" w:rsidRDefault="004D7E2E" w:rsidP="002D551B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D7E2E" w:rsidRPr="00C71A2C" w:rsidRDefault="004D7E2E" w:rsidP="002D551B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D7E2E" w:rsidRPr="00C71A2C" w:rsidRDefault="004D7E2E" w:rsidP="002D551B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D7E2E" w:rsidRPr="00C237ED" w:rsidRDefault="004D7E2E" w:rsidP="002D551B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  <w:lang w:val="ky-KG"/>
              </w:rPr>
            </w:pPr>
          </w:p>
        </w:tc>
      </w:tr>
      <w:tr w:rsidR="004D7E2E" w:rsidRPr="004F2EE3" w:rsidTr="002D551B">
        <w:tc>
          <w:tcPr>
            <w:tcW w:w="458" w:type="dxa"/>
          </w:tcPr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4D7E2E" w:rsidRPr="004F2EE3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 xml:space="preserve">Минимальные требования к </w:t>
            </w:r>
            <w:r w:rsidRPr="004F2EE3">
              <w:rPr>
                <w:rFonts w:ascii="Times New Roman" w:hAnsi="Times New Roman" w:cs="Times New Roman"/>
                <w:b w:val="0"/>
              </w:rPr>
              <w:lastRenderedPageBreak/>
              <w:t>приему учащихся, признанию результатов образования и выпуску учащихся</w:t>
            </w:r>
          </w:p>
        </w:tc>
        <w:tc>
          <w:tcPr>
            <w:tcW w:w="7417" w:type="dxa"/>
          </w:tcPr>
          <w:p w:rsidR="004D7E2E" w:rsidRPr="00256A1E" w:rsidRDefault="004D7E2E" w:rsidP="002D551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Школа внедряет процессы</w:t>
            </w:r>
            <w:r w:rsidRPr="003C625B">
              <w:rPr>
                <w:sz w:val="24"/>
                <w:szCs w:val="24"/>
              </w:rPr>
              <w:t xml:space="preserve"> </w:t>
            </w:r>
            <w:r w:rsidRPr="004F2EE3">
              <w:rPr>
                <w:sz w:val="24"/>
                <w:szCs w:val="24"/>
              </w:rPr>
              <w:t xml:space="preserve">компетентностного обучения в </w:t>
            </w:r>
            <w:r>
              <w:rPr>
                <w:sz w:val="24"/>
                <w:szCs w:val="24"/>
              </w:rPr>
              <w:t>свои образовательные программы.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 xml:space="preserve">          Учителя используют инновационные технологии на своих уроках, делают упор на развитие письменной и устной речи, уделяют большое внимание  логическому мышлению,</w:t>
            </w:r>
            <w:r>
              <w:rPr>
                <w:sz w:val="24"/>
                <w:szCs w:val="24"/>
              </w:rPr>
              <w:t xml:space="preserve"> применяют методы критического мышления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.   При проведении уроков учителя пользуются  </w:t>
            </w:r>
            <w:r>
              <w:rPr>
                <w:sz w:val="24"/>
                <w:szCs w:val="24"/>
              </w:rPr>
              <w:t>дидактическими материалами, ТСО.</w:t>
            </w:r>
          </w:p>
          <w:p w:rsidR="004D7E2E" w:rsidRPr="004F2EE3" w:rsidRDefault="004D7E2E" w:rsidP="002D551B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В </w:t>
            </w:r>
            <w:r>
              <w:rPr>
                <w:sz w:val="24"/>
                <w:szCs w:val="24"/>
                <w:lang w:val="ky-KG"/>
              </w:rPr>
              <w:t xml:space="preserve">школе работает 4 </w:t>
            </w:r>
            <w:r w:rsidRPr="004F2EE3">
              <w:rPr>
                <w:sz w:val="24"/>
                <w:szCs w:val="24"/>
                <w:lang w:val="ky-KG"/>
              </w:rPr>
              <w:t>методическ</w:t>
            </w:r>
            <w:r>
              <w:rPr>
                <w:sz w:val="24"/>
                <w:szCs w:val="24"/>
                <w:lang w:val="ky-KG"/>
              </w:rPr>
              <w:t>их о</w:t>
            </w:r>
            <w:r w:rsidRPr="004F2EE3">
              <w:rPr>
                <w:sz w:val="24"/>
                <w:szCs w:val="24"/>
                <w:lang w:val="ky-KG"/>
              </w:rPr>
              <w:t>бъединений. Основной з</w:t>
            </w:r>
            <w:r>
              <w:rPr>
                <w:sz w:val="24"/>
                <w:szCs w:val="24"/>
                <w:lang w:val="ky-KG"/>
              </w:rPr>
              <w:t xml:space="preserve">адачей работы метод.объединений </w:t>
            </w:r>
            <w:r w:rsidRPr="004F2EE3">
              <w:rPr>
                <w:sz w:val="24"/>
                <w:szCs w:val="24"/>
                <w:lang w:val="ky-KG"/>
              </w:rPr>
              <w:t>является изучение, обобщение и обмен опытом,  оказание методической помощи учителям.</w:t>
            </w:r>
          </w:p>
          <w:p w:rsidR="004D7E2E" w:rsidRPr="00C519DF" w:rsidRDefault="004D7E2E" w:rsidP="002D551B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C519DF">
              <w:rPr>
                <w:sz w:val="24"/>
                <w:szCs w:val="24"/>
                <w:lang w:val="ky-KG"/>
              </w:rPr>
              <w:t>Методически</w:t>
            </w:r>
            <w:r>
              <w:rPr>
                <w:sz w:val="24"/>
                <w:szCs w:val="24"/>
                <w:lang w:val="ky-KG"/>
              </w:rPr>
              <w:t>е</w:t>
            </w:r>
            <w:r w:rsidRPr="00C519DF">
              <w:rPr>
                <w:sz w:val="24"/>
                <w:szCs w:val="24"/>
                <w:lang w:val="ky-KG"/>
              </w:rPr>
              <w:t xml:space="preserve"> совет</w:t>
            </w:r>
            <w:r>
              <w:rPr>
                <w:sz w:val="24"/>
                <w:szCs w:val="24"/>
                <w:lang w:val="ky-KG"/>
              </w:rPr>
              <w:t>ы</w:t>
            </w:r>
            <w:r w:rsidRPr="00C519DF">
              <w:rPr>
                <w:sz w:val="24"/>
                <w:szCs w:val="24"/>
                <w:lang w:val="ky-KG"/>
              </w:rPr>
              <w:t xml:space="preserve"> школы раб</w:t>
            </w:r>
            <w:r>
              <w:rPr>
                <w:sz w:val="24"/>
                <w:szCs w:val="24"/>
                <w:lang w:val="ky-KG"/>
              </w:rPr>
              <w:t>отаю</w:t>
            </w:r>
            <w:r w:rsidRPr="00C519DF">
              <w:rPr>
                <w:sz w:val="24"/>
                <w:szCs w:val="24"/>
                <w:lang w:val="ky-KG"/>
              </w:rPr>
              <w:t xml:space="preserve">т по трем направлениям: </w:t>
            </w:r>
          </w:p>
          <w:p w:rsidR="004D7E2E" w:rsidRPr="00187E74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>Проведение теоретических, практических семинаров, конференций, круглых столов , педогогических чтений, создание условий и поддержка для професионального развития учителей.</w:t>
            </w:r>
          </w:p>
          <w:p w:rsidR="004D7E2E" w:rsidRPr="00187E74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 xml:space="preserve">Проведение предметных декад, распространение </w:t>
            </w:r>
            <w:r>
              <w:rPr>
                <w:sz w:val="24"/>
                <w:szCs w:val="24"/>
                <w:lang w:val="ky-KG"/>
              </w:rPr>
              <w:t>инновационных методов препода</w:t>
            </w:r>
            <w:r w:rsidRPr="00187E74">
              <w:rPr>
                <w:sz w:val="24"/>
                <w:szCs w:val="24"/>
                <w:lang w:val="ky-KG"/>
              </w:rPr>
              <w:t>вания.</w:t>
            </w:r>
          </w:p>
          <w:p w:rsidR="004D7E2E" w:rsidRPr="00187E74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 xml:space="preserve">Обучение  учителей самокритичности, самоанализу своей работы, умение правильно демонстрировать разработанный урок. 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            Все методобъединения работают над проблемой </w:t>
            </w:r>
            <w:r w:rsidRPr="00616ACE">
              <w:rPr>
                <w:b/>
                <w:sz w:val="24"/>
                <w:szCs w:val="24"/>
                <w:lang w:val="ky-KG"/>
              </w:rPr>
              <w:t>повышения  качества знаний по предметам и внедрению активных методов обучения</w:t>
            </w:r>
            <w:r w:rsidRPr="004F2EE3">
              <w:rPr>
                <w:sz w:val="24"/>
                <w:szCs w:val="24"/>
                <w:lang w:val="ky-KG"/>
              </w:rPr>
              <w:t>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ky-KG"/>
              </w:rPr>
              <w:t>Главную роль в оказании методической помощи играет внутришкольный контроль, который позволяет определить повышение методического уровня учителей. Работа внутри школьного контроля ведется по плану и рассмотриваются вопросы: состояние преподования уроков, срезы знаний по предметам и классно-обобщаюший контроль. Все вопросы обсуждается  на совещании при директоре и принимаются важные решения. Выполнение решений совещаний контролируются администрацией.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     Учащиеся школы принимают участие в</w:t>
            </w:r>
            <w:r>
              <w:rPr>
                <w:sz w:val="24"/>
                <w:szCs w:val="24"/>
              </w:rPr>
              <w:t xml:space="preserve"> районных, областных олимпиадах. Итак,  в </w:t>
            </w:r>
            <w:r w:rsidRPr="008D2C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-2015г. участвовали 32 ученика, из них заняли  призовых мест- 15,что составляет- 46,2 %   2015-2016 г.участвовали 27 учащихся,из них заняли  призовых мест-12,что составляет 44.4 %; 2016-2017 г. участвовали 31 учеников,из них заняли призовых мест -14,что составило 45,0%  качества знаний.</w:t>
            </w:r>
          </w:p>
          <w:p w:rsidR="004D7E2E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 результатам ОРТ средний проходной балл выпускников составляет за период 2014-2015 гг. средний балл составляет от 65 баллов.  2015-2016 гг. средний балл составляет от 73 балла,  2016-2017 гг. средний балл составляет от 95 баллов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2014-2015 гг. поступили в ВУЗы  13,2%, в СУЗы  3,7%, в ПТУ  15,1% выпускников  В 2015-2016 гг. поступили в ВУЗы  14,0%, в СУЗы  25,0%, в ПТУ  11,0% выпускников. В 2016-2017 гг. поступили в ВУЗы  20,8%, в СУЗы  10,4%  выпускников</w:t>
            </w:r>
          </w:p>
          <w:p w:rsidR="004D7E2E" w:rsidRDefault="004D7E2E" w:rsidP="002D551B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  <w:lang w:val="ky-KG"/>
              </w:rPr>
            </w:pPr>
            <w:r w:rsidRPr="004F2EE3">
              <w:rPr>
                <w:b/>
                <w:sz w:val="24"/>
                <w:szCs w:val="24"/>
              </w:rPr>
              <w:t>(</w:t>
            </w:r>
            <w:r w:rsidRPr="004F2EE3">
              <w:rPr>
                <w:b/>
                <w:i/>
                <w:sz w:val="24"/>
                <w:szCs w:val="24"/>
              </w:rPr>
              <w:t>Приложение 2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4F2EE3">
              <w:rPr>
                <w:b/>
                <w:i/>
                <w:sz w:val="24"/>
                <w:szCs w:val="24"/>
              </w:rPr>
              <w:t xml:space="preserve">Сравнительное качество знаний учащихся за </w:t>
            </w:r>
            <w:r>
              <w:rPr>
                <w:b/>
                <w:i/>
                <w:sz w:val="24"/>
                <w:szCs w:val="24"/>
              </w:rPr>
              <w:t>3 года</w:t>
            </w:r>
            <w:r w:rsidRPr="004F2EE3">
              <w:rPr>
                <w:b/>
                <w:i/>
                <w:sz w:val="24"/>
                <w:szCs w:val="24"/>
              </w:rPr>
              <w:t>,результаты итоговой государственной аттестации выпускников за последние 3 года, сравнительная таблица результатов олимпиады за последние три го</w:t>
            </w:r>
            <w:r>
              <w:rPr>
                <w:b/>
                <w:i/>
                <w:sz w:val="24"/>
                <w:szCs w:val="24"/>
              </w:rPr>
              <w:t>да, мониторинг призовых мест в районной</w:t>
            </w:r>
            <w:r w:rsidRPr="004F2EE3">
              <w:rPr>
                <w:b/>
                <w:i/>
                <w:sz w:val="24"/>
                <w:szCs w:val="24"/>
              </w:rPr>
              <w:t xml:space="preserve"> олимпиаде)</w:t>
            </w:r>
          </w:p>
          <w:p w:rsidR="004D7E2E" w:rsidRPr="00307351" w:rsidRDefault="004D7E2E" w:rsidP="002D551B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4D7E2E" w:rsidRPr="004F2EE3" w:rsidTr="002D551B">
        <w:trPr>
          <w:trHeight w:val="835"/>
        </w:trPr>
        <w:tc>
          <w:tcPr>
            <w:tcW w:w="458" w:type="dxa"/>
          </w:tcPr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98" w:type="dxa"/>
          </w:tcPr>
          <w:p w:rsidR="004D7E2E" w:rsidRPr="004F2EE3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педагогическому и учебно-вспомогательному составу</w:t>
            </w:r>
          </w:p>
          <w:p w:rsidR="004D7E2E" w:rsidRPr="004F2EE3" w:rsidRDefault="004D7E2E" w:rsidP="002D551B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17" w:type="dxa"/>
          </w:tcPr>
          <w:p w:rsidR="004D7E2E" w:rsidRPr="00C71A2C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4D7E2E" w:rsidRPr="00C71A2C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4D7E2E" w:rsidRPr="00C71A2C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4D7E2E" w:rsidRPr="00C71A2C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Школа</w:t>
            </w:r>
            <w:r w:rsidRPr="004F2EE3">
              <w:rPr>
                <w:sz w:val="24"/>
                <w:szCs w:val="24"/>
              </w:rPr>
              <w:t xml:space="preserve"> располагает компетентным персоналом, имеющи</w:t>
            </w:r>
            <w:r>
              <w:rPr>
                <w:sz w:val="24"/>
                <w:szCs w:val="24"/>
              </w:rPr>
              <w:t>м соответствующее образование и</w:t>
            </w:r>
            <w:r w:rsidRPr="004F2EE3">
              <w:rPr>
                <w:sz w:val="24"/>
                <w:szCs w:val="24"/>
              </w:rPr>
              <w:t xml:space="preserve"> профессиональный опыт для работы с учащимися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Педаг</w:t>
            </w:r>
            <w:r>
              <w:rPr>
                <w:sz w:val="24"/>
                <w:szCs w:val="24"/>
              </w:rPr>
              <w:t>огический коллектив состоит из 31</w:t>
            </w:r>
            <w:r w:rsidRPr="004F2EE3">
              <w:rPr>
                <w:sz w:val="24"/>
                <w:szCs w:val="24"/>
              </w:rPr>
              <w:t xml:space="preserve"> учителей. Каждый </w:t>
            </w:r>
            <w:r w:rsidRPr="004F2EE3">
              <w:rPr>
                <w:sz w:val="24"/>
                <w:szCs w:val="24"/>
              </w:rPr>
              <w:lastRenderedPageBreak/>
              <w:t xml:space="preserve">учитель имеет соответствующее педагогическое образование: с высшим образованием – </w:t>
            </w:r>
            <w:r>
              <w:rPr>
                <w:sz w:val="24"/>
                <w:szCs w:val="24"/>
              </w:rPr>
              <w:t>21</w:t>
            </w:r>
            <w:r w:rsidRPr="004F2EE3">
              <w:rPr>
                <w:sz w:val="24"/>
                <w:szCs w:val="24"/>
              </w:rPr>
              <w:t xml:space="preserve"> учителей, со средне-специ</w:t>
            </w:r>
            <w:r>
              <w:rPr>
                <w:sz w:val="24"/>
                <w:szCs w:val="24"/>
              </w:rPr>
              <w:t xml:space="preserve">альным (педагогическим)- 6 </w:t>
            </w:r>
            <w:r w:rsidRPr="004F2EE3">
              <w:rPr>
                <w:sz w:val="24"/>
                <w:szCs w:val="24"/>
              </w:rPr>
              <w:t xml:space="preserve"> учи</w:t>
            </w:r>
            <w:r>
              <w:rPr>
                <w:sz w:val="24"/>
                <w:szCs w:val="24"/>
              </w:rPr>
              <w:t>телей, не законченное высшее - 3</w:t>
            </w:r>
            <w:r w:rsidRPr="004F2EE3">
              <w:rPr>
                <w:sz w:val="24"/>
                <w:szCs w:val="24"/>
              </w:rPr>
              <w:t xml:space="preserve"> учителя, средне</w:t>
            </w:r>
            <w:r>
              <w:rPr>
                <w:sz w:val="24"/>
                <w:szCs w:val="24"/>
              </w:rPr>
              <w:t>е-общее -1 учитель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Все учителя на должном уровне владеют хорошими знаниями своего предмета, умеют передавать свои навыки учащимся в ходе учебного процесса.</w:t>
            </w:r>
          </w:p>
          <w:p w:rsidR="004D7E2E" w:rsidRPr="004F2EE3" w:rsidRDefault="004D7E2E" w:rsidP="002D551B">
            <w:pPr>
              <w:spacing w:after="0" w:line="240" w:lineRule="auto"/>
              <w:jc w:val="both"/>
              <w:rPr>
                <w:bCs/>
                <w:i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</w:rPr>
              <w:t xml:space="preserve">          Общий стаж работы учителей следующий: б</w:t>
            </w:r>
            <w:r w:rsidRPr="004F2EE3">
              <w:rPr>
                <w:i/>
                <w:sz w:val="24"/>
                <w:szCs w:val="24"/>
              </w:rPr>
              <w:t xml:space="preserve">олее </w:t>
            </w:r>
            <w:r>
              <w:rPr>
                <w:i/>
                <w:sz w:val="24"/>
                <w:szCs w:val="24"/>
              </w:rPr>
              <w:t>30</w:t>
            </w:r>
            <w:r w:rsidRPr="004F2EE3">
              <w:rPr>
                <w:i/>
                <w:sz w:val="24"/>
                <w:szCs w:val="24"/>
              </w:rPr>
              <w:t xml:space="preserve"> –</w:t>
            </w:r>
            <w:r>
              <w:rPr>
                <w:i/>
                <w:sz w:val="24"/>
                <w:szCs w:val="24"/>
              </w:rPr>
              <w:t>2</w:t>
            </w:r>
            <w:r w:rsidRPr="004F2EE3">
              <w:rPr>
                <w:i/>
                <w:sz w:val="24"/>
                <w:szCs w:val="24"/>
              </w:rPr>
              <w:t xml:space="preserve">, более </w:t>
            </w:r>
            <w:r>
              <w:rPr>
                <w:i/>
                <w:sz w:val="24"/>
                <w:szCs w:val="24"/>
              </w:rPr>
              <w:t>20</w:t>
            </w:r>
            <w:r w:rsidRPr="004F2EE3">
              <w:rPr>
                <w:i/>
                <w:sz w:val="24"/>
                <w:szCs w:val="24"/>
              </w:rPr>
              <w:t xml:space="preserve"> лет – </w:t>
            </w:r>
            <w:r>
              <w:rPr>
                <w:i/>
                <w:sz w:val="24"/>
                <w:szCs w:val="24"/>
              </w:rPr>
              <w:t>6</w:t>
            </w:r>
            <w:r w:rsidRPr="004F2EE3">
              <w:rPr>
                <w:i/>
                <w:sz w:val="24"/>
                <w:szCs w:val="24"/>
              </w:rPr>
              <w:t xml:space="preserve">, от </w:t>
            </w:r>
            <w:r>
              <w:rPr>
                <w:i/>
                <w:sz w:val="24"/>
                <w:szCs w:val="24"/>
              </w:rPr>
              <w:t>15</w:t>
            </w:r>
            <w:r w:rsidRPr="004F2EE3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20</w:t>
            </w:r>
            <w:r w:rsidRPr="004F2EE3">
              <w:rPr>
                <w:i/>
                <w:sz w:val="24"/>
                <w:szCs w:val="24"/>
              </w:rPr>
              <w:t xml:space="preserve"> лет – </w:t>
            </w:r>
            <w:r>
              <w:rPr>
                <w:i/>
                <w:sz w:val="24"/>
                <w:szCs w:val="24"/>
              </w:rPr>
              <w:t>5</w:t>
            </w:r>
            <w:r w:rsidRPr="004F2EE3">
              <w:rPr>
                <w:i/>
                <w:sz w:val="24"/>
                <w:szCs w:val="24"/>
              </w:rPr>
              <w:t xml:space="preserve">, от </w:t>
            </w:r>
            <w:r>
              <w:rPr>
                <w:i/>
                <w:sz w:val="24"/>
                <w:szCs w:val="24"/>
              </w:rPr>
              <w:t>10</w:t>
            </w:r>
            <w:r w:rsidRPr="004F2EE3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15</w:t>
            </w:r>
            <w:r w:rsidRPr="004F2EE3">
              <w:rPr>
                <w:i/>
                <w:sz w:val="24"/>
                <w:szCs w:val="24"/>
              </w:rPr>
              <w:t xml:space="preserve"> лет – </w:t>
            </w:r>
            <w:r>
              <w:rPr>
                <w:i/>
                <w:sz w:val="24"/>
                <w:szCs w:val="24"/>
              </w:rPr>
              <w:t xml:space="preserve">1,от 5 до 10 -5 </w:t>
            </w:r>
            <w:r w:rsidRPr="004F2EE3">
              <w:rPr>
                <w:i/>
                <w:sz w:val="24"/>
                <w:szCs w:val="24"/>
              </w:rPr>
              <w:t xml:space="preserve">учителей, а также молодых специалистов со стажем менее 5 лет - </w:t>
            </w:r>
            <w:r>
              <w:rPr>
                <w:i/>
                <w:sz w:val="24"/>
                <w:szCs w:val="24"/>
              </w:rPr>
              <w:t>12</w:t>
            </w:r>
            <w:r w:rsidRPr="004F2EE3">
              <w:rPr>
                <w:i/>
                <w:sz w:val="24"/>
                <w:szCs w:val="24"/>
              </w:rPr>
              <w:t xml:space="preserve"> учител</w:t>
            </w:r>
            <w:r>
              <w:rPr>
                <w:i/>
                <w:sz w:val="24"/>
                <w:szCs w:val="24"/>
              </w:rPr>
              <w:t>ей</w:t>
            </w:r>
            <w:r w:rsidRPr="004F2EE3">
              <w:rPr>
                <w:i/>
                <w:sz w:val="24"/>
                <w:szCs w:val="24"/>
              </w:rPr>
              <w:t>.</w:t>
            </w:r>
          </w:p>
          <w:p w:rsidR="004D7E2E" w:rsidRPr="00D730FC" w:rsidRDefault="004D7E2E" w:rsidP="002D551B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bCs/>
                <w:color w:val="000000"/>
                <w:sz w:val="24"/>
                <w:szCs w:val="24"/>
                <w:lang w:val="ky-KG"/>
              </w:rPr>
              <w:t xml:space="preserve">Большое внимание уделяется повышению профессионального мастерства учителей. Основными формами является курсы повышения квалификации, проведение предметных декад, проведение методических советов, круглых столов, семинар –тренингов.        </w:t>
            </w:r>
          </w:p>
          <w:p w:rsidR="004D7E2E" w:rsidRPr="00D730FC" w:rsidRDefault="004D7E2E" w:rsidP="002D551B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F2EE3">
              <w:rPr>
                <w:b/>
                <w:i/>
                <w:sz w:val="24"/>
                <w:szCs w:val="24"/>
              </w:rPr>
              <w:t xml:space="preserve"> (Приложени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4F2EE3">
              <w:rPr>
                <w:b/>
                <w:i/>
                <w:sz w:val="24"/>
                <w:szCs w:val="24"/>
              </w:rPr>
              <w:t xml:space="preserve"> 3 к отчету Мониторинг повышения квалификации)</w:t>
            </w:r>
          </w:p>
        </w:tc>
      </w:tr>
      <w:tr w:rsidR="004D7E2E" w:rsidRPr="004F2EE3" w:rsidTr="002D551B">
        <w:tc>
          <w:tcPr>
            <w:tcW w:w="458" w:type="dxa"/>
          </w:tcPr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98" w:type="dxa"/>
          </w:tcPr>
          <w:p w:rsidR="004D7E2E" w:rsidRPr="004F2EE3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материально-технической базе и информационным ресурсам</w:t>
            </w:r>
          </w:p>
          <w:p w:rsidR="004D7E2E" w:rsidRPr="004F2EE3" w:rsidRDefault="004D7E2E" w:rsidP="002D551B">
            <w:pPr>
              <w:pStyle w:val="tkZagolovok2"/>
              <w:spacing w:before="0" w:after="0" w:line="240" w:lineRule="auto"/>
              <w:ind w:left="0" w:right="33" w:firstLine="709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17" w:type="dxa"/>
          </w:tcPr>
          <w:p w:rsidR="004D7E2E" w:rsidRPr="004F2EE3" w:rsidRDefault="004D7E2E" w:rsidP="002D551B">
            <w:pPr>
              <w:spacing w:after="0" w:line="360" w:lineRule="auto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Школа </w:t>
            </w:r>
            <w:r>
              <w:rPr>
                <w:sz w:val="24"/>
                <w:szCs w:val="24"/>
              </w:rPr>
              <w:t>имеет</w:t>
            </w:r>
            <w:r w:rsidRPr="004F2EE3">
              <w:rPr>
                <w:sz w:val="24"/>
                <w:szCs w:val="24"/>
              </w:rPr>
              <w:t xml:space="preserve">  наличие материально-технической</w:t>
            </w:r>
            <w:r>
              <w:rPr>
                <w:sz w:val="24"/>
                <w:szCs w:val="24"/>
              </w:rPr>
              <w:t xml:space="preserve"> базы и информационных ресурсов,</w:t>
            </w:r>
            <w:r w:rsidRPr="004F2EE3">
              <w:rPr>
                <w:sz w:val="24"/>
                <w:szCs w:val="24"/>
              </w:rPr>
              <w:t xml:space="preserve"> доступных и соответствующих образовательным целям</w:t>
            </w:r>
            <w:r>
              <w:rPr>
                <w:sz w:val="24"/>
                <w:szCs w:val="24"/>
              </w:rPr>
              <w:t>,</w:t>
            </w:r>
          </w:p>
          <w:p w:rsidR="004D7E2E" w:rsidRPr="004F2EE3" w:rsidRDefault="004D7E2E" w:rsidP="002D551B">
            <w:pPr>
              <w:spacing w:after="0" w:line="36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Здание школы типовое, сдано в эксплуатацию в  </w:t>
            </w:r>
            <w:r>
              <w:rPr>
                <w:sz w:val="24"/>
                <w:szCs w:val="24"/>
              </w:rPr>
              <w:t>1965</w:t>
            </w:r>
            <w:r w:rsidRPr="004F2EE3">
              <w:rPr>
                <w:sz w:val="24"/>
                <w:szCs w:val="24"/>
              </w:rPr>
              <w:t xml:space="preserve"> году.Техническое состояние здания находится в удовлетворительном состоянии, оборудовано </w:t>
            </w:r>
            <w:r>
              <w:rPr>
                <w:sz w:val="24"/>
                <w:szCs w:val="24"/>
              </w:rPr>
              <w:t>11</w:t>
            </w:r>
            <w:r w:rsidRPr="004F2EE3">
              <w:rPr>
                <w:sz w:val="24"/>
                <w:szCs w:val="24"/>
              </w:rPr>
              <w:t xml:space="preserve"> класс комплектов, , 1 спортивный зал,  </w:t>
            </w:r>
            <w:r>
              <w:rPr>
                <w:sz w:val="24"/>
                <w:szCs w:val="24"/>
              </w:rPr>
              <w:t>1</w:t>
            </w:r>
            <w:r w:rsidRPr="004F2EE3">
              <w:rPr>
                <w:sz w:val="24"/>
                <w:szCs w:val="24"/>
              </w:rPr>
              <w:t xml:space="preserve"> кабинета информатики. В школе функционирует столовая на </w:t>
            </w:r>
            <w:r>
              <w:rPr>
                <w:sz w:val="24"/>
                <w:szCs w:val="24"/>
              </w:rPr>
              <w:t>50</w:t>
            </w:r>
            <w:r w:rsidRPr="004F2EE3">
              <w:rPr>
                <w:sz w:val="24"/>
                <w:szCs w:val="24"/>
              </w:rPr>
              <w:t xml:space="preserve"> посадочных мест.           </w:t>
            </w:r>
            <w:r>
              <w:rPr>
                <w:sz w:val="24"/>
                <w:szCs w:val="24"/>
              </w:rPr>
              <w:t>Во дворе школы расположенаспортивная</w:t>
            </w:r>
            <w:r w:rsidRPr="004F2EE3">
              <w:rPr>
                <w:sz w:val="24"/>
                <w:szCs w:val="24"/>
              </w:rPr>
              <w:t xml:space="preserve"> площадка.</w:t>
            </w:r>
          </w:p>
          <w:p w:rsidR="004D7E2E" w:rsidRPr="004F2EE3" w:rsidRDefault="004D7E2E" w:rsidP="002D551B">
            <w:pPr>
              <w:spacing w:after="0" w:line="36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В школе имеется </w:t>
            </w:r>
            <w:r>
              <w:rPr>
                <w:sz w:val="24"/>
                <w:szCs w:val="24"/>
              </w:rPr>
              <w:t>10</w:t>
            </w:r>
            <w:r w:rsidRPr="004F2EE3">
              <w:rPr>
                <w:sz w:val="24"/>
                <w:szCs w:val="24"/>
              </w:rPr>
              <w:t xml:space="preserve"> компьютеров, </w:t>
            </w:r>
            <w:r>
              <w:rPr>
                <w:sz w:val="24"/>
                <w:szCs w:val="24"/>
              </w:rPr>
              <w:t>5</w:t>
            </w:r>
            <w:r w:rsidRPr="004F2EE3">
              <w:rPr>
                <w:sz w:val="24"/>
                <w:szCs w:val="24"/>
              </w:rPr>
              <w:t xml:space="preserve"> телевизора, </w:t>
            </w:r>
            <w:r>
              <w:rPr>
                <w:sz w:val="24"/>
                <w:szCs w:val="24"/>
              </w:rPr>
              <w:t>2</w:t>
            </w:r>
            <w:r w:rsidRPr="004F2EE3">
              <w:rPr>
                <w:sz w:val="24"/>
                <w:szCs w:val="24"/>
              </w:rPr>
              <w:t xml:space="preserve"> принтера,  </w:t>
            </w:r>
            <w:r>
              <w:rPr>
                <w:sz w:val="24"/>
                <w:szCs w:val="24"/>
              </w:rPr>
              <w:t>1</w:t>
            </w:r>
            <w:r w:rsidRPr="004F2EE3">
              <w:rPr>
                <w:sz w:val="24"/>
                <w:szCs w:val="24"/>
              </w:rPr>
              <w:t xml:space="preserve"> копировальных аппарата, </w:t>
            </w:r>
            <w:r>
              <w:rPr>
                <w:sz w:val="24"/>
                <w:szCs w:val="24"/>
              </w:rPr>
              <w:t>1 проектор</w:t>
            </w:r>
            <w:r w:rsidRPr="004F2EE3">
              <w:rPr>
                <w:sz w:val="24"/>
                <w:szCs w:val="24"/>
              </w:rPr>
              <w:t>.</w:t>
            </w:r>
          </w:p>
          <w:p w:rsidR="004D7E2E" w:rsidRPr="004F2EE3" w:rsidRDefault="004D7E2E" w:rsidP="002D551B">
            <w:pPr>
              <w:spacing w:after="0" w:line="36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Все учебные кабинеты оборудованы школьной возрастной мебелью, классными досками, книжными шкафами. </w:t>
            </w:r>
            <w:r>
              <w:rPr>
                <w:sz w:val="24"/>
                <w:szCs w:val="24"/>
              </w:rPr>
              <w:t>Ш</w:t>
            </w:r>
            <w:r w:rsidRPr="004F2EE3">
              <w:rPr>
                <w:sz w:val="24"/>
                <w:szCs w:val="24"/>
              </w:rPr>
              <w:t>кола имеет доступ в Интернет.</w:t>
            </w:r>
          </w:p>
          <w:p w:rsidR="004D7E2E" w:rsidRPr="004F2EE3" w:rsidRDefault="004D7E2E" w:rsidP="002D551B">
            <w:pPr>
              <w:spacing w:after="0" w:line="360" w:lineRule="auto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Стремясь привлечь инвестиционные средства школа имеет партнерские отношение с такими международными организациями как, </w:t>
            </w:r>
            <w:r>
              <w:rPr>
                <w:sz w:val="24"/>
                <w:szCs w:val="24"/>
              </w:rPr>
              <w:t>МЕРСИКО, АРИС,</w:t>
            </w:r>
            <w:r w:rsidRPr="004F2EE3">
              <w:rPr>
                <w:sz w:val="24"/>
                <w:szCs w:val="24"/>
              </w:rPr>
              <w:t>.</w:t>
            </w:r>
          </w:p>
          <w:p w:rsidR="004D7E2E" w:rsidRPr="004F2EE3" w:rsidRDefault="004D7E2E" w:rsidP="002D551B">
            <w:pPr>
              <w:spacing w:after="0" w:line="360" w:lineRule="auto"/>
              <w:ind w:firstLine="708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Библиотечный фонд школы насчитывает </w:t>
            </w:r>
            <w:r w:rsidRPr="000752BA">
              <w:rPr>
                <w:sz w:val="28"/>
                <w:szCs w:val="24"/>
              </w:rPr>
              <w:t>25364</w:t>
            </w:r>
            <w:r w:rsidRPr="004F2EE3">
              <w:rPr>
                <w:sz w:val="24"/>
                <w:szCs w:val="24"/>
              </w:rPr>
              <w:t xml:space="preserve"> экземпляров. Из них художественной – </w:t>
            </w:r>
            <w:r w:rsidRPr="000752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752BA">
              <w:rPr>
                <w:sz w:val="24"/>
                <w:szCs w:val="24"/>
              </w:rPr>
              <w:t>540</w:t>
            </w:r>
            <w:r w:rsidRPr="004F2EE3">
              <w:rPr>
                <w:sz w:val="24"/>
                <w:szCs w:val="24"/>
              </w:rPr>
              <w:t xml:space="preserve">, методической литературы – </w:t>
            </w:r>
            <w:r w:rsidRPr="000752BA">
              <w:rPr>
                <w:sz w:val="24"/>
                <w:szCs w:val="24"/>
              </w:rPr>
              <w:t>280</w:t>
            </w:r>
            <w:r w:rsidRPr="004F2EE3">
              <w:rPr>
                <w:sz w:val="24"/>
                <w:szCs w:val="24"/>
              </w:rPr>
              <w:t xml:space="preserve"> экземпляров, фонд учебников – </w:t>
            </w:r>
            <w:r w:rsidRPr="000752BA">
              <w:rPr>
                <w:sz w:val="24"/>
                <w:szCs w:val="24"/>
              </w:rPr>
              <w:t>10544</w:t>
            </w:r>
            <w:r w:rsidRPr="004F2EE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</w:t>
            </w:r>
            <w:r w:rsidRPr="004F2EE3">
              <w:rPr>
                <w:sz w:val="24"/>
                <w:szCs w:val="24"/>
              </w:rPr>
              <w:t xml:space="preserve">беспеченность учебниками составляет </w:t>
            </w:r>
            <w:r w:rsidRPr="000752BA">
              <w:rPr>
                <w:sz w:val="24"/>
                <w:szCs w:val="24"/>
              </w:rPr>
              <w:t>80</w:t>
            </w:r>
            <w:r w:rsidRPr="004F2EE3">
              <w:rPr>
                <w:sz w:val="24"/>
                <w:szCs w:val="24"/>
              </w:rPr>
              <w:t>%. Библиотечный фонд располагает учебно-методической литературой по предметам</w:t>
            </w:r>
            <w:r>
              <w:rPr>
                <w:sz w:val="24"/>
                <w:szCs w:val="24"/>
              </w:rPr>
              <w:t>,</w:t>
            </w:r>
            <w:r w:rsidRPr="004F2EE3">
              <w:rPr>
                <w:sz w:val="24"/>
                <w:szCs w:val="24"/>
              </w:rPr>
              <w:t xml:space="preserve"> справочная литература, энциклопедии по истории, словари по английскому, кыргызскому и русскому языкам. Кроме обязательной учебно-методической литературы в библиотеке школы имеется дополнительная </w:t>
            </w:r>
            <w:r w:rsidRPr="004F2EE3">
              <w:rPr>
                <w:sz w:val="24"/>
                <w:szCs w:val="24"/>
              </w:rPr>
              <w:lastRenderedPageBreak/>
              <w:t>литература,  которую учащиеся используют для самостоятельной работы, для написания рефератов.В школе ведется планомерная работа по пополнению библиотечного фонда современной учебно-методической литературой.</w:t>
            </w:r>
          </w:p>
          <w:p w:rsidR="004D7E2E" w:rsidRPr="004F2EE3" w:rsidRDefault="004D7E2E" w:rsidP="002D551B">
            <w:pPr>
              <w:spacing w:after="0"/>
              <w:ind w:firstLine="708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Доступ в Интернет позволяет использовать электронные ресурсы в учебной дея</w:t>
            </w:r>
            <w:r>
              <w:rPr>
                <w:sz w:val="24"/>
                <w:szCs w:val="24"/>
              </w:rPr>
              <w:t>тельности педагогов и учащихся.</w:t>
            </w:r>
          </w:p>
          <w:p w:rsidR="004D7E2E" w:rsidRPr="004F2EE3" w:rsidRDefault="004D7E2E" w:rsidP="002D551B">
            <w:pPr>
              <w:spacing w:after="0"/>
              <w:rPr>
                <w:b/>
                <w:sz w:val="24"/>
                <w:szCs w:val="24"/>
              </w:rPr>
            </w:pPr>
            <w:r w:rsidRPr="004F2EE3">
              <w:rPr>
                <w:b/>
                <w:i/>
                <w:sz w:val="24"/>
                <w:szCs w:val="24"/>
              </w:rPr>
              <w:t>(Приложение 4 к отчету,</w:t>
            </w:r>
            <w:r>
              <w:rPr>
                <w:b/>
                <w:i/>
                <w:sz w:val="24"/>
                <w:szCs w:val="24"/>
              </w:rPr>
              <w:t xml:space="preserve"> Мониторинг полученных учебников за последние 3 года,проекты,спонсорская помощь по улушению материально-технической базы школы,школьное здание и инфраструктура )</w:t>
            </w:r>
          </w:p>
          <w:tbl>
            <w:tblPr>
              <w:tblW w:w="1662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96"/>
              <w:gridCol w:w="2949"/>
              <w:gridCol w:w="4899"/>
              <w:gridCol w:w="1610"/>
              <w:gridCol w:w="1417"/>
              <w:gridCol w:w="1417"/>
              <w:gridCol w:w="1642"/>
              <w:gridCol w:w="1597"/>
            </w:tblGrid>
            <w:tr w:rsidR="004D7E2E" w:rsidTr="002D551B">
              <w:trPr>
                <w:trHeight w:val="283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E2E" w:rsidRDefault="004D7E2E" w:rsidP="002D55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E2E" w:rsidRDefault="004D7E2E" w:rsidP="002D55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E2E" w:rsidRDefault="004D7E2E" w:rsidP="002D55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E2E" w:rsidRDefault="004D7E2E" w:rsidP="002D55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E2E" w:rsidRDefault="004D7E2E" w:rsidP="002D55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E2E" w:rsidRDefault="004D7E2E" w:rsidP="002D55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E2E" w:rsidRDefault="004D7E2E" w:rsidP="002D55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E2E" w:rsidRDefault="004D7E2E" w:rsidP="002D55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4D7E2E" w:rsidRPr="00D51714" w:rsidRDefault="004D7E2E" w:rsidP="002D55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7E2E" w:rsidRPr="004F2EE3" w:rsidTr="002D551B">
        <w:trPr>
          <w:trHeight w:val="8354"/>
        </w:trPr>
        <w:tc>
          <w:tcPr>
            <w:tcW w:w="458" w:type="dxa"/>
            <w:vMerge w:val="restart"/>
          </w:tcPr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98" w:type="dxa"/>
            <w:vMerge w:val="restart"/>
          </w:tcPr>
          <w:p w:rsidR="004D7E2E" w:rsidRPr="00BA0582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управлению информацией и доведению ее до об</w:t>
            </w:r>
          </w:p>
          <w:p w:rsidR="004D7E2E" w:rsidRPr="00BA0582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щ</w:t>
            </w:r>
            <w:r w:rsidRPr="004F2EE3">
              <w:rPr>
                <w:rFonts w:ascii="Times New Roman" w:hAnsi="Times New Roman" w:cs="Times New Roman"/>
                <w:b w:val="0"/>
              </w:rPr>
              <w:t>ественности</w:t>
            </w:r>
          </w:p>
          <w:p w:rsidR="004D7E2E" w:rsidRPr="00BA0582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BA0582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BA0582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_________________</w:t>
            </w:r>
          </w:p>
          <w:p w:rsidR="004D7E2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инимальные  требования к ведению школьной документации</w:t>
            </w: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BA0582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_________________</w:t>
            </w:r>
          </w:p>
          <w:p w:rsidR="004D7E2E" w:rsidRPr="00980253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инимальные требования к реализации программы «Наристе»</w:t>
            </w:r>
          </w:p>
          <w:p w:rsidR="004D7E2E" w:rsidRPr="00980253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980253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2F48CE">
              <w:rPr>
                <w:rFonts w:ascii="Times New Roman" w:hAnsi="Times New Roman" w:cs="Times New Roman"/>
                <w:b w:val="0"/>
              </w:rPr>
              <w:t>_________________</w:t>
            </w:r>
          </w:p>
          <w:p w:rsidR="004D7E2E" w:rsidRPr="002F48CE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нимальные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требования по осуществлению воспитательной работы </w:t>
            </w:r>
          </w:p>
        </w:tc>
        <w:tc>
          <w:tcPr>
            <w:tcW w:w="7417" w:type="dxa"/>
          </w:tcPr>
          <w:p w:rsidR="004D7E2E" w:rsidRPr="004F2EE3" w:rsidRDefault="004D7E2E" w:rsidP="002D55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>
              <w:rPr>
                <w:rFonts w:eastAsia="Times New Roman"/>
                <w:color w:val="2B2B2B"/>
                <w:sz w:val="24"/>
                <w:szCs w:val="24"/>
              </w:rPr>
              <w:t xml:space="preserve">Школа </w:t>
            </w:r>
            <w:r w:rsidRPr="004F2EE3">
              <w:rPr>
                <w:rFonts w:eastAsia="Times New Roman"/>
                <w:color w:val="2B2B2B"/>
                <w:sz w:val="24"/>
                <w:szCs w:val="24"/>
              </w:rPr>
              <w:t xml:space="preserve"> проводит работу по управлению информацией и доведению ее до общественности:</w:t>
            </w: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ind w:hanging="66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1)сбор,  систематизация, обобщение и хранение  информации для планирования и реализации своей образовательной цели:</w:t>
            </w: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сведения о контингенте учащихся;</w:t>
            </w: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сведения о посещаемости и успеваемости, о достижениях учащихся и отсеве;</w:t>
            </w: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удовлетворенность учащихся, их родителей реализацией и результатами образовательных программ;</w:t>
            </w: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доступность материальных и информационных ресурсов;</w:t>
            </w: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 xml:space="preserve">- результаты участия в олимпиадах, проектных конкурсах, </w:t>
            </w:r>
            <w:r>
              <w:rPr>
                <w:rFonts w:eastAsia="Times New Roman"/>
                <w:color w:val="2B2B2B"/>
                <w:sz w:val="24"/>
                <w:szCs w:val="24"/>
              </w:rPr>
              <w:t>спортивных состязаниях</w:t>
            </w:r>
            <w:r w:rsidRPr="004F2EE3">
              <w:rPr>
                <w:rFonts w:eastAsia="Times New Roman"/>
                <w:color w:val="2B2B2B"/>
                <w:sz w:val="24"/>
                <w:szCs w:val="24"/>
              </w:rPr>
              <w:t>;</w:t>
            </w: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ключевые показатели эффективности деятельности образова</w:t>
            </w:r>
            <w:r>
              <w:rPr>
                <w:rFonts w:eastAsia="Times New Roman"/>
                <w:color w:val="2B2B2B"/>
                <w:sz w:val="24"/>
                <w:szCs w:val="24"/>
              </w:rPr>
              <w:t>тельной организации.</w:t>
            </w: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2) предоставляет общественности о своей деятельности, включая:</w:t>
            </w:r>
          </w:p>
          <w:p w:rsidR="004D7E2E" w:rsidRPr="004F2EE3" w:rsidRDefault="004D7E2E" w:rsidP="002D551B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миссию;</w:t>
            </w:r>
          </w:p>
          <w:p w:rsidR="004D7E2E" w:rsidRPr="004F2EE3" w:rsidRDefault="004D7E2E" w:rsidP="002D551B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образовательные цели;</w:t>
            </w:r>
          </w:p>
          <w:p w:rsidR="004D7E2E" w:rsidRPr="004F2EE3" w:rsidRDefault="004D7E2E" w:rsidP="002D551B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ожидаемые результаты обучения;</w:t>
            </w:r>
          </w:p>
          <w:p w:rsidR="004D7E2E" w:rsidRPr="006677C3" w:rsidRDefault="004D7E2E" w:rsidP="002D551B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формы и средства обучения и преподавания;</w:t>
            </w:r>
          </w:p>
          <w:p w:rsidR="004D7E2E" w:rsidRPr="004F2EE3" w:rsidRDefault="004D7E2E" w:rsidP="002D551B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оценочные процедуры;</w:t>
            </w:r>
          </w:p>
          <w:p w:rsidR="004D7E2E" w:rsidRDefault="004D7E2E" w:rsidP="002D551B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>
              <w:rPr>
                <w:rFonts w:eastAsia="Times New Roman"/>
                <w:color w:val="2B2B2B"/>
                <w:sz w:val="24"/>
                <w:szCs w:val="24"/>
              </w:rPr>
              <w:t xml:space="preserve">- </w:t>
            </w:r>
            <w:r w:rsidRPr="004F2EE3">
              <w:rPr>
                <w:rFonts w:eastAsia="Times New Roman"/>
                <w:color w:val="2B2B2B"/>
                <w:sz w:val="24"/>
                <w:szCs w:val="24"/>
              </w:rPr>
              <w:t>результаты общереспубликанского тестирования и различных исследований в части образовательных достижений учащихся.</w:t>
            </w:r>
          </w:p>
          <w:p w:rsidR="004D7E2E" w:rsidRPr="004F2EE3" w:rsidRDefault="004D7E2E" w:rsidP="002D551B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i/>
                <w:color w:val="2B2B2B"/>
                <w:sz w:val="24"/>
                <w:szCs w:val="24"/>
              </w:rPr>
            </w:pPr>
          </w:p>
          <w:p w:rsidR="004D7E2E" w:rsidRPr="004F2EE3" w:rsidRDefault="004D7E2E" w:rsidP="002D55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i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b/>
                <w:i/>
                <w:color w:val="2B2B2B"/>
                <w:sz w:val="24"/>
                <w:szCs w:val="24"/>
              </w:rPr>
              <w:t> </w:t>
            </w:r>
          </w:p>
          <w:p w:rsidR="004D7E2E" w:rsidRDefault="004D7E2E" w:rsidP="002D551B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предоставляет ин</w:t>
            </w:r>
            <w:r w:rsidRPr="004F2EE3">
              <w:rPr>
                <w:sz w:val="24"/>
                <w:szCs w:val="24"/>
              </w:rPr>
              <w:t>формацию о своей деятельности</w:t>
            </w:r>
            <w:r>
              <w:rPr>
                <w:sz w:val="24"/>
                <w:szCs w:val="24"/>
              </w:rPr>
              <w:t xml:space="preserve"> на общешкольных родительских собраниях,</w:t>
            </w:r>
            <w:r w:rsidRPr="004F2EE3">
              <w:rPr>
                <w:sz w:val="24"/>
                <w:szCs w:val="24"/>
              </w:rPr>
              <w:t xml:space="preserve"> в газетах: </w:t>
            </w:r>
            <w:r>
              <w:rPr>
                <w:sz w:val="24"/>
                <w:szCs w:val="24"/>
              </w:rPr>
              <w:t>«Мугалимдердуйносу», «Эмгеккеданк», «Классташ»</w:t>
            </w:r>
          </w:p>
          <w:p w:rsidR="004D7E2E" w:rsidRPr="00BA0582" w:rsidRDefault="004D7E2E" w:rsidP="002D551B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</w:p>
          <w:p w:rsidR="004D7E2E" w:rsidRPr="006677C3" w:rsidRDefault="004D7E2E" w:rsidP="002D551B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4D7E2E" w:rsidRPr="006677C3" w:rsidRDefault="004D7E2E" w:rsidP="002D551B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По результатам самоанализа школы видно, что в школе правильно ведется  документация. Имеются следующие документы: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 xml:space="preserve">1. Книга приказов по личному составу и основной деятельности заполняется директором. 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2. Трудовые книжки работников школы в хорошем состоянии, систематически записываются поощрения и награждения учителей для мотивации работников.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 xml:space="preserve">3.Личные дела учителей аккуратные, собраны все документы, </w:t>
            </w:r>
            <w:r w:rsidRPr="00BA0582">
              <w:rPr>
                <w:sz w:val="24"/>
                <w:szCs w:val="24"/>
              </w:rPr>
              <w:lastRenderedPageBreak/>
              <w:t>распределены по методическим объединениям, имеются все справки: справка о несудимости, с места жительства, личный листок, автобиография, копия диплома заверенная нотариусом.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4. В алфавитной книге записи ведутся грамотно и аккуратно.  Наполняемость школы соответствует списку учащихся в алфавитной книге, в каждой четверти  согласно приказу отмечается прибывшие и выбывшие учащиеся. В конце учебного года  запись в алфавитной книге обновляется, в связи с переводом детей в следующий класс.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5. Книги выдачи аттестатов и свидетельств об основном и среднем образовании заполняются классными руководителями выпускных классов. Роспись  учащимися о получении документа ставится собственноручно.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6. Номера личных  дел учеников каждого класса  соответствуют алфавитной книги. Четвертные и годовые отметки  и пропуски уроков выставляются своевременно. Личные дела  выбывших учеников выдаются на руки только после предъявления справки с нового места учебы.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7. В классных журналах весь пройденный материал оформляется на основании календарного плана предметников. Учебные завучи ежемесячно проверяют оформление журнала, контролируют накапливаемость оценок  и посещаемость  учащихся.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8. Книги педсоветов, совещаний при директоре, методических советов оформляются  согласно плану,  после проведения  мероприятия. После проведения совещаний, педсоветов, метод советов принимаются решения для улучшения  учебно - воспитательного процесса. Выполнение решений контролируется директором.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9. Создана база данных учащихся, родителей и учителей в электронном варианте,  где собрана вся информация.</w:t>
            </w:r>
          </w:p>
          <w:p w:rsidR="004D7E2E" w:rsidRPr="002F48CE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10 . План ПУОВ содержит анализ – отчет учебно-воспитательной работы за прошедший год, в котором отражается вся работа школы. Стратегический план определяющий развитие школы составлен правильно, задачи и цели поставлены в соответствии с проблемами школы, которые выявлены в ходе изучения анализа-отчета.</w:t>
            </w:r>
          </w:p>
          <w:p w:rsidR="004D7E2E" w:rsidRPr="00BA0582" w:rsidRDefault="004D7E2E" w:rsidP="002D551B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____________________________________________________________</w:t>
            </w:r>
          </w:p>
          <w:p w:rsidR="004D7E2E" w:rsidRPr="00980253" w:rsidRDefault="004D7E2E" w:rsidP="002D551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грамме «Наристе» (480часовая программа) обучается 44 учащихся.  Для них созданы условия при поддержке   Министерства образования и науки (мебель, игрушки, наглядные пособия ) и родителей.  </w:t>
            </w:r>
          </w:p>
          <w:p w:rsidR="004D7E2E" w:rsidRPr="00980253" w:rsidRDefault="004D7E2E" w:rsidP="002D551B">
            <w:pPr>
              <w:spacing w:after="0"/>
              <w:rPr>
                <w:sz w:val="24"/>
                <w:szCs w:val="24"/>
              </w:rPr>
            </w:pPr>
          </w:p>
          <w:p w:rsidR="004D7E2E" w:rsidRPr="00980253" w:rsidRDefault="004D7E2E" w:rsidP="002D551B">
            <w:pPr>
              <w:spacing w:after="0"/>
              <w:rPr>
                <w:sz w:val="24"/>
                <w:szCs w:val="24"/>
              </w:rPr>
            </w:pPr>
            <w:r w:rsidRPr="00980253">
              <w:rPr>
                <w:sz w:val="24"/>
                <w:szCs w:val="24"/>
              </w:rPr>
              <w:t>____________________________________________________________</w:t>
            </w:r>
          </w:p>
          <w:p w:rsidR="004D7E2E" w:rsidRDefault="004D7E2E" w:rsidP="002D551B">
            <w:pPr>
              <w:pStyle w:val="11"/>
              <w:ind w:left="360" w:firstLine="3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ая работа. </w:t>
            </w:r>
          </w:p>
          <w:p w:rsidR="004D7E2E" w:rsidRDefault="004D7E2E" w:rsidP="002D551B">
            <w:pPr>
              <w:pStyle w:val="11"/>
              <w:ind w:left="360" w:firstLine="3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2E" w:rsidRDefault="004D7E2E" w:rsidP="002D551B">
            <w:pPr>
              <w:pStyle w:val="11"/>
              <w:ind w:left="360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существления воспитательной работы педагогический коллектив работает над решением следующих задач:</w:t>
            </w:r>
          </w:p>
          <w:p w:rsidR="004D7E2E" w:rsidRDefault="004D7E2E" w:rsidP="005C0C39">
            <w:pPr>
              <w:pStyle w:val="1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равового и педагогического всеобуча детей и родителей;</w:t>
            </w:r>
          </w:p>
          <w:p w:rsidR="004D7E2E" w:rsidRDefault="004D7E2E" w:rsidP="005C0C3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аботы ученического самоуправления;</w:t>
            </w:r>
          </w:p>
          <w:p w:rsidR="004D7E2E" w:rsidRDefault="004D7E2E" w:rsidP="005C0C3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роли семьи в воспитании детей;</w:t>
            </w:r>
          </w:p>
          <w:p w:rsidR="004D7E2E" w:rsidRDefault="004D7E2E" w:rsidP="005C0C3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работы по воспитанию гражданственности, патриотизма;</w:t>
            </w:r>
          </w:p>
          <w:p w:rsidR="004D7E2E" w:rsidRDefault="004D7E2E" w:rsidP="005C0C3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укрепления здоровья учащихся, для воспитания стремления к здоровому образу жизни. 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ая деятельность школы ведется по следующим направлениям: </w:t>
            </w:r>
          </w:p>
          <w:p w:rsidR="004D7E2E" w:rsidRDefault="004D7E2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и правовое воспитание;</w:t>
            </w:r>
          </w:p>
          <w:p w:rsidR="004D7E2E" w:rsidRDefault="004D7E2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о- патриотическое воспитание; </w:t>
            </w:r>
          </w:p>
          <w:p w:rsidR="004D7E2E" w:rsidRDefault="004D7E2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и экологическое воспитание;</w:t>
            </w:r>
          </w:p>
          <w:p w:rsidR="004D7E2E" w:rsidRDefault="004D7E2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здоровья и санитарно-просветительская работа;</w:t>
            </w:r>
          </w:p>
          <w:p w:rsidR="004D7E2E" w:rsidRDefault="004D7E2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;</w:t>
            </w:r>
          </w:p>
          <w:p w:rsidR="004D7E2E" w:rsidRDefault="004D7E2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ультурное воспитание;</w:t>
            </w:r>
          </w:p>
          <w:p w:rsidR="004D7E2E" w:rsidRDefault="004D7E2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е воспитание;</w:t>
            </w:r>
          </w:p>
          <w:p w:rsidR="004D7E2E" w:rsidRDefault="004D7E2E" w:rsidP="002D551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Работа также проводится на основе Концепции воспитания школьников, «Кодекса КР о детях», с учетом национальных государственных программ.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реализации этих программ в школе проводятся мероприятия по укреплению знаний учащихся законов, обеспечивающих защиту прав ребенка, профилактике правонарушений, пропаганде здорового образа жизни, защите и обеспечению охраны жизни ребенка, профилактике инфекционных, паразитарных и других заболеваний, спортивно-оздоровительному направлению, религиозному экстремизму, искоренению наихудших форм детского труда и эстетическому, творческому развитию учащихся. По всем направлениям составлены планы работы на учебный год.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ы материалы по различным воспитательным направлениям и государственным программам. По расписанию проводятся классные часы с разнообразными и интересными формами работы .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мероприятия обогащают досуг школьников, сплачивают коллективы детей, развивают творческие и гуманитарные способности, способствуют интеллектуальному развитию.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ыполнению закона Кыргызской Республики «Об образовании» школа обеспечивает доступность и бесплатность общего образования. Для охвата детей школьного возраста и выявления уклоняющихся от учебы, в августе и мае ежегодно проводится учет детей. На участках, прилегающих к школьной территории, все дети обучаются в школе. 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ются всевозможные условия по организации занятости учащихся во внеучебное время. </w:t>
            </w:r>
          </w:p>
          <w:p w:rsidR="004D7E2E" w:rsidRDefault="004D7E2E" w:rsidP="002D551B">
            <w:pPr>
              <w:spacing w:before="31" w:after="31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е внимание уделяется работе и организации дополнительных занятий с учащимися, имеющими спорные оценки по учебным дисциплинам, а так же со слабоуспевающими и неуспевающими детьми.</w:t>
            </w:r>
          </w:p>
          <w:p w:rsidR="004D7E2E" w:rsidRPr="00980253" w:rsidRDefault="004D7E2E" w:rsidP="002D551B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Также используются такие методы работы как:  проведение </w:t>
            </w:r>
            <w:r>
              <w:rPr>
                <w:sz w:val="24"/>
                <w:szCs w:val="24"/>
              </w:rPr>
              <w:lastRenderedPageBreak/>
              <w:t xml:space="preserve">родительских собраний по итогам четвертей, обмен педагогическим опытом в форме  взаимопосещения  уроков. </w:t>
            </w:r>
          </w:p>
          <w:p w:rsidR="004D7E2E" w:rsidRDefault="004D7E2E" w:rsidP="002D551B">
            <w:pPr>
              <w:pStyle w:val="11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оразвит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самовоспитан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амореализац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го ребенка добиваются с помощью  реализации  программы «Школа без насилия». 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е регулярно проводится работа по профилактике правонарушений среди учащихся. Действует Совет профилактики правонарушений, который состоит из </w:t>
            </w:r>
            <w:r w:rsidRPr="00A0233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. Ежемесячно проводятся заседания Совета профилактики с участием родителей и инспектора ИДН, которые оказывают большую помощь как педагогическому коллективу, так и родителям в воспитании детей.</w:t>
            </w:r>
          </w:p>
          <w:p w:rsidR="004D7E2E" w:rsidRDefault="004D7E2E" w:rsidP="002D551B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м педагогом </w:t>
            </w:r>
            <w:r>
              <w:rPr>
                <w:sz w:val="24"/>
                <w:szCs w:val="24"/>
                <w:lang w:val="ky-KG"/>
              </w:rPr>
              <w:t xml:space="preserve">и воспитательным завучем Нургазы уулу Уланом </w:t>
            </w:r>
            <w:r>
              <w:rPr>
                <w:sz w:val="24"/>
                <w:szCs w:val="24"/>
              </w:rPr>
              <w:t>ведется работа по созданию для учащихся комфортной и безопасной обстановки, налаживанию взаимодействия с учителями, родителями (или лицами их заменяющими) в оказании помощи детям</w:t>
            </w:r>
            <w:r>
              <w:rPr>
                <w:sz w:val="24"/>
                <w:szCs w:val="24"/>
                <w:lang w:val="ky-KG"/>
              </w:rPr>
              <w:t xml:space="preserve">, попавших </w:t>
            </w:r>
            <w:r>
              <w:rPr>
                <w:sz w:val="24"/>
                <w:szCs w:val="24"/>
              </w:rPr>
              <w:t xml:space="preserve"> в тяжелы</w:t>
            </w:r>
            <w:r>
              <w:rPr>
                <w:sz w:val="24"/>
                <w:szCs w:val="24"/>
                <w:lang w:val="ky-KG"/>
              </w:rPr>
              <w:t>е</w:t>
            </w:r>
            <w:r>
              <w:rPr>
                <w:sz w:val="24"/>
                <w:szCs w:val="24"/>
              </w:rPr>
              <w:t xml:space="preserve"> жизненны</w:t>
            </w:r>
            <w:r>
              <w:rPr>
                <w:sz w:val="24"/>
                <w:szCs w:val="24"/>
                <w:lang w:val="ky-KG"/>
              </w:rPr>
              <w:t>е</w:t>
            </w:r>
            <w:r>
              <w:rPr>
                <w:sz w:val="24"/>
                <w:szCs w:val="24"/>
              </w:rPr>
              <w:t xml:space="preserve"> или экстремальны</w:t>
            </w:r>
            <w:r>
              <w:rPr>
                <w:sz w:val="24"/>
                <w:szCs w:val="24"/>
                <w:lang w:val="ky-KG"/>
              </w:rPr>
              <w:t xml:space="preserve">е </w:t>
            </w:r>
            <w:r>
              <w:rPr>
                <w:sz w:val="24"/>
                <w:szCs w:val="24"/>
              </w:rPr>
              <w:t>ситуаци</w:t>
            </w:r>
            <w:r>
              <w:rPr>
                <w:sz w:val="24"/>
                <w:szCs w:val="24"/>
                <w:lang w:val="ky-KG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4D7E2E" w:rsidRDefault="004D7E2E" w:rsidP="002D551B">
            <w:pPr>
              <w:ind w:firstLine="7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Ведется тесная работа социального педагога с инспектором ИДН. С учащимися,  состоящими на учете в инспекции по делам несовершеннолетних, внутришкольном контроле и группы риска, проводится регулярная работа: беседы, наблюдения, анкетирования, рейды. </w:t>
            </w:r>
            <w:r>
              <w:rPr>
                <w:sz w:val="24"/>
                <w:szCs w:val="24"/>
                <w:lang w:val="ky-KG"/>
              </w:rPr>
              <w:t xml:space="preserve">Благодаря совместной  работе с ИДН,родительским комитетом,  школа добилась хороших результатов по воспитанию подрастающего поколения, уменьшилось число учащихся состоящих на районном учете.  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е действу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ый парламент</w:t>
            </w:r>
            <w:r>
              <w:rPr>
                <w:rFonts w:ascii="Times New Roman" w:hAnsi="Times New Roman"/>
                <w:sz w:val="24"/>
                <w:szCs w:val="24"/>
              </w:rPr>
              <w:t>, к полномочиям которого относятся:</w:t>
            </w:r>
          </w:p>
          <w:p w:rsidR="004D7E2E" w:rsidRDefault="004D7E2E" w:rsidP="005C0C39">
            <w:pPr>
              <w:pStyle w:val="11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ов и принятие решений по актуальным проблемам школьной жизни;</w:t>
            </w:r>
          </w:p>
          <w:p w:rsidR="004D7E2E" w:rsidRDefault="004D7E2E" w:rsidP="005C0C39">
            <w:pPr>
              <w:pStyle w:val="11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 защита прав учеников и учителей;</w:t>
            </w:r>
          </w:p>
          <w:p w:rsidR="004D7E2E" w:rsidRDefault="004D7E2E" w:rsidP="002D551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организация общешкольных дел, анализ их результативности;</w:t>
            </w:r>
          </w:p>
          <w:p w:rsidR="004D7E2E" w:rsidRDefault="004D7E2E" w:rsidP="005C0C39">
            <w:pPr>
              <w:pStyle w:val="1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атмосферы сотворчества и сотрудничества учащихся, учителей, родителей. 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ьный парламент основывается на принципах добровольности, равноправия, самоуправления и законности. 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участием самоуправления школы на высоком уровне проводятся внеклассные мероприятия. В школе стало традицией проведение массовых мероприятий: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Нооруз - праздник дружбы”,  Акция “Молодежь против СПИДа”, Встречи с войнами Афганцами и Баткенцами </w:t>
            </w: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4D7E2E" w:rsidRDefault="004D7E2E" w:rsidP="002D551B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т тимуровские отряды, которые под шефство взяли 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ветеранов труда. Кроме этого в школе имеются отряды Юных  друзей милиции, Юных инспекторов дорожного движения.</w:t>
            </w:r>
          </w:p>
          <w:p w:rsidR="004D7E2E" w:rsidRDefault="004D7E2E" w:rsidP="002D551B">
            <w:pPr>
              <w:pStyle w:val="1"/>
              <w:shd w:val="clear" w:color="auto" w:fill="auto"/>
              <w:ind w:left="20" w:right="40" w:firstLine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совместная работа с родительской общественностью, которая принимает активное участие в школьной жизни. Проводятся родительские собрания. Родители привлекаются</w:t>
            </w:r>
            <w:r>
              <w:rPr>
                <w:color w:val="000000"/>
                <w:sz w:val="24"/>
                <w:szCs w:val="24"/>
                <w:lang w:val="ky-KG" w:bidi="ru-RU"/>
              </w:rPr>
              <w:t xml:space="preserve">к </w:t>
            </w:r>
            <w:r>
              <w:rPr>
                <w:color w:val="000000"/>
                <w:sz w:val="24"/>
                <w:szCs w:val="24"/>
                <w:lang w:bidi="ru-RU"/>
              </w:rPr>
              <w:t>сотрудниче</w:t>
            </w:r>
            <w:r>
              <w:rPr>
                <w:sz w:val="24"/>
                <w:szCs w:val="24"/>
              </w:rPr>
              <w:t>ству, планированию и организацию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бщественно-значимой, разнообразной деятельности детей и подростков в соответствии с возрастными потребностями и требованиями школьной жизни. </w:t>
            </w:r>
          </w:p>
          <w:p w:rsidR="004D7E2E" w:rsidRPr="00B14189" w:rsidRDefault="004D7E2E" w:rsidP="002D551B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</w:p>
          <w:p w:rsidR="004D7E2E" w:rsidRPr="00B14189" w:rsidRDefault="004D7E2E" w:rsidP="002D551B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</w:p>
          <w:p w:rsidR="004D7E2E" w:rsidRPr="00B14189" w:rsidRDefault="004D7E2E" w:rsidP="002D551B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</w:p>
          <w:p w:rsidR="004D7E2E" w:rsidRPr="00980253" w:rsidRDefault="004D7E2E" w:rsidP="002D551B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</w:tr>
      <w:tr w:rsidR="004D7E2E" w:rsidRPr="004F2EE3" w:rsidTr="002D551B">
        <w:trPr>
          <w:gridAfter w:val="1"/>
          <w:wAfter w:w="7417" w:type="dxa"/>
          <w:trHeight w:val="276"/>
        </w:trPr>
        <w:tc>
          <w:tcPr>
            <w:tcW w:w="458" w:type="dxa"/>
            <w:vMerge/>
          </w:tcPr>
          <w:p w:rsidR="004D7E2E" w:rsidRPr="004F2EE3" w:rsidRDefault="004D7E2E" w:rsidP="002D551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4D7E2E" w:rsidRPr="004F2EE3" w:rsidRDefault="004D7E2E" w:rsidP="002D551B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4D7E2E" w:rsidRDefault="004D7E2E" w:rsidP="004D7E2E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4D7E2E" w:rsidRDefault="004D7E2E" w:rsidP="004D7E2E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4D7E2E" w:rsidRPr="00AC05F2" w:rsidRDefault="004D7E2E" w:rsidP="004D7E2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5F2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4D7E2E" w:rsidRPr="00AC05F2" w:rsidRDefault="004D7E2E" w:rsidP="004D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В целях дальнейшего совершенствования образовательного процесса и повышения качества обучения и на основании выше изложенного, экспертная комиссия по результатам самооценки деятельности школы рекомендует: </w:t>
      </w:r>
    </w:p>
    <w:p w:rsidR="004D7E2E" w:rsidRPr="00AC05F2" w:rsidRDefault="004D7E2E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Продолжить работу по дальнейшему совершенствованию учебно-</w:t>
      </w:r>
    </w:p>
    <w:p w:rsidR="004D7E2E" w:rsidRPr="00AC05F2" w:rsidRDefault="004D7E2E" w:rsidP="004D7E2E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воспитательного процесса в соответствии с требованиями государственного образовательного стандарта.</w:t>
      </w:r>
    </w:p>
    <w:p w:rsidR="004D7E2E" w:rsidRPr="00AC05F2" w:rsidRDefault="004D7E2E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Вести планомерную работу по созданию кабинетов, оснащённых </w:t>
      </w:r>
    </w:p>
    <w:p w:rsidR="004D7E2E" w:rsidRPr="00AC05F2" w:rsidRDefault="004D7E2E" w:rsidP="004D7E2E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современной компьютерной техникой и техническими средствами обучения, а также наглядными пособиями и лабораторным оборудованием, отвечающим современному уровню развития.</w:t>
      </w:r>
    </w:p>
    <w:p w:rsidR="004D7E2E" w:rsidRPr="00AC05F2" w:rsidRDefault="004D7E2E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Повысить темпы обновления книжного фонда современной литературой по всем областям учебного плана, а также новыми стандартами, </w:t>
      </w:r>
      <w:r w:rsidRPr="00AC05F2">
        <w:rPr>
          <w:rFonts w:ascii="Times New Roman" w:hAnsi="Times New Roman" w:cs="Times New Roman"/>
          <w:sz w:val="28"/>
          <w:szCs w:val="28"/>
        </w:rPr>
        <w:lastRenderedPageBreak/>
        <w:t>нормативной документацией и другой информационно справочной литературой.</w:t>
      </w:r>
    </w:p>
    <w:p w:rsidR="004D7E2E" w:rsidRPr="00AC05F2" w:rsidRDefault="004D7E2E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Продолжить работу по повышению квалификации учителей. </w:t>
      </w:r>
    </w:p>
    <w:p w:rsidR="004D7E2E" w:rsidRPr="00AC05F2" w:rsidRDefault="004D7E2E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Расширять сотрудничество с лицеями, колледжами, ВУЗами </w:t>
      </w:r>
    </w:p>
    <w:p w:rsidR="004D7E2E" w:rsidRPr="00AC05F2" w:rsidRDefault="004D7E2E" w:rsidP="004D7E2E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2E" w:rsidRPr="00AC05F2" w:rsidRDefault="004D7E2E" w:rsidP="004D7E2E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2E" w:rsidRPr="00AC05F2" w:rsidRDefault="004D7E2E" w:rsidP="004D7E2E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5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ыводы:</w:t>
      </w:r>
    </w:p>
    <w:p w:rsidR="004D7E2E" w:rsidRPr="00AC05F2" w:rsidRDefault="004D7E2E" w:rsidP="004D7E2E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2E" w:rsidRPr="00AC05F2" w:rsidRDefault="004D7E2E" w:rsidP="004D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Экспе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05F2">
        <w:rPr>
          <w:rFonts w:ascii="Times New Roman" w:hAnsi="Times New Roman" w:cs="Times New Roman"/>
          <w:sz w:val="28"/>
          <w:szCs w:val="28"/>
        </w:rPr>
        <w:t>ная комиссия,</w:t>
      </w:r>
      <w:r w:rsidRPr="00AC05F2">
        <w:rPr>
          <w:rFonts w:ascii="Times New Roman" w:hAnsi="Times New Roman" w:cs="Times New Roman"/>
          <w:color w:val="000000"/>
          <w:sz w:val="28"/>
          <w:szCs w:val="28"/>
        </w:rPr>
        <w:t>провела работу по оценке результатов деятельности педагогического коллектива</w:t>
      </w:r>
      <w:r w:rsidRPr="00AC05F2">
        <w:rPr>
          <w:rFonts w:ascii="Times New Roman" w:hAnsi="Times New Roman" w:cs="Times New Roman"/>
          <w:sz w:val="28"/>
          <w:szCs w:val="28"/>
        </w:rPr>
        <w:t xml:space="preserve">Чалдоварской средней школы №3 </w:t>
      </w:r>
      <w:r w:rsidRPr="00AC05F2">
        <w:rPr>
          <w:rFonts w:ascii="Times New Roman" w:hAnsi="Times New Roman" w:cs="Times New Roman"/>
          <w:color w:val="000000"/>
          <w:sz w:val="28"/>
          <w:szCs w:val="28"/>
        </w:rPr>
        <w:t>в соответствии с заявлением на предмет подтверждения статуса «средняя школа»</w:t>
      </w:r>
    </w:p>
    <w:p w:rsidR="004D7E2E" w:rsidRPr="00AC05F2" w:rsidRDefault="004D7E2E" w:rsidP="004D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Всесторонне рассмотрев деятельность школы: </w:t>
      </w:r>
    </w:p>
    <w:p w:rsidR="004D7E2E" w:rsidRPr="00AC05F2" w:rsidRDefault="004D7E2E" w:rsidP="005C0C39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05F2">
        <w:rPr>
          <w:rFonts w:ascii="Times New Roman" w:hAnsi="Times New Roman"/>
          <w:sz w:val="28"/>
          <w:szCs w:val="28"/>
        </w:rPr>
        <w:t xml:space="preserve">состояние учебно-воспитательной работы, </w:t>
      </w:r>
    </w:p>
    <w:p w:rsidR="004D7E2E" w:rsidRPr="00AC05F2" w:rsidRDefault="004D7E2E" w:rsidP="005C0C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уровень образовательных достижений учащихся по результатам контрольного тестирования,</w:t>
      </w:r>
    </w:p>
    <w:p w:rsidR="004D7E2E" w:rsidRPr="00AC05F2" w:rsidRDefault="004D7E2E" w:rsidP="005C0C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обеспеченность кадровым потенциалом, </w:t>
      </w:r>
    </w:p>
    <w:p w:rsidR="004D7E2E" w:rsidRPr="00AC05F2" w:rsidRDefault="004D7E2E" w:rsidP="005C0C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 состояние материально- технической базы и финансово-хозяйственную деятельность,</w:t>
      </w:r>
    </w:p>
    <w:p w:rsidR="004D7E2E" w:rsidRPr="00AC05F2" w:rsidRDefault="004D7E2E" w:rsidP="005C0C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перспективы развития школы, пришла к заключению, что:</w:t>
      </w:r>
    </w:p>
    <w:p w:rsidR="004D7E2E" w:rsidRPr="00AC05F2" w:rsidRDefault="004D7E2E" w:rsidP="004D7E2E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1. </w:t>
      </w:r>
      <w:r w:rsidRPr="00AC05F2">
        <w:rPr>
          <w:rFonts w:ascii="Times New Roman" w:hAnsi="Times New Roman" w:cs="Times New Roman"/>
          <w:sz w:val="28"/>
          <w:szCs w:val="28"/>
        </w:rPr>
        <w:tab/>
        <w:t>Осуществляемая деятельность   учебного заведения соответствует государственным образовательным стандартам начального общего, основного общего и среднего общего образования.</w:t>
      </w:r>
    </w:p>
    <w:p w:rsidR="004D7E2E" w:rsidRPr="00AC05F2" w:rsidRDefault="004D7E2E" w:rsidP="004D7E2E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2. </w:t>
      </w:r>
      <w:r w:rsidRPr="00AC05F2">
        <w:rPr>
          <w:rFonts w:ascii="Times New Roman" w:hAnsi="Times New Roman" w:cs="Times New Roman"/>
          <w:sz w:val="28"/>
          <w:szCs w:val="28"/>
        </w:rPr>
        <w:tab/>
        <w:t>Условия реализации образовательного процесса соответствуют требованиям и позволяют обеспечить достаточный уровень подготовки выпускника.</w:t>
      </w:r>
    </w:p>
    <w:p w:rsidR="004D7E2E" w:rsidRPr="00AC05F2" w:rsidRDefault="004D7E2E" w:rsidP="004D7E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05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4D7E2E" w:rsidRPr="00AC05F2" w:rsidRDefault="004D7E2E" w:rsidP="004D7E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7E2E" w:rsidRPr="00AC05F2" w:rsidRDefault="004D7E2E" w:rsidP="004D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На основании выше изложенного экспертная комиссия рекомендует: </w:t>
      </w:r>
    </w:p>
    <w:p w:rsidR="004D7E2E" w:rsidRPr="00AC05F2" w:rsidRDefault="004D7E2E" w:rsidP="004D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1. Признать соответствие школы</w:t>
      </w:r>
      <w:r w:rsidRPr="00AC05F2">
        <w:rPr>
          <w:rFonts w:ascii="Times New Roman" w:hAnsi="Times New Roman" w:cs="Times New Roman"/>
          <w:color w:val="000000"/>
          <w:sz w:val="28"/>
          <w:szCs w:val="28"/>
        </w:rPr>
        <w:t>на предмет подтверждения статуса «средняя школа»</w:t>
      </w:r>
      <w:r w:rsidRPr="00AC05F2">
        <w:rPr>
          <w:rFonts w:ascii="Times New Roman" w:hAnsi="Times New Roman" w:cs="Times New Roman"/>
          <w:sz w:val="28"/>
          <w:szCs w:val="28"/>
        </w:rPr>
        <w:t>по реализации программ начального, основного и среднего общего образования (</w:t>
      </w:r>
      <w:r w:rsidRPr="00AC05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05F2">
        <w:rPr>
          <w:rFonts w:ascii="Times New Roman" w:hAnsi="Times New Roman" w:cs="Times New Roman"/>
          <w:sz w:val="28"/>
          <w:szCs w:val="28"/>
        </w:rPr>
        <w:t>-</w:t>
      </w:r>
      <w:r w:rsidRPr="00AC05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05F2">
        <w:rPr>
          <w:rFonts w:ascii="Times New Roman" w:hAnsi="Times New Roman" w:cs="Times New Roman"/>
          <w:sz w:val="28"/>
          <w:szCs w:val="28"/>
        </w:rPr>
        <w:t xml:space="preserve"> ступеней обучения) с правом выдачи документов об образовании государственного образца.</w:t>
      </w:r>
    </w:p>
    <w:p w:rsidR="004D7E2E" w:rsidRPr="00AC05F2" w:rsidRDefault="004D7E2E" w:rsidP="004D7E2E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ab/>
        <w:t>2. Администрации школы принять необходимые меры по реализации рекомендаций, данных экспертной комиссией.</w:t>
      </w:r>
    </w:p>
    <w:p w:rsidR="004D7E2E" w:rsidRPr="00AC05F2" w:rsidRDefault="004D7E2E" w:rsidP="004D7E2E">
      <w:pPr>
        <w:spacing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2E" w:rsidRPr="00AC05F2" w:rsidRDefault="004D7E2E" w:rsidP="004D7E2E">
      <w:pPr>
        <w:spacing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2E" w:rsidRPr="00AC05F2" w:rsidRDefault="004D7E2E" w:rsidP="004D7E2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5F2">
        <w:rPr>
          <w:rFonts w:ascii="Times New Roman" w:hAnsi="Times New Roman" w:cs="Times New Roman"/>
          <w:b/>
          <w:sz w:val="28"/>
          <w:szCs w:val="28"/>
        </w:rPr>
        <w:lastRenderedPageBreak/>
        <w:t>Члены экспертной комиссии:</w:t>
      </w:r>
    </w:p>
    <w:p w:rsidR="004D7E2E" w:rsidRPr="00AC05F2" w:rsidRDefault="004D7E2E" w:rsidP="004D7E2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ab/>
        <w:t>Председатель экспертной комиссии: _______________________</w:t>
      </w:r>
      <w:r>
        <w:rPr>
          <w:rFonts w:ascii="Times New Roman" w:hAnsi="Times New Roman" w:cs="Times New Roman"/>
          <w:sz w:val="28"/>
          <w:szCs w:val="28"/>
        </w:rPr>
        <w:t>Бообекова</w:t>
      </w:r>
      <w:r w:rsidRPr="00AC05F2">
        <w:rPr>
          <w:rFonts w:ascii="Times New Roman" w:hAnsi="Times New Roman" w:cs="Times New Roman"/>
          <w:sz w:val="28"/>
          <w:szCs w:val="28"/>
        </w:rPr>
        <w:t>К.М..</w:t>
      </w:r>
    </w:p>
    <w:p w:rsidR="004D7E2E" w:rsidRPr="00AC05F2" w:rsidRDefault="004D7E2E" w:rsidP="004D7E2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ab/>
        <w:t>Заместитель председателя экспертной комиссии: __________АлымкуловаА.С.</w:t>
      </w:r>
    </w:p>
    <w:p w:rsidR="004D7E2E" w:rsidRPr="00AC05F2" w:rsidRDefault="004D7E2E" w:rsidP="004D7E2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05F2">
        <w:rPr>
          <w:rFonts w:ascii="Times New Roman" w:hAnsi="Times New Roman" w:cs="Times New Roman"/>
          <w:sz w:val="28"/>
          <w:szCs w:val="28"/>
        </w:rPr>
        <w:t>Сейдахматова А.Т.</w:t>
      </w:r>
    </w:p>
    <w:p w:rsidR="004D7E2E" w:rsidRPr="00AC05F2" w:rsidRDefault="004D7E2E" w:rsidP="004D7E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C05F2">
        <w:rPr>
          <w:rFonts w:ascii="Times New Roman" w:hAnsi="Times New Roman" w:cs="Times New Roman"/>
          <w:sz w:val="28"/>
          <w:szCs w:val="24"/>
        </w:rPr>
        <w:t>Кожобергенова И.С.</w:t>
      </w:r>
    </w:p>
    <w:p w:rsidR="004D7E2E" w:rsidRPr="00AC05F2" w:rsidRDefault="004D7E2E" w:rsidP="004D7E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C05F2">
        <w:rPr>
          <w:rFonts w:ascii="Times New Roman" w:hAnsi="Times New Roman" w:cs="Times New Roman"/>
          <w:sz w:val="28"/>
          <w:szCs w:val="24"/>
        </w:rPr>
        <w:t>Казиева Л.Ш.</w:t>
      </w:r>
    </w:p>
    <w:p w:rsidR="004D7E2E" w:rsidRPr="00AC05F2" w:rsidRDefault="004D7E2E" w:rsidP="004D7E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C05F2">
        <w:rPr>
          <w:rFonts w:ascii="Times New Roman" w:hAnsi="Times New Roman" w:cs="Times New Roman"/>
          <w:sz w:val="28"/>
          <w:szCs w:val="24"/>
        </w:rPr>
        <w:t>Муралиева  А.М.</w:t>
      </w:r>
    </w:p>
    <w:p w:rsidR="004D7E2E" w:rsidRPr="004D7E2E" w:rsidRDefault="004D7E2E" w:rsidP="004D7E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C05F2">
        <w:rPr>
          <w:rFonts w:ascii="Times New Roman" w:hAnsi="Times New Roman" w:cs="Times New Roman"/>
          <w:sz w:val="28"/>
          <w:szCs w:val="24"/>
        </w:rPr>
        <w:t>Раимбаева Р.Б</w:t>
      </w:r>
    </w:p>
    <w:p w:rsidR="004D7E2E" w:rsidRDefault="004D7E2E" w:rsidP="004D7E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1B72" w:rsidRPr="006677C3" w:rsidRDefault="000F1B72" w:rsidP="000F1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B72" w:rsidRPr="006677C3" w:rsidRDefault="00C71A2C" w:rsidP="000F1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E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F1B7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F1B72" w:rsidRPr="006677C3" w:rsidRDefault="000F1B72" w:rsidP="000F1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самооценки Чалдоварской средней школы №3 села Чалдовар Панфиловского района Чуйской области 2017-2018 учебного года</w:t>
      </w:r>
    </w:p>
    <w:p w:rsidR="000F1B72" w:rsidRPr="006677C3" w:rsidRDefault="000F1B72" w:rsidP="000F1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B72" w:rsidRPr="003C625B" w:rsidRDefault="000F1B72" w:rsidP="000F1B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17г.</w:t>
      </w:r>
    </w:p>
    <w:p w:rsidR="000F1B72" w:rsidRPr="003C625B" w:rsidRDefault="000F1B72" w:rsidP="000F1B7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F1B72" w:rsidRDefault="000F1B72" w:rsidP="000F1B7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F1B72" w:rsidRDefault="000F1B72" w:rsidP="000F1B7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Плана работы о проведении самооценки деятельности Чалдоварской средней школы № 3 села Чалдовар,Панфиловского района,Чуйской области в соответствие ст. 40 Закона Кыргызской Республики «Об образовании», постановления ПКР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б утверждении Порядка аккредитации образовательных организаций, реализующих программы основного или среднего общего образования, и Минимальных требований, предъявляемых к аккредитуемым образовательным организациям, реализующим программы основного</w:t>
      </w:r>
      <w:r w:rsidR="003C625B" w:rsidRPr="004D7E2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или среднего общего образования» от 16 июня 2017 года № 381, </w:t>
      </w:r>
      <w:r>
        <w:rPr>
          <w:rFonts w:ascii="Times New Roman" w:hAnsi="Times New Roman" w:cs="Times New Roman"/>
          <w:sz w:val="28"/>
          <w:szCs w:val="28"/>
        </w:rPr>
        <w:t>комиссия по самооценке провела в период с 01.11.2017 г. по 20.12.2017 г. экспертизу деятельности школы на подтверждение статуса «средняя школа» согласно минимальным требованиям.</w:t>
      </w:r>
    </w:p>
    <w:p w:rsidR="000F1B72" w:rsidRDefault="000F1B72" w:rsidP="000F1B7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0F1B72" w:rsidRDefault="000F1B72" w:rsidP="000F1B72">
      <w:pPr>
        <w:spacing w:after="0" w:line="240" w:lineRule="auto"/>
        <w:ind w:firstLine="708"/>
        <w:jc w:val="center"/>
        <w:rPr>
          <w:rStyle w:val="ac"/>
          <w:sz w:val="28"/>
          <w:szCs w:val="28"/>
          <w:lang w:val="ky-KG"/>
        </w:rPr>
      </w:pPr>
      <w:r>
        <w:rPr>
          <w:rStyle w:val="ac"/>
          <w:sz w:val="28"/>
          <w:szCs w:val="28"/>
        </w:rPr>
        <w:t xml:space="preserve">I. Общие сведения о Чалдоварской средней школе №3 </w:t>
      </w:r>
    </w:p>
    <w:p w:rsidR="000F1B72" w:rsidRDefault="000F1B72" w:rsidP="000F1B72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Школа построена и сдана в эксплуатацию: в 1965 году</w:t>
      </w:r>
    </w:p>
    <w:p w:rsidR="000F1B72" w:rsidRDefault="000F1B72" w:rsidP="000F1B72">
      <w:pPr>
        <w:spacing w:after="0" w:line="240" w:lineRule="auto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ab/>
        <w:t>Полное наименование общеобразовательной организации:Чалдоварская средняя школа № 3</w:t>
      </w:r>
    </w:p>
    <w:p w:rsidR="000F1B72" w:rsidRDefault="000F1B72" w:rsidP="000F1B72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Юридический адрес: </w:t>
      </w:r>
      <w:r w:rsidR="0053682F" w:rsidRPr="0053682F">
        <w:rPr>
          <w:rStyle w:val="ac"/>
          <w:b w:val="0"/>
          <w:sz w:val="28"/>
          <w:szCs w:val="28"/>
        </w:rPr>
        <w:t>724715</w:t>
      </w:r>
      <w:r>
        <w:rPr>
          <w:rStyle w:val="ac"/>
          <w:b w:val="0"/>
          <w:sz w:val="28"/>
          <w:szCs w:val="28"/>
        </w:rPr>
        <w:t>, Кыргызская Республика, Чуйская область,Панфиловскийрайон,селоЧалдовар,улица Ташкентская,5</w:t>
      </w:r>
    </w:p>
    <w:p w:rsidR="000F1B72" w:rsidRDefault="000F1B72" w:rsidP="000F1B72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Школа ведет свою деятельность на основании следующих нормативно-правовых документов:</w:t>
      </w:r>
    </w:p>
    <w:p w:rsidR="000F1B72" w:rsidRDefault="000F1B72" w:rsidP="000F1B72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Свидетельства о юридической регистрации и Устава, утверждённого в Управлении юстиции Чуйской области (свидетельство № 0061117 ГР от 09.04.2009 года, регистрационный № 105151-3308-У-е, код ОКПО 21398231);</w:t>
      </w:r>
    </w:p>
    <w:p w:rsidR="000F1B72" w:rsidRDefault="000F1B72" w:rsidP="000F1B72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Учебного плана,</w:t>
      </w:r>
      <w:r w:rsidR="0053682F">
        <w:rPr>
          <w:rStyle w:val="ac"/>
          <w:b w:val="0"/>
          <w:sz w:val="28"/>
          <w:szCs w:val="28"/>
        </w:rPr>
        <w:t xml:space="preserve"> штатного расписания, утверждён</w:t>
      </w:r>
      <w:r w:rsidR="00D51714">
        <w:rPr>
          <w:rStyle w:val="ac"/>
          <w:b w:val="0"/>
          <w:sz w:val="28"/>
          <w:szCs w:val="28"/>
        </w:rPr>
        <w:t>н</w:t>
      </w:r>
      <w:r>
        <w:rPr>
          <w:rStyle w:val="ac"/>
          <w:b w:val="0"/>
          <w:sz w:val="28"/>
          <w:szCs w:val="28"/>
        </w:rPr>
        <w:t xml:space="preserve">ых Панфиловским РОО на 1 сентября 2017 года. </w:t>
      </w:r>
    </w:p>
    <w:p w:rsidR="000F1B72" w:rsidRDefault="000F1B72" w:rsidP="000F1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Аттестационная комиссия во время проведения экспертизы деятельности школы-гимназии провела анализ представленных документов и результатов самооценки. В ходе проверки было изучены следующие аспекты:</w:t>
      </w:r>
    </w:p>
    <w:p w:rsidR="000F1B72" w:rsidRDefault="000F1B72" w:rsidP="000F1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   исполнение требований государственных образовательных стандартов школьном компоненте;</w:t>
      </w:r>
    </w:p>
    <w:p w:rsidR="000F1B72" w:rsidRDefault="000F1B72" w:rsidP="000F1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внутришкольная документация: учебные планы базового направления, образовательные программы, классные журналы;</w:t>
      </w:r>
    </w:p>
    <w:p w:rsidR="000F1B72" w:rsidRDefault="000F1B72" w:rsidP="000F1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lastRenderedPageBreak/>
        <w:t>-   результаты стартовых срезов знаний и административных контрольных работ, система внутришкольногоконтроля за качеством образования;</w:t>
      </w:r>
    </w:p>
    <w:p w:rsidR="000F1B72" w:rsidRDefault="000F1B72" w:rsidP="000F1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кадровое обеспечение: уровень квалификации педагогических и руководящих кадров (в ходе посещения уроков, знакомства с методической, инновационной и экспериментальной деятельностью);</w:t>
      </w:r>
    </w:p>
    <w:p w:rsidR="000F1B72" w:rsidRDefault="000F1B72" w:rsidP="000F1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  информационно-техническое обеспечение образовательного процесса;</w:t>
      </w:r>
    </w:p>
    <w:p w:rsidR="000F1B72" w:rsidRDefault="000F1B72" w:rsidP="000F1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  система воспитательной работы;</w:t>
      </w:r>
    </w:p>
    <w:p w:rsidR="000F1B72" w:rsidRDefault="000F1B72" w:rsidP="000F1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-   состояние материально-технической базы.</w:t>
      </w:r>
    </w:p>
    <w:p w:rsidR="000F1B72" w:rsidRDefault="000F1B72" w:rsidP="000F1B72">
      <w:pPr>
        <w:spacing w:after="0" w:line="240" w:lineRule="auto"/>
        <w:ind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Членами аттестационной комиссии во время проведения экспертизы наряду </w:t>
      </w:r>
      <w:r>
        <w:rPr>
          <w:rStyle w:val="ac"/>
          <w:sz w:val="28"/>
          <w:szCs w:val="28"/>
          <w:u w:val="single"/>
        </w:rPr>
        <w:t>с изучением материалов самооценки</w:t>
      </w:r>
      <w:r>
        <w:rPr>
          <w:rStyle w:val="ac"/>
          <w:b w:val="0"/>
          <w:sz w:val="28"/>
          <w:szCs w:val="28"/>
        </w:rPr>
        <w:t>, учебно-планирующей документации были посещены уроки и другие мероприятия, проведены тестовые срезы знаний, контрольные работы, что позволило выявить результативность учебно-воспитательного процесса в соответствии с требованиями государственного образовательного стандарта во всех классах и основной миссии школы.</w:t>
      </w:r>
    </w:p>
    <w:p w:rsidR="000F1B72" w:rsidRDefault="000F1B72" w:rsidP="000F1B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Style w:val="ac"/>
          <w:b w:val="0"/>
          <w:sz w:val="28"/>
          <w:szCs w:val="28"/>
        </w:rPr>
        <w:t>Экспертная комиссия установила следующее:</w:t>
      </w:r>
      <w:bookmarkStart w:id="0" w:name="_GoBack"/>
      <w:bookmarkEnd w:id="0"/>
    </w:p>
    <w:p w:rsidR="004B27FD" w:rsidRPr="004F2EE3" w:rsidRDefault="004B27FD" w:rsidP="000F1B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b"/>
        <w:tblW w:w="10173" w:type="dxa"/>
        <w:tblLayout w:type="fixed"/>
        <w:tblLook w:val="04A0"/>
      </w:tblPr>
      <w:tblGrid>
        <w:gridCol w:w="458"/>
        <w:gridCol w:w="2298"/>
        <w:gridCol w:w="7417"/>
      </w:tblGrid>
      <w:tr w:rsidR="004B27FD" w:rsidRPr="004F2EE3" w:rsidTr="0050281B">
        <w:tc>
          <w:tcPr>
            <w:tcW w:w="458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Минимальные требования</w:t>
            </w:r>
          </w:p>
        </w:tc>
        <w:tc>
          <w:tcPr>
            <w:tcW w:w="7417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Отчет</w:t>
            </w:r>
          </w:p>
        </w:tc>
      </w:tr>
      <w:tr w:rsidR="004B27FD" w:rsidRPr="004F2EE3" w:rsidTr="0050281B">
        <w:tc>
          <w:tcPr>
            <w:tcW w:w="458" w:type="dxa"/>
          </w:tcPr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4B27FD" w:rsidRPr="004F2EE3" w:rsidRDefault="004B27FD" w:rsidP="006378F7">
            <w:pPr>
              <w:pStyle w:val="tkZagolovok2"/>
              <w:spacing w:before="0" w:after="0" w:line="240" w:lineRule="auto"/>
              <w:ind w:left="0" w:right="-1" w:firstLine="34"/>
              <w:jc w:val="both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политике обеспечения качества образования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17" w:type="dxa"/>
          </w:tcPr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доварская средняя школа</w:t>
            </w:r>
            <w:r w:rsidRPr="004F2EE3">
              <w:rPr>
                <w:sz w:val="24"/>
                <w:szCs w:val="24"/>
              </w:rPr>
              <w:t xml:space="preserve"> №3 г. является юридическим лицом, осуществляет реализацию общеобразовательных программ начального общего, основного общего и среднего общего образования, работает в соответствии с законодательством в области образования</w:t>
            </w:r>
          </w:p>
          <w:p w:rsidR="004B27FD" w:rsidRPr="00AC2A0E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Стратегическая задача школы направлена на создание </w:t>
            </w:r>
            <w:r>
              <w:rPr>
                <w:sz w:val="24"/>
                <w:szCs w:val="24"/>
                <w:lang w:val="ky-KG"/>
              </w:rPr>
              <w:t>модели учебногои воспитательного процесса в школе при которой выбор способов, приемов содержания образован</w:t>
            </w:r>
            <w:r w:rsidR="00D51714">
              <w:rPr>
                <w:sz w:val="24"/>
                <w:szCs w:val="24"/>
                <w:lang w:val="ky-KG"/>
              </w:rPr>
              <w:t>ия учитывает индивидуальные раз</w:t>
            </w:r>
            <w:r>
              <w:rPr>
                <w:sz w:val="24"/>
                <w:szCs w:val="24"/>
                <w:lang w:val="ky-KG"/>
              </w:rPr>
              <w:t>личия учащихся, способствующих повышению качества образования.</w:t>
            </w:r>
            <w:r w:rsidRPr="004F2EE3">
              <w:rPr>
                <w:sz w:val="24"/>
                <w:szCs w:val="24"/>
              </w:rPr>
              <w:t xml:space="preserve">Наличие разработанных и принятых на основе миссии </w:t>
            </w:r>
            <w:r>
              <w:rPr>
                <w:sz w:val="24"/>
                <w:szCs w:val="24"/>
              </w:rPr>
              <w:t xml:space="preserve">школы </w:t>
            </w:r>
            <w:r w:rsidRPr="004F2EE3">
              <w:rPr>
                <w:sz w:val="24"/>
                <w:szCs w:val="24"/>
              </w:rPr>
              <w:t>образовательных целей и ожидаемых результатов обучения:</w:t>
            </w:r>
          </w:p>
          <w:p w:rsidR="004B27FD" w:rsidRPr="005B54C2" w:rsidRDefault="004B27FD" w:rsidP="006378F7">
            <w:pPr>
              <w:spacing w:after="0" w:line="240" w:lineRule="auto"/>
              <w:ind w:firstLine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- 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 ступенях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 начальн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основного 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 обще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и среднего общего 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 образов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– 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общей культуры обучающихся,  их духовно-нравственное, социальное, личностное и интеллектуальное развитие, создание основы для самостоятельной реализации учебной деятельности, обеспечивающей социальную успешность, сохранение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крепление здоровья обучающихся;</w:t>
            </w:r>
          </w:p>
          <w:p w:rsidR="004B27FD" w:rsidRPr="004F2EE3" w:rsidRDefault="004B27FD" w:rsidP="006378F7">
            <w:pPr>
              <w:spacing w:after="0" w:line="240" w:lineRule="auto"/>
              <w:ind w:firstLine="501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ky-KG"/>
              </w:rPr>
              <w:t>- а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>даптац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учающихся к жизни в обществе;</w:t>
            </w:r>
          </w:p>
          <w:p w:rsidR="004B27FD" w:rsidRPr="004F2EE3" w:rsidRDefault="004B27FD" w:rsidP="006378F7">
            <w:pPr>
              <w:spacing w:after="0" w:line="240" w:lineRule="auto"/>
              <w:ind w:firstLine="501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</w:rPr>
              <w:t>- ф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>ормирование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щей культуры личности учащихся;</w:t>
            </w:r>
          </w:p>
          <w:p w:rsidR="004B27FD" w:rsidRPr="00C20EA3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  <w:p w:rsidR="004B27FD" w:rsidRPr="00C20EA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ky-KG"/>
              </w:rPr>
            </w:pPr>
          </w:p>
        </w:tc>
      </w:tr>
      <w:tr w:rsidR="004B27FD" w:rsidRPr="004F2EE3" w:rsidTr="0050281B">
        <w:tc>
          <w:tcPr>
            <w:tcW w:w="458" w:type="dxa"/>
          </w:tcPr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4B27FD" w:rsidRPr="004F2EE3" w:rsidRDefault="004B27FD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разработке, утверждению, мониторингу и периодической оценке образовательных программ</w:t>
            </w:r>
          </w:p>
          <w:p w:rsidR="004B27FD" w:rsidRPr="004F2EE3" w:rsidRDefault="004B27FD" w:rsidP="006378F7">
            <w:pPr>
              <w:spacing w:after="0" w:line="240" w:lineRule="auto"/>
              <w:ind w:right="33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17" w:type="dxa"/>
          </w:tcPr>
          <w:p w:rsidR="004B27FD" w:rsidRPr="004F2EE3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В школе содержание образовательных программ соответствует</w:t>
            </w:r>
            <w:r w:rsidRPr="004F2EE3">
              <w:rPr>
                <w:color w:val="000000"/>
                <w:sz w:val="24"/>
                <w:szCs w:val="24"/>
              </w:rPr>
              <w:t xml:space="preserve"> Государственному образовательному стандарту школьного общего обра</w:t>
            </w:r>
            <w:r>
              <w:rPr>
                <w:color w:val="000000"/>
                <w:sz w:val="24"/>
                <w:szCs w:val="24"/>
              </w:rPr>
              <w:t>зования Кыргызской Республики.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Уроки проводятся согласно Баз</w:t>
            </w:r>
            <w:r>
              <w:rPr>
                <w:sz w:val="24"/>
                <w:szCs w:val="24"/>
              </w:rPr>
              <w:t>исному учебному плану.</w:t>
            </w:r>
            <w:r w:rsidRPr="004F2EE3">
              <w:rPr>
                <w:sz w:val="24"/>
                <w:szCs w:val="24"/>
              </w:rPr>
              <w:t xml:space="preserve"> Согласно регламенту уроки проводятся по 45 минут и 5 минут перемена. Учащиеся 5-11 классов обучаются в две смены: 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i/>
                <w:sz w:val="24"/>
                <w:szCs w:val="24"/>
              </w:rPr>
              <w:t>I  смена 8.00-12.55</w:t>
            </w:r>
            <w:r w:rsidR="00D51714">
              <w:rPr>
                <w:i/>
                <w:sz w:val="24"/>
                <w:szCs w:val="24"/>
              </w:rPr>
              <w:t>(</w:t>
            </w:r>
            <w:r w:rsidRPr="004F2EE3">
              <w:rPr>
                <w:i/>
                <w:sz w:val="24"/>
                <w:szCs w:val="24"/>
              </w:rPr>
              <w:t>8-11 классы )</w:t>
            </w:r>
          </w:p>
          <w:p w:rsidR="004B27FD" w:rsidRDefault="004B27FD" w:rsidP="006378F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i/>
                <w:sz w:val="24"/>
                <w:szCs w:val="24"/>
                <w:lang w:val="en-US"/>
              </w:rPr>
              <w:t>II</w:t>
            </w:r>
            <w:r w:rsidRPr="004F2EE3">
              <w:rPr>
                <w:i/>
                <w:sz w:val="24"/>
                <w:szCs w:val="24"/>
              </w:rPr>
              <w:t>смена 13.</w:t>
            </w:r>
            <w:r>
              <w:rPr>
                <w:i/>
                <w:sz w:val="24"/>
                <w:szCs w:val="24"/>
              </w:rPr>
              <w:t>2</w:t>
            </w:r>
            <w:r w:rsidRPr="004F2EE3">
              <w:rPr>
                <w:i/>
                <w:sz w:val="24"/>
                <w:szCs w:val="24"/>
              </w:rPr>
              <w:t>0-</w:t>
            </w:r>
            <w:r>
              <w:rPr>
                <w:i/>
                <w:sz w:val="24"/>
                <w:szCs w:val="24"/>
              </w:rPr>
              <w:t>18.1</w:t>
            </w:r>
            <w:r w:rsidRPr="004F2EE3">
              <w:rPr>
                <w:i/>
                <w:sz w:val="24"/>
                <w:szCs w:val="24"/>
              </w:rPr>
              <w:t>5( 5- 7 классы)</w:t>
            </w:r>
          </w:p>
          <w:p w:rsidR="004B27FD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Для обеспечения контроля знаний учащихся </w:t>
            </w:r>
            <w:r>
              <w:rPr>
                <w:sz w:val="24"/>
                <w:szCs w:val="24"/>
              </w:rPr>
              <w:t>4</w:t>
            </w:r>
            <w:r w:rsidRPr="004F2EE3">
              <w:rPr>
                <w:sz w:val="24"/>
                <w:szCs w:val="24"/>
              </w:rPr>
              <w:t xml:space="preserve"> раза в год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(в </w:t>
            </w:r>
            <w:r>
              <w:rPr>
                <w:sz w:val="24"/>
                <w:szCs w:val="24"/>
              </w:rPr>
              <w:t>конце каждой четверти</w:t>
            </w:r>
            <w:r w:rsidRPr="004F2EE3">
              <w:rPr>
                <w:sz w:val="24"/>
                <w:szCs w:val="24"/>
              </w:rPr>
              <w:t xml:space="preserve">) проводится </w:t>
            </w:r>
            <w:r>
              <w:rPr>
                <w:sz w:val="24"/>
                <w:szCs w:val="24"/>
              </w:rPr>
              <w:t>срез знаний учащихся по предметам, составляются мониторинги качества знаний и процента успеваемости учащихся</w:t>
            </w:r>
            <w:r w:rsidRPr="004F2EE3">
              <w:rPr>
                <w:sz w:val="24"/>
                <w:szCs w:val="24"/>
              </w:rPr>
              <w:t xml:space="preserve">.         </w:t>
            </w:r>
          </w:p>
          <w:p w:rsidR="004B27FD" w:rsidRDefault="004B27FD" w:rsidP="006378F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4B27FD" w:rsidRDefault="004B27FD" w:rsidP="006378F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F2EE3">
              <w:rPr>
                <w:b/>
                <w:i/>
                <w:sz w:val="24"/>
                <w:szCs w:val="24"/>
              </w:rPr>
              <w:t>(Приложение 1 Сведения о накаляемости учащихся за последние 3 года)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B27FD" w:rsidRPr="004F2EE3" w:rsidRDefault="004B27FD" w:rsidP="006378F7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График каникул установлен согласно пояснительной записке к Базисному учебному плану общеобразовательных учреждений Кыргызской  Республики на 2017-2018 учебный год.</w:t>
            </w:r>
          </w:p>
          <w:p w:rsidR="004B27FD" w:rsidRPr="00D730FC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B27FD" w:rsidRPr="004F2EE3" w:rsidTr="0050281B">
        <w:tc>
          <w:tcPr>
            <w:tcW w:w="458" w:type="dxa"/>
          </w:tcPr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98" w:type="dxa"/>
          </w:tcPr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компетентностному обучению и оценке успеваемости учащихся</w:t>
            </w: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B27FD" w:rsidRPr="00624881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  <w:sz w:val="36"/>
              </w:rPr>
            </w:pPr>
          </w:p>
          <w:p w:rsidR="004B27FD" w:rsidRPr="008D2C8D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B27FD" w:rsidRPr="00624881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B27FD" w:rsidRPr="00624881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B27FD" w:rsidRPr="00624881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B27FD" w:rsidRPr="00624881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B27FD" w:rsidRPr="00624881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B27FD" w:rsidRPr="00624881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B27FD" w:rsidRPr="00624881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4B27FD" w:rsidRPr="00F92B0B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17" w:type="dxa"/>
          </w:tcPr>
          <w:p w:rsidR="004B27FD" w:rsidRPr="00256A1E" w:rsidRDefault="004B27FD" w:rsidP="006378F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Школа внедряет процессыкомпетентностного обучения в </w:t>
            </w:r>
            <w:r>
              <w:rPr>
                <w:sz w:val="24"/>
                <w:szCs w:val="24"/>
              </w:rPr>
              <w:t>свои образовательные программы.</w:t>
            </w:r>
          </w:p>
          <w:p w:rsidR="004B27FD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Учителя используют инновационные технологии на своих уроках, делают упор на развитие письменной и устной речи, уделяют большое внимание  логическому мышлению,</w:t>
            </w:r>
            <w:r>
              <w:rPr>
                <w:sz w:val="24"/>
                <w:szCs w:val="24"/>
              </w:rPr>
              <w:t xml:space="preserve"> применяют методы критического мышления.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.   При проведении уроков учителя пользуются  </w:t>
            </w:r>
            <w:r>
              <w:rPr>
                <w:sz w:val="24"/>
                <w:szCs w:val="24"/>
              </w:rPr>
              <w:t>дидактическими материалами, ТСО.</w:t>
            </w:r>
          </w:p>
          <w:p w:rsidR="004B27FD" w:rsidRPr="004F2EE3" w:rsidRDefault="004B27FD" w:rsidP="006378F7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В </w:t>
            </w:r>
            <w:r>
              <w:rPr>
                <w:sz w:val="24"/>
                <w:szCs w:val="24"/>
                <w:lang w:val="ky-KG"/>
              </w:rPr>
              <w:t xml:space="preserve">школе работает 4 </w:t>
            </w:r>
            <w:r w:rsidRPr="004F2EE3">
              <w:rPr>
                <w:sz w:val="24"/>
                <w:szCs w:val="24"/>
                <w:lang w:val="ky-KG"/>
              </w:rPr>
              <w:t>методическ</w:t>
            </w:r>
            <w:r>
              <w:rPr>
                <w:sz w:val="24"/>
                <w:szCs w:val="24"/>
                <w:lang w:val="ky-KG"/>
              </w:rPr>
              <w:t>их о</w:t>
            </w:r>
            <w:r w:rsidRPr="004F2EE3">
              <w:rPr>
                <w:sz w:val="24"/>
                <w:szCs w:val="24"/>
                <w:lang w:val="ky-KG"/>
              </w:rPr>
              <w:t>бъединений. Основной з</w:t>
            </w:r>
            <w:r>
              <w:rPr>
                <w:sz w:val="24"/>
                <w:szCs w:val="24"/>
                <w:lang w:val="ky-KG"/>
              </w:rPr>
              <w:t xml:space="preserve">адачей работы метод.объединений </w:t>
            </w:r>
            <w:r w:rsidRPr="004F2EE3">
              <w:rPr>
                <w:sz w:val="24"/>
                <w:szCs w:val="24"/>
                <w:lang w:val="ky-KG"/>
              </w:rPr>
              <w:t>является изучение, обобщение и обмен опытом,  оказание методической помощи учителям.</w:t>
            </w:r>
          </w:p>
          <w:p w:rsidR="004B27FD" w:rsidRPr="00C519DF" w:rsidRDefault="004B27FD" w:rsidP="006378F7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C519DF">
              <w:rPr>
                <w:sz w:val="24"/>
                <w:szCs w:val="24"/>
                <w:lang w:val="ky-KG"/>
              </w:rPr>
              <w:t>Методически</w:t>
            </w:r>
            <w:r>
              <w:rPr>
                <w:sz w:val="24"/>
                <w:szCs w:val="24"/>
                <w:lang w:val="ky-KG"/>
              </w:rPr>
              <w:t>е</w:t>
            </w:r>
            <w:r w:rsidRPr="00C519DF">
              <w:rPr>
                <w:sz w:val="24"/>
                <w:szCs w:val="24"/>
                <w:lang w:val="ky-KG"/>
              </w:rPr>
              <w:t xml:space="preserve"> совет</w:t>
            </w:r>
            <w:r>
              <w:rPr>
                <w:sz w:val="24"/>
                <w:szCs w:val="24"/>
                <w:lang w:val="ky-KG"/>
              </w:rPr>
              <w:t>ы</w:t>
            </w:r>
            <w:r w:rsidRPr="00C519DF">
              <w:rPr>
                <w:sz w:val="24"/>
                <w:szCs w:val="24"/>
                <w:lang w:val="ky-KG"/>
              </w:rPr>
              <w:t xml:space="preserve"> школы раб</w:t>
            </w:r>
            <w:r>
              <w:rPr>
                <w:sz w:val="24"/>
                <w:szCs w:val="24"/>
                <w:lang w:val="ky-KG"/>
              </w:rPr>
              <w:t>отаю</w:t>
            </w:r>
            <w:r w:rsidRPr="00C519DF">
              <w:rPr>
                <w:sz w:val="24"/>
                <w:szCs w:val="24"/>
                <w:lang w:val="ky-KG"/>
              </w:rPr>
              <w:t xml:space="preserve">т по трем направлениям: </w:t>
            </w:r>
          </w:p>
          <w:p w:rsidR="004B27FD" w:rsidRPr="00187E74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>Проведение теоретических, практических семинаров, конференций, круглых столов , педогогических чтений, создание условий и поддержка для професионального развития учителей.</w:t>
            </w:r>
          </w:p>
          <w:p w:rsidR="004B27FD" w:rsidRPr="00187E74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 xml:space="preserve">Проведение предметных декад, распространение </w:t>
            </w:r>
            <w:r w:rsidR="00D51714">
              <w:rPr>
                <w:sz w:val="24"/>
                <w:szCs w:val="24"/>
                <w:lang w:val="ky-KG"/>
              </w:rPr>
              <w:t>инновационных методов препода</w:t>
            </w:r>
            <w:r w:rsidRPr="00187E74">
              <w:rPr>
                <w:sz w:val="24"/>
                <w:szCs w:val="24"/>
                <w:lang w:val="ky-KG"/>
              </w:rPr>
              <w:t>вания.</w:t>
            </w:r>
          </w:p>
          <w:p w:rsidR="004B27FD" w:rsidRPr="00187E74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 xml:space="preserve">Обучение  учителей самокритичности, самоанализу своей работы, умение правильно демонстрировать разработанный урок. </w:t>
            </w:r>
          </w:p>
          <w:p w:rsidR="004B27FD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            Все методобъединения работают над проблемой </w:t>
            </w:r>
            <w:r w:rsidRPr="00616ACE">
              <w:rPr>
                <w:b/>
                <w:sz w:val="24"/>
                <w:szCs w:val="24"/>
                <w:lang w:val="ky-KG"/>
              </w:rPr>
              <w:t>повышения  качества знаний по предметам и внедрению активных методов обучения</w:t>
            </w:r>
            <w:r w:rsidRPr="004F2EE3">
              <w:rPr>
                <w:sz w:val="24"/>
                <w:szCs w:val="24"/>
                <w:lang w:val="ky-KG"/>
              </w:rPr>
              <w:t>.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ky-KG"/>
              </w:rPr>
              <w:t>Главную роль в оказании методической помощи играет внутришкольный контроль, который позволяет определить повышение методического уровня учителей. Работа внутри школьного контроля ведется по плану и рассмотриваются вопросы: состояние преподования уроков, срезы знаний по предметам и классно-обобщаюший контроль. Все вопросы обсуждается  на совещании при директоре и принимаются важные решения. Выполнение решений совещаний контролируются администрацией.</w:t>
            </w:r>
          </w:p>
          <w:p w:rsidR="004B27FD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     Учащиеся школы принимают участие в</w:t>
            </w:r>
            <w:r>
              <w:rPr>
                <w:sz w:val="24"/>
                <w:szCs w:val="24"/>
              </w:rPr>
              <w:t xml:space="preserve"> районных, областных олимпиадах. Итак,  в </w:t>
            </w:r>
            <w:r w:rsidRPr="008D2C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-2015г. участвовали 32 ученика, из них заняли  призовых мест- 15,что составляет- 46,2 %   2015-2016 г.участвовали 27 учащихся,из них заняли  призовых мест-12,что составляет 44.4 %; 2016-2017 г. участвовали 31 учеников,из них заняли призовых мест -14,что составило 45,0%  качества знаний.</w:t>
            </w:r>
          </w:p>
          <w:p w:rsidR="004B27FD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 результатам ОРТ средний проходной балл выпускников составляет за период 2014-2015 гг. средний балл составляет от 65 баллов.  2015-2016 гг. средний балл составляет от 73 балла,  2016-2017 гг. средний балл составляет от 95 баллов.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2014-2015 гг. поступили в ВУЗы  13,2%, в СУЗы  3,7%, в ПТУ  15,1% выпускников  В 2015-2016 гг. поступили в ВУЗы  14,0%, в СУЗы  25,0%, в ПТУ  11,0% выпускников. В 2016-2017 гг. поступили в ВУЗы  20,8%, в СУЗы  10,4%  выпускников</w:t>
            </w:r>
          </w:p>
          <w:p w:rsidR="004B27FD" w:rsidRPr="00C71A2C" w:rsidRDefault="004B27FD" w:rsidP="006378F7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(</w:t>
            </w:r>
            <w:r w:rsidRPr="004F2EE3">
              <w:rPr>
                <w:b/>
                <w:i/>
                <w:sz w:val="24"/>
                <w:szCs w:val="24"/>
              </w:rPr>
              <w:t>Приложение 2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4F2EE3">
              <w:rPr>
                <w:b/>
                <w:i/>
                <w:sz w:val="24"/>
                <w:szCs w:val="24"/>
              </w:rPr>
              <w:t xml:space="preserve">Сравнительное качество знаний учащихся за </w:t>
            </w:r>
            <w:r>
              <w:rPr>
                <w:b/>
                <w:i/>
                <w:sz w:val="24"/>
                <w:szCs w:val="24"/>
              </w:rPr>
              <w:t>3 года</w:t>
            </w:r>
            <w:r w:rsidRPr="004F2EE3">
              <w:rPr>
                <w:b/>
                <w:i/>
                <w:sz w:val="24"/>
                <w:szCs w:val="24"/>
              </w:rPr>
              <w:t>,результаты итоговой государственной аттестации выпускников за последние 3 года, сравнительная таблица результатов олимпиады за последние три го</w:t>
            </w:r>
            <w:r>
              <w:rPr>
                <w:b/>
                <w:i/>
                <w:sz w:val="24"/>
                <w:szCs w:val="24"/>
              </w:rPr>
              <w:t xml:space="preserve">да, мониторинг </w:t>
            </w:r>
            <w:r>
              <w:rPr>
                <w:b/>
                <w:i/>
                <w:sz w:val="24"/>
                <w:szCs w:val="24"/>
              </w:rPr>
              <w:lastRenderedPageBreak/>
              <w:t>призовых мест в районной</w:t>
            </w:r>
            <w:r w:rsidRPr="004F2EE3">
              <w:rPr>
                <w:b/>
                <w:i/>
                <w:sz w:val="24"/>
                <w:szCs w:val="24"/>
              </w:rPr>
              <w:t xml:space="preserve"> олимпиаде)</w:t>
            </w:r>
          </w:p>
          <w:p w:rsidR="00307351" w:rsidRPr="00C71A2C" w:rsidRDefault="00307351" w:rsidP="006378F7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307351" w:rsidRPr="00C71A2C" w:rsidRDefault="00307351" w:rsidP="006378F7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307351" w:rsidRPr="00C71A2C" w:rsidRDefault="00307351" w:rsidP="006378F7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B27FD" w:rsidRPr="00C237ED" w:rsidRDefault="004B27FD" w:rsidP="006378F7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  <w:lang w:val="ky-KG"/>
              </w:rPr>
            </w:pPr>
          </w:p>
        </w:tc>
      </w:tr>
      <w:tr w:rsidR="004B27FD" w:rsidRPr="004F2EE3" w:rsidTr="0050281B">
        <w:tc>
          <w:tcPr>
            <w:tcW w:w="458" w:type="dxa"/>
          </w:tcPr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98" w:type="dxa"/>
          </w:tcPr>
          <w:p w:rsidR="004B27FD" w:rsidRPr="004F2EE3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приему учащихся, признанию результатов образования и выпуску учащихся</w:t>
            </w:r>
          </w:p>
        </w:tc>
        <w:tc>
          <w:tcPr>
            <w:tcW w:w="7417" w:type="dxa"/>
          </w:tcPr>
          <w:p w:rsidR="00307351" w:rsidRPr="00256A1E" w:rsidRDefault="00307351" w:rsidP="0030735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Школа внедряет процессы</w:t>
            </w:r>
            <w:r w:rsidR="00C71A2C" w:rsidRPr="003C625B">
              <w:rPr>
                <w:sz w:val="24"/>
                <w:szCs w:val="24"/>
              </w:rPr>
              <w:t xml:space="preserve"> </w:t>
            </w:r>
            <w:r w:rsidRPr="004F2EE3">
              <w:rPr>
                <w:sz w:val="24"/>
                <w:szCs w:val="24"/>
              </w:rPr>
              <w:t xml:space="preserve">компетентностного обучения в </w:t>
            </w:r>
            <w:r>
              <w:rPr>
                <w:sz w:val="24"/>
                <w:szCs w:val="24"/>
              </w:rPr>
              <w:t>свои образовательные программы.</w:t>
            </w:r>
          </w:p>
          <w:p w:rsidR="00307351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Учителя используют инновационные технологии на своих уроках, делают упор на развитие письменной и устной речи, уделяют большое внимание  логическому мышлению,</w:t>
            </w:r>
            <w:r>
              <w:rPr>
                <w:sz w:val="24"/>
                <w:szCs w:val="24"/>
              </w:rPr>
              <w:t xml:space="preserve"> применяют методы критического мышления.</w:t>
            </w:r>
          </w:p>
          <w:p w:rsidR="00307351" w:rsidRPr="004F2EE3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.   При проведении уроков учителя пользуются  </w:t>
            </w:r>
            <w:r>
              <w:rPr>
                <w:sz w:val="24"/>
                <w:szCs w:val="24"/>
              </w:rPr>
              <w:t>дидактическими материалами, ТСО.</w:t>
            </w:r>
          </w:p>
          <w:p w:rsidR="00307351" w:rsidRPr="004F2EE3" w:rsidRDefault="00307351" w:rsidP="00307351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В </w:t>
            </w:r>
            <w:r>
              <w:rPr>
                <w:sz w:val="24"/>
                <w:szCs w:val="24"/>
                <w:lang w:val="ky-KG"/>
              </w:rPr>
              <w:t xml:space="preserve">школе работает 4 </w:t>
            </w:r>
            <w:r w:rsidRPr="004F2EE3">
              <w:rPr>
                <w:sz w:val="24"/>
                <w:szCs w:val="24"/>
                <w:lang w:val="ky-KG"/>
              </w:rPr>
              <w:t>методическ</w:t>
            </w:r>
            <w:r>
              <w:rPr>
                <w:sz w:val="24"/>
                <w:szCs w:val="24"/>
                <w:lang w:val="ky-KG"/>
              </w:rPr>
              <w:t>их о</w:t>
            </w:r>
            <w:r w:rsidRPr="004F2EE3">
              <w:rPr>
                <w:sz w:val="24"/>
                <w:szCs w:val="24"/>
                <w:lang w:val="ky-KG"/>
              </w:rPr>
              <w:t>бъединений. Основной з</w:t>
            </w:r>
            <w:r>
              <w:rPr>
                <w:sz w:val="24"/>
                <w:szCs w:val="24"/>
                <w:lang w:val="ky-KG"/>
              </w:rPr>
              <w:t xml:space="preserve">адачей работы метод.объединений </w:t>
            </w:r>
            <w:r w:rsidRPr="004F2EE3">
              <w:rPr>
                <w:sz w:val="24"/>
                <w:szCs w:val="24"/>
                <w:lang w:val="ky-KG"/>
              </w:rPr>
              <w:t>является изучение, обобщение и обмен опытом,  оказание методической помощи учителям.</w:t>
            </w:r>
          </w:p>
          <w:p w:rsidR="00307351" w:rsidRPr="00C519DF" w:rsidRDefault="00307351" w:rsidP="00307351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C519DF">
              <w:rPr>
                <w:sz w:val="24"/>
                <w:szCs w:val="24"/>
                <w:lang w:val="ky-KG"/>
              </w:rPr>
              <w:t>Методически</w:t>
            </w:r>
            <w:r>
              <w:rPr>
                <w:sz w:val="24"/>
                <w:szCs w:val="24"/>
                <w:lang w:val="ky-KG"/>
              </w:rPr>
              <w:t>е</w:t>
            </w:r>
            <w:r w:rsidRPr="00C519DF">
              <w:rPr>
                <w:sz w:val="24"/>
                <w:szCs w:val="24"/>
                <w:lang w:val="ky-KG"/>
              </w:rPr>
              <w:t xml:space="preserve"> совет</w:t>
            </w:r>
            <w:r>
              <w:rPr>
                <w:sz w:val="24"/>
                <w:szCs w:val="24"/>
                <w:lang w:val="ky-KG"/>
              </w:rPr>
              <w:t>ы</w:t>
            </w:r>
            <w:r w:rsidRPr="00C519DF">
              <w:rPr>
                <w:sz w:val="24"/>
                <w:szCs w:val="24"/>
                <w:lang w:val="ky-KG"/>
              </w:rPr>
              <w:t xml:space="preserve"> школы раб</w:t>
            </w:r>
            <w:r>
              <w:rPr>
                <w:sz w:val="24"/>
                <w:szCs w:val="24"/>
                <w:lang w:val="ky-KG"/>
              </w:rPr>
              <w:t>отаю</w:t>
            </w:r>
            <w:r w:rsidRPr="00C519DF">
              <w:rPr>
                <w:sz w:val="24"/>
                <w:szCs w:val="24"/>
                <w:lang w:val="ky-KG"/>
              </w:rPr>
              <w:t xml:space="preserve">т по трем направлениям: </w:t>
            </w:r>
          </w:p>
          <w:p w:rsidR="00307351" w:rsidRPr="00187E74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>Проведение теоретических, практических семинаров, конференций, круглых столов , педогогических чтений, создание условий и поддержка для професионального развития учителей.</w:t>
            </w:r>
          </w:p>
          <w:p w:rsidR="00307351" w:rsidRPr="00187E74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 xml:space="preserve">Проведение предметных декад, распространение </w:t>
            </w:r>
            <w:r>
              <w:rPr>
                <w:sz w:val="24"/>
                <w:szCs w:val="24"/>
                <w:lang w:val="ky-KG"/>
              </w:rPr>
              <w:t>инновационных методов препода</w:t>
            </w:r>
            <w:r w:rsidRPr="00187E74">
              <w:rPr>
                <w:sz w:val="24"/>
                <w:szCs w:val="24"/>
                <w:lang w:val="ky-KG"/>
              </w:rPr>
              <w:t>вания.</w:t>
            </w:r>
          </w:p>
          <w:p w:rsidR="00307351" w:rsidRPr="00187E74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Pr="00187E74">
              <w:rPr>
                <w:sz w:val="24"/>
                <w:szCs w:val="24"/>
                <w:lang w:val="ky-KG"/>
              </w:rPr>
              <w:t xml:space="preserve">Обучение  учителей самокритичности, самоанализу своей работы, умение правильно демонстрировать разработанный урок. </w:t>
            </w:r>
          </w:p>
          <w:p w:rsidR="00307351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            Все методобъединения работают над проблемой </w:t>
            </w:r>
            <w:r w:rsidRPr="00616ACE">
              <w:rPr>
                <w:b/>
                <w:sz w:val="24"/>
                <w:szCs w:val="24"/>
                <w:lang w:val="ky-KG"/>
              </w:rPr>
              <w:t>повышения  качества знаний по предметам и внедрению активных методов обучения</w:t>
            </w:r>
            <w:r w:rsidRPr="004F2EE3">
              <w:rPr>
                <w:sz w:val="24"/>
                <w:szCs w:val="24"/>
                <w:lang w:val="ky-KG"/>
              </w:rPr>
              <w:t>.</w:t>
            </w:r>
          </w:p>
          <w:p w:rsidR="00307351" w:rsidRPr="004F2EE3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ky-KG"/>
              </w:rPr>
              <w:t>Главную роль в оказании методической помощи играет внутришкольный контроль, который позволяет определить повышение методического уровня учителей. Работа внутри школьного контроля ведется по плану и рассмотриваются вопросы: состояние преподования уроков, срезы знаний по предметам и классно-обобщаюший контроль. Все вопросы обсуждается  на совещании при директоре и принимаются важные решения. Выполнение решений совещаний контролируются администрацией.</w:t>
            </w:r>
          </w:p>
          <w:p w:rsidR="00307351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     Учащиеся школы принимают участие в</w:t>
            </w:r>
            <w:r>
              <w:rPr>
                <w:sz w:val="24"/>
                <w:szCs w:val="24"/>
              </w:rPr>
              <w:t xml:space="preserve"> районных, областных олимпиадах. Итак,  в </w:t>
            </w:r>
            <w:r w:rsidRPr="008D2C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-2015г. участвовали 32 ученика, из них заняли  призовых мест- 15,что составляет- 46,2 %   2015-2016 г.участвовали 27 учащихся,из них заняли  призовых мест-12,что составляет 44.4 %; 2016-2017 г. участвовали 31 учеников,из них заняли призовых мест -14,что составило 45,0%  качества знаний.</w:t>
            </w:r>
          </w:p>
          <w:p w:rsidR="00307351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 результатам ОРТ средний проходной балл выпускников составляет за период 2014-2015 гг. средний балл составляет от 65 баллов.  2015-2016 гг. средний балл составляет от 73 балла,  2016-2017 гг. средний балл составляет от 95 баллов.</w:t>
            </w:r>
          </w:p>
          <w:p w:rsidR="00307351" w:rsidRPr="004F2EE3" w:rsidRDefault="00307351" w:rsidP="00307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2014-2015 гг. поступили в ВУЗы  13,2%, в СУЗы  3,7%, в ПТУ  15,1% выпускников  В 2015-2016 гг. поступили в ВУЗы  14,0%, в СУЗы  25,0%, в ПТУ  11,0% выпускников. В 2016-2017 гг. поступили в ВУЗы  20,8%, в СУЗы  10,4%  выпускников</w:t>
            </w:r>
          </w:p>
          <w:p w:rsidR="00307351" w:rsidRDefault="00307351" w:rsidP="00307351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  <w:lang w:val="ky-KG"/>
              </w:rPr>
            </w:pPr>
            <w:r w:rsidRPr="004F2EE3">
              <w:rPr>
                <w:b/>
                <w:sz w:val="24"/>
                <w:szCs w:val="24"/>
              </w:rPr>
              <w:t>(</w:t>
            </w:r>
            <w:r w:rsidRPr="004F2EE3">
              <w:rPr>
                <w:b/>
                <w:i/>
                <w:sz w:val="24"/>
                <w:szCs w:val="24"/>
              </w:rPr>
              <w:t>Приложение 2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4F2EE3">
              <w:rPr>
                <w:b/>
                <w:i/>
                <w:sz w:val="24"/>
                <w:szCs w:val="24"/>
              </w:rPr>
              <w:t xml:space="preserve">Сравнительное качество знаний учащихся за </w:t>
            </w:r>
            <w:r>
              <w:rPr>
                <w:b/>
                <w:i/>
                <w:sz w:val="24"/>
                <w:szCs w:val="24"/>
              </w:rPr>
              <w:t>3 года</w:t>
            </w:r>
            <w:r w:rsidRPr="004F2EE3">
              <w:rPr>
                <w:b/>
                <w:i/>
                <w:sz w:val="24"/>
                <w:szCs w:val="24"/>
              </w:rPr>
              <w:t>,результаты итоговой государственной аттестации выпускников за последние 3 года, сравнительная таблица результатов олимпиады за последние три го</w:t>
            </w:r>
            <w:r>
              <w:rPr>
                <w:b/>
                <w:i/>
                <w:sz w:val="24"/>
                <w:szCs w:val="24"/>
              </w:rPr>
              <w:t>да, мониторинг призовых мест в районной</w:t>
            </w:r>
            <w:r w:rsidRPr="004F2EE3">
              <w:rPr>
                <w:b/>
                <w:i/>
                <w:sz w:val="24"/>
                <w:szCs w:val="24"/>
              </w:rPr>
              <w:t xml:space="preserve"> олимпиаде)</w:t>
            </w:r>
          </w:p>
          <w:p w:rsidR="004B27FD" w:rsidRPr="00307351" w:rsidRDefault="004B27FD" w:rsidP="006378F7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4B27FD" w:rsidRPr="004F2EE3" w:rsidTr="00D730FC">
        <w:trPr>
          <w:trHeight w:val="835"/>
        </w:trPr>
        <w:tc>
          <w:tcPr>
            <w:tcW w:w="458" w:type="dxa"/>
          </w:tcPr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98" w:type="dxa"/>
          </w:tcPr>
          <w:p w:rsidR="004B27FD" w:rsidRPr="004F2EE3" w:rsidRDefault="004B27FD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педагогическому и учебно-вспомогательному составу</w:t>
            </w:r>
          </w:p>
          <w:p w:rsidR="004B27FD" w:rsidRPr="004F2EE3" w:rsidRDefault="004B27FD" w:rsidP="006378F7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17" w:type="dxa"/>
          </w:tcPr>
          <w:p w:rsidR="00307351" w:rsidRPr="00C71A2C" w:rsidRDefault="00307351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307351" w:rsidRPr="00C71A2C" w:rsidRDefault="00307351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307351" w:rsidRPr="00C71A2C" w:rsidRDefault="00307351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307351" w:rsidRPr="00C71A2C" w:rsidRDefault="00307351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Школа</w:t>
            </w:r>
            <w:r w:rsidRPr="004F2EE3">
              <w:rPr>
                <w:sz w:val="24"/>
                <w:szCs w:val="24"/>
              </w:rPr>
              <w:t xml:space="preserve"> располагает компетентным персоналом, имеющи</w:t>
            </w:r>
            <w:r>
              <w:rPr>
                <w:sz w:val="24"/>
                <w:szCs w:val="24"/>
              </w:rPr>
              <w:t>м соответствующее образование и</w:t>
            </w:r>
            <w:r w:rsidRPr="004F2EE3">
              <w:rPr>
                <w:sz w:val="24"/>
                <w:szCs w:val="24"/>
              </w:rPr>
              <w:t xml:space="preserve"> профессиональный опыт для работы с учащимися.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Педаг</w:t>
            </w:r>
            <w:r>
              <w:rPr>
                <w:sz w:val="24"/>
                <w:szCs w:val="24"/>
              </w:rPr>
              <w:t>огический коллектив состоит из 31</w:t>
            </w:r>
            <w:r w:rsidRPr="004F2EE3">
              <w:rPr>
                <w:sz w:val="24"/>
                <w:szCs w:val="24"/>
              </w:rPr>
              <w:t xml:space="preserve"> учителей. Каждый учитель имеет соответствующее педагогическое образование: с высшим образованием – </w:t>
            </w:r>
            <w:r>
              <w:rPr>
                <w:sz w:val="24"/>
                <w:szCs w:val="24"/>
              </w:rPr>
              <w:t>21</w:t>
            </w:r>
            <w:r w:rsidRPr="004F2EE3">
              <w:rPr>
                <w:sz w:val="24"/>
                <w:szCs w:val="24"/>
              </w:rPr>
              <w:t xml:space="preserve"> учителей, со средне-специ</w:t>
            </w:r>
            <w:r>
              <w:rPr>
                <w:sz w:val="24"/>
                <w:szCs w:val="24"/>
              </w:rPr>
              <w:t xml:space="preserve">альным (педагогическим)- 6 </w:t>
            </w:r>
            <w:r w:rsidRPr="004F2EE3">
              <w:rPr>
                <w:sz w:val="24"/>
                <w:szCs w:val="24"/>
              </w:rPr>
              <w:t xml:space="preserve"> учи</w:t>
            </w:r>
            <w:r>
              <w:rPr>
                <w:sz w:val="24"/>
                <w:szCs w:val="24"/>
              </w:rPr>
              <w:t>телей, не законченное высшее - 3</w:t>
            </w:r>
            <w:r w:rsidRPr="004F2EE3">
              <w:rPr>
                <w:sz w:val="24"/>
                <w:szCs w:val="24"/>
              </w:rPr>
              <w:t xml:space="preserve"> учителя, средне</w:t>
            </w:r>
            <w:r>
              <w:rPr>
                <w:sz w:val="24"/>
                <w:szCs w:val="24"/>
              </w:rPr>
              <w:t>е-общее -1 учитель.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Все учителя на должном уровне владеют хорошими знаниями своего предмета, умеют передавать свои навыки учащимся в ходе учебного процесса.</w:t>
            </w:r>
          </w:p>
          <w:p w:rsidR="004B27FD" w:rsidRPr="004F2EE3" w:rsidRDefault="004B27FD" w:rsidP="006378F7">
            <w:pPr>
              <w:spacing w:after="0" w:line="240" w:lineRule="auto"/>
              <w:jc w:val="both"/>
              <w:rPr>
                <w:bCs/>
                <w:i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</w:rPr>
              <w:t xml:space="preserve">          Общий стаж работы учителей следующий: б</w:t>
            </w:r>
            <w:r w:rsidRPr="004F2EE3">
              <w:rPr>
                <w:i/>
                <w:sz w:val="24"/>
                <w:szCs w:val="24"/>
              </w:rPr>
              <w:t xml:space="preserve">олее </w:t>
            </w:r>
            <w:r>
              <w:rPr>
                <w:i/>
                <w:sz w:val="24"/>
                <w:szCs w:val="24"/>
              </w:rPr>
              <w:t>30</w:t>
            </w:r>
            <w:r w:rsidRPr="004F2EE3">
              <w:rPr>
                <w:i/>
                <w:sz w:val="24"/>
                <w:szCs w:val="24"/>
              </w:rPr>
              <w:t xml:space="preserve"> –</w:t>
            </w:r>
            <w:r>
              <w:rPr>
                <w:i/>
                <w:sz w:val="24"/>
                <w:szCs w:val="24"/>
              </w:rPr>
              <w:t>2</w:t>
            </w:r>
            <w:r w:rsidRPr="004F2EE3">
              <w:rPr>
                <w:i/>
                <w:sz w:val="24"/>
                <w:szCs w:val="24"/>
              </w:rPr>
              <w:t xml:space="preserve">, более </w:t>
            </w:r>
            <w:r>
              <w:rPr>
                <w:i/>
                <w:sz w:val="24"/>
                <w:szCs w:val="24"/>
              </w:rPr>
              <w:t>20</w:t>
            </w:r>
            <w:r w:rsidRPr="004F2EE3">
              <w:rPr>
                <w:i/>
                <w:sz w:val="24"/>
                <w:szCs w:val="24"/>
              </w:rPr>
              <w:t xml:space="preserve"> лет – </w:t>
            </w:r>
            <w:r>
              <w:rPr>
                <w:i/>
                <w:sz w:val="24"/>
                <w:szCs w:val="24"/>
              </w:rPr>
              <w:t>6</w:t>
            </w:r>
            <w:r w:rsidRPr="004F2EE3">
              <w:rPr>
                <w:i/>
                <w:sz w:val="24"/>
                <w:szCs w:val="24"/>
              </w:rPr>
              <w:t xml:space="preserve">, от </w:t>
            </w:r>
            <w:r>
              <w:rPr>
                <w:i/>
                <w:sz w:val="24"/>
                <w:szCs w:val="24"/>
              </w:rPr>
              <w:t>15</w:t>
            </w:r>
            <w:r w:rsidRPr="004F2EE3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20</w:t>
            </w:r>
            <w:r w:rsidRPr="004F2EE3">
              <w:rPr>
                <w:i/>
                <w:sz w:val="24"/>
                <w:szCs w:val="24"/>
              </w:rPr>
              <w:t xml:space="preserve"> лет – </w:t>
            </w:r>
            <w:r>
              <w:rPr>
                <w:i/>
                <w:sz w:val="24"/>
                <w:szCs w:val="24"/>
              </w:rPr>
              <w:t>5</w:t>
            </w:r>
            <w:r w:rsidRPr="004F2EE3">
              <w:rPr>
                <w:i/>
                <w:sz w:val="24"/>
                <w:szCs w:val="24"/>
              </w:rPr>
              <w:t xml:space="preserve">, от </w:t>
            </w:r>
            <w:r>
              <w:rPr>
                <w:i/>
                <w:sz w:val="24"/>
                <w:szCs w:val="24"/>
              </w:rPr>
              <w:t>10</w:t>
            </w:r>
            <w:r w:rsidRPr="004F2EE3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15</w:t>
            </w:r>
            <w:r w:rsidRPr="004F2EE3">
              <w:rPr>
                <w:i/>
                <w:sz w:val="24"/>
                <w:szCs w:val="24"/>
              </w:rPr>
              <w:t xml:space="preserve"> лет – </w:t>
            </w:r>
            <w:r>
              <w:rPr>
                <w:i/>
                <w:sz w:val="24"/>
                <w:szCs w:val="24"/>
              </w:rPr>
              <w:t xml:space="preserve">1,от 5 до 10 -5 </w:t>
            </w:r>
            <w:r w:rsidRPr="004F2EE3">
              <w:rPr>
                <w:i/>
                <w:sz w:val="24"/>
                <w:szCs w:val="24"/>
              </w:rPr>
              <w:t xml:space="preserve">учителей, а также молодых специалистов со стажем менее 5 лет - </w:t>
            </w:r>
            <w:r>
              <w:rPr>
                <w:i/>
                <w:sz w:val="24"/>
                <w:szCs w:val="24"/>
              </w:rPr>
              <w:t>12</w:t>
            </w:r>
            <w:r w:rsidRPr="004F2EE3">
              <w:rPr>
                <w:i/>
                <w:sz w:val="24"/>
                <w:szCs w:val="24"/>
              </w:rPr>
              <w:t xml:space="preserve"> учител</w:t>
            </w:r>
            <w:r>
              <w:rPr>
                <w:i/>
                <w:sz w:val="24"/>
                <w:szCs w:val="24"/>
              </w:rPr>
              <w:t>ей</w:t>
            </w:r>
            <w:r w:rsidRPr="004F2EE3">
              <w:rPr>
                <w:i/>
                <w:sz w:val="24"/>
                <w:szCs w:val="24"/>
              </w:rPr>
              <w:t>.</w:t>
            </w:r>
          </w:p>
          <w:p w:rsidR="004B27FD" w:rsidRPr="00D730FC" w:rsidRDefault="004B27FD" w:rsidP="006378F7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bCs/>
                <w:color w:val="000000"/>
                <w:sz w:val="24"/>
                <w:szCs w:val="24"/>
                <w:lang w:val="ky-KG"/>
              </w:rPr>
              <w:t xml:space="preserve">Большое внимание уделяется повышению профессионального мастерства учителей. Основными формами является курсы повышения квалификации, проведение предметных декад, проведение методических советов, круглых столов, семинар –тренингов.        </w:t>
            </w:r>
          </w:p>
          <w:p w:rsidR="00D730FC" w:rsidRPr="00D730FC" w:rsidRDefault="004B27FD" w:rsidP="006378F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F2EE3">
              <w:rPr>
                <w:b/>
                <w:i/>
                <w:sz w:val="24"/>
                <w:szCs w:val="24"/>
              </w:rPr>
              <w:t xml:space="preserve"> (Приложени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4F2EE3">
              <w:rPr>
                <w:b/>
                <w:i/>
                <w:sz w:val="24"/>
                <w:szCs w:val="24"/>
              </w:rPr>
              <w:t xml:space="preserve"> 3 к отчету Мониторинг повышения квалификации)</w:t>
            </w:r>
          </w:p>
        </w:tc>
      </w:tr>
      <w:tr w:rsidR="004B27FD" w:rsidRPr="004F2EE3" w:rsidTr="0050281B">
        <w:tc>
          <w:tcPr>
            <w:tcW w:w="458" w:type="dxa"/>
          </w:tcPr>
          <w:p w:rsidR="004B27FD" w:rsidRPr="004F2EE3" w:rsidRDefault="004B27FD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4B27FD" w:rsidRPr="004F2EE3" w:rsidRDefault="004B27FD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материально-технической базе и информационным ресурсам</w:t>
            </w:r>
          </w:p>
          <w:p w:rsidR="004B27FD" w:rsidRPr="004F2EE3" w:rsidRDefault="004B27FD" w:rsidP="006378F7">
            <w:pPr>
              <w:pStyle w:val="tkZagolovok2"/>
              <w:spacing w:before="0" w:after="0" w:line="240" w:lineRule="auto"/>
              <w:ind w:left="0" w:right="33" w:firstLine="709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17" w:type="dxa"/>
          </w:tcPr>
          <w:p w:rsidR="004B27FD" w:rsidRPr="004F2EE3" w:rsidRDefault="004B27FD" w:rsidP="00D730FC">
            <w:pPr>
              <w:spacing w:after="0" w:line="360" w:lineRule="auto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Школа </w:t>
            </w:r>
            <w:r>
              <w:rPr>
                <w:sz w:val="24"/>
                <w:szCs w:val="24"/>
              </w:rPr>
              <w:t>имеет</w:t>
            </w:r>
            <w:r w:rsidRPr="004F2EE3">
              <w:rPr>
                <w:sz w:val="24"/>
                <w:szCs w:val="24"/>
              </w:rPr>
              <w:t xml:space="preserve">  наличие материально-технической</w:t>
            </w:r>
            <w:r>
              <w:rPr>
                <w:sz w:val="24"/>
                <w:szCs w:val="24"/>
              </w:rPr>
              <w:t xml:space="preserve"> базы и информационных ресурсов,</w:t>
            </w:r>
            <w:r w:rsidRPr="004F2EE3">
              <w:rPr>
                <w:sz w:val="24"/>
                <w:szCs w:val="24"/>
              </w:rPr>
              <w:t xml:space="preserve"> доступных и соответствующих образовательным целям</w:t>
            </w:r>
            <w:r>
              <w:rPr>
                <w:sz w:val="24"/>
                <w:szCs w:val="24"/>
              </w:rPr>
              <w:t>,</w:t>
            </w:r>
          </w:p>
          <w:p w:rsidR="004B27FD" w:rsidRPr="004F2EE3" w:rsidRDefault="004B27FD" w:rsidP="00D730FC">
            <w:pPr>
              <w:spacing w:after="0" w:line="36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Здание школы типовое, сдано в эксплуатацию в  </w:t>
            </w:r>
            <w:r>
              <w:rPr>
                <w:sz w:val="24"/>
                <w:szCs w:val="24"/>
              </w:rPr>
              <w:t>1965</w:t>
            </w:r>
            <w:r w:rsidRPr="004F2EE3">
              <w:rPr>
                <w:sz w:val="24"/>
                <w:szCs w:val="24"/>
              </w:rPr>
              <w:t xml:space="preserve"> году.Техническое состояние здания находится в удовлетворительном состоянии, оборудовано </w:t>
            </w:r>
            <w:r>
              <w:rPr>
                <w:sz w:val="24"/>
                <w:szCs w:val="24"/>
              </w:rPr>
              <w:t>11</w:t>
            </w:r>
            <w:r w:rsidRPr="004F2EE3">
              <w:rPr>
                <w:sz w:val="24"/>
                <w:szCs w:val="24"/>
              </w:rPr>
              <w:t xml:space="preserve"> класс комплектов, , 1 спортивный зал,  </w:t>
            </w:r>
            <w:r>
              <w:rPr>
                <w:sz w:val="24"/>
                <w:szCs w:val="24"/>
              </w:rPr>
              <w:t>1</w:t>
            </w:r>
            <w:r w:rsidRPr="004F2EE3">
              <w:rPr>
                <w:sz w:val="24"/>
                <w:szCs w:val="24"/>
              </w:rPr>
              <w:t xml:space="preserve"> кабинета информатики. В школе функционирует столовая на </w:t>
            </w:r>
            <w:r>
              <w:rPr>
                <w:sz w:val="24"/>
                <w:szCs w:val="24"/>
              </w:rPr>
              <w:t>50</w:t>
            </w:r>
            <w:r w:rsidRPr="004F2EE3">
              <w:rPr>
                <w:sz w:val="24"/>
                <w:szCs w:val="24"/>
              </w:rPr>
              <w:t xml:space="preserve"> посадочных мест.           </w:t>
            </w:r>
            <w:r>
              <w:rPr>
                <w:sz w:val="24"/>
                <w:szCs w:val="24"/>
              </w:rPr>
              <w:t>Во дворе школы расположенаспортивная</w:t>
            </w:r>
            <w:r w:rsidRPr="004F2EE3">
              <w:rPr>
                <w:sz w:val="24"/>
                <w:szCs w:val="24"/>
              </w:rPr>
              <w:t xml:space="preserve"> площадка.</w:t>
            </w:r>
          </w:p>
          <w:p w:rsidR="004B27FD" w:rsidRPr="004F2EE3" w:rsidRDefault="004B27FD" w:rsidP="00D730FC">
            <w:pPr>
              <w:spacing w:after="0" w:line="36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В школе имеется </w:t>
            </w:r>
            <w:r>
              <w:rPr>
                <w:sz w:val="24"/>
                <w:szCs w:val="24"/>
              </w:rPr>
              <w:t>10</w:t>
            </w:r>
            <w:r w:rsidRPr="004F2EE3">
              <w:rPr>
                <w:sz w:val="24"/>
                <w:szCs w:val="24"/>
              </w:rPr>
              <w:t xml:space="preserve"> компьютеров, </w:t>
            </w:r>
            <w:r>
              <w:rPr>
                <w:sz w:val="24"/>
                <w:szCs w:val="24"/>
              </w:rPr>
              <w:t>5</w:t>
            </w:r>
            <w:r w:rsidRPr="004F2EE3">
              <w:rPr>
                <w:sz w:val="24"/>
                <w:szCs w:val="24"/>
              </w:rPr>
              <w:t xml:space="preserve"> телевизора, </w:t>
            </w:r>
            <w:r>
              <w:rPr>
                <w:sz w:val="24"/>
                <w:szCs w:val="24"/>
              </w:rPr>
              <w:t>2</w:t>
            </w:r>
            <w:r w:rsidRPr="004F2EE3">
              <w:rPr>
                <w:sz w:val="24"/>
                <w:szCs w:val="24"/>
              </w:rPr>
              <w:t xml:space="preserve"> принтера,  </w:t>
            </w:r>
            <w:r>
              <w:rPr>
                <w:sz w:val="24"/>
                <w:szCs w:val="24"/>
              </w:rPr>
              <w:t>1</w:t>
            </w:r>
            <w:r w:rsidRPr="004F2EE3">
              <w:rPr>
                <w:sz w:val="24"/>
                <w:szCs w:val="24"/>
              </w:rPr>
              <w:t xml:space="preserve"> копировальных аппарата, </w:t>
            </w:r>
            <w:r>
              <w:rPr>
                <w:sz w:val="24"/>
                <w:szCs w:val="24"/>
              </w:rPr>
              <w:t>1 проектор</w:t>
            </w:r>
            <w:r w:rsidRPr="004F2EE3">
              <w:rPr>
                <w:sz w:val="24"/>
                <w:szCs w:val="24"/>
              </w:rPr>
              <w:t>.</w:t>
            </w:r>
          </w:p>
          <w:p w:rsidR="004B27FD" w:rsidRPr="004F2EE3" w:rsidRDefault="004B27FD" w:rsidP="00D730FC">
            <w:pPr>
              <w:spacing w:after="0" w:line="360" w:lineRule="auto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Все учебные кабинеты оборудованы школьной возрастной мебелью, классными досками, книжными шкафами. </w:t>
            </w:r>
            <w:r>
              <w:rPr>
                <w:sz w:val="24"/>
                <w:szCs w:val="24"/>
              </w:rPr>
              <w:t>Ш</w:t>
            </w:r>
            <w:r w:rsidRPr="004F2EE3">
              <w:rPr>
                <w:sz w:val="24"/>
                <w:szCs w:val="24"/>
              </w:rPr>
              <w:t>кола имеет доступ в Интернет.</w:t>
            </w:r>
          </w:p>
          <w:p w:rsidR="004B27FD" w:rsidRPr="004F2EE3" w:rsidRDefault="004B27FD" w:rsidP="00D730FC">
            <w:pPr>
              <w:spacing w:after="0" w:line="360" w:lineRule="auto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Стремясь привлечь инвестиционные средства школа имеет партнерские отношение с такими международными организациями как, </w:t>
            </w:r>
            <w:r>
              <w:rPr>
                <w:sz w:val="24"/>
                <w:szCs w:val="24"/>
              </w:rPr>
              <w:t>МЕРСИКО, АРИС,</w:t>
            </w:r>
            <w:r w:rsidRPr="004F2EE3">
              <w:rPr>
                <w:sz w:val="24"/>
                <w:szCs w:val="24"/>
              </w:rPr>
              <w:t>.</w:t>
            </w:r>
          </w:p>
          <w:p w:rsidR="004B27FD" w:rsidRPr="004F2EE3" w:rsidRDefault="004B27FD" w:rsidP="00D730FC">
            <w:pPr>
              <w:spacing w:after="0" w:line="360" w:lineRule="auto"/>
              <w:ind w:firstLine="708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Библиотечный фонд школы насчитывает </w:t>
            </w:r>
            <w:r w:rsidRPr="000752BA">
              <w:rPr>
                <w:sz w:val="28"/>
                <w:szCs w:val="24"/>
              </w:rPr>
              <w:t>25364</w:t>
            </w:r>
            <w:r w:rsidRPr="004F2EE3">
              <w:rPr>
                <w:sz w:val="24"/>
                <w:szCs w:val="24"/>
              </w:rPr>
              <w:t xml:space="preserve"> экземпляров. Из них художественной – </w:t>
            </w:r>
            <w:r w:rsidRPr="000752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752BA">
              <w:rPr>
                <w:sz w:val="24"/>
                <w:szCs w:val="24"/>
              </w:rPr>
              <w:t>540</w:t>
            </w:r>
            <w:r w:rsidRPr="004F2EE3">
              <w:rPr>
                <w:sz w:val="24"/>
                <w:szCs w:val="24"/>
              </w:rPr>
              <w:t xml:space="preserve">, методической литературы – </w:t>
            </w:r>
            <w:r w:rsidRPr="000752BA">
              <w:rPr>
                <w:sz w:val="24"/>
                <w:szCs w:val="24"/>
              </w:rPr>
              <w:t>280</w:t>
            </w:r>
            <w:r w:rsidRPr="004F2EE3">
              <w:rPr>
                <w:sz w:val="24"/>
                <w:szCs w:val="24"/>
              </w:rPr>
              <w:t xml:space="preserve"> экземпляров, фонд учебников – </w:t>
            </w:r>
            <w:r w:rsidRPr="000752BA">
              <w:rPr>
                <w:sz w:val="24"/>
                <w:szCs w:val="24"/>
              </w:rPr>
              <w:t>10544</w:t>
            </w:r>
            <w:r w:rsidRPr="004F2EE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</w:t>
            </w:r>
            <w:r w:rsidRPr="004F2EE3">
              <w:rPr>
                <w:sz w:val="24"/>
                <w:szCs w:val="24"/>
              </w:rPr>
              <w:t xml:space="preserve">беспеченность учебниками </w:t>
            </w:r>
            <w:r w:rsidRPr="004F2EE3">
              <w:rPr>
                <w:sz w:val="24"/>
                <w:szCs w:val="24"/>
              </w:rPr>
              <w:lastRenderedPageBreak/>
              <w:t xml:space="preserve">составляет </w:t>
            </w:r>
            <w:r w:rsidRPr="000752BA">
              <w:rPr>
                <w:sz w:val="24"/>
                <w:szCs w:val="24"/>
              </w:rPr>
              <w:t>80</w:t>
            </w:r>
            <w:r w:rsidRPr="004F2EE3">
              <w:rPr>
                <w:sz w:val="24"/>
                <w:szCs w:val="24"/>
              </w:rPr>
              <w:t>%. Библиотечный фонд располагает учебно-методической литературой по предметам</w:t>
            </w:r>
            <w:r>
              <w:rPr>
                <w:sz w:val="24"/>
                <w:szCs w:val="24"/>
              </w:rPr>
              <w:t>,</w:t>
            </w:r>
            <w:r w:rsidRPr="004F2EE3">
              <w:rPr>
                <w:sz w:val="24"/>
                <w:szCs w:val="24"/>
              </w:rPr>
              <w:t xml:space="preserve"> справочная литература, энциклопедии по истории, словари по английскому, кыргызскому и русскому языкам. Кроме обязательной учебно-методической литературы в библиотеке школы имеется дополнительная литература,  которую учащиеся используют для самостоятельной работы, для написания рефератов.В школе ведется планомерная работа по пополнению библиотечного фонда современной учебно-методической литературой.</w:t>
            </w:r>
          </w:p>
          <w:p w:rsidR="004B27FD" w:rsidRPr="004F2EE3" w:rsidRDefault="004B27FD" w:rsidP="00AC05F2">
            <w:pPr>
              <w:spacing w:after="0"/>
              <w:ind w:firstLine="708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Доступ в Интернет позволяет использовать электронные ресурсы в учебной дея</w:t>
            </w:r>
            <w:r>
              <w:rPr>
                <w:sz w:val="24"/>
                <w:szCs w:val="24"/>
              </w:rPr>
              <w:t>тельности педагогов и учащихся.</w:t>
            </w:r>
          </w:p>
          <w:p w:rsidR="0050281B" w:rsidRPr="004F2EE3" w:rsidRDefault="004B27FD" w:rsidP="00AC05F2">
            <w:pPr>
              <w:spacing w:after="0"/>
              <w:rPr>
                <w:b/>
                <w:sz w:val="24"/>
                <w:szCs w:val="24"/>
              </w:rPr>
            </w:pPr>
            <w:r w:rsidRPr="004F2EE3">
              <w:rPr>
                <w:b/>
                <w:i/>
                <w:sz w:val="24"/>
                <w:szCs w:val="24"/>
              </w:rPr>
              <w:t>(Приложение 4 к отчету,</w:t>
            </w:r>
            <w:r w:rsidR="00536E31">
              <w:rPr>
                <w:b/>
                <w:i/>
                <w:sz w:val="24"/>
                <w:szCs w:val="24"/>
              </w:rPr>
              <w:t xml:space="preserve"> Мониторинг полученных учебников за последние 3 года,проекты,спонсорская помощь по улушению материально-технической базы школы,</w:t>
            </w:r>
            <w:r w:rsidR="004765E0">
              <w:rPr>
                <w:b/>
                <w:i/>
                <w:sz w:val="24"/>
                <w:szCs w:val="24"/>
              </w:rPr>
              <w:t>школьное здание и инфраструктура )</w:t>
            </w:r>
          </w:p>
          <w:tbl>
            <w:tblPr>
              <w:tblW w:w="1662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96"/>
              <w:gridCol w:w="2949"/>
              <w:gridCol w:w="4899"/>
              <w:gridCol w:w="1610"/>
              <w:gridCol w:w="1417"/>
              <w:gridCol w:w="1417"/>
              <w:gridCol w:w="1642"/>
              <w:gridCol w:w="1597"/>
            </w:tblGrid>
            <w:tr w:rsidR="0050281B" w:rsidTr="0050281B">
              <w:trPr>
                <w:trHeight w:val="283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81B" w:rsidRDefault="00502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81B" w:rsidRDefault="00502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81B" w:rsidRDefault="00502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81B" w:rsidRDefault="00502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81B" w:rsidRDefault="00502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81B" w:rsidRDefault="00502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81B" w:rsidRDefault="00502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81B" w:rsidRDefault="00502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D730FC" w:rsidRPr="00D51714" w:rsidRDefault="00D730FC" w:rsidP="00AC05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77C3" w:rsidRPr="004F2EE3" w:rsidTr="00A02330">
        <w:trPr>
          <w:trHeight w:val="8354"/>
        </w:trPr>
        <w:tc>
          <w:tcPr>
            <w:tcW w:w="458" w:type="dxa"/>
            <w:vMerge w:val="restart"/>
          </w:tcPr>
          <w:p w:rsidR="006677C3" w:rsidRPr="004F2EE3" w:rsidRDefault="006677C3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98" w:type="dxa"/>
            <w:vMerge w:val="restart"/>
          </w:tcPr>
          <w:p w:rsidR="006677C3" w:rsidRPr="00BA0582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управлению информацией и доведению ее до об</w:t>
            </w:r>
          </w:p>
          <w:p w:rsidR="006677C3" w:rsidRPr="00BA0582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щ</w:t>
            </w:r>
            <w:r w:rsidRPr="004F2EE3">
              <w:rPr>
                <w:rFonts w:ascii="Times New Roman" w:hAnsi="Times New Roman" w:cs="Times New Roman"/>
                <w:b w:val="0"/>
              </w:rPr>
              <w:t>ественности</w:t>
            </w:r>
          </w:p>
          <w:p w:rsidR="006677C3" w:rsidRPr="00BA0582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Pr="00BA0582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Pr="00BA0582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_________________</w:t>
            </w:r>
          </w:p>
          <w:p w:rsidR="006677C3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677C3" w:rsidRPr="002F48CE" w:rsidRDefault="006677C3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нимальные  требования к ведению школьной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документации</w:t>
            </w: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2F48CE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A0582" w:rsidRPr="00BA0582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_________________</w:t>
            </w:r>
          </w:p>
          <w:p w:rsidR="00BA0582" w:rsidRPr="00980253" w:rsidRDefault="00BA0582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нимальные требования 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реализации программы «Наристе»</w:t>
            </w:r>
          </w:p>
          <w:p w:rsidR="002F48CE" w:rsidRPr="00980253" w:rsidRDefault="002F48CE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2F48CE" w:rsidRPr="00980253" w:rsidRDefault="002F48CE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2F48CE" w:rsidRPr="002F48CE" w:rsidRDefault="002F48CE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2F48CE">
              <w:rPr>
                <w:rFonts w:ascii="Times New Roman" w:hAnsi="Times New Roman" w:cs="Times New Roman"/>
                <w:b w:val="0"/>
              </w:rPr>
              <w:t>_________________</w:t>
            </w:r>
          </w:p>
          <w:p w:rsidR="002F48CE" w:rsidRPr="002F48CE" w:rsidRDefault="002F48CE" w:rsidP="002F48CE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нимальные требования по осуществлению воспитательной работы </w:t>
            </w:r>
          </w:p>
        </w:tc>
        <w:tc>
          <w:tcPr>
            <w:tcW w:w="7417" w:type="dxa"/>
          </w:tcPr>
          <w:p w:rsidR="006677C3" w:rsidRPr="004F2EE3" w:rsidRDefault="006677C3" w:rsidP="006378F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>
              <w:rPr>
                <w:rFonts w:eastAsia="Times New Roman"/>
                <w:color w:val="2B2B2B"/>
                <w:sz w:val="24"/>
                <w:szCs w:val="24"/>
              </w:rPr>
              <w:t xml:space="preserve">Школа </w:t>
            </w:r>
            <w:r w:rsidRPr="004F2EE3">
              <w:rPr>
                <w:rFonts w:eastAsia="Times New Roman"/>
                <w:color w:val="2B2B2B"/>
                <w:sz w:val="24"/>
                <w:szCs w:val="24"/>
              </w:rPr>
              <w:t xml:space="preserve"> проводит работу по управлению информацией и доведению ее до общественности:</w:t>
            </w: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ind w:hanging="66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1)сбор,  систематизация, обобщение и хранение  информации для планирования и реализации своей образовательной цели:</w:t>
            </w: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сведения о контингенте учащихся;</w:t>
            </w: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сведения о посещаемости и успеваемости, о достижениях учащихся и отсеве;</w:t>
            </w: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удовлетворенность учащихся, их родителей реализацией и результатами образовательных программ;</w:t>
            </w: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доступность материальных и информационных ресурсов;</w:t>
            </w: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 xml:space="preserve">- результаты участия в олимпиадах, проектных конкурсах, </w:t>
            </w:r>
            <w:r>
              <w:rPr>
                <w:rFonts w:eastAsia="Times New Roman"/>
                <w:color w:val="2B2B2B"/>
                <w:sz w:val="24"/>
                <w:szCs w:val="24"/>
              </w:rPr>
              <w:t>спортивных состязаниях</w:t>
            </w:r>
            <w:r w:rsidRPr="004F2EE3">
              <w:rPr>
                <w:rFonts w:eastAsia="Times New Roman"/>
                <w:color w:val="2B2B2B"/>
                <w:sz w:val="24"/>
                <w:szCs w:val="24"/>
              </w:rPr>
              <w:t>;</w:t>
            </w: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ключевые показатели эффективности деятельности образова</w:t>
            </w:r>
            <w:r>
              <w:rPr>
                <w:rFonts w:eastAsia="Times New Roman"/>
                <w:color w:val="2B2B2B"/>
                <w:sz w:val="24"/>
                <w:szCs w:val="24"/>
              </w:rPr>
              <w:t>тельной организации.</w:t>
            </w: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2) предоставляет общественности о своей деятельности, включая:</w:t>
            </w:r>
          </w:p>
          <w:p w:rsidR="006677C3" w:rsidRPr="004F2EE3" w:rsidRDefault="006677C3" w:rsidP="006378F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миссию;</w:t>
            </w:r>
          </w:p>
          <w:p w:rsidR="006677C3" w:rsidRPr="004F2EE3" w:rsidRDefault="006677C3" w:rsidP="006378F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образовательные цели;</w:t>
            </w:r>
          </w:p>
          <w:p w:rsidR="006677C3" w:rsidRPr="004F2EE3" w:rsidRDefault="006677C3" w:rsidP="006378F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ожидаемые результаты обучения;</w:t>
            </w:r>
          </w:p>
          <w:p w:rsidR="006677C3" w:rsidRPr="006677C3" w:rsidRDefault="006677C3" w:rsidP="006378F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формы и средства обучения и преподавания;</w:t>
            </w:r>
          </w:p>
          <w:p w:rsidR="006677C3" w:rsidRPr="004F2EE3" w:rsidRDefault="006677C3" w:rsidP="006378F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оценочные процедуры;</w:t>
            </w:r>
          </w:p>
          <w:p w:rsidR="006677C3" w:rsidRDefault="006677C3" w:rsidP="006378F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>
              <w:rPr>
                <w:rFonts w:eastAsia="Times New Roman"/>
                <w:color w:val="2B2B2B"/>
                <w:sz w:val="24"/>
                <w:szCs w:val="24"/>
              </w:rPr>
              <w:t xml:space="preserve">- </w:t>
            </w:r>
            <w:r w:rsidRPr="004F2EE3">
              <w:rPr>
                <w:rFonts w:eastAsia="Times New Roman"/>
                <w:color w:val="2B2B2B"/>
                <w:sz w:val="24"/>
                <w:szCs w:val="24"/>
              </w:rPr>
              <w:t>результаты общереспубликанского тестирования и различных исследований в части образовательных достижений учащихся.</w:t>
            </w:r>
          </w:p>
          <w:p w:rsidR="006677C3" w:rsidRPr="004F2EE3" w:rsidRDefault="006677C3" w:rsidP="006378F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i/>
                <w:color w:val="2B2B2B"/>
                <w:sz w:val="24"/>
                <w:szCs w:val="24"/>
              </w:rPr>
            </w:pPr>
          </w:p>
          <w:p w:rsidR="006677C3" w:rsidRPr="004F2EE3" w:rsidRDefault="006677C3" w:rsidP="006378F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i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b/>
                <w:i/>
                <w:color w:val="2B2B2B"/>
                <w:sz w:val="24"/>
                <w:szCs w:val="24"/>
              </w:rPr>
              <w:t> </w:t>
            </w:r>
          </w:p>
          <w:p w:rsidR="006677C3" w:rsidRDefault="006677C3" w:rsidP="006378F7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предоставляет ин</w:t>
            </w:r>
            <w:r w:rsidRPr="004F2EE3">
              <w:rPr>
                <w:sz w:val="24"/>
                <w:szCs w:val="24"/>
              </w:rPr>
              <w:t>формацию о своей деятельности</w:t>
            </w:r>
            <w:r>
              <w:rPr>
                <w:sz w:val="24"/>
                <w:szCs w:val="24"/>
              </w:rPr>
              <w:t xml:space="preserve"> на общешкольных родительских собраниях,</w:t>
            </w:r>
            <w:r w:rsidRPr="004F2EE3">
              <w:rPr>
                <w:sz w:val="24"/>
                <w:szCs w:val="24"/>
              </w:rPr>
              <w:t xml:space="preserve"> в газетах: </w:t>
            </w:r>
            <w:r>
              <w:rPr>
                <w:sz w:val="24"/>
                <w:szCs w:val="24"/>
              </w:rPr>
              <w:t>«Мугалимдердуйносу», «Эмгеккеданк», «Классташ»</w:t>
            </w:r>
          </w:p>
          <w:p w:rsidR="006677C3" w:rsidRPr="00BA0582" w:rsidRDefault="006677C3" w:rsidP="006378F7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</w:p>
          <w:p w:rsidR="006677C3" w:rsidRPr="006677C3" w:rsidRDefault="006677C3" w:rsidP="006378F7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677C3" w:rsidRPr="006677C3" w:rsidRDefault="006677C3" w:rsidP="006378F7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</w:p>
          <w:p w:rsidR="006677C3" w:rsidRPr="00BA0582" w:rsidRDefault="00E17D95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По результатам самоанализа школы видно</w:t>
            </w:r>
            <w:r w:rsidR="006677C3" w:rsidRPr="00BA0582">
              <w:rPr>
                <w:sz w:val="24"/>
                <w:szCs w:val="24"/>
              </w:rPr>
              <w:t>, что в школе правильно ведется  документация. Имеются следующие документы:</w:t>
            </w:r>
          </w:p>
          <w:p w:rsidR="006677C3" w:rsidRPr="00BA0582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lastRenderedPageBreak/>
              <w:t xml:space="preserve">1. Книга приказов по личному составу и основной деятельности заполняется директором. </w:t>
            </w:r>
          </w:p>
          <w:p w:rsidR="006677C3" w:rsidRPr="00BA0582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2. Трудовые книжки работников школы в хорошем состоянии, систематически записываются поощрения и награждения учителей для мотивации работников.</w:t>
            </w:r>
          </w:p>
          <w:p w:rsidR="006677C3" w:rsidRPr="00BA0582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3.Личные дела учителей аккуратные, собраны все документы, распределены по методическим объединениям, имеются все справки: справка о несудимости, с места жительства, личный листок, автобиография, копия диплома заверенная нотариусом.</w:t>
            </w:r>
          </w:p>
          <w:p w:rsidR="006677C3" w:rsidRPr="00BA0582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4. В алфавитной книге записи ведутся грамотно и аккуратно.  Наполняемость школы соответствует списку учащихся в алфавитной книге, в каждой четверти  согласно приказу отмечается прибывшие и выбывшие учащиеся. В конце учебного года  запись в алфавитной книге обновляется, в связи с переводом детей в следующий класс.</w:t>
            </w:r>
          </w:p>
          <w:p w:rsidR="006677C3" w:rsidRPr="00BA0582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5. Книги выдачи аттестатов и свидетельств об основном и среднем образовании заполняются классными руководителями выпускных классов. Роспись  учащимися о получении документа ставится собственноручно.</w:t>
            </w:r>
          </w:p>
          <w:p w:rsidR="006677C3" w:rsidRPr="00BA0582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6. Номера личных  дел учеников каждого класса  соответствуют алфавитной книги. Четвертные и годовые отметки  и пропуски уроков выставляются своевременно. Личные дела  выбывших учеников выдаются на руки только после предъявления справки с нового места учебы.</w:t>
            </w:r>
          </w:p>
          <w:p w:rsidR="006677C3" w:rsidRPr="00BA0582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7. В классных журналах весь пройденный материал оформляется на основании календарного плана предметников. Учебные завучи ежемесячно проверяют оформление журнала, контролируют накапливаемость оценок  и посещаемость  учащихся.</w:t>
            </w:r>
          </w:p>
          <w:p w:rsidR="006677C3" w:rsidRPr="00BA0582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8. Книги педсоветов, совещаний при директоре, методических советов оформляются  согласно плану,  после проведения  мероприятия. После проведения совещаний, педсоветов, метод советов принимаются решения для улучшения  учебно - воспитательного процесса. Выполнение решений контролируется директором.</w:t>
            </w:r>
          </w:p>
          <w:p w:rsidR="006677C3" w:rsidRPr="00BA0582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9. Создана база данных учащихся, родителей и учителей в электронном варианте,  где собрана вся информация.</w:t>
            </w:r>
          </w:p>
          <w:p w:rsidR="006677C3" w:rsidRPr="002F48CE" w:rsidRDefault="006677C3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10 . План ПУОВ содержит анализ – отчет учебно-воспитательной работы за прошедший год, в котором отражается вся работа школы. Стратегический план определяющий развитие школы составлен правильно, задачи и цели поставлены в соответствии с проблемами школы, которые выявлены в ходе изучения анализа-отчета.</w:t>
            </w:r>
          </w:p>
          <w:p w:rsidR="00BA0582" w:rsidRPr="00BA0582" w:rsidRDefault="00BA0582" w:rsidP="006677C3">
            <w:pPr>
              <w:rPr>
                <w:sz w:val="24"/>
                <w:szCs w:val="24"/>
              </w:rPr>
            </w:pPr>
            <w:r w:rsidRPr="00BA0582">
              <w:rPr>
                <w:sz w:val="24"/>
                <w:szCs w:val="24"/>
              </w:rPr>
              <w:t>____________________________________________________________</w:t>
            </w:r>
          </w:p>
          <w:p w:rsidR="00BA0582" w:rsidRPr="00980253" w:rsidRDefault="00BA0582" w:rsidP="00BA05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грамме «Наристе» (480часовая программа) обучается 44 </w:t>
            </w:r>
            <w:r>
              <w:rPr>
                <w:sz w:val="24"/>
                <w:szCs w:val="24"/>
              </w:rPr>
              <w:lastRenderedPageBreak/>
              <w:t xml:space="preserve">учащихся.  Для них созданы условия при поддержке   Министерства образования и науки (мебель, игрушки, наглядные пособия ) и родителей.  </w:t>
            </w:r>
          </w:p>
          <w:p w:rsidR="002F48CE" w:rsidRPr="00980253" w:rsidRDefault="002F48CE" w:rsidP="00BA0582">
            <w:pPr>
              <w:spacing w:after="0"/>
              <w:rPr>
                <w:sz w:val="24"/>
                <w:szCs w:val="24"/>
              </w:rPr>
            </w:pPr>
          </w:p>
          <w:p w:rsidR="002F48CE" w:rsidRPr="00980253" w:rsidRDefault="002F48CE" w:rsidP="00BA0582">
            <w:pPr>
              <w:spacing w:after="0"/>
              <w:rPr>
                <w:sz w:val="24"/>
                <w:szCs w:val="24"/>
              </w:rPr>
            </w:pPr>
            <w:r w:rsidRPr="00980253">
              <w:rPr>
                <w:sz w:val="24"/>
                <w:szCs w:val="24"/>
              </w:rPr>
              <w:t>____________________________________________________________</w:t>
            </w:r>
          </w:p>
          <w:p w:rsidR="002F48CE" w:rsidRDefault="002F48CE" w:rsidP="002F48CE">
            <w:pPr>
              <w:pStyle w:val="11"/>
              <w:ind w:left="360" w:firstLine="3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ая работа. </w:t>
            </w:r>
          </w:p>
          <w:p w:rsidR="0025338D" w:rsidRDefault="0025338D" w:rsidP="002F48CE">
            <w:pPr>
              <w:pStyle w:val="11"/>
              <w:ind w:left="360" w:firstLine="3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8CE" w:rsidRDefault="002F48CE" w:rsidP="002F48CE">
            <w:pPr>
              <w:pStyle w:val="11"/>
              <w:ind w:left="360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существления воспитательной работы педагогический коллектив работает над решением следующих задач:</w:t>
            </w:r>
          </w:p>
          <w:p w:rsidR="002F48CE" w:rsidRDefault="002F48CE" w:rsidP="005C0C39">
            <w:pPr>
              <w:pStyle w:val="1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равового и педагогического всеобуча детей и родителей;</w:t>
            </w:r>
          </w:p>
          <w:p w:rsidR="002F48CE" w:rsidRDefault="002F48CE" w:rsidP="005C0C3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аботы ученического самоуправления;</w:t>
            </w:r>
          </w:p>
          <w:p w:rsidR="002F48CE" w:rsidRDefault="002F48CE" w:rsidP="005C0C3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роли семьи в воспитании детей;</w:t>
            </w:r>
          </w:p>
          <w:p w:rsidR="002F48CE" w:rsidRDefault="002F48CE" w:rsidP="005C0C3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работы по воспитанию гражданственности, патриотизма;</w:t>
            </w:r>
          </w:p>
          <w:p w:rsidR="002F48CE" w:rsidRDefault="002F48CE" w:rsidP="005C0C39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укрепления здоровья учащихся, для воспитания стремления к здоровому образу жизни. </w:t>
            </w:r>
          </w:p>
          <w:p w:rsidR="002F48CE" w:rsidRDefault="002F48CE" w:rsidP="002F48CE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ая деятельность школы ведется по следующим направлениям: </w:t>
            </w:r>
          </w:p>
          <w:p w:rsidR="002F48CE" w:rsidRDefault="002F48C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и правовое воспитание;</w:t>
            </w:r>
          </w:p>
          <w:p w:rsidR="002F48CE" w:rsidRDefault="002F48C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о- патриотическое воспитание; </w:t>
            </w:r>
          </w:p>
          <w:p w:rsidR="002F48CE" w:rsidRDefault="002F48C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и экологическое воспитание;</w:t>
            </w:r>
          </w:p>
          <w:p w:rsidR="002F48CE" w:rsidRDefault="002F48C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здоровья и санитарно-просветительская работа;</w:t>
            </w:r>
          </w:p>
          <w:p w:rsidR="002F48CE" w:rsidRDefault="002F48C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;</w:t>
            </w:r>
          </w:p>
          <w:p w:rsidR="002F48CE" w:rsidRDefault="002F48C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ультурное воспитание;</w:t>
            </w:r>
          </w:p>
          <w:p w:rsidR="002F48CE" w:rsidRDefault="002F48CE" w:rsidP="005C0C39">
            <w:pPr>
              <w:pStyle w:val="1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е воспитание;</w:t>
            </w:r>
          </w:p>
          <w:p w:rsidR="002F48CE" w:rsidRDefault="002F48CE" w:rsidP="002F48CE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Работа также проводится на основе Концепции воспитания школьников, «Кодекса КР о детях», с учетом национальных государственных программ.</w:t>
            </w:r>
          </w:p>
          <w:p w:rsidR="002F48CE" w:rsidRDefault="002F48CE" w:rsidP="002F48CE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реализации этих программ в школе проводятся мероприятия по укреплению знаний учащихся законов, обеспечивающих защиту прав ребенка, профилактике правонарушений, пропаганде здорового образа жизни, защите и обеспечению охраны жизни ребенка, профилактике инфекционных, паразитарных и других заболеваний, спортивно-оздоровительному направлению, религиозному экстремизму, искоренению наихудших форм детского труда и эстетическому, творческому развитию учащихся. По всем направлениям составлены планы работы на учебный год.</w:t>
            </w:r>
          </w:p>
          <w:p w:rsidR="002F48CE" w:rsidRDefault="002F48CE" w:rsidP="002F48CE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ы материалы по различным воспитательным направлениям и государственным программам. По расписанию проводятся классные часы с разнообразными и интересными формами работы .</w:t>
            </w:r>
          </w:p>
          <w:p w:rsidR="002F48CE" w:rsidRDefault="002F48CE" w:rsidP="002F48CE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мероприятия обогащают досуг школьников, сплачивают коллективы детей, развивают творческие и гуманитарные способности, способствуют интеллектуальному развитию.</w:t>
            </w:r>
          </w:p>
          <w:p w:rsidR="002F48CE" w:rsidRDefault="002F48CE" w:rsidP="002F48CE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ыполнению закона Кыргызской Республики «Об образовании» школа обеспечивает доступность и бесплатность общего образования. Для охвата детей школьного возраста и выявления уклоняющихся от учебы, в августе и мае ежегодно проводится учет детей. На участках, прилегающих к школьной территории, все дети обучаются в школе. </w:t>
            </w:r>
          </w:p>
          <w:p w:rsidR="002F48CE" w:rsidRDefault="002F48CE" w:rsidP="002F48CE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ются всевозможные условия по организации занятости учащихся во внеучебное время. </w:t>
            </w:r>
          </w:p>
          <w:p w:rsidR="002F48CE" w:rsidRDefault="002F48CE" w:rsidP="002F48CE">
            <w:pPr>
              <w:spacing w:before="31" w:after="31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е внимание уделяется работе и организации дополнительных занятий с учащимися, имеющими спорные оценки по учебным дисциплинам, а так же со слабоуспевающими и неуспевающими детьми.</w:t>
            </w:r>
          </w:p>
          <w:p w:rsidR="006677C3" w:rsidRPr="00980253" w:rsidRDefault="002F48CE" w:rsidP="002F48CE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Также используются такие методы работы как:  проведение родительских собраний по итогам четвертей, обмен педагогическим опытом в форме  взаимопосещения  уроков. </w:t>
            </w:r>
          </w:p>
          <w:p w:rsidR="00B14189" w:rsidRDefault="00B14189" w:rsidP="00B14189">
            <w:pPr>
              <w:pStyle w:val="11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оразвит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самовоспитан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амореализац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го ребенка добиваются с помощью  реализации  программы «Школа без насилия». </w:t>
            </w:r>
          </w:p>
          <w:p w:rsidR="00B14189" w:rsidRDefault="00B14189" w:rsidP="00B14189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е регулярно проводится работа по профилактике правонарушений среди учащихся. Действует Совет профилактики правонарушений, который состоит из </w:t>
            </w:r>
            <w:r w:rsidRPr="00A0233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. Ежемесячно проводятся заседания Совета профилактики с участием родителей и инспектора ИДН, которые оказывают большую помощь как педагогическому коллективу, так и родителям в воспитании детей.</w:t>
            </w:r>
          </w:p>
          <w:p w:rsidR="00B14189" w:rsidRDefault="00B14189" w:rsidP="00B1418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м педагогом </w:t>
            </w:r>
            <w:r>
              <w:rPr>
                <w:sz w:val="24"/>
                <w:szCs w:val="24"/>
                <w:lang w:val="ky-KG"/>
              </w:rPr>
              <w:t xml:space="preserve">и воспитательным завучем Нургазы уулу Уланом </w:t>
            </w:r>
            <w:r>
              <w:rPr>
                <w:sz w:val="24"/>
                <w:szCs w:val="24"/>
              </w:rPr>
              <w:t>ведется работа по созданию для учащихся комфортной и безопасной обстановки, налаживанию взаимодействия с учителями, родителями (или лицами их заменяющими) в оказании помощи детям</w:t>
            </w:r>
            <w:r>
              <w:rPr>
                <w:sz w:val="24"/>
                <w:szCs w:val="24"/>
                <w:lang w:val="ky-KG"/>
              </w:rPr>
              <w:t xml:space="preserve">, попавших </w:t>
            </w:r>
            <w:r>
              <w:rPr>
                <w:sz w:val="24"/>
                <w:szCs w:val="24"/>
              </w:rPr>
              <w:t xml:space="preserve"> в тяжелы</w:t>
            </w:r>
            <w:r>
              <w:rPr>
                <w:sz w:val="24"/>
                <w:szCs w:val="24"/>
                <w:lang w:val="ky-KG"/>
              </w:rPr>
              <w:t>е</w:t>
            </w:r>
            <w:r>
              <w:rPr>
                <w:sz w:val="24"/>
                <w:szCs w:val="24"/>
              </w:rPr>
              <w:t xml:space="preserve"> жизненны</w:t>
            </w:r>
            <w:r>
              <w:rPr>
                <w:sz w:val="24"/>
                <w:szCs w:val="24"/>
                <w:lang w:val="ky-KG"/>
              </w:rPr>
              <w:t>е</w:t>
            </w:r>
            <w:r>
              <w:rPr>
                <w:sz w:val="24"/>
                <w:szCs w:val="24"/>
              </w:rPr>
              <w:t xml:space="preserve"> или экстремальны</w:t>
            </w:r>
            <w:r>
              <w:rPr>
                <w:sz w:val="24"/>
                <w:szCs w:val="24"/>
                <w:lang w:val="ky-KG"/>
              </w:rPr>
              <w:t xml:space="preserve">е </w:t>
            </w:r>
            <w:r>
              <w:rPr>
                <w:sz w:val="24"/>
                <w:szCs w:val="24"/>
              </w:rPr>
              <w:t>ситуаци</w:t>
            </w:r>
            <w:r>
              <w:rPr>
                <w:sz w:val="24"/>
                <w:szCs w:val="24"/>
                <w:lang w:val="ky-KG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B14189" w:rsidRDefault="00B14189" w:rsidP="00B14189">
            <w:pPr>
              <w:ind w:firstLine="7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Ведется тесная работа социального педагога с инспектором ИДН. С учащимися,  состоящими на учете в инспекции по делам несовершеннолетних, внутришкольном контроле и группы риска, проводится регулярная работа: беседы, наблюдения, анкетирования, рейды. </w:t>
            </w:r>
            <w:r>
              <w:rPr>
                <w:sz w:val="24"/>
                <w:szCs w:val="24"/>
                <w:lang w:val="ky-KG"/>
              </w:rPr>
              <w:t xml:space="preserve">Благодаря совместной  работе с ИДН,родительским комитетом,  школа добилась хороших результатов по воспитанию подрастающего поколения, уменьшилось число учащихся состоящих на районном учете.  </w:t>
            </w:r>
          </w:p>
          <w:p w:rsidR="00B14189" w:rsidRDefault="00B14189" w:rsidP="00B14189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е действу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ый парламент</w:t>
            </w:r>
            <w:r>
              <w:rPr>
                <w:rFonts w:ascii="Times New Roman" w:hAnsi="Times New Roman"/>
                <w:sz w:val="24"/>
                <w:szCs w:val="24"/>
              </w:rPr>
              <w:t>, к полномочиям которого относятся:</w:t>
            </w:r>
          </w:p>
          <w:p w:rsidR="00B14189" w:rsidRDefault="00B14189" w:rsidP="005C0C39">
            <w:pPr>
              <w:pStyle w:val="11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ов и принятие решений по актуальным проблемам школьной жизни;</w:t>
            </w:r>
          </w:p>
          <w:p w:rsidR="00B14189" w:rsidRDefault="00B14189" w:rsidP="005C0C39">
            <w:pPr>
              <w:pStyle w:val="11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 защита прав учеников и учителей;</w:t>
            </w:r>
          </w:p>
          <w:p w:rsidR="00B14189" w:rsidRDefault="00B14189" w:rsidP="00B141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организация общешкольных дел, анализ их результативности;</w:t>
            </w:r>
          </w:p>
          <w:p w:rsidR="00B14189" w:rsidRDefault="00B14189" w:rsidP="005C0C39">
            <w:pPr>
              <w:pStyle w:val="1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атмосферы сотворчества и сотрудничества учащихся, учителей, родителей. </w:t>
            </w:r>
          </w:p>
          <w:p w:rsidR="00B14189" w:rsidRDefault="00B14189" w:rsidP="00B14189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ьный парламент основывается на принципах добровольности, равноправия, самоуправления и законности. </w:t>
            </w:r>
          </w:p>
          <w:p w:rsidR="00B14189" w:rsidRDefault="00B14189" w:rsidP="00B14189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участием самоуправления школы на высоком уровне проводятся внеклассные мероприятия. В школе стало традицией проведение массовых мероприятий: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Нооруз - праздник дружбы”,  Акция “Молодежь против СПИДа”, Встречи с войнами Афганцами и Баткенцами </w:t>
            </w: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B14189" w:rsidRDefault="00B14189" w:rsidP="00B14189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т тимуровские отряды, которые под шефство взяли 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ветеранов труда. Кроме этого в школе имеются отряды Юных  друзей милиции, Юных инспекторов дорожного движения.</w:t>
            </w:r>
          </w:p>
          <w:p w:rsidR="00B14189" w:rsidRDefault="00B14189" w:rsidP="00B14189">
            <w:pPr>
              <w:pStyle w:val="1"/>
              <w:shd w:val="clear" w:color="auto" w:fill="auto"/>
              <w:ind w:left="20" w:right="40" w:firstLine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ется совместная работа с родительской общественностью, которая принимает активное участие в школьной жизни. Проводятся родительские собрания. Родители привлекаются</w:t>
            </w:r>
            <w:r>
              <w:rPr>
                <w:color w:val="000000"/>
                <w:sz w:val="24"/>
                <w:szCs w:val="24"/>
                <w:lang w:val="ky-KG" w:bidi="ru-RU"/>
              </w:rPr>
              <w:t xml:space="preserve">к </w:t>
            </w:r>
            <w:r>
              <w:rPr>
                <w:color w:val="000000"/>
                <w:sz w:val="24"/>
                <w:szCs w:val="24"/>
                <w:lang w:bidi="ru-RU"/>
              </w:rPr>
              <w:t>сотрудниче</w:t>
            </w:r>
            <w:r>
              <w:rPr>
                <w:sz w:val="24"/>
                <w:szCs w:val="24"/>
              </w:rPr>
              <w:t>ству, планированию и организацию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бщественно-значимой, разнообразной деятельности детей и подростков в соответствии с возрастными потребностями и требованиями школьной жизни. </w:t>
            </w:r>
          </w:p>
          <w:p w:rsidR="00D32725" w:rsidRPr="00B14189" w:rsidRDefault="00D32725" w:rsidP="00D32725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</w:p>
          <w:p w:rsidR="00D32725" w:rsidRPr="00B14189" w:rsidRDefault="00D32725" w:rsidP="00D32725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</w:p>
          <w:p w:rsidR="00D32725" w:rsidRPr="00B14189" w:rsidRDefault="00D32725" w:rsidP="00D32725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</w:p>
          <w:p w:rsidR="00980253" w:rsidRPr="00980253" w:rsidRDefault="00980253" w:rsidP="00D32725">
            <w:pPr>
              <w:shd w:val="clear" w:color="auto" w:fill="FFFFFF"/>
              <w:spacing w:before="31" w:after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</w:tr>
      <w:tr w:rsidR="00A02330" w:rsidRPr="004F2EE3" w:rsidTr="00A02330">
        <w:trPr>
          <w:gridAfter w:val="1"/>
          <w:wAfter w:w="7417" w:type="dxa"/>
          <w:trHeight w:val="276"/>
        </w:trPr>
        <w:tc>
          <w:tcPr>
            <w:tcW w:w="458" w:type="dxa"/>
            <w:vMerge/>
          </w:tcPr>
          <w:p w:rsidR="00A02330" w:rsidRPr="004F2EE3" w:rsidRDefault="00A02330" w:rsidP="006378F7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A02330" w:rsidRPr="004F2EE3" w:rsidRDefault="00A02330" w:rsidP="006378F7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A02330" w:rsidRDefault="00A02330" w:rsidP="00A02330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A02330" w:rsidRDefault="00A02330" w:rsidP="00A02330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A02330" w:rsidRPr="00AC05F2" w:rsidRDefault="00A02330" w:rsidP="00A0233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5F2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A02330" w:rsidRPr="00AC05F2" w:rsidRDefault="00A02330" w:rsidP="00A02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В целях дальнейшего совершенствования образовательного процесса и повышения качества обучения и на основании выше изложенного, экспертная комиссия по результатам самооценки деятельности школы рекомендует: </w:t>
      </w:r>
    </w:p>
    <w:p w:rsidR="00A02330" w:rsidRPr="00AC05F2" w:rsidRDefault="00A02330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Продолжить работу по дальнейшему совершенствованию учебно-</w:t>
      </w:r>
    </w:p>
    <w:p w:rsidR="00A02330" w:rsidRPr="00AC05F2" w:rsidRDefault="00A02330" w:rsidP="00A02330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воспитательного процесса в соответствии с требованиями государственного образовательного стандарта.</w:t>
      </w:r>
    </w:p>
    <w:p w:rsidR="00A02330" w:rsidRPr="00AC05F2" w:rsidRDefault="00A02330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Вести планомерную работу по созданию кабинетов, оснащённых </w:t>
      </w:r>
    </w:p>
    <w:p w:rsidR="00A02330" w:rsidRPr="00AC05F2" w:rsidRDefault="00A02330" w:rsidP="00A02330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современной компьютерной техникой и техническими средствами обучения, а также наглядными пособиями и лабораторным оборудованием, отвечающим современному уровню развития.</w:t>
      </w:r>
    </w:p>
    <w:p w:rsidR="00A02330" w:rsidRPr="00AC05F2" w:rsidRDefault="00A02330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Повысить темпы обновления книжного фонда современной литературой по всем областям учебного плана, а также новыми стандартами, </w:t>
      </w:r>
      <w:r w:rsidRPr="00AC05F2">
        <w:rPr>
          <w:rFonts w:ascii="Times New Roman" w:hAnsi="Times New Roman" w:cs="Times New Roman"/>
          <w:sz w:val="28"/>
          <w:szCs w:val="28"/>
        </w:rPr>
        <w:lastRenderedPageBreak/>
        <w:t>нормативной документацией и другой информационно справочной литературой.</w:t>
      </w:r>
    </w:p>
    <w:p w:rsidR="00A02330" w:rsidRPr="00AC05F2" w:rsidRDefault="00A02330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Продолжить работу по повышению квалификации учителей. </w:t>
      </w:r>
    </w:p>
    <w:p w:rsidR="00A02330" w:rsidRPr="00AC05F2" w:rsidRDefault="00A02330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Расширять сотрудничество с лицеями, колледжами, ВУЗами </w:t>
      </w:r>
    </w:p>
    <w:p w:rsidR="00A02330" w:rsidRPr="00AC05F2" w:rsidRDefault="00A02330" w:rsidP="00A02330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30" w:rsidRPr="00AC05F2" w:rsidRDefault="00A02330" w:rsidP="00A02330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30" w:rsidRPr="00AC05F2" w:rsidRDefault="00A02330" w:rsidP="00A02330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5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ыводы:</w:t>
      </w:r>
    </w:p>
    <w:p w:rsidR="00A02330" w:rsidRPr="00AC05F2" w:rsidRDefault="00A02330" w:rsidP="00A02330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30" w:rsidRPr="00AC05F2" w:rsidRDefault="000E7A95" w:rsidP="00A02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Экспер</w:t>
      </w:r>
      <w:r w:rsidR="00D51714">
        <w:rPr>
          <w:rFonts w:ascii="Times New Roman" w:hAnsi="Times New Roman" w:cs="Times New Roman"/>
          <w:sz w:val="28"/>
          <w:szCs w:val="28"/>
        </w:rPr>
        <w:t>т</w:t>
      </w:r>
      <w:r w:rsidRPr="00AC05F2">
        <w:rPr>
          <w:rFonts w:ascii="Times New Roman" w:hAnsi="Times New Roman" w:cs="Times New Roman"/>
          <w:sz w:val="28"/>
          <w:szCs w:val="28"/>
        </w:rPr>
        <w:t>ная</w:t>
      </w:r>
      <w:r w:rsidR="00A02330" w:rsidRPr="00AC05F2">
        <w:rPr>
          <w:rFonts w:ascii="Times New Roman" w:hAnsi="Times New Roman" w:cs="Times New Roman"/>
          <w:sz w:val="28"/>
          <w:szCs w:val="28"/>
        </w:rPr>
        <w:t xml:space="preserve"> комиссия,</w:t>
      </w:r>
      <w:r w:rsidR="00A02330" w:rsidRPr="00AC05F2">
        <w:rPr>
          <w:rFonts w:ascii="Times New Roman" w:hAnsi="Times New Roman" w:cs="Times New Roman"/>
          <w:color w:val="000000"/>
          <w:sz w:val="28"/>
          <w:szCs w:val="28"/>
        </w:rPr>
        <w:t>провела работу по оценке результатов деятельности педагогического коллектива</w:t>
      </w:r>
      <w:r w:rsidRPr="00AC05F2">
        <w:rPr>
          <w:rFonts w:ascii="Times New Roman" w:hAnsi="Times New Roman" w:cs="Times New Roman"/>
          <w:sz w:val="28"/>
          <w:szCs w:val="28"/>
        </w:rPr>
        <w:t>Чалдоварской средней школы</w:t>
      </w:r>
      <w:r w:rsidR="00A02330" w:rsidRPr="00AC05F2">
        <w:rPr>
          <w:rFonts w:ascii="Times New Roman" w:hAnsi="Times New Roman" w:cs="Times New Roman"/>
          <w:sz w:val="28"/>
          <w:szCs w:val="28"/>
        </w:rPr>
        <w:t xml:space="preserve"> №3 </w:t>
      </w:r>
      <w:r w:rsidR="00A02330" w:rsidRPr="00AC05F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явлением на предмет подтверждения статуса </w:t>
      </w:r>
      <w:r w:rsidRPr="00AC05F2">
        <w:rPr>
          <w:rFonts w:ascii="Times New Roman" w:hAnsi="Times New Roman" w:cs="Times New Roman"/>
          <w:color w:val="000000"/>
          <w:sz w:val="28"/>
          <w:szCs w:val="28"/>
        </w:rPr>
        <w:t>«средняя школа»</w:t>
      </w:r>
    </w:p>
    <w:p w:rsidR="00A02330" w:rsidRPr="00AC05F2" w:rsidRDefault="00A02330" w:rsidP="00A02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Всесторонне рассмотрев деятельность школы: </w:t>
      </w:r>
    </w:p>
    <w:p w:rsidR="00A02330" w:rsidRPr="00AC05F2" w:rsidRDefault="00A02330" w:rsidP="005C0C39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05F2">
        <w:rPr>
          <w:rFonts w:ascii="Times New Roman" w:hAnsi="Times New Roman"/>
          <w:sz w:val="28"/>
          <w:szCs w:val="28"/>
        </w:rPr>
        <w:t xml:space="preserve">состояние учебно-воспитательной работы, </w:t>
      </w:r>
    </w:p>
    <w:p w:rsidR="00A02330" w:rsidRPr="00AC05F2" w:rsidRDefault="00A02330" w:rsidP="005C0C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уровень образовательных достижений учащихся по результатам контрольного тестирования,</w:t>
      </w:r>
    </w:p>
    <w:p w:rsidR="00A02330" w:rsidRPr="00AC05F2" w:rsidRDefault="00A02330" w:rsidP="005C0C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обеспеченность кадровым потенциалом, </w:t>
      </w:r>
    </w:p>
    <w:p w:rsidR="00A02330" w:rsidRPr="00AC05F2" w:rsidRDefault="00A02330" w:rsidP="005C0C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 состояние материально- технической базы и финансово-хозяйственную деятельность,</w:t>
      </w:r>
    </w:p>
    <w:p w:rsidR="00A02330" w:rsidRPr="00AC05F2" w:rsidRDefault="00A02330" w:rsidP="005C0C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>перспективы развития школы, пришла к заключению, что:</w:t>
      </w:r>
    </w:p>
    <w:p w:rsidR="00A02330" w:rsidRPr="00AC05F2" w:rsidRDefault="00A02330" w:rsidP="00A02330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1. </w:t>
      </w:r>
      <w:r w:rsidRPr="00AC05F2">
        <w:rPr>
          <w:rFonts w:ascii="Times New Roman" w:hAnsi="Times New Roman" w:cs="Times New Roman"/>
          <w:sz w:val="28"/>
          <w:szCs w:val="28"/>
        </w:rPr>
        <w:tab/>
        <w:t>Осуществляемая деятельность   учебного заведения соответствует государственным образовательным стандартам начального общего, основного общего и среднего общего образования.</w:t>
      </w:r>
    </w:p>
    <w:p w:rsidR="000E7A95" w:rsidRPr="00AC05F2" w:rsidRDefault="00A02330" w:rsidP="00AC05F2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2. </w:t>
      </w:r>
      <w:r w:rsidRPr="00AC05F2">
        <w:rPr>
          <w:rFonts w:ascii="Times New Roman" w:hAnsi="Times New Roman" w:cs="Times New Roman"/>
          <w:sz w:val="28"/>
          <w:szCs w:val="28"/>
        </w:rPr>
        <w:tab/>
        <w:t>Условия реализации образовательного процесса соответствуют требованиям и позволяют обеспечить достаточный уровень подготовки выпускника.</w:t>
      </w:r>
    </w:p>
    <w:p w:rsidR="00A02330" w:rsidRPr="00AC05F2" w:rsidRDefault="00A02330" w:rsidP="00A023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05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A02330" w:rsidRPr="00AC05F2" w:rsidRDefault="00A02330" w:rsidP="00A023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2330" w:rsidRPr="00AC05F2" w:rsidRDefault="00A02330" w:rsidP="00A02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На основании выше изложенного </w:t>
      </w:r>
      <w:r w:rsidR="000E7A95" w:rsidRPr="00AC05F2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Pr="00AC05F2">
        <w:rPr>
          <w:rFonts w:ascii="Times New Roman" w:hAnsi="Times New Roman" w:cs="Times New Roman"/>
          <w:sz w:val="28"/>
          <w:szCs w:val="28"/>
        </w:rPr>
        <w:t xml:space="preserve">комиссия рекомендует: </w:t>
      </w:r>
    </w:p>
    <w:p w:rsidR="00A02330" w:rsidRPr="00AC05F2" w:rsidRDefault="00A02330" w:rsidP="00A02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 xml:space="preserve">1. Признать </w:t>
      </w:r>
      <w:r w:rsidR="000E7A95" w:rsidRPr="00AC05F2">
        <w:rPr>
          <w:rFonts w:ascii="Times New Roman" w:hAnsi="Times New Roman" w:cs="Times New Roman"/>
          <w:sz w:val="28"/>
          <w:szCs w:val="28"/>
        </w:rPr>
        <w:t>соответствие</w:t>
      </w:r>
      <w:r w:rsidRPr="00AC05F2">
        <w:rPr>
          <w:rFonts w:ascii="Times New Roman" w:hAnsi="Times New Roman" w:cs="Times New Roman"/>
          <w:sz w:val="28"/>
          <w:szCs w:val="28"/>
        </w:rPr>
        <w:t xml:space="preserve"> школ</w:t>
      </w:r>
      <w:r w:rsidR="000E7A95" w:rsidRPr="00AC05F2">
        <w:rPr>
          <w:rFonts w:ascii="Times New Roman" w:hAnsi="Times New Roman" w:cs="Times New Roman"/>
          <w:sz w:val="28"/>
          <w:szCs w:val="28"/>
        </w:rPr>
        <w:t>ы</w:t>
      </w:r>
      <w:r w:rsidRPr="00AC05F2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подтверждения статуса </w:t>
      </w:r>
      <w:r w:rsidR="000E7A95" w:rsidRPr="00AC05F2">
        <w:rPr>
          <w:rFonts w:ascii="Times New Roman" w:hAnsi="Times New Roman" w:cs="Times New Roman"/>
          <w:color w:val="000000"/>
          <w:sz w:val="28"/>
          <w:szCs w:val="28"/>
        </w:rPr>
        <w:t>«средняя школа»</w:t>
      </w:r>
      <w:r w:rsidRPr="00AC05F2">
        <w:rPr>
          <w:rFonts w:ascii="Times New Roman" w:hAnsi="Times New Roman" w:cs="Times New Roman"/>
          <w:sz w:val="28"/>
          <w:szCs w:val="28"/>
        </w:rPr>
        <w:t>по реализации программ начального</w:t>
      </w:r>
      <w:r w:rsidR="000E7A95" w:rsidRPr="00AC05F2">
        <w:rPr>
          <w:rFonts w:ascii="Times New Roman" w:hAnsi="Times New Roman" w:cs="Times New Roman"/>
          <w:sz w:val="28"/>
          <w:szCs w:val="28"/>
        </w:rPr>
        <w:t>,</w:t>
      </w:r>
      <w:r w:rsidRPr="00AC05F2">
        <w:rPr>
          <w:rFonts w:ascii="Times New Roman" w:hAnsi="Times New Roman" w:cs="Times New Roman"/>
          <w:sz w:val="28"/>
          <w:szCs w:val="28"/>
        </w:rPr>
        <w:t xml:space="preserve"> основного и среднего общего образования (</w:t>
      </w:r>
      <w:r w:rsidRPr="00AC05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05F2">
        <w:rPr>
          <w:rFonts w:ascii="Times New Roman" w:hAnsi="Times New Roman" w:cs="Times New Roman"/>
          <w:sz w:val="28"/>
          <w:szCs w:val="28"/>
        </w:rPr>
        <w:t>-</w:t>
      </w:r>
      <w:r w:rsidRPr="00AC05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05F2">
        <w:rPr>
          <w:rFonts w:ascii="Times New Roman" w:hAnsi="Times New Roman" w:cs="Times New Roman"/>
          <w:sz w:val="28"/>
          <w:szCs w:val="28"/>
        </w:rPr>
        <w:t xml:space="preserve"> ступеней обучения) с правом выдачи документов об образовании государственного образца.</w:t>
      </w:r>
    </w:p>
    <w:p w:rsidR="00A02330" w:rsidRPr="00AC05F2" w:rsidRDefault="00A02330" w:rsidP="00A02330">
      <w:pPr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ab/>
        <w:t xml:space="preserve">2. Администрации школы принять необходимые меры по реализации рекомендаций, данных </w:t>
      </w:r>
      <w:r w:rsidR="000E7A95" w:rsidRPr="00AC05F2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Pr="00AC05F2">
        <w:rPr>
          <w:rFonts w:ascii="Times New Roman" w:hAnsi="Times New Roman" w:cs="Times New Roman"/>
          <w:sz w:val="28"/>
          <w:szCs w:val="28"/>
        </w:rPr>
        <w:t>.</w:t>
      </w:r>
    </w:p>
    <w:p w:rsidR="00A02330" w:rsidRPr="00AC05F2" w:rsidRDefault="00A02330" w:rsidP="00A02330">
      <w:pPr>
        <w:spacing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30" w:rsidRPr="00AC05F2" w:rsidRDefault="00A02330" w:rsidP="00A02330">
      <w:pPr>
        <w:spacing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30" w:rsidRPr="00AC05F2" w:rsidRDefault="00A02330" w:rsidP="00A0233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лены </w:t>
      </w:r>
      <w:r w:rsidR="000E7A95" w:rsidRPr="00AC05F2">
        <w:rPr>
          <w:rFonts w:ascii="Times New Roman" w:hAnsi="Times New Roman" w:cs="Times New Roman"/>
          <w:b/>
          <w:sz w:val="28"/>
          <w:szCs w:val="28"/>
        </w:rPr>
        <w:t xml:space="preserve">экспертной </w:t>
      </w:r>
      <w:r w:rsidRPr="00AC05F2">
        <w:rPr>
          <w:rFonts w:ascii="Times New Roman" w:hAnsi="Times New Roman" w:cs="Times New Roman"/>
          <w:b/>
          <w:sz w:val="28"/>
          <w:szCs w:val="28"/>
        </w:rPr>
        <w:t>комиссии:</w:t>
      </w:r>
    </w:p>
    <w:p w:rsidR="00A02330" w:rsidRPr="00AC05F2" w:rsidRDefault="00A02330" w:rsidP="00A023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="000E7A95" w:rsidRPr="00AC05F2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Pr="00AC05F2">
        <w:rPr>
          <w:rFonts w:ascii="Times New Roman" w:hAnsi="Times New Roman" w:cs="Times New Roman"/>
          <w:sz w:val="28"/>
          <w:szCs w:val="28"/>
        </w:rPr>
        <w:t>комиссии: _______________________</w:t>
      </w:r>
      <w:r w:rsidR="00AC05F2">
        <w:rPr>
          <w:rFonts w:ascii="Times New Roman" w:hAnsi="Times New Roman" w:cs="Times New Roman"/>
          <w:sz w:val="28"/>
          <w:szCs w:val="28"/>
        </w:rPr>
        <w:t>Бообекова</w:t>
      </w:r>
      <w:r w:rsidR="000E7A95" w:rsidRPr="00AC05F2">
        <w:rPr>
          <w:rFonts w:ascii="Times New Roman" w:hAnsi="Times New Roman" w:cs="Times New Roman"/>
          <w:sz w:val="28"/>
          <w:szCs w:val="28"/>
        </w:rPr>
        <w:t>К.М.</w:t>
      </w:r>
      <w:r w:rsidRPr="00AC05F2">
        <w:rPr>
          <w:rFonts w:ascii="Times New Roman" w:hAnsi="Times New Roman" w:cs="Times New Roman"/>
          <w:sz w:val="28"/>
          <w:szCs w:val="28"/>
        </w:rPr>
        <w:t>.</w:t>
      </w:r>
    </w:p>
    <w:p w:rsidR="00A02330" w:rsidRPr="00AC05F2" w:rsidRDefault="00A02330" w:rsidP="00A023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C05F2">
        <w:rPr>
          <w:rFonts w:ascii="Times New Roman" w:hAnsi="Times New Roman" w:cs="Times New Roman"/>
          <w:sz w:val="28"/>
          <w:szCs w:val="28"/>
        </w:rPr>
        <w:tab/>
        <w:t xml:space="preserve">Заместитель председателя </w:t>
      </w:r>
      <w:r w:rsidR="000E7A95" w:rsidRPr="00AC05F2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Pr="00AC05F2">
        <w:rPr>
          <w:rFonts w:ascii="Times New Roman" w:hAnsi="Times New Roman" w:cs="Times New Roman"/>
          <w:sz w:val="28"/>
          <w:szCs w:val="28"/>
        </w:rPr>
        <w:t>комиссии: __________</w:t>
      </w:r>
      <w:r w:rsidR="000E7A95" w:rsidRPr="00AC05F2">
        <w:rPr>
          <w:rFonts w:ascii="Times New Roman" w:hAnsi="Times New Roman" w:cs="Times New Roman"/>
          <w:sz w:val="28"/>
          <w:szCs w:val="28"/>
        </w:rPr>
        <w:t>Алымкулова</w:t>
      </w:r>
      <w:r w:rsidRPr="00AC05F2">
        <w:rPr>
          <w:rFonts w:ascii="Times New Roman" w:hAnsi="Times New Roman" w:cs="Times New Roman"/>
          <w:sz w:val="28"/>
          <w:szCs w:val="28"/>
        </w:rPr>
        <w:t>А.</w:t>
      </w:r>
      <w:r w:rsidR="000E7A95" w:rsidRPr="00AC05F2">
        <w:rPr>
          <w:rFonts w:ascii="Times New Roman" w:hAnsi="Times New Roman" w:cs="Times New Roman"/>
          <w:sz w:val="28"/>
          <w:szCs w:val="28"/>
        </w:rPr>
        <w:t>С.</w:t>
      </w:r>
    </w:p>
    <w:p w:rsidR="004B27FD" w:rsidRPr="00AC05F2" w:rsidRDefault="00AC05F2" w:rsidP="000E7A9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7A95" w:rsidRPr="00AC05F2">
        <w:rPr>
          <w:rFonts w:ascii="Times New Roman" w:hAnsi="Times New Roman" w:cs="Times New Roman"/>
          <w:sz w:val="28"/>
          <w:szCs w:val="28"/>
        </w:rPr>
        <w:t>Сейдахматова А.Т.</w:t>
      </w:r>
    </w:p>
    <w:p w:rsidR="006378F7" w:rsidRPr="00AC05F2" w:rsidRDefault="000E7A95" w:rsidP="004B27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C05F2">
        <w:rPr>
          <w:rFonts w:ascii="Times New Roman" w:hAnsi="Times New Roman" w:cs="Times New Roman"/>
          <w:sz w:val="28"/>
          <w:szCs w:val="24"/>
        </w:rPr>
        <w:t>Кожобергенова И.С.</w:t>
      </w:r>
    </w:p>
    <w:p w:rsidR="006378F7" w:rsidRPr="00AC05F2" w:rsidRDefault="000E7A95" w:rsidP="004B27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C05F2">
        <w:rPr>
          <w:rFonts w:ascii="Times New Roman" w:hAnsi="Times New Roman" w:cs="Times New Roman"/>
          <w:sz w:val="28"/>
          <w:szCs w:val="24"/>
        </w:rPr>
        <w:t>Казиева Л.Ш.</w:t>
      </w:r>
    </w:p>
    <w:p w:rsidR="000E7A95" w:rsidRPr="00AC05F2" w:rsidRDefault="000E7A95" w:rsidP="004B27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C05F2">
        <w:rPr>
          <w:rFonts w:ascii="Times New Roman" w:hAnsi="Times New Roman" w:cs="Times New Roman"/>
          <w:sz w:val="28"/>
          <w:szCs w:val="24"/>
        </w:rPr>
        <w:t>Муралиева  А.М.</w:t>
      </w:r>
    </w:p>
    <w:p w:rsidR="003C625B" w:rsidRPr="002D551B" w:rsidRDefault="000E7A95" w:rsidP="004B27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C05F2">
        <w:rPr>
          <w:rFonts w:ascii="Times New Roman" w:hAnsi="Times New Roman" w:cs="Times New Roman"/>
          <w:sz w:val="28"/>
          <w:szCs w:val="24"/>
        </w:rPr>
        <w:t>Раимбаева Р.Б</w:t>
      </w:r>
    </w:p>
    <w:p w:rsidR="000E7A95" w:rsidRDefault="000E7A95" w:rsidP="004B27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7A95" w:rsidRDefault="000E7A95" w:rsidP="004B27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7A95" w:rsidRPr="00D51714" w:rsidRDefault="000E7A95" w:rsidP="004B27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7A95" w:rsidRPr="004F2EE3" w:rsidRDefault="000E7A95" w:rsidP="004B27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27FD" w:rsidRPr="004F2EE3" w:rsidRDefault="004B27FD" w:rsidP="004B27FD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6378F7" w:rsidRPr="00AC05F2" w:rsidRDefault="004B27FD" w:rsidP="00AC05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>Приложение 1 к настоящему отчету  Сведения о накаляемости учащихся за последние 3 года</w:t>
      </w:r>
    </w:p>
    <w:tbl>
      <w:tblPr>
        <w:tblStyle w:val="ab"/>
        <w:tblW w:w="0" w:type="auto"/>
        <w:tblLook w:val="04A0"/>
      </w:tblPr>
      <w:tblGrid>
        <w:gridCol w:w="1970"/>
        <w:gridCol w:w="1341"/>
        <w:gridCol w:w="1361"/>
        <w:gridCol w:w="1441"/>
        <w:gridCol w:w="995"/>
      </w:tblGrid>
      <w:tr w:rsidR="004B27FD" w:rsidRPr="004F2EE3" w:rsidTr="006378F7">
        <w:tc>
          <w:tcPr>
            <w:tcW w:w="1970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Учебный год</w:t>
            </w:r>
          </w:p>
        </w:tc>
        <w:tc>
          <w:tcPr>
            <w:tcW w:w="134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en-US"/>
              </w:rPr>
              <w:t>I</w:t>
            </w:r>
            <w:r w:rsidRPr="004F2EE3">
              <w:rPr>
                <w:sz w:val="24"/>
                <w:szCs w:val="24"/>
              </w:rPr>
              <w:t xml:space="preserve"> ступень </w:t>
            </w:r>
          </w:p>
        </w:tc>
        <w:tc>
          <w:tcPr>
            <w:tcW w:w="136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en-US"/>
              </w:rPr>
              <w:t>II</w:t>
            </w:r>
            <w:r w:rsidRPr="004F2EE3"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1441" w:type="dxa"/>
          </w:tcPr>
          <w:p w:rsidR="004B27FD" w:rsidRPr="004F2EE3" w:rsidRDefault="004B27FD" w:rsidP="006378F7">
            <w:pPr>
              <w:rPr>
                <w:sz w:val="24"/>
                <w:szCs w:val="24"/>
                <w:lang w:val="en-US"/>
              </w:rPr>
            </w:pPr>
            <w:r w:rsidRPr="004F2EE3">
              <w:rPr>
                <w:sz w:val="24"/>
                <w:szCs w:val="24"/>
                <w:lang w:val="en-US"/>
              </w:rPr>
              <w:t>III</w:t>
            </w:r>
            <w:r w:rsidRPr="004F2EE3"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995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Всего:</w:t>
            </w:r>
          </w:p>
        </w:tc>
      </w:tr>
      <w:tr w:rsidR="004B27FD" w:rsidRPr="004F2EE3" w:rsidTr="006378F7">
        <w:tc>
          <w:tcPr>
            <w:tcW w:w="1970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14-2015уч.год</w:t>
            </w:r>
          </w:p>
        </w:tc>
        <w:tc>
          <w:tcPr>
            <w:tcW w:w="134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36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44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5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  <w:tr w:rsidR="004B27FD" w:rsidRPr="004F2EE3" w:rsidTr="006378F7">
        <w:tc>
          <w:tcPr>
            <w:tcW w:w="1970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15-2016уч.год</w:t>
            </w:r>
          </w:p>
        </w:tc>
        <w:tc>
          <w:tcPr>
            <w:tcW w:w="134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36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44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5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4B27FD" w:rsidRPr="004F2EE3" w:rsidTr="006378F7">
        <w:tc>
          <w:tcPr>
            <w:tcW w:w="1970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16-2017 уч.год</w:t>
            </w:r>
          </w:p>
        </w:tc>
        <w:tc>
          <w:tcPr>
            <w:tcW w:w="134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36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41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5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</w:tbl>
    <w:p w:rsidR="00AC05F2" w:rsidRDefault="00AC05F2" w:rsidP="00AC05F2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B27FD" w:rsidRPr="00AC05F2" w:rsidRDefault="004B27FD" w:rsidP="00AC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2  Сравнительная таблица качества знаний учащихся за </w:t>
      </w:r>
      <w:r>
        <w:rPr>
          <w:rFonts w:ascii="Times New Roman" w:hAnsi="Times New Roman" w:cs="Times New Roman"/>
          <w:b/>
          <w:i/>
          <w:sz w:val="24"/>
          <w:szCs w:val="24"/>
        </w:rPr>
        <w:t>3года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, мониторинг качества по ступеням, , сравнительная таблица результатов олимпиады за последние </w:t>
      </w:r>
      <w:r>
        <w:rPr>
          <w:rFonts w:ascii="Times New Roman" w:hAnsi="Times New Roman" w:cs="Times New Roman"/>
          <w:b/>
          <w:i/>
          <w:sz w:val="24"/>
          <w:szCs w:val="24"/>
        </w:rPr>
        <w:t>3 года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>, мониторинг призовых мест в городской олимпиаде, результаты итоговой государственной аттестации выпускников за последние 3 года</w:t>
      </w:r>
    </w:p>
    <w:p w:rsidR="006378F7" w:rsidRPr="00AC05F2" w:rsidRDefault="004B27FD" w:rsidP="00AC05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таблица качества знаний учащихся 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3</w:t>
      </w:r>
      <w:r w:rsidR="00AC05F2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tbl>
      <w:tblPr>
        <w:tblStyle w:val="ab"/>
        <w:tblW w:w="0" w:type="auto"/>
        <w:tblLook w:val="04A0"/>
      </w:tblPr>
      <w:tblGrid>
        <w:gridCol w:w="950"/>
        <w:gridCol w:w="1376"/>
        <w:gridCol w:w="1376"/>
        <w:gridCol w:w="1376"/>
      </w:tblGrid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Класс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14-2015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15-2016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16-2017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2,0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66,3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3,5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6,5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8,4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5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7,2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,7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5,7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Итого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8,6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53,5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1,4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7,8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7,3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1,3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2,3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6,1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0,7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2,0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9,7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2,0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3,9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7,0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6,2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8,8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5,7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6,5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Итого: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9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5,1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1,3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5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0,3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0,0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9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7,5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9,7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Итого: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2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38,9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54,8</w:t>
            </w:r>
          </w:p>
        </w:tc>
      </w:tr>
      <w:tr w:rsidR="004B27FD" w:rsidRPr="004F2EE3" w:rsidTr="006378F7">
        <w:tc>
          <w:tcPr>
            <w:tcW w:w="950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Всего: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0,0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2,5</w:t>
            </w:r>
          </w:p>
        </w:tc>
        <w:tc>
          <w:tcPr>
            <w:tcW w:w="1376" w:type="dxa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5,8</w:t>
            </w:r>
          </w:p>
        </w:tc>
      </w:tr>
    </w:tbl>
    <w:p w:rsidR="004B27FD" w:rsidRPr="004F2EE3" w:rsidRDefault="004B27FD" w:rsidP="00AC05F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ониторинг качества знаний по ступеням.</w:t>
      </w:r>
      <w:r w:rsidRPr="004F2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4524" cy="2137558"/>
            <wp:effectExtent l="0" t="0" r="1206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27FD" w:rsidRPr="004F2EE3" w:rsidRDefault="004B27FD" w:rsidP="004B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7FD" w:rsidRDefault="00624BF8" w:rsidP="004B27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Прямоугольник 9" o:spid="_x0000_s1026" style="position:absolute;margin-left:32.6pt;margin-top:4.75pt;width:33.75pt;height:6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" fillcolor="#5b9bd5 [3204]" strokecolor="#1f4d78 [1604]" strokeweight="1pt"/>
        </w:pict>
      </w:r>
      <w:r w:rsidR="004B27FD">
        <w:rPr>
          <w:rFonts w:ascii="Times New Roman" w:hAnsi="Times New Roman" w:cs="Times New Roman"/>
          <w:b/>
          <w:i/>
          <w:sz w:val="24"/>
          <w:szCs w:val="24"/>
        </w:rPr>
        <w:t>2014-</w:t>
      </w:r>
    </w:p>
    <w:p w:rsidR="004B27FD" w:rsidRDefault="00624BF8" w:rsidP="004B27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Прямоугольник 10" o:spid="_x0000_s1028" style="position:absolute;margin-left:32.6pt;margin-top:4.45pt;width:33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" fillcolor="#ed7d31 [3205]" strokecolor="#823b0b [1605]" strokeweight="1pt"/>
        </w:pict>
      </w:r>
      <w:r w:rsidR="004B27FD">
        <w:rPr>
          <w:rFonts w:ascii="Times New Roman" w:hAnsi="Times New Roman" w:cs="Times New Roman"/>
          <w:b/>
          <w:i/>
          <w:sz w:val="24"/>
          <w:szCs w:val="24"/>
        </w:rPr>
        <w:t>2015-</w:t>
      </w:r>
    </w:p>
    <w:p w:rsidR="004B27FD" w:rsidRPr="003C625B" w:rsidRDefault="00624BF8" w:rsidP="004B27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Прямоугольник 11" o:spid="_x0000_s1027" style="position:absolute;margin-left:32.6pt;margin-top:3.4pt;width:33.75pt;height:5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" fillcolor="#a5a5a5 [3206]" strokecolor="#525252 [1606]" strokeweight="1pt"/>
        </w:pict>
      </w:r>
      <w:r w:rsidR="00AC05F2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AC05F2" w:rsidRPr="003C625B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4B27FD" w:rsidRDefault="004B27FD" w:rsidP="004B27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4B27FD" w:rsidRPr="004F2EE3" w:rsidRDefault="004B27FD" w:rsidP="004B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Сравнительная таблица результатов олимпиады за последние </w:t>
      </w:r>
      <w:r>
        <w:rPr>
          <w:rFonts w:ascii="Times New Roman" w:hAnsi="Times New Roman" w:cs="Times New Roman"/>
          <w:b/>
          <w:i/>
          <w:sz w:val="24"/>
          <w:szCs w:val="24"/>
        </w:rPr>
        <w:t>3года</w:t>
      </w:r>
    </w:p>
    <w:p w:rsidR="004B27FD" w:rsidRPr="004F2EE3" w:rsidRDefault="004B27FD" w:rsidP="004B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9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2"/>
        <w:gridCol w:w="1648"/>
        <w:gridCol w:w="1352"/>
        <w:gridCol w:w="1506"/>
        <w:gridCol w:w="1199"/>
        <w:gridCol w:w="1051"/>
        <w:gridCol w:w="1199"/>
      </w:tblGrid>
      <w:tr w:rsidR="004B27FD" w:rsidRPr="004F2EE3" w:rsidTr="006378F7"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130" w:type="pct"/>
            <w:gridSpan w:val="3"/>
          </w:tcPr>
          <w:p w:rsidR="004B27FD" w:rsidRPr="000752BA" w:rsidRDefault="004B27FD" w:rsidP="0063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е</w:t>
            </w:r>
          </w:p>
        </w:tc>
        <w:tc>
          <w:tcPr>
            <w:tcW w:w="1632" w:type="pct"/>
            <w:gridSpan w:val="3"/>
          </w:tcPr>
          <w:p w:rsidR="004B27FD" w:rsidRPr="004F2EE3" w:rsidRDefault="004B27FD" w:rsidP="0063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области</w:t>
            </w:r>
          </w:p>
        </w:tc>
      </w:tr>
      <w:tr w:rsidR="004B27FD" w:rsidRPr="004F2EE3" w:rsidTr="006378F7"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2014-2015</w:t>
            </w:r>
          </w:p>
        </w:tc>
        <w:tc>
          <w:tcPr>
            <w:tcW w:w="6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7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2014-2015</w:t>
            </w:r>
          </w:p>
        </w:tc>
        <w:tc>
          <w:tcPr>
            <w:tcW w:w="49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</w:tr>
      <w:tr w:rsidR="004B27FD" w:rsidRPr="004F2EE3" w:rsidTr="006378F7"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предметов, по которым участвовала школа в олимпиаде (за последние три года). </w:t>
            </w:r>
          </w:p>
        </w:tc>
        <w:tc>
          <w:tcPr>
            <w:tcW w:w="77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27FD" w:rsidRPr="004F2EE3" w:rsidTr="006378F7"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едметов, по которым заняли первое место. 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</w:tcPr>
          <w:p w:rsidR="004B27FD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О-2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.яз.-3</w:t>
            </w:r>
          </w:p>
        </w:tc>
        <w:tc>
          <w:tcPr>
            <w:tcW w:w="6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-2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 тили-1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-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-яз.-2</w:t>
            </w:r>
          </w:p>
        </w:tc>
        <w:tc>
          <w:tcPr>
            <w:tcW w:w="7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 тили-2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-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.яз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7FD" w:rsidRPr="004F2EE3" w:rsidTr="006378F7"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77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27FD" w:rsidRPr="004F2EE3" w:rsidTr="006378F7"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по которым заняли 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77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-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:rsidR="004B27FD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 тили-1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.-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.яз.-1</w:t>
            </w:r>
          </w:p>
        </w:tc>
        <w:tc>
          <w:tcPr>
            <w:tcW w:w="7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т.-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.яз.-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.-1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7FD" w:rsidRPr="004F2EE3" w:rsidTr="006378F7"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77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27FD" w:rsidRPr="004F2EE3" w:rsidTr="006378F7">
        <w:trPr>
          <w:trHeight w:val="841"/>
        </w:trPr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по которым заняли 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77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.яз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.яз.-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.-1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 тили-3место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7FD" w:rsidRPr="004F2EE3" w:rsidTr="006378F7"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77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7FD" w:rsidRPr="004F2EE3" w:rsidTr="006378F7">
        <w:tc>
          <w:tcPr>
            <w:tcW w:w="12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изовых мест</w:t>
            </w:r>
          </w:p>
        </w:tc>
        <w:tc>
          <w:tcPr>
            <w:tcW w:w="77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9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7FD" w:rsidRPr="003261A4" w:rsidRDefault="004B27FD" w:rsidP="00637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4B27FD" w:rsidRPr="004F2EE3" w:rsidRDefault="004B27FD" w:rsidP="004B2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7FD" w:rsidRDefault="004B27FD" w:rsidP="004B27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AC05F2" w:rsidRDefault="00AC05F2" w:rsidP="004B27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AC05F2" w:rsidRDefault="00AC05F2" w:rsidP="004B27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AC05F2" w:rsidRDefault="00AC05F2" w:rsidP="004B27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B27FD" w:rsidRPr="004F2EE3" w:rsidRDefault="004B27FD" w:rsidP="004B27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2E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ониторинг призовых мест в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районной</w:t>
      </w:r>
      <w:r w:rsidRPr="004F2E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лимпиаде</w:t>
      </w:r>
    </w:p>
    <w:p w:rsidR="004B27FD" w:rsidRPr="004F2EE3" w:rsidRDefault="004B27FD" w:rsidP="004B27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27FD" w:rsidRPr="004F2EE3" w:rsidRDefault="004B27FD" w:rsidP="004B2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8400" cy="2649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7FD" w:rsidRPr="006378F7" w:rsidRDefault="004B27FD" w:rsidP="006378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27FD" w:rsidRDefault="004B27FD" w:rsidP="004B27F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B27FD" w:rsidRPr="004F2EE3" w:rsidRDefault="004B27FD" w:rsidP="004B27FD">
      <w:pPr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>Р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>езультаты итоговой государственной аттестации выпускников за последние 3 года</w:t>
      </w:r>
    </w:p>
    <w:tbl>
      <w:tblPr>
        <w:tblStyle w:val="ab"/>
        <w:tblW w:w="10491" w:type="dxa"/>
        <w:tblInd w:w="-318" w:type="dxa"/>
        <w:tblLayout w:type="fixed"/>
        <w:tblLook w:val="04A0"/>
      </w:tblPr>
      <w:tblGrid>
        <w:gridCol w:w="1419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jc w:val="center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Перечень основных предметов</w:t>
            </w:r>
          </w:p>
        </w:tc>
        <w:tc>
          <w:tcPr>
            <w:tcW w:w="3118" w:type="dxa"/>
            <w:gridSpan w:val="5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jc w:val="center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297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B27FD" w:rsidRPr="004F2EE3" w:rsidRDefault="004B27FD" w:rsidP="006378F7">
            <w:pPr>
              <w:jc w:val="center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977" w:type="dxa"/>
            <w:gridSpan w:val="5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jc w:val="center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2016-2017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  <w:r w:rsidRPr="004F2EE3">
              <w:rPr>
                <w:b/>
                <w:sz w:val="24"/>
                <w:szCs w:val="24"/>
              </w:rPr>
              <w:t xml:space="preserve"> выпуск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% кач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.</w:t>
            </w:r>
            <w:r w:rsidRPr="004F2EE3">
              <w:rPr>
                <w:b/>
                <w:sz w:val="24"/>
                <w:szCs w:val="24"/>
              </w:rPr>
              <w:t>выпуск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C237ED" w:rsidRDefault="004B27FD" w:rsidP="006378F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% кач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Кол.выпуск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27FD" w:rsidRPr="00C237ED" w:rsidRDefault="004B27FD" w:rsidP="006378F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% кач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Кырг.язык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5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Кырг.литература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4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6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8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Русс.язык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7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4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2EE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7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8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5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2EE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2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0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6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5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2EE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7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8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2EE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9650BA" w:rsidRDefault="004B27FD" w:rsidP="006378F7">
            <w:pPr>
              <w:rPr>
                <w:sz w:val="24"/>
                <w:szCs w:val="24"/>
              </w:rPr>
            </w:pPr>
            <w:r w:rsidRPr="009650B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9650BA" w:rsidRDefault="004B27FD" w:rsidP="006378F7">
            <w:pPr>
              <w:rPr>
                <w:sz w:val="24"/>
                <w:szCs w:val="24"/>
              </w:rPr>
            </w:pPr>
            <w:r w:rsidRPr="009650BA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F2EE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4B27FD" w:rsidRPr="004F2EE3" w:rsidTr="006378F7">
        <w:tc>
          <w:tcPr>
            <w:tcW w:w="1419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B27FD" w:rsidRPr="004F2EE3" w:rsidRDefault="004B27FD" w:rsidP="00637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B27FD" w:rsidRPr="004F2EE3" w:rsidRDefault="004B27FD" w:rsidP="0063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5</w:t>
            </w:r>
          </w:p>
        </w:tc>
      </w:tr>
    </w:tbl>
    <w:p w:rsidR="004B27FD" w:rsidRDefault="004B27FD" w:rsidP="004B27F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378F7" w:rsidRDefault="006378F7" w:rsidP="004B27FD">
      <w:pPr>
        <w:rPr>
          <w:rFonts w:ascii="Times New Roman" w:hAnsi="Times New Roman" w:cs="Times New Roman"/>
          <w:sz w:val="24"/>
          <w:szCs w:val="24"/>
        </w:rPr>
      </w:pPr>
    </w:p>
    <w:p w:rsidR="006378F7" w:rsidRDefault="006378F7" w:rsidP="004B27FD">
      <w:pPr>
        <w:rPr>
          <w:rFonts w:ascii="Times New Roman" w:hAnsi="Times New Roman" w:cs="Times New Roman"/>
          <w:sz w:val="24"/>
          <w:szCs w:val="24"/>
        </w:rPr>
      </w:pPr>
    </w:p>
    <w:p w:rsidR="00AC05F2" w:rsidRDefault="00AC05F2" w:rsidP="004B27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27FD" w:rsidRPr="004F2EE3" w:rsidRDefault="004B27FD" w:rsidP="004B27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>Приложении 3 к отчету Мониторинг повышения квалификации</w:t>
      </w:r>
    </w:p>
    <w:p w:rsidR="004B27FD" w:rsidRPr="004F2EE3" w:rsidRDefault="004B27FD" w:rsidP="004B27FD">
      <w:pPr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ониторинг повышения квалификации.</w:t>
      </w:r>
    </w:p>
    <w:p w:rsidR="004B27FD" w:rsidRPr="0016023E" w:rsidRDefault="004B27FD" w:rsidP="004B27F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4F2E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7450" cy="36861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6E31" w:rsidRDefault="00536E31" w:rsidP="004B27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6E31" w:rsidRDefault="00536E31" w:rsidP="004B27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7FD" w:rsidRPr="0050281B" w:rsidRDefault="004B27FD" w:rsidP="004B2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4 к </w:t>
      </w:r>
      <w:r w:rsidRPr="0050281B">
        <w:rPr>
          <w:rFonts w:ascii="Times New Roman" w:hAnsi="Times New Roman" w:cs="Times New Roman"/>
          <w:b/>
          <w:sz w:val="24"/>
          <w:szCs w:val="24"/>
        </w:rPr>
        <w:t xml:space="preserve">отчету Мониторинг полученных  учебников за последние 3 года,   </w:t>
      </w:r>
    </w:p>
    <w:p w:rsidR="004B27FD" w:rsidRPr="0050281B" w:rsidRDefault="004B27FD" w:rsidP="004B27F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0281B">
        <w:rPr>
          <w:rFonts w:ascii="Times New Roman" w:hAnsi="Times New Roman" w:cs="Times New Roman"/>
          <w:b/>
          <w:sz w:val="24"/>
          <w:szCs w:val="24"/>
        </w:rPr>
        <w:t>проекты,</w:t>
      </w:r>
      <w:r w:rsidRPr="00502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5028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нсорская помощь по улучшению материально-технической базы школы,</w:t>
      </w:r>
    </w:p>
    <w:p w:rsidR="004B27FD" w:rsidRDefault="004B27FD" w:rsidP="004B2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81B">
        <w:rPr>
          <w:rFonts w:ascii="Times New Roman" w:hAnsi="Times New Roman" w:cs="Times New Roman"/>
          <w:b/>
          <w:sz w:val="24"/>
          <w:szCs w:val="24"/>
        </w:rPr>
        <w:t xml:space="preserve">   школьное здание и инфраструктура</w:t>
      </w:r>
    </w:p>
    <w:p w:rsidR="00536E31" w:rsidRPr="0050281B" w:rsidRDefault="00536E31" w:rsidP="004B2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7FD" w:rsidRPr="004F2EE3" w:rsidRDefault="004B27FD" w:rsidP="00536E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Мониторинг полученных учебников за последние 3года</w:t>
      </w:r>
      <w:r w:rsidRPr="004F2E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6E31" w:rsidRDefault="00536E31" w:rsidP="004B27F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6E31" w:rsidRDefault="00536E31" w:rsidP="004B27F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B27FD" w:rsidRDefault="004B27FD" w:rsidP="004B27F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оекты,спонсорская помощь по улучшению материально-технической базы школы</w:t>
      </w:r>
    </w:p>
    <w:p w:rsidR="004B27FD" w:rsidRPr="004F2EE3" w:rsidRDefault="004B27FD" w:rsidP="004B27FD">
      <w:pPr>
        <w:shd w:val="clear" w:color="auto" w:fill="FFFFFF"/>
        <w:spacing w:before="31" w:after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035" w:type="dxa"/>
        <w:tblLook w:val="04A0"/>
      </w:tblPr>
      <w:tblGrid>
        <w:gridCol w:w="2224"/>
        <w:gridCol w:w="1476"/>
        <w:gridCol w:w="2386"/>
        <w:gridCol w:w="1887"/>
        <w:gridCol w:w="2062"/>
      </w:tblGrid>
      <w:tr w:rsidR="004B27FD" w:rsidRPr="004F2EE3" w:rsidTr="006378F7">
        <w:tc>
          <w:tcPr>
            <w:tcW w:w="2224" w:type="dxa"/>
          </w:tcPr>
          <w:p w:rsidR="004B27FD" w:rsidRPr="004F2EE3" w:rsidRDefault="004B27FD" w:rsidP="006378F7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476" w:type="dxa"/>
          </w:tcPr>
          <w:p w:rsidR="004B27FD" w:rsidRPr="004F2EE3" w:rsidRDefault="004B27FD" w:rsidP="006378F7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 xml:space="preserve">Год  вступления </w:t>
            </w: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t xml:space="preserve">в </w:t>
            </w:r>
            <w:r w:rsidRPr="004F2EE3">
              <w:rPr>
                <w:rFonts w:eastAsia="SimSun"/>
                <w:b/>
                <w:sz w:val="24"/>
                <w:szCs w:val="24"/>
              </w:rPr>
              <w:t>проект</w:t>
            </w:r>
          </w:p>
        </w:tc>
        <w:tc>
          <w:tcPr>
            <w:tcW w:w="2386" w:type="dxa"/>
          </w:tcPr>
          <w:p w:rsidR="004B27FD" w:rsidRPr="004F2EE3" w:rsidRDefault="004B27FD" w:rsidP="006378F7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1887" w:type="dxa"/>
          </w:tcPr>
          <w:p w:rsidR="004B27FD" w:rsidRPr="004F2EE3" w:rsidRDefault="004B27FD" w:rsidP="006378F7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Учителя</w:t>
            </w: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t>,</w:t>
            </w:r>
            <w:r w:rsidRPr="004F2EE3">
              <w:rPr>
                <w:rFonts w:eastAsia="SimSun"/>
                <w:b/>
                <w:sz w:val="24"/>
                <w:szCs w:val="24"/>
              </w:rPr>
              <w:t xml:space="preserve"> участвующие в проекте</w:t>
            </w:r>
          </w:p>
        </w:tc>
        <w:tc>
          <w:tcPr>
            <w:tcW w:w="2062" w:type="dxa"/>
          </w:tcPr>
          <w:p w:rsidR="004B27FD" w:rsidRPr="004F2EE3" w:rsidRDefault="004B27FD" w:rsidP="006378F7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Поощрения</w:t>
            </w:r>
          </w:p>
        </w:tc>
      </w:tr>
      <w:tr w:rsidR="004B27FD" w:rsidRPr="004F2EE3" w:rsidTr="006378F7">
        <w:tc>
          <w:tcPr>
            <w:tcW w:w="2224" w:type="dxa"/>
          </w:tcPr>
          <w:p w:rsidR="004B27FD" w:rsidRPr="00311472" w:rsidRDefault="004B27FD" w:rsidP="006378F7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t xml:space="preserve">Проект </w:t>
            </w:r>
            <w:r>
              <w:rPr>
                <w:rFonts w:eastAsia="SimSun"/>
                <w:b/>
                <w:sz w:val="24"/>
                <w:szCs w:val="24"/>
              </w:rPr>
              <w:t>МЕРСИКО</w:t>
            </w:r>
          </w:p>
        </w:tc>
        <w:tc>
          <w:tcPr>
            <w:tcW w:w="1476" w:type="dxa"/>
          </w:tcPr>
          <w:p w:rsidR="004B27FD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>201</w:t>
            </w:r>
            <w:r>
              <w:rPr>
                <w:rFonts w:eastAsia="SimSun"/>
                <w:sz w:val="24"/>
                <w:szCs w:val="24"/>
                <w:lang w:val="ky-KG"/>
              </w:rPr>
              <w:t>1г.</w:t>
            </w:r>
          </w:p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</w:p>
        </w:tc>
        <w:tc>
          <w:tcPr>
            <w:tcW w:w="2386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Замена окон на пластиковые</w:t>
            </w:r>
          </w:p>
        </w:tc>
        <w:tc>
          <w:tcPr>
            <w:tcW w:w="1887" w:type="dxa"/>
          </w:tcPr>
          <w:p w:rsidR="004B27FD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 xml:space="preserve">Завуч школы </w:t>
            </w:r>
            <w:r>
              <w:rPr>
                <w:rFonts w:eastAsia="SimSun"/>
                <w:sz w:val="24"/>
                <w:szCs w:val="24"/>
                <w:lang w:val="ky-KG"/>
              </w:rPr>
              <w:t xml:space="preserve">Гавриленко Н.Н. </w:t>
            </w:r>
          </w:p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Зав.хоз Казиева В.А.</w:t>
            </w:r>
          </w:p>
        </w:tc>
        <w:tc>
          <w:tcPr>
            <w:tcW w:w="2062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Частичная замена окон</w:t>
            </w:r>
          </w:p>
        </w:tc>
      </w:tr>
      <w:tr w:rsidR="004B27FD" w:rsidRPr="004F2EE3" w:rsidTr="006378F7">
        <w:tc>
          <w:tcPr>
            <w:tcW w:w="2224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t xml:space="preserve">Проект </w:t>
            </w:r>
            <w:r>
              <w:rPr>
                <w:rFonts w:eastAsia="SimSun"/>
                <w:b/>
                <w:sz w:val="24"/>
                <w:szCs w:val="24"/>
              </w:rPr>
              <w:t>МЕРСИКО</w:t>
            </w:r>
          </w:p>
        </w:tc>
        <w:tc>
          <w:tcPr>
            <w:tcW w:w="1476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01</w:t>
            </w:r>
            <w:r>
              <w:rPr>
                <w:rFonts w:eastAsia="SimSun"/>
                <w:sz w:val="24"/>
                <w:szCs w:val="24"/>
              </w:rPr>
              <w:t>5 г</w:t>
            </w:r>
            <w:r w:rsidRPr="004F2EE3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Замена окон на пластиковые</w:t>
            </w:r>
          </w:p>
        </w:tc>
        <w:tc>
          <w:tcPr>
            <w:tcW w:w="1887" w:type="dxa"/>
          </w:tcPr>
          <w:p w:rsidR="004B27FD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 xml:space="preserve">Завуч школы </w:t>
            </w:r>
            <w:r>
              <w:rPr>
                <w:rFonts w:eastAsia="SimSun"/>
                <w:sz w:val="24"/>
                <w:szCs w:val="24"/>
                <w:lang w:val="ky-KG"/>
              </w:rPr>
              <w:t xml:space="preserve">Алымкулова А.С.. </w:t>
            </w:r>
          </w:p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Зав.хоз Казиева В.А.</w:t>
            </w:r>
          </w:p>
        </w:tc>
        <w:tc>
          <w:tcPr>
            <w:tcW w:w="2062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мена оставшейся части</w:t>
            </w:r>
            <w:r w:rsidRPr="004F2EE3">
              <w:rPr>
                <w:rFonts w:eastAsia="SimSun"/>
                <w:sz w:val="24"/>
                <w:szCs w:val="24"/>
              </w:rPr>
              <w:t>.</w:t>
            </w:r>
          </w:p>
        </w:tc>
      </w:tr>
    </w:tbl>
    <w:p w:rsidR="004B27FD" w:rsidRDefault="004B27FD" w:rsidP="004B27F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B27FD" w:rsidRDefault="004B27FD" w:rsidP="004B27F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B27FD" w:rsidRDefault="004B27FD" w:rsidP="004B27F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B27FD" w:rsidRDefault="004B27FD" w:rsidP="006378F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b"/>
        <w:tblW w:w="10031" w:type="dxa"/>
        <w:tblLook w:val="04A0"/>
      </w:tblPr>
      <w:tblGrid>
        <w:gridCol w:w="3652"/>
        <w:gridCol w:w="2410"/>
        <w:gridCol w:w="3969"/>
      </w:tblGrid>
      <w:tr w:rsidR="004B27FD" w:rsidRPr="004F2EE3" w:rsidTr="006378F7">
        <w:tc>
          <w:tcPr>
            <w:tcW w:w="3652" w:type="dxa"/>
          </w:tcPr>
          <w:p w:rsidR="004B27FD" w:rsidRPr="004F2EE3" w:rsidRDefault="004B27FD" w:rsidP="006378F7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Кем былаоказана помощ</w:t>
            </w:r>
            <w:r w:rsidR="006378F7">
              <w:rPr>
                <w:rFonts w:eastAsia="SimSun"/>
                <w:b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4B27FD" w:rsidRPr="004F2EE3" w:rsidRDefault="004B27FD" w:rsidP="006378F7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 xml:space="preserve">Год  </w:t>
            </w:r>
            <w:r>
              <w:rPr>
                <w:rFonts w:eastAsia="SimSu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3969" w:type="dxa"/>
          </w:tcPr>
          <w:p w:rsidR="004B27FD" w:rsidRPr="004F2EE3" w:rsidRDefault="006378F7" w:rsidP="006378F7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одержание оказанной помощи</w:t>
            </w:r>
          </w:p>
        </w:tc>
      </w:tr>
      <w:tr w:rsidR="004B27FD" w:rsidRPr="004F2EE3" w:rsidTr="006378F7">
        <w:tc>
          <w:tcPr>
            <w:tcW w:w="3652" w:type="dxa"/>
          </w:tcPr>
          <w:p w:rsidR="004B27FD" w:rsidRPr="00311472" w:rsidRDefault="004B27FD" w:rsidP="006378F7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Спонсорская помощь Председателя рай.КенешаНургожоева К.Т.</w:t>
            </w:r>
          </w:p>
        </w:tc>
        <w:tc>
          <w:tcPr>
            <w:tcW w:w="2410" w:type="dxa"/>
          </w:tcPr>
          <w:p w:rsidR="004B27FD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>201</w:t>
            </w:r>
            <w:r>
              <w:rPr>
                <w:rFonts w:eastAsia="SimSun"/>
                <w:sz w:val="24"/>
                <w:szCs w:val="24"/>
                <w:lang w:val="ky-KG"/>
              </w:rPr>
              <w:t>1г.</w:t>
            </w:r>
          </w:p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:rsidR="004B27FD" w:rsidRPr="00A41692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A41692">
              <w:rPr>
                <w:rFonts w:eastAsia="SimSun"/>
                <w:sz w:val="24"/>
                <w:szCs w:val="24"/>
                <w:lang w:val="ky-KG"/>
              </w:rPr>
              <w:t>Асфальтирован двор школы</w:t>
            </w:r>
          </w:p>
        </w:tc>
      </w:tr>
      <w:tr w:rsidR="004B27FD" w:rsidRPr="004F2EE3" w:rsidTr="006378F7">
        <w:tc>
          <w:tcPr>
            <w:tcW w:w="3652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val="ky-KG"/>
              </w:rPr>
              <w:t>Спонсорская помощь выпускников школы</w:t>
            </w:r>
          </w:p>
        </w:tc>
        <w:tc>
          <w:tcPr>
            <w:tcW w:w="2410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01</w:t>
            </w:r>
            <w:r>
              <w:rPr>
                <w:rFonts w:eastAsia="SimSun"/>
                <w:sz w:val="24"/>
                <w:szCs w:val="24"/>
              </w:rPr>
              <w:t>2 г</w:t>
            </w:r>
            <w:r w:rsidRPr="004F2EE3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Замена боковых,входных дверей школы</w:t>
            </w:r>
          </w:p>
        </w:tc>
      </w:tr>
      <w:tr w:rsidR="004B27FD" w:rsidRPr="004F2EE3" w:rsidTr="006378F7">
        <w:tc>
          <w:tcPr>
            <w:tcW w:w="3652" w:type="dxa"/>
          </w:tcPr>
          <w:p w:rsidR="004B27FD" w:rsidRPr="00A41692" w:rsidRDefault="004B27FD" w:rsidP="006378F7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lastRenderedPageBreak/>
              <w:t>Спонсорская помощь родителей и айылокмоту</w:t>
            </w:r>
          </w:p>
        </w:tc>
        <w:tc>
          <w:tcPr>
            <w:tcW w:w="2410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3-2014гг.</w:t>
            </w:r>
          </w:p>
        </w:tc>
        <w:tc>
          <w:tcPr>
            <w:tcW w:w="3969" w:type="dxa"/>
          </w:tcPr>
          <w:p w:rsidR="004B27FD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Полностью заменены двери классов на пластиковые</w:t>
            </w:r>
          </w:p>
        </w:tc>
      </w:tr>
      <w:tr w:rsidR="004B27FD" w:rsidRPr="00A41692" w:rsidTr="006378F7">
        <w:tc>
          <w:tcPr>
            <w:tcW w:w="3652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  <w:lang w:val="ky-KG"/>
              </w:rPr>
            </w:pPr>
            <w:r>
              <w:rPr>
                <w:rFonts w:eastAsia="SimSun"/>
                <w:b/>
                <w:sz w:val="24"/>
                <w:szCs w:val="24"/>
                <w:lang w:val="ky-KG"/>
              </w:rPr>
              <w:t>Спонсорская помощь выпускников</w:t>
            </w:r>
          </w:p>
        </w:tc>
        <w:tc>
          <w:tcPr>
            <w:tcW w:w="2410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г.-2015 г.</w:t>
            </w:r>
          </w:p>
        </w:tc>
        <w:tc>
          <w:tcPr>
            <w:tcW w:w="3969" w:type="dxa"/>
          </w:tcPr>
          <w:p w:rsidR="004B27FD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Приобретены: набор мебели в учительскую,ковровые дорожки.</w:t>
            </w:r>
          </w:p>
        </w:tc>
      </w:tr>
      <w:tr w:rsidR="004B27FD" w:rsidRPr="00A41692" w:rsidTr="006378F7">
        <w:tc>
          <w:tcPr>
            <w:tcW w:w="3652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  <w:lang w:val="ky-KG"/>
              </w:rPr>
            </w:pPr>
            <w:r>
              <w:rPr>
                <w:rFonts w:eastAsia="SimSun"/>
                <w:b/>
                <w:sz w:val="24"/>
                <w:szCs w:val="24"/>
                <w:lang w:val="ky-KG"/>
              </w:rPr>
              <w:t>Спонсорская помощь от СПКХ “Нива”</w:t>
            </w:r>
          </w:p>
        </w:tc>
        <w:tc>
          <w:tcPr>
            <w:tcW w:w="2410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3969" w:type="dxa"/>
          </w:tcPr>
          <w:p w:rsidR="004B27FD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 xml:space="preserve">На все окна классов приобретены жалюзи, на оформление классных кабинетов приобретены банеры </w:t>
            </w:r>
          </w:p>
        </w:tc>
      </w:tr>
      <w:tr w:rsidR="004B27FD" w:rsidRPr="00A41692" w:rsidTr="006378F7">
        <w:tc>
          <w:tcPr>
            <w:tcW w:w="3652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  <w:lang w:val="ky-KG"/>
              </w:rPr>
            </w:pPr>
            <w:r>
              <w:rPr>
                <w:rFonts w:eastAsia="SimSun"/>
                <w:b/>
                <w:sz w:val="24"/>
                <w:szCs w:val="24"/>
                <w:lang w:val="ky-KG"/>
              </w:rPr>
              <w:t>Спонсорская помощь арабов</w:t>
            </w:r>
          </w:p>
        </w:tc>
        <w:tc>
          <w:tcPr>
            <w:tcW w:w="2410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6</w:t>
            </w:r>
          </w:p>
        </w:tc>
        <w:tc>
          <w:tcPr>
            <w:tcW w:w="3969" w:type="dxa"/>
          </w:tcPr>
          <w:p w:rsidR="004B27FD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Музыкальный центр, 2 четырех-комфортных плит в столовую,2 термопота (20 литровые)</w:t>
            </w:r>
          </w:p>
        </w:tc>
      </w:tr>
      <w:tr w:rsidR="004B27FD" w:rsidRPr="00A41692" w:rsidTr="006378F7">
        <w:tc>
          <w:tcPr>
            <w:tcW w:w="3652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  <w:lang w:val="ky-KG"/>
              </w:rPr>
            </w:pPr>
            <w:r>
              <w:rPr>
                <w:rFonts w:eastAsia="SimSun"/>
                <w:b/>
                <w:sz w:val="24"/>
                <w:szCs w:val="24"/>
                <w:lang w:val="ky-KG"/>
              </w:rPr>
              <w:t>Спонсорская помощь выпускников</w:t>
            </w:r>
          </w:p>
        </w:tc>
        <w:tc>
          <w:tcPr>
            <w:tcW w:w="2410" w:type="dxa"/>
          </w:tcPr>
          <w:p w:rsidR="004B27FD" w:rsidRPr="004F2EE3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7</w:t>
            </w:r>
          </w:p>
        </w:tc>
        <w:tc>
          <w:tcPr>
            <w:tcW w:w="3969" w:type="dxa"/>
          </w:tcPr>
          <w:p w:rsidR="004B27FD" w:rsidRDefault="004B27FD" w:rsidP="006378F7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Проектор,принтер</w:t>
            </w:r>
          </w:p>
        </w:tc>
      </w:tr>
    </w:tbl>
    <w:p w:rsidR="006378F7" w:rsidRDefault="006378F7" w:rsidP="004765E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6E31" w:rsidRDefault="00536E31" w:rsidP="004765E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05F2" w:rsidRDefault="00AC05F2" w:rsidP="004B27F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AC05F2" w:rsidRDefault="00AC05F2" w:rsidP="004B27F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4B27FD" w:rsidRPr="004F2EE3" w:rsidRDefault="004B27FD" w:rsidP="004B27F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</w:t>
      </w:r>
      <w:r w:rsidR="006378F7">
        <w:rPr>
          <w:rFonts w:ascii="Times New Roman" w:eastAsia="Times New Roman" w:hAnsi="Times New Roman" w:cs="Times New Roman"/>
          <w:b/>
          <w:i/>
          <w:sz w:val="24"/>
          <w:szCs w:val="24"/>
        </w:rPr>
        <w:t>ое</w:t>
      </w:r>
      <w:r w:rsidRPr="004F2E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дание и инфра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3623"/>
        <w:gridCol w:w="952"/>
        <w:gridCol w:w="452"/>
        <w:gridCol w:w="3689"/>
        <w:gridCol w:w="828"/>
      </w:tblGrid>
      <w:tr w:rsidR="004B27FD" w:rsidRPr="004F2EE3" w:rsidTr="006378F7"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1</w:t>
            </w:r>
          </w:p>
        </w:tc>
        <w:tc>
          <w:tcPr>
            <w:tcW w:w="47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5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2</w:t>
            </w:r>
          </w:p>
        </w:tc>
        <w:tc>
          <w:tcPr>
            <w:tcW w:w="414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4B27FD" w:rsidRPr="004F2EE3" w:rsidTr="006378F7"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47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</w:t>
            </w:r>
          </w:p>
        </w:tc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 по трудовому обучению</w:t>
            </w:r>
          </w:p>
        </w:tc>
        <w:tc>
          <w:tcPr>
            <w:tcW w:w="414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4B27FD" w:rsidRPr="004F2EE3" w:rsidTr="006378F7"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помещения (кабинеты директора и завуча)</w:t>
            </w:r>
          </w:p>
        </w:tc>
        <w:tc>
          <w:tcPr>
            <w:tcW w:w="47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(указать библиотечный фонд\ед)</w:t>
            </w:r>
          </w:p>
        </w:tc>
        <w:tc>
          <w:tcPr>
            <w:tcW w:w="414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5364</w:t>
            </w:r>
          </w:p>
        </w:tc>
      </w:tr>
      <w:tr w:rsidR="004B27FD" w:rsidRPr="004F2EE3" w:rsidTr="006378F7"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ынадворных</w:t>
            </w:r>
          </w:p>
        </w:tc>
        <w:tc>
          <w:tcPr>
            <w:tcW w:w="47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0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single" w:sz="4" w:space="0" w:color="auto"/>
              </w:rPr>
              <w:t>К</w:t>
            </w: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охран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, архив</w:t>
            </w:r>
          </w:p>
        </w:tc>
        <w:tc>
          <w:tcPr>
            <w:tcW w:w="414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4B27FD" w:rsidRPr="004F2EE3" w:rsidTr="006378F7"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для изучения языков </w:t>
            </w:r>
          </w:p>
        </w:tc>
        <w:tc>
          <w:tcPr>
            <w:tcW w:w="47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зал</w:t>
            </w:r>
          </w:p>
        </w:tc>
        <w:tc>
          <w:tcPr>
            <w:tcW w:w="414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4B27FD" w:rsidRPr="004F2EE3" w:rsidTr="006378F7"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е кабинеты. (информатики</w:t>
            </w: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площадка</w:t>
            </w:r>
          </w:p>
        </w:tc>
        <w:tc>
          <w:tcPr>
            <w:tcW w:w="414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4B27FD" w:rsidRPr="004F2EE3" w:rsidTr="006378F7"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" w:type="pct"/>
          </w:tcPr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 : физики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математики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биология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географии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истории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начальных классов</w:t>
            </w:r>
          </w:p>
        </w:tc>
        <w:tc>
          <w:tcPr>
            <w:tcW w:w="476" w:type="pct"/>
          </w:tcPr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4B27FD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226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14" w:type="pct"/>
          </w:tcPr>
          <w:p w:rsidR="004B27FD" w:rsidRPr="004F2EE3" w:rsidRDefault="004B27FD" w:rsidP="0063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</w:tbl>
    <w:p w:rsidR="004B27FD" w:rsidRPr="004F2EE3" w:rsidRDefault="004B27FD" w:rsidP="004B27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27FD" w:rsidRPr="004F2EE3" w:rsidRDefault="004B27FD" w:rsidP="004B27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27FD" w:rsidRPr="00C237ED" w:rsidRDefault="004B27FD" w:rsidP="004B27FD">
      <w:pPr>
        <w:shd w:val="clear" w:color="auto" w:fill="FFFFFF"/>
        <w:spacing w:after="12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F2EE3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> </w:t>
      </w:r>
    </w:p>
    <w:p w:rsidR="004B27FD" w:rsidRPr="004B27FD" w:rsidRDefault="004B27FD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B27FD" w:rsidRPr="004B27FD" w:rsidRDefault="004B27FD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FD" w:rsidRPr="004B27FD" w:rsidRDefault="004B27FD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FD" w:rsidRDefault="004B27FD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E31" w:rsidRDefault="00536E31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E31" w:rsidRDefault="00536E31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E31" w:rsidRDefault="00536E31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F7" w:rsidRPr="004B27FD" w:rsidRDefault="006378F7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08" w:rsidRPr="004F2EE3" w:rsidRDefault="00180D08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F2EE3" w:rsidRPr="004F2EE3" w:rsidRDefault="00180D08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 xml:space="preserve">по итогам самооценки школы-гимназии №3 города Каракол </w:t>
      </w:r>
    </w:p>
    <w:p w:rsidR="00180D08" w:rsidRPr="004F2EE3" w:rsidRDefault="00180D08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>Иссык-Кульской области 2017-2018 учебного года</w:t>
      </w:r>
    </w:p>
    <w:p w:rsidR="00180D08" w:rsidRPr="004F2EE3" w:rsidRDefault="00180D08" w:rsidP="0018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08" w:rsidRPr="004F2EE3" w:rsidRDefault="00180D08" w:rsidP="00180D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 xml:space="preserve">г. Каракол </w:t>
      </w:r>
      <w:r w:rsidR="002524BC" w:rsidRPr="004F2EE3">
        <w:rPr>
          <w:rFonts w:ascii="Times New Roman" w:hAnsi="Times New Roman" w:cs="Times New Roman"/>
          <w:b/>
          <w:sz w:val="24"/>
          <w:szCs w:val="24"/>
        </w:rPr>
        <w:tab/>
      </w:r>
      <w:r w:rsidR="002524BC" w:rsidRPr="004F2EE3">
        <w:rPr>
          <w:rFonts w:ascii="Times New Roman" w:hAnsi="Times New Roman" w:cs="Times New Roman"/>
          <w:b/>
          <w:sz w:val="24"/>
          <w:szCs w:val="24"/>
        </w:rPr>
        <w:tab/>
      </w:r>
      <w:r w:rsidR="002524BC" w:rsidRPr="004F2EE3">
        <w:rPr>
          <w:rFonts w:ascii="Times New Roman" w:hAnsi="Times New Roman" w:cs="Times New Roman"/>
          <w:b/>
          <w:sz w:val="24"/>
          <w:szCs w:val="24"/>
        </w:rPr>
        <w:tab/>
      </w:r>
      <w:r w:rsidR="002524BC" w:rsidRPr="004F2EE3">
        <w:rPr>
          <w:rFonts w:ascii="Times New Roman" w:hAnsi="Times New Roman" w:cs="Times New Roman"/>
          <w:b/>
          <w:sz w:val="24"/>
          <w:szCs w:val="24"/>
        </w:rPr>
        <w:tab/>
      </w:r>
      <w:r w:rsidR="002524BC" w:rsidRPr="004F2EE3">
        <w:rPr>
          <w:rFonts w:ascii="Times New Roman" w:hAnsi="Times New Roman" w:cs="Times New Roman"/>
          <w:b/>
          <w:sz w:val="24"/>
          <w:szCs w:val="24"/>
        </w:rPr>
        <w:tab/>
      </w:r>
      <w:r w:rsidR="002524BC" w:rsidRPr="004F2EE3">
        <w:rPr>
          <w:rFonts w:ascii="Times New Roman" w:hAnsi="Times New Roman" w:cs="Times New Roman"/>
          <w:b/>
          <w:sz w:val="24"/>
          <w:szCs w:val="24"/>
        </w:rPr>
        <w:tab/>
      </w:r>
      <w:r w:rsidR="002524BC" w:rsidRPr="004F2EE3">
        <w:rPr>
          <w:rFonts w:ascii="Times New Roman" w:hAnsi="Times New Roman" w:cs="Times New Roman"/>
          <w:b/>
          <w:sz w:val="24"/>
          <w:szCs w:val="24"/>
        </w:rPr>
        <w:tab/>
      </w:r>
      <w:r w:rsidR="002524BC" w:rsidRPr="004F2EE3">
        <w:rPr>
          <w:rFonts w:ascii="Times New Roman" w:hAnsi="Times New Roman" w:cs="Times New Roman"/>
          <w:b/>
          <w:sz w:val="24"/>
          <w:szCs w:val="24"/>
        </w:rPr>
        <w:tab/>
      </w:r>
      <w:r w:rsidR="002524BC" w:rsidRPr="004F2EE3">
        <w:rPr>
          <w:rFonts w:ascii="Times New Roman" w:hAnsi="Times New Roman" w:cs="Times New Roman"/>
          <w:b/>
          <w:sz w:val="24"/>
          <w:szCs w:val="24"/>
        </w:rPr>
        <w:tab/>
      </w:r>
      <w:r w:rsidRPr="004F2EE3">
        <w:rPr>
          <w:rFonts w:ascii="Times New Roman" w:hAnsi="Times New Roman" w:cs="Times New Roman"/>
          <w:b/>
          <w:sz w:val="24"/>
          <w:szCs w:val="24"/>
        </w:rPr>
        <w:t xml:space="preserve">октябрь, 2017 </w:t>
      </w:r>
    </w:p>
    <w:p w:rsidR="00180D08" w:rsidRPr="004F2EE3" w:rsidRDefault="00180D08" w:rsidP="00180D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08" w:rsidRPr="004F2EE3" w:rsidRDefault="00180D08" w:rsidP="00180D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ab/>
        <w:t>На основании Плана работы о проведении самооценки деятельности школы-гимназии № 3 города Каракол Иссык</w:t>
      </w:r>
      <w:r w:rsidR="004F2EE3" w:rsidRPr="004F2EE3">
        <w:rPr>
          <w:rFonts w:ascii="Times New Roman" w:hAnsi="Times New Roman" w:cs="Times New Roman"/>
          <w:sz w:val="24"/>
          <w:szCs w:val="24"/>
        </w:rPr>
        <w:t>-Кульской области в соответствии</w:t>
      </w:r>
      <w:r w:rsidRPr="004F2EE3">
        <w:rPr>
          <w:rFonts w:ascii="Times New Roman" w:hAnsi="Times New Roman" w:cs="Times New Roman"/>
          <w:sz w:val="24"/>
          <w:szCs w:val="24"/>
        </w:rPr>
        <w:t xml:space="preserve"> ст. 40 Закона Кыргызской Республики «Об образовании», постановления ПКР «</w:t>
      </w:r>
      <w:r w:rsidRPr="004F2EE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б утверждении Порядка аккредитации образовательных организаций, ре</w:t>
      </w:r>
      <w:r w:rsidR="004F2EE3" w:rsidRPr="004F2EE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ализующих программы основного и/</w:t>
      </w:r>
      <w:r w:rsidRPr="004F2EE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или среднего общего образования, и Минимальных требований, предъявляемых к аккредитуемым образовательным организациям, ре</w:t>
      </w:r>
      <w:r w:rsidR="004F2EE3" w:rsidRPr="004F2EE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ализующим программы основного и/или</w:t>
      </w:r>
      <w:r w:rsidRPr="004F2EE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среднего общего образования» от 16 июня 2017 года</w:t>
      </w:r>
      <w:r w:rsidR="004F2EE3" w:rsidRPr="004F2EE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,  № 381</w:t>
      </w:r>
      <w:r w:rsidRPr="004F2EE3">
        <w:rPr>
          <w:rFonts w:ascii="Times New Roman" w:hAnsi="Times New Roman" w:cs="Times New Roman"/>
          <w:sz w:val="24"/>
          <w:szCs w:val="24"/>
        </w:rPr>
        <w:t>комиссия по самооценке провела в период с 01.09.2017 г. по 25.10.2017 г. экспертизу деятельности школы-гимназии на подтверждение статуса «школы-гимназии» согласно минимальным требованиям.</w:t>
      </w:r>
    </w:p>
    <w:p w:rsidR="00180D08" w:rsidRPr="004F2EE3" w:rsidRDefault="00180D08" w:rsidP="00180D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0D08" w:rsidRPr="004F2EE3" w:rsidRDefault="00180D08" w:rsidP="00180D08">
      <w:pPr>
        <w:spacing w:after="0"/>
        <w:ind w:firstLine="708"/>
        <w:jc w:val="center"/>
        <w:rPr>
          <w:rStyle w:val="ac"/>
          <w:rFonts w:ascii="Times New Roman" w:hAnsi="Times New Roman" w:cs="Times New Roman"/>
          <w:sz w:val="24"/>
          <w:szCs w:val="24"/>
          <w:lang w:val="ky-KG"/>
        </w:rPr>
      </w:pPr>
      <w:r w:rsidRPr="004F2EE3">
        <w:rPr>
          <w:rStyle w:val="ac"/>
          <w:rFonts w:ascii="Times New Roman" w:hAnsi="Times New Roman" w:cs="Times New Roman"/>
          <w:sz w:val="24"/>
          <w:szCs w:val="24"/>
        </w:rPr>
        <w:t>I. Общие сведения о школе-гимназии №3 города Каракол</w:t>
      </w:r>
    </w:p>
    <w:p w:rsidR="00180D08" w:rsidRPr="004F2EE3" w:rsidRDefault="00180D08" w:rsidP="00180D08">
      <w:pPr>
        <w:spacing w:after="0"/>
        <w:ind w:firstLine="708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>Школа построена и сдана в эксплуатацию в 1975 году</w:t>
      </w:r>
    </w:p>
    <w:p w:rsidR="00180D08" w:rsidRPr="004F2EE3" w:rsidRDefault="00180D08" w:rsidP="00180D08">
      <w:pPr>
        <w:spacing w:after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ab/>
        <w:t>Полное наименование общеобразовательной организации: школа-гимназия №3 г.Каракол (сокращенное название шг №3 г.Каракол)</w:t>
      </w:r>
    </w:p>
    <w:p w:rsidR="00180D08" w:rsidRPr="004F2EE3" w:rsidRDefault="00180D08" w:rsidP="00180D08">
      <w:pPr>
        <w:spacing w:after="0"/>
        <w:ind w:firstLine="708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>Юридический адрес: 722200, Кыргызская Республика, Иссык-Кульская область, город Каракол, ул. Токтогула 145.</w:t>
      </w:r>
    </w:p>
    <w:p w:rsidR="00180D08" w:rsidRPr="004F2EE3" w:rsidRDefault="00180D08" w:rsidP="00180D08">
      <w:pPr>
        <w:spacing w:after="0"/>
        <w:ind w:firstLine="708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>Школа-гимназия ведет свою деятельность на основании следующих нормативно-правовых документов:</w:t>
      </w:r>
    </w:p>
    <w:p w:rsidR="00180D08" w:rsidRPr="004F2EE3" w:rsidRDefault="00180D08" w:rsidP="00180D08">
      <w:pPr>
        <w:spacing w:after="0"/>
        <w:ind w:firstLine="708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>- Свидетельства о юридической регистрации и Устава, утверждённого в Управлении юстиции города Каракол (свидетельство № 0005519 ГПЮ от 19.07.2013 года, регистрационный № 96082-33-02-М-е, код ОКПО 20962741);</w:t>
      </w:r>
    </w:p>
    <w:p w:rsidR="00180D08" w:rsidRPr="004F2EE3" w:rsidRDefault="00180D08" w:rsidP="00180D08">
      <w:pPr>
        <w:spacing w:after="0"/>
        <w:ind w:firstLine="708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>- Сертификата об аттестации на подтверждение статуса школы-гимназии №3 серия ОМ №539, выданный на основании приказа МОиНКР № 326/1 от 06.06.2013 год;</w:t>
      </w:r>
    </w:p>
    <w:p w:rsidR="00180D08" w:rsidRPr="004F2EE3" w:rsidRDefault="00180D08" w:rsidP="00180D08">
      <w:pPr>
        <w:spacing w:after="0"/>
        <w:ind w:firstLine="708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>- Учебного плана, штатного расписания, утверждённых</w:t>
      </w:r>
      <w:r w:rsidR="00731503"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>КаракольскимГор</w:t>
      </w: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ОО на 1 сентября 2017 года. </w:t>
      </w:r>
    </w:p>
    <w:p w:rsidR="00180D08" w:rsidRPr="004F2EE3" w:rsidRDefault="00731503" w:rsidP="00180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</w:rPr>
      </w:pPr>
      <w:r w:rsidRPr="004F2EE3">
        <w:rPr>
          <w:rStyle w:val="ac"/>
          <w:b w:val="0"/>
        </w:rPr>
        <w:lastRenderedPageBreak/>
        <w:t xml:space="preserve"> Экспертная </w:t>
      </w:r>
      <w:r w:rsidR="00180D08" w:rsidRPr="004F2EE3">
        <w:rPr>
          <w:rStyle w:val="ac"/>
          <w:b w:val="0"/>
        </w:rPr>
        <w:t xml:space="preserve"> комиссия во время проведения экспертизы деятельности школы-гимназии провела анализ представленных документов и результатов самооценки. В ходе проверки было изучены следующие аспекты:</w:t>
      </w:r>
    </w:p>
    <w:p w:rsidR="00180D08" w:rsidRPr="004F2EE3" w:rsidRDefault="00180D08" w:rsidP="00180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</w:rPr>
      </w:pPr>
      <w:r w:rsidRPr="004F2EE3">
        <w:rPr>
          <w:rStyle w:val="ac"/>
          <w:b w:val="0"/>
        </w:rPr>
        <w:t>-    исполнение требований государственных образовательных стандартов в гимназическом компоненте;</w:t>
      </w:r>
    </w:p>
    <w:p w:rsidR="00180D08" w:rsidRPr="004F2EE3" w:rsidRDefault="00180D08" w:rsidP="00180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</w:rPr>
      </w:pPr>
      <w:r w:rsidRPr="004F2EE3">
        <w:rPr>
          <w:rStyle w:val="ac"/>
          <w:b w:val="0"/>
        </w:rPr>
        <w:t xml:space="preserve">- внутришкольная документация: </w:t>
      </w:r>
      <w:r w:rsidR="005B54C2">
        <w:rPr>
          <w:rStyle w:val="ac"/>
          <w:b w:val="0"/>
        </w:rPr>
        <w:t xml:space="preserve">базисные </w:t>
      </w:r>
      <w:r w:rsidRPr="004F2EE3">
        <w:rPr>
          <w:rStyle w:val="ac"/>
          <w:b w:val="0"/>
        </w:rPr>
        <w:t>учебные планы</w:t>
      </w:r>
      <w:r w:rsidR="005B54C2">
        <w:rPr>
          <w:rStyle w:val="ac"/>
          <w:b w:val="0"/>
        </w:rPr>
        <w:t xml:space="preserve"> для школ гимназии</w:t>
      </w:r>
      <w:r w:rsidRPr="004F2EE3">
        <w:rPr>
          <w:rStyle w:val="ac"/>
          <w:b w:val="0"/>
        </w:rPr>
        <w:t>, образовательные программы, классные журналы;</w:t>
      </w:r>
    </w:p>
    <w:p w:rsidR="00180D08" w:rsidRPr="004F2EE3" w:rsidRDefault="00180D08" w:rsidP="00180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</w:rPr>
      </w:pPr>
      <w:r w:rsidRPr="004F2EE3">
        <w:rPr>
          <w:rStyle w:val="ac"/>
          <w:b w:val="0"/>
        </w:rPr>
        <w:t>-   результаты стартовых срезов знаний и административных контрольных работ, система внутришкольногоконтроля за качеством образования;</w:t>
      </w:r>
    </w:p>
    <w:p w:rsidR="00180D08" w:rsidRPr="004F2EE3" w:rsidRDefault="00180D08" w:rsidP="00180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</w:rPr>
      </w:pPr>
      <w:r w:rsidRPr="004F2EE3">
        <w:rPr>
          <w:rStyle w:val="ac"/>
          <w:b w:val="0"/>
        </w:rPr>
        <w:t>- кадровое обеспечение: уровень квалификации педагогических и руководящих кадров (в ходе посещения уроков, знакомства с методической, инновационной и экспериментальной деятельностью);</w:t>
      </w:r>
    </w:p>
    <w:p w:rsidR="00180D08" w:rsidRPr="004F2EE3" w:rsidRDefault="00180D08" w:rsidP="00180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</w:rPr>
      </w:pPr>
      <w:r w:rsidRPr="004F2EE3">
        <w:rPr>
          <w:rStyle w:val="ac"/>
          <w:b w:val="0"/>
        </w:rPr>
        <w:t>-   информационно-техническое обеспечение образовательного процесса;</w:t>
      </w:r>
    </w:p>
    <w:p w:rsidR="00180D08" w:rsidRPr="004F2EE3" w:rsidRDefault="00180D08" w:rsidP="00180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</w:rPr>
      </w:pPr>
      <w:r w:rsidRPr="004F2EE3">
        <w:rPr>
          <w:rStyle w:val="ac"/>
          <w:b w:val="0"/>
        </w:rPr>
        <w:t>-   система воспитательной работы;</w:t>
      </w:r>
    </w:p>
    <w:p w:rsidR="00180D08" w:rsidRPr="004F2EE3" w:rsidRDefault="00180D08" w:rsidP="00180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</w:rPr>
      </w:pPr>
      <w:r w:rsidRPr="004F2EE3">
        <w:rPr>
          <w:rStyle w:val="ac"/>
          <w:b w:val="0"/>
        </w:rPr>
        <w:t>-   состояние материально-технической базы.</w:t>
      </w:r>
    </w:p>
    <w:p w:rsidR="00180D08" w:rsidRPr="004F2EE3" w:rsidRDefault="00180D08" w:rsidP="00180D08">
      <w:pPr>
        <w:spacing w:after="0"/>
        <w:ind w:firstLine="708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731503"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>экспертной</w:t>
      </w: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комиссии во время проведения экспертизы наряду с изучением материалов самооценки, учебно-планирующей документации были посещены уроки и другие мероприятия, проведены тестовые срезы знаний, контрольные работы, что позволило выявить результативность учебно-воспитательного процесса в соответствии с требованиями государственного образовательного стандарта во всех классах и основной миссии школы-гимназии.</w:t>
      </w:r>
    </w:p>
    <w:p w:rsidR="00180D08" w:rsidRPr="004F2EE3" w:rsidRDefault="00180D08" w:rsidP="00180D0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EE3">
        <w:rPr>
          <w:rStyle w:val="ac"/>
          <w:rFonts w:ascii="Times New Roman" w:hAnsi="Times New Roman" w:cs="Times New Roman"/>
          <w:b w:val="0"/>
          <w:sz w:val="24"/>
          <w:szCs w:val="24"/>
        </w:rPr>
        <w:t>Экспертная комиссия установила следующее:</w:t>
      </w:r>
    </w:p>
    <w:tbl>
      <w:tblPr>
        <w:tblStyle w:val="ab"/>
        <w:tblW w:w="10173" w:type="dxa"/>
        <w:tblLook w:val="04A0"/>
      </w:tblPr>
      <w:tblGrid>
        <w:gridCol w:w="498"/>
        <w:gridCol w:w="2687"/>
        <w:gridCol w:w="6988"/>
      </w:tblGrid>
      <w:tr w:rsidR="00180D08" w:rsidRPr="004F2EE3" w:rsidTr="004F2EE3">
        <w:tc>
          <w:tcPr>
            <w:tcW w:w="498" w:type="dxa"/>
          </w:tcPr>
          <w:p w:rsidR="00180D08" w:rsidRPr="004F2EE3" w:rsidRDefault="00180D08" w:rsidP="004F2EE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87" w:type="dxa"/>
          </w:tcPr>
          <w:p w:rsidR="00180D08" w:rsidRPr="004F2EE3" w:rsidRDefault="00180D08" w:rsidP="004F2EE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Минимальные требования</w:t>
            </w:r>
          </w:p>
        </w:tc>
        <w:tc>
          <w:tcPr>
            <w:tcW w:w="6988" w:type="dxa"/>
          </w:tcPr>
          <w:p w:rsidR="00180D08" w:rsidRPr="004F2EE3" w:rsidRDefault="00180D08" w:rsidP="004F2EE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Отчет</w:t>
            </w:r>
          </w:p>
        </w:tc>
      </w:tr>
      <w:tr w:rsidR="00180D08" w:rsidRPr="004F2EE3" w:rsidTr="004F2EE3">
        <w:tc>
          <w:tcPr>
            <w:tcW w:w="498" w:type="dxa"/>
          </w:tcPr>
          <w:p w:rsidR="00180D08" w:rsidRPr="004F2EE3" w:rsidRDefault="00180D08" w:rsidP="004F2EE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180D08" w:rsidRPr="004F2EE3" w:rsidRDefault="00180D08" w:rsidP="004F2EE3">
            <w:pPr>
              <w:pStyle w:val="tkZagolovok2"/>
              <w:spacing w:before="0" w:after="0" w:line="240" w:lineRule="auto"/>
              <w:ind w:left="0" w:right="-1" w:firstLine="34"/>
              <w:jc w:val="both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политике обеспечения качества образования</w:t>
            </w:r>
          </w:p>
          <w:p w:rsidR="00180D08" w:rsidRPr="004F2EE3" w:rsidRDefault="00180D08" w:rsidP="004F2EE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88" w:type="dxa"/>
          </w:tcPr>
          <w:p w:rsidR="00180D08" w:rsidRPr="004F2EE3" w:rsidRDefault="00180D08" w:rsidP="005B54C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Школа-гимназия №3 г. Каракол Иссык-Кульской области является юридическим лицом, осуществляет реализацию общеобразовательных программ начального общего, основного общего и среднего общего образования, работает в соответствии с законодательством в области образования</w:t>
            </w:r>
          </w:p>
          <w:p w:rsidR="00180D08" w:rsidRPr="004F2EE3" w:rsidRDefault="00180D08" w:rsidP="005B54C2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>Стратегическая задача школы направлена на создание образовательной среды для развития творческой, социально-адаптированной личности, коммуникативной компетенции.</w:t>
            </w:r>
          </w:p>
          <w:p w:rsidR="00180D08" w:rsidRPr="004F2EE3" w:rsidRDefault="00180D08" w:rsidP="005B54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Школа-гимназия имеет четко сформулированную миссию, на ее основе и утвержденных стратегических и текущих планов, соответствующих потребностям заинтересованных сторон. Наличие разработанных и принятых на основе миссии </w:t>
            </w:r>
            <w:r w:rsidR="005B54C2">
              <w:rPr>
                <w:sz w:val="24"/>
                <w:szCs w:val="24"/>
              </w:rPr>
              <w:t>школы гимназии</w:t>
            </w:r>
            <w:r w:rsidRPr="004F2EE3">
              <w:rPr>
                <w:sz w:val="24"/>
                <w:szCs w:val="24"/>
              </w:rPr>
              <w:t xml:space="preserve"> образовательных целей и ожидаемых результатов обучения:</w:t>
            </w:r>
          </w:p>
          <w:p w:rsidR="00180D08" w:rsidRPr="005B54C2" w:rsidRDefault="00180D08" w:rsidP="005B54C2">
            <w:pPr>
              <w:spacing w:after="0" w:line="240" w:lineRule="auto"/>
              <w:ind w:firstLine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- н</w:t>
            </w:r>
            <w:r w:rsidR="005B54C2">
              <w:rPr>
                <w:rFonts w:eastAsia="Times New Roman"/>
                <w:color w:val="000000"/>
                <w:sz w:val="24"/>
                <w:szCs w:val="24"/>
              </w:rPr>
              <w:t>а ступенях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 начального</w:t>
            </w:r>
            <w:r w:rsidR="005B54C2">
              <w:rPr>
                <w:rFonts w:eastAsia="Times New Roman"/>
                <w:color w:val="000000"/>
                <w:sz w:val="24"/>
                <w:szCs w:val="24"/>
              </w:rPr>
              <w:t xml:space="preserve">, основного 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 общего</w:t>
            </w:r>
            <w:r w:rsidR="005B54C2">
              <w:rPr>
                <w:rFonts w:eastAsia="Times New Roman"/>
                <w:color w:val="000000"/>
                <w:sz w:val="24"/>
                <w:szCs w:val="24"/>
              </w:rPr>
              <w:t xml:space="preserve">, и среднего общего 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 образования </w:t>
            </w:r>
            <w:r w:rsidR="005B54C2">
              <w:rPr>
                <w:rFonts w:eastAsia="Times New Roman"/>
                <w:color w:val="000000"/>
                <w:sz w:val="24"/>
                <w:szCs w:val="24"/>
              </w:rPr>
              <w:t xml:space="preserve">– 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общей культуры обучающихся,  их духовно-нравственное, социальное, личностное и интеллектуальное развитие, создание основы для самостоятельной реализации учебной деятельности, обеспечивающей социальную успешность, сохранение и </w:t>
            </w:r>
            <w:r w:rsidR="005B54C2">
              <w:rPr>
                <w:rFonts w:eastAsia="Times New Roman"/>
                <w:color w:val="000000"/>
                <w:sz w:val="24"/>
                <w:szCs w:val="24"/>
              </w:rPr>
              <w:t>укрепление здоровья обучающихся;</w:t>
            </w:r>
          </w:p>
          <w:p w:rsidR="00180D08" w:rsidRPr="004F2EE3" w:rsidRDefault="00180D08" w:rsidP="005B54C2">
            <w:pPr>
              <w:spacing w:after="0" w:line="240" w:lineRule="auto"/>
              <w:ind w:firstLine="501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ky-KG"/>
              </w:rPr>
              <w:t>- а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>даптация</w:t>
            </w:r>
            <w:r w:rsidR="005B54C2">
              <w:rPr>
                <w:rFonts w:eastAsia="Times New Roman"/>
                <w:color w:val="000000"/>
                <w:sz w:val="24"/>
                <w:szCs w:val="24"/>
              </w:rPr>
              <w:t xml:space="preserve"> обучающихся к жизни в обществе;</w:t>
            </w:r>
          </w:p>
          <w:p w:rsidR="00180D08" w:rsidRPr="004F2EE3" w:rsidRDefault="00180D08" w:rsidP="005B54C2">
            <w:pPr>
              <w:spacing w:after="0" w:line="240" w:lineRule="auto"/>
              <w:ind w:firstLine="501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</w:rPr>
              <w:t>- ф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>ормирование о</w:t>
            </w:r>
            <w:r w:rsidR="005B54C2">
              <w:rPr>
                <w:rFonts w:eastAsia="Times New Roman"/>
                <w:color w:val="000000"/>
                <w:sz w:val="24"/>
                <w:szCs w:val="24"/>
              </w:rPr>
              <w:t>бщей культуры личности учащихся;</w:t>
            </w:r>
          </w:p>
          <w:p w:rsidR="00180D08" w:rsidRPr="004F2EE3" w:rsidRDefault="00180D08" w:rsidP="005B54C2">
            <w:pPr>
              <w:spacing w:after="0" w:line="240" w:lineRule="auto"/>
              <w:ind w:firstLine="501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ky-KG"/>
              </w:rPr>
              <w:t>- с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>оздание основы для осознанного выбора и последующего освоения  профильных (модифицированных) образовательных программ обучающимися на о</w:t>
            </w:r>
            <w:r w:rsidR="005B54C2">
              <w:rPr>
                <w:rFonts w:eastAsia="Times New Roman"/>
                <w:color w:val="000000"/>
                <w:sz w:val="24"/>
                <w:szCs w:val="24"/>
              </w:rPr>
              <w:t>снове гуманитарного направления;</w:t>
            </w:r>
          </w:p>
          <w:p w:rsidR="00180D08" w:rsidRDefault="00180D08" w:rsidP="005B54C2">
            <w:pPr>
              <w:spacing w:after="0" w:line="240" w:lineRule="auto"/>
              <w:ind w:firstLine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- ф</w:t>
            </w:r>
            <w:r w:rsidRPr="004F2EE3">
              <w:rPr>
                <w:rFonts w:eastAsia="Times New Roman"/>
                <w:color w:val="000000"/>
                <w:sz w:val="24"/>
                <w:szCs w:val="24"/>
              </w:rPr>
              <w:t>ормирование здорового образа жизни обучающихся</w:t>
            </w:r>
          </w:p>
          <w:p w:rsidR="00C20EA3" w:rsidRDefault="00C20EA3" w:rsidP="00C20EA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дифицированн</w:t>
            </w:r>
            <w:r w:rsidR="00C77E40">
              <w:rPr>
                <w:rFonts w:eastAsia="Times New Roman"/>
                <w:color w:val="000000"/>
                <w:sz w:val="24"/>
                <w:szCs w:val="24"/>
              </w:rPr>
              <w:t xml:space="preserve">ые учебные планы разрабатываются творческим работающими учителям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для ведения спецкурсов </w:t>
            </w:r>
            <w:r w:rsidR="00C77E40">
              <w:rPr>
                <w:rFonts w:eastAsia="Times New Roman"/>
                <w:color w:val="000000"/>
                <w:sz w:val="24"/>
                <w:szCs w:val="24"/>
              </w:rPr>
              <w:t xml:space="preserve">и кружко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 профилям</w:t>
            </w:r>
            <w:r w:rsidR="00C77E40">
              <w:rPr>
                <w:rFonts w:eastAsia="Times New Roman"/>
                <w:color w:val="000000"/>
                <w:sz w:val="24"/>
                <w:szCs w:val="24"/>
              </w:rPr>
              <w:t xml:space="preserve">.Разработки модифицированных учебных планов следующих учителей рецензированы Каракольским </w:t>
            </w:r>
            <w:r w:rsidR="00C77E4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родским отделом образования и областным институтом образов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:rsidR="00C20EA3" w:rsidRDefault="00C20EA3" w:rsidP="00C20EA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асевская Н.А. – русский язык и литература, 10 класс;</w:t>
            </w:r>
          </w:p>
          <w:p w:rsidR="00C20EA3" w:rsidRDefault="00C20EA3" w:rsidP="00C20EA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упова Д.С. – английский язык, 7 класс;</w:t>
            </w:r>
          </w:p>
          <w:p w:rsidR="00C20EA3" w:rsidRDefault="00C20EA3" w:rsidP="00C20EA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бырова А.Б. – русский язык и литература, 9 класс;</w:t>
            </w:r>
          </w:p>
          <w:p w:rsidR="00C20EA3" w:rsidRDefault="00C20EA3" w:rsidP="00C20EA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итеева М.А. – математика, 11 класс;</w:t>
            </w:r>
          </w:p>
          <w:p w:rsidR="00C20EA3" w:rsidRPr="004F2EE3" w:rsidRDefault="00C20EA3" w:rsidP="00C20EA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шкараева Ч.А. – Кырызский язык и литература, 10 класс;</w:t>
            </w:r>
          </w:p>
          <w:p w:rsidR="00180D08" w:rsidRPr="00C20EA3" w:rsidRDefault="00C77E40" w:rsidP="005B54C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Китайский язык в 7-8 классах института Конфуция. Учебными программами разработанными   учителем информатики Люшсановой З.Щ. для 8, 9 классов пользуются учителя школ города и области. </w:t>
            </w:r>
          </w:p>
        </w:tc>
      </w:tr>
      <w:tr w:rsidR="00180D08" w:rsidRPr="004F2EE3" w:rsidTr="004F2EE3">
        <w:tc>
          <w:tcPr>
            <w:tcW w:w="498" w:type="dxa"/>
          </w:tcPr>
          <w:p w:rsidR="00180D08" w:rsidRPr="004F2EE3" w:rsidRDefault="00347CAC" w:rsidP="004F2EE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180D08" w:rsidRPr="004F2EE3" w:rsidRDefault="00180D08" w:rsidP="004F2EE3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разработке, утверждению, мониторингу и периодической оценке образовательных программ</w:t>
            </w:r>
          </w:p>
          <w:p w:rsidR="00180D08" w:rsidRPr="004F2EE3" w:rsidRDefault="00180D08" w:rsidP="004F2EE3">
            <w:pPr>
              <w:spacing w:after="0" w:line="240" w:lineRule="auto"/>
              <w:ind w:right="33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88" w:type="dxa"/>
          </w:tcPr>
          <w:p w:rsidR="00180D08" w:rsidRPr="004F2EE3" w:rsidRDefault="00180D08" w:rsidP="004F2E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В школе-гимназии содержание образовательных программ соответствует</w:t>
            </w:r>
            <w:r w:rsidRPr="004F2EE3">
              <w:rPr>
                <w:color w:val="000000"/>
                <w:sz w:val="24"/>
                <w:szCs w:val="24"/>
              </w:rPr>
              <w:t xml:space="preserve"> Государственному образовательному стандарту школьного общего обра</w:t>
            </w:r>
            <w:r w:rsidR="005B54C2">
              <w:rPr>
                <w:color w:val="000000"/>
                <w:sz w:val="24"/>
                <w:szCs w:val="24"/>
              </w:rPr>
              <w:t>зования Кыргызской Республики.</w:t>
            </w:r>
          </w:p>
          <w:p w:rsidR="00180D08" w:rsidRPr="004F2EE3" w:rsidRDefault="00180D08" w:rsidP="004F2E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Для обеспечения контроля знаний учащихся 2 раза в год (в декабре и мае) проводится мониторинг зачетной аттестации гимназистов. У каждого ученика есть зачетная книжка, в которой фиксируется предмет, дата проведения экзамена, отметка и фамилия учителя принимающего экзамен. Соответствие отметок контролируется учебными завучами и директором. </w:t>
            </w:r>
          </w:p>
          <w:p w:rsidR="00180D08" w:rsidRPr="004F2EE3" w:rsidRDefault="00D05FC2" w:rsidP="004F2E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Уроки проводятся </w:t>
            </w:r>
            <w:r w:rsidR="00180D08" w:rsidRPr="004F2EE3">
              <w:rPr>
                <w:sz w:val="24"/>
                <w:szCs w:val="24"/>
              </w:rPr>
              <w:t>согласно Баз</w:t>
            </w:r>
            <w:r w:rsidR="005B54C2">
              <w:rPr>
                <w:sz w:val="24"/>
                <w:szCs w:val="24"/>
              </w:rPr>
              <w:t>исному учебному плану для школ гимназии.</w:t>
            </w:r>
            <w:r w:rsidR="00180D08" w:rsidRPr="004F2EE3">
              <w:rPr>
                <w:sz w:val="24"/>
                <w:szCs w:val="24"/>
              </w:rPr>
              <w:t xml:space="preserve">Согласно регламенту уроки проводятся по 45 минут и 5 минут перемена. Учащиеся 5-11 классов обучаются в две смены: </w:t>
            </w:r>
          </w:p>
          <w:p w:rsidR="00180D08" w:rsidRPr="004F2EE3" w:rsidRDefault="00180D08" w:rsidP="004F2EE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i/>
                <w:sz w:val="24"/>
                <w:szCs w:val="24"/>
              </w:rPr>
              <w:t>I  смена 8.00-12.55( 8-11 классы )</w:t>
            </w:r>
          </w:p>
          <w:p w:rsidR="00180D08" w:rsidRPr="004F2EE3" w:rsidRDefault="00180D08" w:rsidP="004F2EE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i/>
                <w:sz w:val="24"/>
                <w:szCs w:val="24"/>
                <w:lang w:val="en-US"/>
              </w:rPr>
              <w:t>II</w:t>
            </w:r>
            <w:r w:rsidRPr="004F2EE3">
              <w:rPr>
                <w:i/>
                <w:sz w:val="24"/>
                <w:szCs w:val="24"/>
              </w:rPr>
              <w:t>смена 13.00-17.55( 5- 7 классы)</w:t>
            </w:r>
          </w:p>
          <w:p w:rsidR="005B54C2" w:rsidRDefault="005B54C2" w:rsidP="004F2EE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47CAC" w:rsidRDefault="00347CAC" w:rsidP="004F2EE3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F2EE3">
              <w:rPr>
                <w:b/>
                <w:i/>
                <w:sz w:val="24"/>
                <w:szCs w:val="24"/>
              </w:rPr>
              <w:t>(Приложение 1 Сведения о накаляемости учащихся за последние 3 года)</w:t>
            </w:r>
          </w:p>
          <w:p w:rsidR="005B54C2" w:rsidRPr="004F2EE3" w:rsidRDefault="005B54C2" w:rsidP="004F2EE3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180D08" w:rsidRPr="004F2EE3" w:rsidRDefault="00180D08" w:rsidP="004F2EE3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График каникул установлен согласно пояснительной записке к Базисному учебному плану общеобразовательных учреждений Кыргызской  Республики на 2017-2018 учебный год.</w:t>
            </w:r>
          </w:p>
          <w:p w:rsidR="00180D08" w:rsidRPr="004F2EE3" w:rsidRDefault="00180D08" w:rsidP="004F2E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  Кроме предметов государственного компонента учащиеся изучают   дополнительно  школьный компонент и предмет по выбору для углубленного изучения. </w:t>
            </w:r>
          </w:p>
          <w:p w:rsidR="00180D08" w:rsidRPr="004F2EE3" w:rsidRDefault="00180D08" w:rsidP="004F2E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Изучая потребности родителей и учащихся школой выбрано направление углубленного изучения гуманитарных наук </w:t>
            </w:r>
            <w:r w:rsidR="00E11623">
              <w:rPr>
                <w:sz w:val="24"/>
                <w:szCs w:val="24"/>
              </w:rPr>
              <w:t xml:space="preserve"> как, </w:t>
            </w:r>
            <w:r w:rsidRPr="004F2EE3">
              <w:rPr>
                <w:sz w:val="24"/>
                <w:szCs w:val="24"/>
              </w:rPr>
              <w:t xml:space="preserve">кыргызский, русский, английский, </w:t>
            </w:r>
            <w:r w:rsidR="00E11623">
              <w:rPr>
                <w:sz w:val="24"/>
                <w:szCs w:val="24"/>
              </w:rPr>
              <w:t>немецкий и китайский языки.</w:t>
            </w:r>
          </w:p>
          <w:p w:rsidR="00180D08" w:rsidRPr="004F2EE3" w:rsidRDefault="00180D08" w:rsidP="004F2EE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</w:tr>
      <w:tr w:rsidR="00180D08" w:rsidRPr="004F2EE3" w:rsidTr="004F2EE3">
        <w:tc>
          <w:tcPr>
            <w:tcW w:w="498" w:type="dxa"/>
          </w:tcPr>
          <w:p w:rsidR="00180D08" w:rsidRPr="004F2EE3" w:rsidRDefault="00347CAC" w:rsidP="004F2EE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180D08" w:rsidRPr="004F2EE3" w:rsidRDefault="00180D08" w:rsidP="004F2EE3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компетентностному обучению и оценке успеваемости учащихся</w:t>
            </w:r>
          </w:p>
        </w:tc>
        <w:tc>
          <w:tcPr>
            <w:tcW w:w="6988" w:type="dxa"/>
          </w:tcPr>
          <w:p w:rsidR="00180D08" w:rsidRPr="004F2EE3" w:rsidRDefault="00DB4C15" w:rsidP="00825F0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Школа гимназия №3 </w:t>
            </w:r>
            <w:r w:rsidR="00180D08" w:rsidRPr="004F2EE3">
              <w:rPr>
                <w:sz w:val="24"/>
                <w:szCs w:val="24"/>
              </w:rPr>
              <w:t xml:space="preserve"> внедря</w:t>
            </w:r>
            <w:r w:rsidRPr="004F2EE3">
              <w:rPr>
                <w:sz w:val="24"/>
                <w:szCs w:val="24"/>
              </w:rPr>
              <w:t>е</w:t>
            </w:r>
            <w:r w:rsidR="00180D08" w:rsidRPr="004F2EE3">
              <w:rPr>
                <w:sz w:val="24"/>
                <w:szCs w:val="24"/>
              </w:rPr>
              <w:t>т процессы компетентностного обучения в свои образовательные программы</w:t>
            </w:r>
            <w:r w:rsidRPr="004F2EE3">
              <w:rPr>
                <w:sz w:val="24"/>
                <w:szCs w:val="24"/>
              </w:rPr>
              <w:t>.</w:t>
            </w:r>
          </w:p>
          <w:p w:rsidR="00DB4C15" w:rsidRPr="004F2EE3" w:rsidRDefault="00DB4C15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Во время самооценки школы, членами экспертной  комиссии были проанализированы итоги качества по всем предметам за последние три года  и были взяты срезы знаний по основным предметам. Анализ показывает, что качество знаний  в контрольных срезах соответствует годовым результатам прошлого года. </w:t>
            </w:r>
          </w:p>
          <w:p w:rsidR="00180D08" w:rsidRPr="004F2EE3" w:rsidRDefault="00180D08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Самое высокое качество знаний отмечается по следующим предметам:</w:t>
            </w:r>
          </w:p>
          <w:p w:rsidR="00180D08" w:rsidRPr="004F2EE3" w:rsidRDefault="00180D08" w:rsidP="00C519D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i/>
                <w:sz w:val="24"/>
                <w:szCs w:val="24"/>
              </w:rPr>
              <w:t>Кыргызкий язык и литература – 72 %</w:t>
            </w:r>
          </w:p>
          <w:p w:rsidR="00C519DF" w:rsidRDefault="00180D08" w:rsidP="00C519D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F2EE3">
              <w:rPr>
                <w:i/>
                <w:sz w:val="24"/>
                <w:szCs w:val="24"/>
              </w:rPr>
              <w:t>Русский язык и литература – 68 %</w:t>
            </w:r>
          </w:p>
          <w:p w:rsidR="00E11623" w:rsidRDefault="00C519DF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Английский язык – 52%</w:t>
            </w:r>
          </w:p>
          <w:p w:rsidR="00180D08" w:rsidRPr="004F2EE3" w:rsidRDefault="00180D08" w:rsidP="00C519D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180D08" w:rsidRPr="004F2EE3" w:rsidRDefault="00180D08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Учителя гуманитарного направления используют инновационные технологии на своих уроках, делают упор на </w:t>
            </w:r>
            <w:r w:rsidRPr="004F2EE3">
              <w:rPr>
                <w:sz w:val="24"/>
                <w:szCs w:val="24"/>
              </w:rPr>
              <w:lastRenderedPageBreak/>
              <w:t xml:space="preserve">развитие письменной и устной речи, уделяют большое внимание  логическому мышлению, прививают эстетический вкус к литературе.   При проведении уроков учителя пользуются  интерактивной доской и информацией полученной из  интернета. </w:t>
            </w:r>
          </w:p>
          <w:p w:rsidR="00180D08" w:rsidRPr="004F2EE3" w:rsidRDefault="00180D08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    Преподавание предметов гуманитарного направления ведется на хорошем уровне; учителя отлично  владеют фактическим материалом преподаваемых предметов; ЗУН учащихся соответствуют государственным образовательным программам. </w:t>
            </w:r>
          </w:p>
          <w:p w:rsidR="00180D08" w:rsidRPr="004F2EE3" w:rsidRDefault="00180D08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Учащиеся заинтересованы  в изучении гуманитарных предметов и это способствует повышению качества знаний. Ученики владеют литературными терминами, разбираются в структуре текстов, умеют определять стихотворные размеры.</w:t>
            </w:r>
          </w:p>
          <w:p w:rsidR="008C48BD" w:rsidRPr="004F2EE3" w:rsidRDefault="008C48BD" w:rsidP="00C519DF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  <w:lang w:val="ky-KG"/>
              </w:rPr>
              <w:t>В методическом совете школы действует 7 методических объединений. Основной з</w:t>
            </w:r>
            <w:r w:rsidR="00C519DF">
              <w:rPr>
                <w:sz w:val="24"/>
                <w:szCs w:val="24"/>
                <w:lang w:val="ky-KG"/>
              </w:rPr>
              <w:t xml:space="preserve">адачей работы метод объединений </w:t>
            </w:r>
            <w:r w:rsidRPr="004F2EE3">
              <w:rPr>
                <w:sz w:val="24"/>
                <w:szCs w:val="24"/>
                <w:lang w:val="ky-KG"/>
              </w:rPr>
              <w:t>является изучение, обобщение и обмен опытом,  оказание методической помощи учителям.</w:t>
            </w:r>
          </w:p>
          <w:p w:rsidR="008C48BD" w:rsidRPr="00C519DF" w:rsidRDefault="008C48BD" w:rsidP="00C519DF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y-KG"/>
              </w:rPr>
            </w:pPr>
            <w:r w:rsidRPr="00C519DF">
              <w:rPr>
                <w:sz w:val="24"/>
                <w:szCs w:val="24"/>
                <w:lang w:val="ky-KG"/>
              </w:rPr>
              <w:t xml:space="preserve">Методический совет школы работает по трем направлениям: </w:t>
            </w:r>
          </w:p>
          <w:p w:rsidR="008C48BD" w:rsidRPr="00C519DF" w:rsidRDefault="008C48BD" w:rsidP="005C0C3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519DF">
              <w:rPr>
                <w:rFonts w:ascii="Times New Roman" w:hAnsi="Times New Roman"/>
                <w:sz w:val="24"/>
                <w:szCs w:val="24"/>
                <w:lang w:val="ky-KG"/>
              </w:rPr>
              <w:t>Проведение теоретических, практических семинаров, конференций, круглых столов , педогогических чтений, создание условий и поддержка для професионального развития учителей.</w:t>
            </w:r>
          </w:p>
          <w:p w:rsidR="008C48BD" w:rsidRPr="004F2EE3" w:rsidRDefault="008C48BD" w:rsidP="005C0C3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2EE3">
              <w:rPr>
                <w:rFonts w:ascii="Times New Roman" w:hAnsi="Times New Roman"/>
                <w:sz w:val="24"/>
                <w:szCs w:val="24"/>
                <w:lang w:val="ky-KG"/>
              </w:rPr>
              <w:t>Проведение предметных декад, распространение инновационных методов преподования.</w:t>
            </w:r>
          </w:p>
          <w:p w:rsidR="008C48BD" w:rsidRPr="004F2EE3" w:rsidRDefault="008C48BD" w:rsidP="005C0C3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2EE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учение  учителей самокритичности, самоанализу своей работы, умение правильно демонстрировать разработанный урок. </w:t>
            </w:r>
          </w:p>
          <w:p w:rsidR="008C48BD" w:rsidRPr="004F2EE3" w:rsidRDefault="008C48BD" w:rsidP="00825F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ky-KG"/>
              </w:rPr>
              <w:t xml:space="preserve">            Все методобъединения работают над проблемой </w:t>
            </w:r>
            <w:r w:rsidR="00C519DF">
              <w:rPr>
                <w:sz w:val="24"/>
                <w:szCs w:val="24"/>
                <w:lang w:val="ky-KG"/>
              </w:rPr>
              <w:t xml:space="preserve">повышения </w:t>
            </w:r>
            <w:r w:rsidRPr="004F2EE3">
              <w:rPr>
                <w:sz w:val="24"/>
                <w:szCs w:val="24"/>
                <w:lang w:val="ky-KG"/>
              </w:rPr>
              <w:t xml:space="preserve"> качества знаний по предметам и внедрению активных методов обучения. Методический совет школы</w:t>
            </w:r>
            <w:r w:rsidR="00C519DF">
              <w:rPr>
                <w:sz w:val="24"/>
                <w:szCs w:val="24"/>
                <w:lang w:val="ky-KG"/>
              </w:rPr>
              <w:t xml:space="preserve"> изучая методику и разработанных</w:t>
            </w:r>
            <w:r w:rsidRPr="004F2EE3">
              <w:rPr>
                <w:sz w:val="24"/>
                <w:szCs w:val="24"/>
                <w:lang w:val="ky-KG"/>
              </w:rPr>
              <w:t xml:space="preserve"> урок</w:t>
            </w:r>
            <w:r w:rsidR="00C519DF">
              <w:rPr>
                <w:sz w:val="24"/>
                <w:szCs w:val="24"/>
                <w:lang w:val="ky-KG"/>
              </w:rPr>
              <w:t>ов делает</w:t>
            </w:r>
            <w:r w:rsidRPr="004F2EE3">
              <w:rPr>
                <w:sz w:val="24"/>
                <w:szCs w:val="24"/>
                <w:lang w:val="ky-KG"/>
              </w:rPr>
              <w:t xml:space="preserve"> обобщение опыта</w:t>
            </w:r>
            <w:r w:rsidR="00C519DF">
              <w:rPr>
                <w:sz w:val="24"/>
                <w:szCs w:val="24"/>
                <w:lang w:val="ky-KG"/>
              </w:rPr>
              <w:t xml:space="preserve"> учителей</w:t>
            </w:r>
            <w:r w:rsidRPr="004F2EE3">
              <w:rPr>
                <w:sz w:val="24"/>
                <w:szCs w:val="24"/>
                <w:lang w:val="ky-KG"/>
              </w:rPr>
              <w:t>. Отбирая самые лучшие разработки, составили методическую книжку  “Обобщение опыта творчески работающих учителей</w:t>
            </w:r>
            <w:r w:rsidR="00825F09">
              <w:rPr>
                <w:sz w:val="24"/>
                <w:szCs w:val="24"/>
                <w:lang w:val="ky-KG"/>
              </w:rPr>
              <w:t xml:space="preserve"> шг№3</w:t>
            </w:r>
            <w:r w:rsidRPr="004F2EE3">
              <w:rPr>
                <w:sz w:val="24"/>
                <w:szCs w:val="24"/>
                <w:lang w:val="ky-KG"/>
              </w:rPr>
              <w:t>”</w:t>
            </w:r>
            <w:r w:rsidR="00C519DF">
              <w:rPr>
                <w:sz w:val="24"/>
                <w:szCs w:val="24"/>
                <w:lang w:val="ky-KG"/>
              </w:rPr>
              <w:t xml:space="preserve">  в трех частях </w:t>
            </w:r>
            <w:r w:rsidR="00825F09">
              <w:rPr>
                <w:sz w:val="24"/>
                <w:szCs w:val="24"/>
                <w:lang w:val="ky-KG"/>
              </w:rPr>
              <w:t>(рецензирована Каракольским отделом образования). В</w:t>
            </w:r>
            <w:r w:rsidR="00C519DF">
              <w:rPr>
                <w:sz w:val="24"/>
                <w:szCs w:val="24"/>
                <w:lang w:val="ky-KG"/>
              </w:rPr>
              <w:t>ыпустили первую часть методического пособия</w:t>
            </w:r>
            <w:r w:rsidR="00825F09">
              <w:rPr>
                <w:sz w:val="24"/>
                <w:szCs w:val="24"/>
                <w:lang w:val="ky-KG"/>
              </w:rPr>
              <w:t xml:space="preserve"> “Разработки внеклассных уроков творчески работающих учителей шг№3”  по воспитательной работе, рецензированной областным институтом образования. </w:t>
            </w:r>
            <w:r w:rsidRPr="004F2EE3">
              <w:rPr>
                <w:sz w:val="24"/>
                <w:szCs w:val="24"/>
                <w:lang w:val="ky-KG"/>
              </w:rPr>
              <w:t>Главную роль в оказании методической помощи играет внутришкольный контроль, который позволяет определить повышение методического уровня учителей. Работа внутри школьного контроля ведется по плану и рассмотриваются вопросы: состояние преподования уроков, срезы знаний по предметам и классно-обобщаюший контроль. Все вопросы обсуждается  на совещании при директоре и принимаются важные решения. Выполнение решений совещаний контролируются администрацией.</w:t>
            </w:r>
          </w:p>
          <w:p w:rsidR="00180D08" w:rsidRPr="004F2EE3" w:rsidRDefault="00180D08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     Учащиеся школы принимают участие в международных олимпиадах: «Кенгуру»(Россия), среднеазиатская олимпиада по немецкому языку ( Казахстан ), FLEX(США), «Сапат»(Турция ,</w:t>
            </w:r>
            <w:r w:rsidR="00634B9F">
              <w:rPr>
                <w:sz w:val="24"/>
                <w:szCs w:val="24"/>
              </w:rPr>
              <w:t xml:space="preserve"> 6 класс</w:t>
            </w:r>
            <w:r w:rsidRPr="004F2EE3">
              <w:rPr>
                <w:sz w:val="24"/>
                <w:szCs w:val="24"/>
              </w:rPr>
              <w:t xml:space="preserve">, математика) и </w:t>
            </w:r>
            <w:r w:rsidR="00634B9F">
              <w:rPr>
                <w:sz w:val="24"/>
                <w:szCs w:val="24"/>
              </w:rPr>
              <w:t>занимают призовые места</w:t>
            </w:r>
            <w:r w:rsidR="00C519DF">
              <w:rPr>
                <w:sz w:val="24"/>
                <w:szCs w:val="24"/>
              </w:rPr>
              <w:t>. Учащие</w:t>
            </w:r>
            <w:r w:rsidRPr="004F2EE3">
              <w:rPr>
                <w:sz w:val="24"/>
                <w:szCs w:val="24"/>
              </w:rPr>
              <w:t>ся принимают активное участи в предметных городских, областных, республиканских олимпиадах и большая часть участников занимают призовые места.</w:t>
            </w:r>
            <w:r w:rsidR="00B95E98">
              <w:rPr>
                <w:sz w:val="24"/>
                <w:szCs w:val="24"/>
              </w:rPr>
              <w:t xml:space="preserve"> В 2016году выпускница 11 класса получила аттестат особого образца «Алтын тамга».</w:t>
            </w:r>
          </w:p>
          <w:p w:rsidR="006311F9" w:rsidRDefault="00634B9F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ив результаты ОРТ экспертная комиссия установила средний </w:t>
            </w:r>
            <w:r w:rsidR="00DD361D">
              <w:rPr>
                <w:sz w:val="24"/>
                <w:szCs w:val="24"/>
              </w:rPr>
              <w:t xml:space="preserve">проходной балл выпускников составляет за период 2015-2017 гг. </w:t>
            </w:r>
            <w:r w:rsidR="006311F9">
              <w:rPr>
                <w:sz w:val="24"/>
                <w:szCs w:val="24"/>
              </w:rPr>
              <w:t>от 62,8%- 72%, средний балл составляет от 130-  135 баллов.</w:t>
            </w:r>
          </w:p>
          <w:p w:rsidR="00DD361D" w:rsidRDefault="006311F9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В 2015-2017 гг. поступили в ВУЗы от 60-80%, в СУЗы от 10-20%, в ПТУ </w:t>
            </w:r>
            <w:r w:rsidR="0074144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-7% выпускников, из них 20% поступили на бюджетное обучение</w:t>
            </w:r>
            <w:r w:rsidR="00741448">
              <w:rPr>
                <w:sz w:val="24"/>
                <w:szCs w:val="24"/>
              </w:rPr>
              <w:t xml:space="preserve">. Обучающихся в учебных заведениях в странах СНГ и дальнего зарубежья, составляет от 10-12%. </w:t>
            </w:r>
          </w:p>
          <w:p w:rsidR="00741448" w:rsidRPr="004F2EE3" w:rsidRDefault="00741448" w:rsidP="00C519D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80D08" w:rsidRDefault="00C34064" w:rsidP="00C519DF">
            <w:pPr>
              <w:spacing w:after="0" w:line="240" w:lineRule="auto"/>
              <w:jc w:val="both"/>
              <w:textAlignment w:val="baseline"/>
              <w:rPr>
                <w:b/>
                <w:i/>
                <w:sz w:val="24"/>
                <w:szCs w:val="24"/>
                <w:lang w:val="ky-KG"/>
              </w:rPr>
            </w:pPr>
            <w:r w:rsidRPr="004F2EE3">
              <w:rPr>
                <w:b/>
                <w:sz w:val="24"/>
                <w:szCs w:val="24"/>
              </w:rPr>
              <w:t>(</w:t>
            </w:r>
            <w:r w:rsidRPr="004F2EE3">
              <w:rPr>
                <w:b/>
                <w:i/>
                <w:sz w:val="24"/>
                <w:szCs w:val="24"/>
              </w:rPr>
              <w:t xml:space="preserve">Приложение </w:t>
            </w:r>
            <w:r w:rsidR="00347CAC" w:rsidRPr="004F2EE3">
              <w:rPr>
                <w:b/>
                <w:i/>
                <w:sz w:val="24"/>
                <w:szCs w:val="24"/>
              </w:rPr>
              <w:t>2</w:t>
            </w:r>
            <w:r w:rsidR="008C48BD" w:rsidRPr="004F2EE3">
              <w:rPr>
                <w:b/>
                <w:i/>
                <w:sz w:val="24"/>
                <w:szCs w:val="24"/>
              </w:rPr>
              <w:t>Сравнительное</w:t>
            </w:r>
            <w:r w:rsidRPr="004F2EE3">
              <w:rPr>
                <w:b/>
                <w:i/>
                <w:sz w:val="24"/>
                <w:szCs w:val="24"/>
              </w:rPr>
              <w:t xml:space="preserve"> качество знаний учащихся за 5 лет, мониторинг качества по ступеням, результаты итоговой государственной аттестации выпускников за последние 3 года</w:t>
            </w:r>
            <w:r w:rsidR="008C48BD" w:rsidRPr="004F2EE3">
              <w:rPr>
                <w:b/>
                <w:i/>
                <w:sz w:val="24"/>
                <w:szCs w:val="24"/>
              </w:rPr>
              <w:t>, сравнительная таблица результатов олимпиады за последние три года, мониторинг призовых мест в городской олимпиаде</w:t>
            </w:r>
            <w:r w:rsidRPr="004F2EE3">
              <w:rPr>
                <w:b/>
                <w:i/>
                <w:sz w:val="24"/>
                <w:szCs w:val="24"/>
              </w:rPr>
              <w:t>)</w:t>
            </w:r>
          </w:p>
          <w:p w:rsidR="00C237ED" w:rsidRPr="00C237ED" w:rsidRDefault="00C237ED" w:rsidP="00C519DF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  <w:lang w:val="ky-KG"/>
              </w:rPr>
            </w:pPr>
          </w:p>
        </w:tc>
      </w:tr>
      <w:tr w:rsidR="00180D08" w:rsidRPr="004F2EE3" w:rsidTr="004F2EE3">
        <w:tc>
          <w:tcPr>
            <w:tcW w:w="498" w:type="dxa"/>
          </w:tcPr>
          <w:p w:rsidR="00180D08" w:rsidRPr="004F2EE3" w:rsidRDefault="00141186" w:rsidP="004F2EE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</w:tcPr>
          <w:p w:rsidR="00180D08" w:rsidRPr="004F2EE3" w:rsidRDefault="00180D08" w:rsidP="004F2EE3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приему учащихся, признанию результатов образования и выпуску учащихся</w:t>
            </w:r>
          </w:p>
        </w:tc>
        <w:tc>
          <w:tcPr>
            <w:tcW w:w="6988" w:type="dxa"/>
          </w:tcPr>
          <w:p w:rsidR="00141186" w:rsidRPr="004F2EE3" w:rsidRDefault="00623B74" w:rsidP="006311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Школа гимназия №3</w:t>
            </w:r>
            <w:r w:rsidR="00180D08" w:rsidRPr="004F2EE3">
              <w:rPr>
                <w:sz w:val="24"/>
                <w:szCs w:val="24"/>
              </w:rPr>
              <w:t xml:space="preserve"> имеет установленные правила, регулирующие прием учащихся, признание результато</w:t>
            </w:r>
            <w:r w:rsidR="00741448">
              <w:rPr>
                <w:sz w:val="24"/>
                <w:szCs w:val="24"/>
              </w:rPr>
              <w:t>в образования и выпуск учащихся.</w:t>
            </w:r>
          </w:p>
          <w:p w:rsidR="00D05FC2" w:rsidRDefault="00180D08" w:rsidP="006311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Несмотря на то, что проектная мощность школы рассчитана на 1070 учащихся, в настоящее время в школе обучается </w:t>
            </w:r>
            <w:r w:rsidRPr="004F2EE3">
              <w:rPr>
                <w:b/>
                <w:sz w:val="24"/>
                <w:szCs w:val="24"/>
              </w:rPr>
              <w:t>1885 учащихся,</w:t>
            </w:r>
            <w:r w:rsidRPr="004F2EE3">
              <w:rPr>
                <w:sz w:val="24"/>
                <w:szCs w:val="24"/>
              </w:rPr>
              <w:t xml:space="preserve"> средняя нап</w:t>
            </w:r>
            <w:r w:rsidR="00741448">
              <w:rPr>
                <w:sz w:val="24"/>
                <w:szCs w:val="24"/>
              </w:rPr>
              <w:t>олняемость классов составляет 32</w:t>
            </w:r>
            <w:r w:rsidRPr="004F2EE3">
              <w:rPr>
                <w:sz w:val="24"/>
                <w:szCs w:val="24"/>
              </w:rPr>
              <w:t xml:space="preserve"> учеников. Количество учащихся растёт с каждым годом, что свидетельствует об ежегодном повышении рейтинга школы.</w:t>
            </w:r>
          </w:p>
          <w:p w:rsidR="00741448" w:rsidRPr="004F2EE3" w:rsidRDefault="00741448" w:rsidP="006311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 2015 году в школе гимназии обучались 1384 учеников, то количество  учеников в 2017 году выросло до 1885 учеников.</w:t>
            </w:r>
          </w:p>
          <w:p w:rsidR="00D05FC2" w:rsidRPr="004F2EE3" w:rsidRDefault="00141186" w:rsidP="006311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Учебный план школы-гимназии №3 принят на основании </w:t>
            </w:r>
            <w:r w:rsidR="00741448">
              <w:rPr>
                <w:sz w:val="24"/>
                <w:szCs w:val="24"/>
              </w:rPr>
              <w:t xml:space="preserve">базового </w:t>
            </w:r>
            <w:r w:rsidRPr="004F2EE3">
              <w:rPr>
                <w:sz w:val="24"/>
                <w:szCs w:val="24"/>
              </w:rPr>
              <w:t xml:space="preserve">учебного плана </w:t>
            </w:r>
            <w:r w:rsidR="00741448">
              <w:rPr>
                <w:sz w:val="24"/>
                <w:szCs w:val="24"/>
              </w:rPr>
              <w:t xml:space="preserve">для </w:t>
            </w:r>
            <w:r w:rsidRPr="004F2EE3">
              <w:rPr>
                <w:sz w:val="24"/>
                <w:szCs w:val="24"/>
              </w:rPr>
              <w:t>гимназий</w:t>
            </w:r>
            <w:r w:rsidR="00D05FC2" w:rsidRPr="004F2EE3">
              <w:rPr>
                <w:sz w:val="24"/>
                <w:szCs w:val="24"/>
              </w:rPr>
              <w:t>, утвержденного М</w:t>
            </w:r>
            <w:r w:rsidRPr="004F2EE3">
              <w:rPr>
                <w:sz w:val="24"/>
                <w:szCs w:val="24"/>
              </w:rPr>
              <w:t xml:space="preserve">инистерством </w:t>
            </w:r>
            <w:r w:rsidR="00D05FC2" w:rsidRPr="004F2EE3">
              <w:rPr>
                <w:sz w:val="24"/>
                <w:szCs w:val="24"/>
              </w:rPr>
              <w:t xml:space="preserve">образования и науки </w:t>
            </w:r>
            <w:r w:rsidRPr="004F2EE3">
              <w:rPr>
                <w:sz w:val="24"/>
                <w:szCs w:val="24"/>
              </w:rPr>
              <w:t>КР.</w:t>
            </w:r>
          </w:p>
          <w:p w:rsidR="00141186" w:rsidRPr="004F2EE3" w:rsidRDefault="00141186" w:rsidP="006311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В этом учебном году было укомплектовано 61 класс комплектов: </w:t>
            </w:r>
          </w:p>
          <w:p w:rsidR="00141186" w:rsidRPr="004F2EE3" w:rsidRDefault="00141186" w:rsidP="006311F9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-4 классы-26 классов, 7 классов с кырг</w:t>
            </w:r>
            <w:r w:rsidR="00741448">
              <w:rPr>
                <w:sz w:val="24"/>
                <w:szCs w:val="24"/>
              </w:rPr>
              <w:t xml:space="preserve">ызским </w:t>
            </w:r>
            <w:r w:rsidRPr="004F2EE3">
              <w:rPr>
                <w:sz w:val="24"/>
                <w:szCs w:val="24"/>
              </w:rPr>
              <w:t>язы</w:t>
            </w:r>
            <w:r w:rsidR="00741448">
              <w:rPr>
                <w:sz w:val="24"/>
                <w:szCs w:val="24"/>
              </w:rPr>
              <w:t xml:space="preserve">ком обучения, 19 классов с русским </w:t>
            </w:r>
            <w:r w:rsidRPr="004F2EE3">
              <w:rPr>
                <w:sz w:val="24"/>
                <w:szCs w:val="24"/>
              </w:rPr>
              <w:t>языком обуче</w:t>
            </w:r>
            <w:r w:rsidR="00741448">
              <w:rPr>
                <w:sz w:val="24"/>
                <w:szCs w:val="24"/>
              </w:rPr>
              <w:t xml:space="preserve">ния–всего </w:t>
            </w:r>
            <w:r w:rsidRPr="004F2EE3">
              <w:rPr>
                <w:sz w:val="24"/>
                <w:szCs w:val="24"/>
              </w:rPr>
              <w:t>882 учащихся</w:t>
            </w:r>
            <w:r w:rsidR="00D05FC2" w:rsidRPr="004F2EE3">
              <w:rPr>
                <w:sz w:val="24"/>
                <w:szCs w:val="24"/>
              </w:rPr>
              <w:t>;</w:t>
            </w:r>
          </w:p>
          <w:p w:rsidR="00141186" w:rsidRPr="004F2EE3" w:rsidRDefault="00141186" w:rsidP="006311F9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-9 классы</w:t>
            </w:r>
            <w:r w:rsidR="00D05FC2" w:rsidRPr="004F2EE3">
              <w:rPr>
                <w:sz w:val="24"/>
                <w:szCs w:val="24"/>
              </w:rPr>
              <w:t xml:space="preserve">-26 классов, в том числе 10 классов с кыргызским </w:t>
            </w:r>
            <w:r w:rsidRPr="004F2EE3">
              <w:rPr>
                <w:sz w:val="24"/>
                <w:szCs w:val="24"/>
              </w:rPr>
              <w:t>языком обучения, 16 классов с русс</w:t>
            </w:r>
            <w:r w:rsidR="00741448">
              <w:rPr>
                <w:sz w:val="24"/>
                <w:szCs w:val="24"/>
              </w:rPr>
              <w:t>кимязыком обучения</w:t>
            </w:r>
            <w:r w:rsidRPr="004F2EE3">
              <w:rPr>
                <w:sz w:val="24"/>
                <w:szCs w:val="24"/>
              </w:rPr>
              <w:t>-</w:t>
            </w:r>
            <w:r w:rsidR="00741448">
              <w:rPr>
                <w:sz w:val="24"/>
                <w:szCs w:val="24"/>
              </w:rPr>
              <w:t xml:space="preserve"> всего</w:t>
            </w:r>
            <w:r w:rsidRPr="004F2EE3">
              <w:rPr>
                <w:sz w:val="24"/>
                <w:szCs w:val="24"/>
              </w:rPr>
              <w:t xml:space="preserve"> 776 учащихся</w:t>
            </w:r>
            <w:r w:rsidR="00D05FC2" w:rsidRPr="004F2EE3">
              <w:rPr>
                <w:sz w:val="24"/>
                <w:szCs w:val="24"/>
              </w:rPr>
              <w:t>;</w:t>
            </w:r>
          </w:p>
          <w:p w:rsidR="00141186" w:rsidRPr="004F2EE3" w:rsidRDefault="00141186" w:rsidP="006311F9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0-11 кла</w:t>
            </w:r>
            <w:r w:rsidR="00741448">
              <w:rPr>
                <w:sz w:val="24"/>
                <w:szCs w:val="24"/>
              </w:rPr>
              <w:t xml:space="preserve">ссы-6классов, 2 класса с кыргызским языком обучения, 4 класса с русским </w:t>
            </w:r>
            <w:r w:rsidRPr="004F2EE3">
              <w:rPr>
                <w:sz w:val="24"/>
                <w:szCs w:val="24"/>
              </w:rPr>
              <w:t>языком обучения -</w:t>
            </w:r>
            <w:r w:rsidR="00741448">
              <w:rPr>
                <w:sz w:val="24"/>
                <w:szCs w:val="24"/>
              </w:rPr>
              <w:t xml:space="preserve"> всего</w:t>
            </w:r>
            <w:r w:rsidRPr="004F2EE3">
              <w:rPr>
                <w:sz w:val="24"/>
                <w:szCs w:val="24"/>
              </w:rPr>
              <w:t xml:space="preserve"> 143учащихся, 0 классы</w:t>
            </w:r>
            <w:r w:rsidR="00741448">
              <w:rPr>
                <w:sz w:val="24"/>
                <w:szCs w:val="24"/>
              </w:rPr>
              <w:t xml:space="preserve">, обучающиеся по 480часовой программе – 3 класса, всего </w:t>
            </w:r>
            <w:r w:rsidRPr="004F2EE3">
              <w:rPr>
                <w:sz w:val="24"/>
                <w:szCs w:val="24"/>
              </w:rPr>
              <w:t>95 учащихся, всего</w:t>
            </w:r>
            <w:r w:rsidR="00741448">
              <w:rPr>
                <w:sz w:val="24"/>
                <w:szCs w:val="24"/>
              </w:rPr>
              <w:t xml:space="preserve"> в школе гимназии №3</w:t>
            </w:r>
            <w:r w:rsidRPr="004F2EE3">
              <w:rPr>
                <w:sz w:val="24"/>
                <w:szCs w:val="24"/>
              </w:rPr>
              <w:t xml:space="preserve"> обучаются 1885 учащихся, из них 973девочек</w:t>
            </w:r>
            <w:r w:rsidR="00741448">
              <w:rPr>
                <w:sz w:val="24"/>
                <w:szCs w:val="24"/>
              </w:rPr>
              <w:t xml:space="preserve"> и</w:t>
            </w:r>
            <w:r w:rsidRPr="004F2EE3">
              <w:rPr>
                <w:sz w:val="24"/>
                <w:szCs w:val="24"/>
              </w:rPr>
              <w:t xml:space="preserve"> 912 мальчиков.</w:t>
            </w:r>
          </w:p>
          <w:p w:rsidR="00141186" w:rsidRPr="004F2EE3" w:rsidRDefault="00141186" w:rsidP="006311F9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В гимназических классах дается дополнительные часы на школьный компонент и предмет по выбору углубленного изучение для гуманитарных предметов. 5-11классах часы школьного компонента дается на изучение китайского, русского, кыргызского, английского</w:t>
            </w:r>
            <w:r w:rsidR="00C20E24" w:rsidRPr="004F2EE3">
              <w:rPr>
                <w:sz w:val="24"/>
                <w:szCs w:val="24"/>
              </w:rPr>
              <w:t>, немецкого</w:t>
            </w:r>
            <w:r w:rsidRPr="004F2EE3">
              <w:rPr>
                <w:sz w:val="24"/>
                <w:szCs w:val="24"/>
              </w:rPr>
              <w:t xml:space="preserve"> языков. </w:t>
            </w:r>
          </w:p>
          <w:p w:rsidR="00F62C23" w:rsidRDefault="00141186" w:rsidP="006311F9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График учебных четвертей, каникул установлен согласно пояснительной </w:t>
            </w:r>
            <w:r w:rsidR="00F62C23">
              <w:rPr>
                <w:sz w:val="24"/>
                <w:szCs w:val="24"/>
              </w:rPr>
              <w:t>записке к базисным учебным плана</w:t>
            </w:r>
            <w:r w:rsidRPr="004F2EE3">
              <w:rPr>
                <w:sz w:val="24"/>
                <w:szCs w:val="24"/>
              </w:rPr>
              <w:t>м. Кроме предметов учебного плана учащихся дополнительно занимается в кружках п</w:t>
            </w:r>
            <w:r w:rsidR="00F62C23">
              <w:rPr>
                <w:sz w:val="24"/>
                <w:szCs w:val="24"/>
              </w:rPr>
              <w:t>о интересам во внеурочное время, что составляет 43,7%.</w:t>
            </w:r>
            <w:r w:rsidRPr="004F2EE3">
              <w:rPr>
                <w:sz w:val="24"/>
                <w:szCs w:val="24"/>
              </w:rPr>
              <w:t xml:space="preserve"> Программа кружков направлена на углубление знаний, расширение кругозора, развитие музыкального таланта и эстетического вкуса у учащихся. </w:t>
            </w:r>
          </w:p>
          <w:p w:rsidR="00180D08" w:rsidRPr="004F2EE3" w:rsidRDefault="00141186" w:rsidP="00F62C23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Анализ предоставленных документов позволяет членам </w:t>
            </w:r>
            <w:r w:rsidR="00C20E24" w:rsidRPr="004F2EE3">
              <w:rPr>
                <w:sz w:val="24"/>
                <w:szCs w:val="24"/>
              </w:rPr>
              <w:t>экспертной</w:t>
            </w:r>
            <w:r w:rsidRPr="004F2EE3">
              <w:rPr>
                <w:sz w:val="24"/>
                <w:szCs w:val="24"/>
              </w:rPr>
              <w:t xml:space="preserve"> комиссии сделать следующий вывод: режим работы школы соблюдаются по правилам внутреннего распорядка в </w:t>
            </w:r>
            <w:r w:rsidRPr="004F2EE3">
              <w:rPr>
                <w:sz w:val="24"/>
                <w:szCs w:val="24"/>
              </w:rPr>
              <w:lastRenderedPageBreak/>
              <w:t>режиме полного рабочего дня при 6 дневной рабочей неделе. Расписание уроков составлена</w:t>
            </w:r>
            <w:r w:rsidR="00F62C23">
              <w:rPr>
                <w:sz w:val="24"/>
                <w:szCs w:val="24"/>
              </w:rPr>
              <w:t>,</w:t>
            </w:r>
            <w:r w:rsidRPr="004F2EE3">
              <w:rPr>
                <w:sz w:val="24"/>
                <w:szCs w:val="24"/>
              </w:rPr>
              <w:t xml:space="preserve"> с учетом требований санитарно-гигиенических норм. Проведение классных часов согласно по расписанию. Учебная нагрузка не превышает предельно допустимую норму. Работа кружков осуществляется также в соответствии с расписанием. Для</w:t>
            </w:r>
            <w:r w:rsidR="00F62C23">
              <w:rPr>
                <w:sz w:val="24"/>
                <w:szCs w:val="24"/>
              </w:rPr>
              <w:t>более лучшего усвоения изучаемо</w:t>
            </w:r>
            <w:r w:rsidRPr="004F2EE3">
              <w:rPr>
                <w:sz w:val="24"/>
                <w:szCs w:val="24"/>
              </w:rPr>
              <w:t xml:space="preserve">го материала классы делятся на подгруппы по предметам гуманитарного направления. Деления проводятся согласно приказу МОН  КР за №1110/1 от 23.08.2017г. </w:t>
            </w:r>
          </w:p>
        </w:tc>
      </w:tr>
      <w:tr w:rsidR="00180D08" w:rsidRPr="004F2EE3" w:rsidTr="004F2EE3">
        <w:tc>
          <w:tcPr>
            <w:tcW w:w="498" w:type="dxa"/>
          </w:tcPr>
          <w:p w:rsidR="00180D08" w:rsidRPr="004F2EE3" w:rsidRDefault="00141186" w:rsidP="004F2EE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87" w:type="dxa"/>
          </w:tcPr>
          <w:p w:rsidR="00180D08" w:rsidRPr="004F2EE3" w:rsidRDefault="00180D08" w:rsidP="004F2EE3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педагогическому и учебно-вспомогательному составу</w:t>
            </w:r>
          </w:p>
          <w:p w:rsidR="00180D08" w:rsidRPr="004F2EE3" w:rsidRDefault="00180D08" w:rsidP="004F2EE3">
            <w:pPr>
              <w:pStyle w:val="tkZagolovok2"/>
              <w:spacing w:before="0" w:after="0" w:line="240" w:lineRule="auto"/>
              <w:ind w:left="0" w:right="33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88" w:type="dxa"/>
          </w:tcPr>
          <w:p w:rsidR="00180D08" w:rsidRPr="004F2EE3" w:rsidRDefault="00180D08" w:rsidP="00F62C2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Школа-гимназия </w:t>
            </w:r>
            <w:r w:rsidR="00623B74" w:rsidRPr="004F2EE3">
              <w:rPr>
                <w:sz w:val="24"/>
                <w:szCs w:val="24"/>
              </w:rPr>
              <w:t xml:space="preserve">№3 </w:t>
            </w:r>
            <w:r w:rsidRPr="004F2EE3">
              <w:rPr>
                <w:sz w:val="24"/>
                <w:szCs w:val="24"/>
              </w:rPr>
              <w:t>располагает компетентным персоналом, имеющи</w:t>
            </w:r>
            <w:r w:rsidR="00F62C23">
              <w:rPr>
                <w:sz w:val="24"/>
                <w:szCs w:val="24"/>
              </w:rPr>
              <w:t>м соответствующее образование и</w:t>
            </w:r>
            <w:r w:rsidRPr="004F2EE3">
              <w:rPr>
                <w:sz w:val="24"/>
                <w:szCs w:val="24"/>
              </w:rPr>
              <w:t xml:space="preserve"> профессиональный опыт для работы с учащимися.</w:t>
            </w:r>
          </w:p>
          <w:p w:rsidR="00180D08" w:rsidRPr="004F2EE3" w:rsidRDefault="00180D08" w:rsidP="00F62C2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Педагогический коллектив состоит из 95 учителей. Каждый учитель имеет соответствующее педагогическое образование: магистр - 2 учителя, с высшим образованием – 77 учителей, бакалавр – 6 учителей, со средне-специальным (педагогическим)- 6 учителей, не законченное высшее - 2 учителя, средне-специальное - 2 учителя (ДПМ, музыка).</w:t>
            </w:r>
          </w:p>
          <w:p w:rsidR="00180D08" w:rsidRPr="004F2EE3" w:rsidRDefault="00180D08" w:rsidP="00F62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Все учителя на должном уровне владеют хорошими знаниями своего предмета, умеют передавать свои навыки учащимся в ходе учебного процесса.</w:t>
            </w:r>
          </w:p>
          <w:p w:rsidR="00180D08" w:rsidRPr="004F2EE3" w:rsidRDefault="00180D08" w:rsidP="00F62C23">
            <w:pPr>
              <w:spacing w:after="0" w:line="240" w:lineRule="auto"/>
              <w:jc w:val="both"/>
              <w:rPr>
                <w:bCs/>
                <w:i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sz w:val="24"/>
                <w:szCs w:val="24"/>
              </w:rPr>
              <w:t xml:space="preserve">          Общий стаж работы учителей следующий: б</w:t>
            </w:r>
            <w:r w:rsidRPr="004F2EE3">
              <w:rPr>
                <w:i/>
                <w:sz w:val="24"/>
                <w:szCs w:val="24"/>
              </w:rPr>
              <w:t>олее 40 лет – 5, более 15 лет – 43, от 11 до 15 лет – 12, от 5 до 10 лет – 13 учителей, а также молодых специалистов со стажем менее 5 лет - 22 учителя.</w:t>
            </w:r>
          </w:p>
          <w:p w:rsidR="00180D08" w:rsidRPr="004F2EE3" w:rsidRDefault="00180D08" w:rsidP="00F62C23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bCs/>
                <w:color w:val="000000"/>
                <w:sz w:val="24"/>
                <w:szCs w:val="24"/>
                <w:lang w:val="ky-KG"/>
              </w:rPr>
              <w:t xml:space="preserve">Большое внимание уделяется повышению профессионального мастерства учителей. Основными формами является курсы повышения квалификации, проведение предметных декад, проведение методических советов, круглых столов, семинар –тренингов. </w:t>
            </w:r>
          </w:p>
          <w:p w:rsidR="00180D08" w:rsidRPr="004F2EE3" w:rsidRDefault="00180D08" w:rsidP="00F62C23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bCs/>
                <w:color w:val="000000"/>
                <w:sz w:val="24"/>
                <w:szCs w:val="24"/>
                <w:lang w:val="ky-KG"/>
              </w:rPr>
              <w:t xml:space="preserve">         Для улучшения изучения немецкого </w:t>
            </w:r>
            <w:r w:rsidRPr="004F2EE3">
              <w:rPr>
                <w:b/>
                <w:bCs/>
                <w:color w:val="000000"/>
                <w:sz w:val="24"/>
                <w:szCs w:val="24"/>
                <w:lang w:val="ky-KG"/>
              </w:rPr>
              <w:t>языка Куланбаева А.К.</w:t>
            </w:r>
            <w:r w:rsidRPr="004F2EE3">
              <w:rPr>
                <w:bCs/>
                <w:color w:val="000000"/>
                <w:sz w:val="24"/>
                <w:szCs w:val="24"/>
                <w:lang w:val="ky-KG"/>
              </w:rPr>
              <w:t xml:space="preserve"> прошла курсы повышение квалификации </w:t>
            </w:r>
            <w:r w:rsidRPr="004F2EE3">
              <w:rPr>
                <w:b/>
                <w:bCs/>
                <w:color w:val="000000"/>
                <w:sz w:val="24"/>
                <w:szCs w:val="24"/>
                <w:lang w:val="ky-KG"/>
              </w:rPr>
              <w:t>в Германии</w:t>
            </w:r>
            <w:r w:rsidRPr="004F2EE3">
              <w:rPr>
                <w:bCs/>
                <w:color w:val="000000"/>
                <w:sz w:val="24"/>
                <w:szCs w:val="24"/>
                <w:lang w:val="ky-KG"/>
              </w:rPr>
              <w:t xml:space="preserve">, что даёт ей право принимать экзамен для выдачи языкового диплома учащимся.  Заместитель директора по учебно-воспитательной работе </w:t>
            </w:r>
            <w:r w:rsidRPr="004F2EE3"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Барыктабасова Э.Б. </w:t>
            </w:r>
            <w:r w:rsidRPr="004F2EE3">
              <w:rPr>
                <w:bCs/>
                <w:color w:val="000000"/>
                <w:sz w:val="24"/>
                <w:szCs w:val="24"/>
                <w:lang w:val="ky-KG"/>
              </w:rPr>
              <w:t xml:space="preserve">и директор </w:t>
            </w:r>
            <w:r w:rsidRPr="004F2EE3">
              <w:rPr>
                <w:b/>
                <w:bCs/>
                <w:color w:val="000000"/>
                <w:sz w:val="24"/>
                <w:szCs w:val="24"/>
                <w:lang w:val="ky-KG"/>
              </w:rPr>
              <w:t>Байгазиева Б.Б.</w:t>
            </w:r>
            <w:r w:rsidRPr="004F2EE3">
              <w:rPr>
                <w:bCs/>
                <w:color w:val="000000"/>
                <w:sz w:val="24"/>
                <w:szCs w:val="24"/>
                <w:lang w:val="ky-KG"/>
              </w:rPr>
              <w:t xml:space="preserve"> прошли курсы повышения по изучению китайского языка в </w:t>
            </w:r>
            <w:r w:rsidRPr="004F2EE3">
              <w:rPr>
                <w:b/>
                <w:bCs/>
                <w:color w:val="000000"/>
                <w:sz w:val="24"/>
                <w:szCs w:val="24"/>
                <w:lang w:val="ky-KG"/>
              </w:rPr>
              <w:t>Китайской Народной Республике.</w:t>
            </w:r>
          </w:p>
          <w:p w:rsidR="00F62C23" w:rsidRDefault="00F62C23" w:rsidP="00F62C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80D08" w:rsidRPr="004F2EE3" w:rsidRDefault="00180D08" w:rsidP="00F62C23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F2EE3">
              <w:rPr>
                <w:b/>
                <w:i/>
                <w:sz w:val="24"/>
                <w:szCs w:val="24"/>
              </w:rPr>
              <w:t xml:space="preserve"> (Приложени</w:t>
            </w:r>
            <w:r w:rsidR="00F62C23">
              <w:rPr>
                <w:b/>
                <w:i/>
                <w:sz w:val="24"/>
                <w:szCs w:val="24"/>
              </w:rPr>
              <w:t>е</w:t>
            </w:r>
            <w:r w:rsidR="00347CAC" w:rsidRPr="004F2EE3">
              <w:rPr>
                <w:b/>
                <w:i/>
                <w:sz w:val="24"/>
                <w:szCs w:val="24"/>
              </w:rPr>
              <w:t>3</w:t>
            </w:r>
            <w:r w:rsidR="000C09F0" w:rsidRPr="004F2EE3">
              <w:rPr>
                <w:b/>
                <w:i/>
                <w:sz w:val="24"/>
                <w:szCs w:val="24"/>
              </w:rPr>
              <w:t xml:space="preserve"> к отчету Мониторинг</w:t>
            </w:r>
            <w:r w:rsidRPr="004F2EE3">
              <w:rPr>
                <w:b/>
                <w:i/>
                <w:sz w:val="24"/>
                <w:szCs w:val="24"/>
              </w:rPr>
              <w:t xml:space="preserve"> повышени</w:t>
            </w:r>
            <w:r w:rsidR="000C09F0" w:rsidRPr="004F2EE3">
              <w:rPr>
                <w:b/>
                <w:i/>
                <w:sz w:val="24"/>
                <w:szCs w:val="24"/>
              </w:rPr>
              <w:t>я</w:t>
            </w:r>
            <w:r w:rsidRPr="004F2EE3">
              <w:rPr>
                <w:b/>
                <w:i/>
                <w:sz w:val="24"/>
                <w:szCs w:val="24"/>
              </w:rPr>
              <w:t xml:space="preserve"> квалификации)</w:t>
            </w:r>
          </w:p>
          <w:p w:rsidR="00180D08" w:rsidRPr="004F2EE3" w:rsidRDefault="00180D08" w:rsidP="00F62C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80D08" w:rsidRPr="004F2EE3" w:rsidTr="004F2EE3">
        <w:tc>
          <w:tcPr>
            <w:tcW w:w="498" w:type="dxa"/>
          </w:tcPr>
          <w:p w:rsidR="00180D08" w:rsidRPr="004F2EE3" w:rsidRDefault="00E75D05" w:rsidP="004F2EE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180D08" w:rsidRPr="004F2EE3" w:rsidRDefault="00180D08" w:rsidP="004F2EE3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материально-технической базе и информационным ресурсам</w:t>
            </w:r>
          </w:p>
          <w:p w:rsidR="00180D08" w:rsidRPr="004F2EE3" w:rsidRDefault="00180D08" w:rsidP="004F2EE3">
            <w:pPr>
              <w:pStyle w:val="tkZagolovok2"/>
              <w:spacing w:before="0" w:after="0" w:line="240" w:lineRule="auto"/>
              <w:ind w:left="0" w:right="33" w:firstLine="709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88" w:type="dxa"/>
          </w:tcPr>
          <w:p w:rsidR="00180D08" w:rsidRPr="004F2EE3" w:rsidRDefault="00670165" w:rsidP="00F62C2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Школа гимназия  гарантирует </w:t>
            </w:r>
            <w:r w:rsidR="00180D08" w:rsidRPr="004F2EE3">
              <w:rPr>
                <w:sz w:val="24"/>
                <w:szCs w:val="24"/>
              </w:rPr>
              <w:t xml:space="preserve"> наличие достаточных, доступных и соответствующих образовательным целям материально-технической базы и информационных ресурсов.</w:t>
            </w:r>
          </w:p>
          <w:p w:rsidR="00670165" w:rsidRPr="004F2EE3" w:rsidRDefault="00670165" w:rsidP="00F62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   Здание школы типовое, сдано в эксплуатацию в  1975 году.Техническое состояние здания находится в удовлетворительном состоянии, оборудовано 34 класс комплектов, 2 лаборатории , 1 спортивный зал,  1 кинозал, 2 кабинета информатики. В школе функционирует столовая на 120 посадочных мест. В 2015 году школа выиграла проект ВППООН «Оптимизация школьного питания» и столовая оснащена современным оборудованием (трех секционная  духовка, 2 производственные плиты, 2 холодильника, тестомес, мойки, аристоны). </w:t>
            </w:r>
          </w:p>
          <w:p w:rsidR="00670165" w:rsidRPr="004F2EE3" w:rsidRDefault="00670165" w:rsidP="00F62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  В школе функционирует внутренние туалеты, которые подключены центральной канализации (построена по проекту </w:t>
            </w:r>
            <w:r w:rsidRPr="004F2EE3">
              <w:rPr>
                <w:sz w:val="24"/>
                <w:szCs w:val="24"/>
              </w:rPr>
              <w:lastRenderedPageBreak/>
              <w:t xml:space="preserve">АБР в 2015 году). Во дворе школы расположены стадион и футбольная площадка. </w:t>
            </w:r>
          </w:p>
          <w:p w:rsidR="00670165" w:rsidRPr="004F2EE3" w:rsidRDefault="00670165" w:rsidP="00F62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В школе имеется 21 компьютеров, 1 интерактивная доска, 4 телевизора, 1 цветной принтер, 3 принтера,  3 копировальных аппарата, 1 сканер.</w:t>
            </w:r>
          </w:p>
          <w:p w:rsidR="00670165" w:rsidRPr="004F2EE3" w:rsidRDefault="00670165" w:rsidP="00F62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        Все учебные кабинеты оборудованы школьной возрастной мебелью, классными досками, книжными шкафами. В школе установлена видеонаблюдения (внутренняя и внешняя), в целях обеспечения безопасности детей заключен договор об оказании услуг с охранным агентством «Улук». Обязанности работников службы согласованы спопечительским советам школы. Территория школы ограждена по стим гранту (министерство финансов в 2010 г) и благоустроена.</w:t>
            </w:r>
          </w:p>
          <w:p w:rsidR="00670165" w:rsidRPr="004F2EE3" w:rsidRDefault="00670165" w:rsidP="00F62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Школа имеет доступ в Интернет. </w:t>
            </w:r>
          </w:p>
          <w:p w:rsidR="00670165" w:rsidRPr="004F2EE3" w:rsidRDefault="00670165" w:rsidP="00F62C2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 xml:space="preserve"> Стремясь привлечь инвестиционные средства школа имеет партнерские отношение с такими международными организациями как, ПРООН, ЮНИСЕФ, ЮСАИД, </w:t>
            </w:r>
            <w:r w:rsidRPr="004F2EE3">
              <w:rPr>
                <w:sz w:val="24"/>
                <w:szCs w:val="24"/>
                <w:lang w:val="en-US"/>
              </w:rPr>
              <w:t>GIZ</w:t>
            </w:r>
            <w:r w:rsidRPr="004F2EE3">
              <w:rPr>
                <w:sz w:val="24"/>
                <w:szCs w:val="24"/>
              </w:rPr>
              <w:t>,</w:t>
            </w:r>
            <w:r w:rsidR="009E0250" w:rsidRPr="004F2EE3">
              <w:rPr>
                <w:sz w:val="24"/>
                <w:szCs w:val="24"/>
              </w:rPr>
              <w:t xml:space="preserve"> ВПП ООН</w:t>
            </w:r>
            <w:r w:rsidRPr="004F2EE3">
              <w:rPr>
                <w:sz w:val="24"/>
                <w:szCs w:val="24"/>
              </w:rPr>
              <w:t xml:space="preserve"> фонд Агахан, АБР, Мерсико,  Стимгрант министерство финансов КР.</w:t>
            </w:r>
          </w:p>
          <w:p w:rsidR="00670165" w:rsidRPr="004F2EE3" w:rsidRDefault="00670165" w:rsidP="00F62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Реализация государственного и гимназического компонентов подкреплена необходимым учебно-методическим и информационным обеспечением, соответствует требованиям Министерства образования, целям и задачам школы-гимназии.</w:t>
            </w:r>
          </w:p>
          <w:p w:rsidR="00670165" w:rsidRPr="004F2EE3" w:rsidRDefault="00670165" w:rsidP="00F62C23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Библиотечный фонд школы насчитывает 43 957 экземпляров. Из них художественной – 38 457, научно-популярной и методической литературы – 5500 экземпляров, фонд учебников – 23 490. В гимназических классах обеспеченность учебниками составляет 77,5%. Библиотечный фонд располагает учебно-методической литературой по предметам гуманитарного цикла: справочная литература, энциклопедии по истории, словари по английскому, кыргызскому и русскому языкам. Кроме обязательной учебно-методической литературы в библиотеке школы имеется дополнительная литература,  которую учащиеся используют для самостоятельной работы, для написания рефератов.</w:t>
            </w:r>
          </w:p>
          <w:p w:rsidR="00670165" w:rsidRPr="004F2EE3" w:rsidRDefault="00670165" w:rsidP="00F62C23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В школе ведется планомерная работа по пополнению библиотечного фонда современной учебно-методической литературой.</w:t>
            </w:r>
          </w:p>
          <w:p w:rsidR="00670165" w:rsidRPr="004F2EE3" w:rsidRDefault="00670165" w:rsidP="00F62C23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В настоящее время в старших классах идет переход на электронные учебники, приобретаемые родителями, школа в свою очередь обеспечивает загрузку через интернет   электронными учебниками и энциклопедиями.</w:t>
            </w:r>
          </w:p>
          <w:p w:rsidR="00670165" w:rsidRPr="004F2EE3" w:rsidRDefault="00670165" w:rsidP="00F62C23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Доступ в Интернет позволяет использовать электронные ресурсы в учебной деятельности педагогов и учащихся.</w:t>
            </w:r>
          </w:p>
          <w:p w:rsidR="00670165" w:rsidRPr="004F2EE3" w:rsidRDefault="00670165" w:rsidP="00F62C23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</w:p>
          <w:p w:rsidR="00670165" w:rsidRPr="004F2EE3" w:rsidRDefault="000C09F0" w:rsidP="00F62C23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F2EE3">
              <w:rPr>
                <w:b/>
                <w:i/>
                <w:sz w:val="24"/>
                <w:szCs w:val="24"/>
              </w:rPr>
              <w:t xml:space="preserve">(Приложение </w:t>
            </w:r>
            <w:r w:rsidR="004B23F4" w:rsidRPr="004F2EE3">
              <w:rPr>
                <w:b/>
                <w:i/>
                <w:sz w:val="24"/>
                <w:szCs w:val="24"/>
              </w:rPr>
              <w:t>4</w:t>
            </w:r>
            <w:r w:rsidRPr="004F2EE3">
              <w:rPr>
                <w:b/>
                <w:i/>
                <w:sz w:val="24"/>
                <w:szCs w:val="24"/>
              </w:rPr>
              <w:t xml:space="preserve"> к отчету Международные проекты, которые работают в школе, способствующие повышению качество знаний и развитию интереса изучаемым предметам, Мониторинг полученных  учебников за последние 3 года, Школьное здание и инфраструктура )</w:t>
            </w:r>
          </w:p>
        </w:tc>
      </w:tr>
      <w:tr w:rsidR="00180D08" w:rsidRPr="004F2EE3" w:rsidTr="004F2EE3">
        <w:tc>
          <w:tcPr>
            <w:tcW w:w="498" w:type="dxa"/>
          </w:tcPr>
          <w:p w:rsidR="00180D08" w:rsidRPr="004F2EE3" w:rsidRDefault="00E75D05" w:rsidP="004F2EE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</w:tcPr>
          <w:p w:rsidR="00180D08" w:rsidRPr="004F2EE3" w:rsidRDefault="00180D08" w:rsidP="004F2EE3">
            <w:pPr>
              <w:pStyle w:val="tkZagolovok2"/>
              <w:spacing w:before="0" w:after="0" w:line="240" w:lineRule="auto"/>
              <w:ind w:left="0" w:right="33"/>
              <w:jc w:val="left"/>
              <w:rPr>
                <w:rFonts w:ascii="Times New Roman" w:hAnsi="Times New Roman" w:cs="Times New Roman"/>
                <w:b w:val="0"/>
              </w:rPr>
            </w:pPr>
            <w:r w:rsidRPr="004F2EE3">
              <w:rPr>
                <w:rFonts w:ascii="Times New Roman" w:hAnsi="Times New Roman" w:cs="Times New Roman"/>
                <w:b w:val="0"/>
              </w:rPr>
              <w:t>Минимальные требования к управлению информацией и доведению ее до общественности</w:t>
            </w:r>
          </w:p>
        </w:tc>
        <w:tc>
          <w:tcPr>
            <w:tcW w:w="6988" w:type="dxa"/>
          </w:tcPr>
          <w:p w:rsidR="00C34064" w:rsidRPr="004F2EE3" w:rsidRDefault="00C34064" w:rsidP="00F62C2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Школа гимназия  регулярно публикует  количественную и качественную информацию по реализуемой образовательной программе и о своей деятельности, которая является беспристрастной, объективной и доступной</w:t>
            </w:r>
          </w:p>
          <w:p w:rsidR="00C34064" w:rsidRPr="004F2EE3" w:rsidRDefault="00C34064" w:rsidP="00F62C2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Школа гимназия проводит работу по управлению информацией и доведению ее до общественности:</w:t>
            </w:r>
          </w:p>
          <w:p w:rsidR="00C34064" w:rsidRPr="004F2EE3" w:rsidRDefault="00C34064" w:rsidP="00F62C23">
            <w:pPr>
              <w:shd w:val="clear" w:color="auto" w:fill="FFFFFF"/>
              <w:spacing w:after="0" w:line="240" w:lineRule="auto"/>
              <w:ind w:hanging="66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lastRenderedPageBreak/>
              <w:t>1)сбор,  систематизация, обобщение и хранение  информации для планирования и реализации своей образовательной цели:</w:t>
            </w:r>
          </w:p>
          <w:p w:rsidR="00C34064" w:rsidRPr="004F2EE3" w:rsidRDefault="00C34064" w:rsidP="00F62C2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сведения о контингенте учащихся;</w:t>
            </w:r>
          </w:p>
          <w:p w:rsidR="00C34064" w:rsidRPr="004F2EE3" w:rsidRDefault="00C34064" w:rsidP="00F62C2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сведения о посещаемости и успеваемости, о достижениях учащихся и отсеве;</w:t>
            </w:r>
          </w:p>
          <w:p w:rsidR="00C34064" w:rsidRPr="004F2EE3" w:rsidRDefault="00C34064" w:rsidP="00F62C2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удовлетворенность учащихся, их родителей реализацией и результатами образовательных программ;</w:t>
            </w:r>
          </w:p>
          <w:p w:rsidR="00C34064" w:rsidRPr="004F2EE3" w:rsidRDefault="00C34064" w:rsidP="00F62C2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доступность материальных и информационных ресурсов;</w:t>
            </w:r>
          </w:p>
          <w:p w:rsidR="00C34064" w:rsidRPr="004F2EE3" w:rsidRDefault="00C34064" w:rsidP="00F62C2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 xml:space="preserve">- результаты участия в олимпиадах, проектных конкурсах, </w:t>
            </w:r>
            <w:r w:rsidR="00F62C23">
              <w:rPr>
                <w:rFonts w:eastAsia="Times New Roman"/>
                <w:color w:val="2B2B2B"/>
                <w:sz w:val="24"/>
                <w:szCs w:val="24"/>
              </w:rPr>
              <w:t>спортивных состязаниях</w:t>
            </w:r>
            <w:r w:rsidRPr="004F2EE3">
              <w:rPr>
                <w:rFonts w:eastAsia="Times New Roman"/>
                <w:color w:val="2B2B2B"/>
                <w:sz w:val="24"/>
                <w:szCs w:val="24"/>
              </w:rPr>
              <w:t>;</w:t>
            </w:r>
          </w:p>
          <w:p w:rsidR="00C34064" w:rsidRPr="004F2EE3" w:rsidRDefault="00C34064" w:rsidP="00F62C2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ключевые показатели эффективности деятельности образова</w:t>
            </w:r>
            <w:r w:rsidR="00F62C23">
              <w:rPr>
                <w:rFonts w:eastAsia="Times New Roman"/>
                <w:color w:val="2B2B2B"/>
                <w:sz w:val="24"/>
                <w:szCs w:val="24"/>
              </w:rPr>
              <w:t>тельной организации.</w:t>
            </w:r>
          </w:p>
          <w:p w:rsidR="00C34064" w:rsidRPr="004F2EE3" w:rsidRDefault="00C34064" w:rsidP="00F62C2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2) предоставляет общественности о своей деятельности, включая:</w:t>
            </w:r>
          </w:p>
          <w:p w:rsidR="00C34064" w:rsidRPr="004F2EE3" w:rsidRDefault="00C34064" w:rsidP="00F62C23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миссию;</w:t>
            </w:r>
          </w:p>
          <w:p w:rsidR="00C34064" w:rsidRPr="004F2EE3" w:rsidRDefault="00C34064" w:rsidP="00F62C23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образовательные цели;</w:t>
            </w:r>
          </w:p>
          <w:p w:rsidR="00C34064" w:rsidRPr="004F2EE3" w:rsidRDefault="00C34064" w:rsidP="00F62C23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ожидаемые результаты обучения;</w:t>
            </w:r>
          </w:p>
          <w:p w:rsidR="00C34064" w:rsidRPr="004F2EE3" w:rsidRDefault="00C34064" w:rsidP="00F62C23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формы и средства обучения и преподавания;</w:t>
            </w:r>
          </w:p>
          <w:p w:rsidR="00C34064" w:rsidRPr="004F2EE3" w:rsidRDefault="00C34064" w:rsidP="00F62C23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color w:val="2B2B2B"/>
                <w:sz w:val="24"/>
                <w:szCs w:val="24"/>
              </w:rPr>
              <w:t>- оценочные процедуры;</w:t>
            </w:r>
          </w:p>
          <w:p w:rsidR="00C34064" w:rsidRDefault="00F62C23" w:rsidP="00F62C23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color w:val="2B2B2B"/>
                <w:sz w:val="24"/>
                <w:szCs w:val="24"/>
              </w:rPr>
            </w:pPr>
            <w:r>
              <w:rPr>
                <w:rFonts w:eastAsia="Times New Roman"/>
                <w:color w:val="2B2B2B"/>
                <w:sz w:val="24"/>
                <w:szCs w:val="24"/>
              </w:rPr>
              <w:t xml:space="preserve">- </w:t>
            </w:r>
            <w:r w:rsidR="00C34064" w:rsidRPr="004F2EE3">
              <w:rPr>
                <w:rFonts w:eastAsia="Times New Roman"/>
                <w:color w:val="2B2B2B"/>
                <w:sz w:val="24"/>
                <w:szCs w:val="24"/>
              </w:rPr>
              <w:t>результаты общереспубликанского тестирования и различных исследований в части образовательных достижений учащихся.</w:t>
            </w:r>
          </w:p>
          <w:p w:rsidR="00F62C23" w:rsidRPr="004F2EE3" w:rsidRDefault="00F62C23" w:rsidP="00F62C23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501"/>
              <w:jc w:val="both"/>
              <w:rPr>
                <w:rFonts w:eastAsia="Times New Roman"/>
                <w:i/>
                <w:color w:val="2B2B2B"/>
                <w:sz w:val="24"/>
                <w:szCs w:val="24"/>
              </w:rPr>
            </w:pPr>
          </w:p>
          <w:p w:rsidR="00A42DA8" w:rsidRDefault="00C34064" w:rsidP="00F62C2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i/>
                <w:color w:val="2B2B2B"/>
                <w:sz w:val="24"/>
                <w:szCs w:val="24"/>
              </w:rPr>
            </w:pPr>
            <w:r w:rsidRPr="004F2EE3">
              <w:rPr>
                <w:rFonts w:eastAsia="Times New Roman"/>
                <w:b/>
                <w:i/>
                <w:color w:val="2B2B2B"/>
                <w:sz w:val="24"/>
                <w:szCs w:val="24"/>
              </w:rPr>
              <w:t> </w:t>
            </w:r>
            <w:r w:rsidR="00A42DA8" w:rsidRPr="004F2EE3">
              <w:rPr>
                <w:rFonts w:eastAsia="Times New Roman"/>
                <w:b/>
                <w:i/>
                <w:color w:val="2B2B2B"/>
                <w:sz w:val="24"/>
                <w:szCs w:val="24"/>
              </w:rPr>
              <w:t xml:space="preserve">(Приложение </w:t>
            </w:r>
            <w:r w:rsidR="004B23F4" w:rsidRPr="004F2EE3">
              <w:rPr>
                <w:rFonts w:eastAsia="Times New Roman"/>
                <w:b/>
                <w:i/>
                <w:color w:val="2B2B2B"/>
                <w:sz w:val="24"/>
                <w:szCs w:val="24"/>
              </w:rPr>
              <w:t xml:space="preserve">5 </w:t>
            </w:r>
            <w:r w:rsidR="00A42DA8" w:rsidRPr="004F2EE3">
              <w:rPr>
                <w:rFonts w:eastAsia="Times New Roman"/>
                <w:b/>
                <w:i/>
                <w:color w:val="2B2B2B"/>
                <w:sz w:val="24"/>
                <w:szCs w:val="24"/>
              </w:rPr>
              <w:t>Стратегическая программа развития школы гимназии №3 на 2013-2018 гг)</w:t>
            </w:r>
          </w:p>
          <w:p w:rsidR="00F62C23" w:rsidRPr="004F2EE3" w:rsidRDefault="00F62C23" w:rsidP="00F62C2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i/>
                <w:color w:val="2B2B2B"/>
                <w:sz w:val="24"/>
                <w:szCs w:val="24"/>
              </w:rPr>
            </w:pPr>
          </w:p>
          <w:p w:rsidR="0009028E" w:rsidRDefault="00F62C23" w:rsidP="00F62C23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предоставляет ин</w:t>
            </w:r>
            <w:r w:rsidR="00BA04BB" w:rsidRPr="004F2EE3">
              <w:rPr>
                <w:sz w:val="24"/>
                <w:szCs w:val="24"/>
              </w:rPr>
              <w:t>формацию о своей деятельности в газетах</w:t>
            </w:r>
            <w:r w:rsidR="0009028E" w:rsidRPr="004F2EE3">
              <w:rPr>
                <w:sz w:val="24"/>
                <w:szCs w:val="24"/>
              </w:rPr>
              <w:t>: «Кут билим», «Кут билимсабак», «Ыссык Кол кабарлары», «Иссык-Кульская правда», «Каракольская правда», «Билимшамы», выпускаем методические и информационные буклеты для родителей, учащихся и общественности</w:t>
            </w:r>
            <w:r w:rsidR="004C6C39" w:rsidRPr="004F2EE3">
              <w:rPr>
                <w:sz w:val="24"/>
                <w:szCs w:val="24"/>
              </w:rPr>
              <w:t xml:space="preserve">) </w:t>
            </w:r>
            <w:r w:rsidR="00BA04BB" w:rsidRPr="004F2EE3">
              <w:rPr>
                <w:sz w:val="24"/>
                <w:szCs w:val="24"/>
              </w:rPr>
              <w:t>Также п</w:t>
            </w:r>
            <w:r w:rsidR="004C6C39" w:rsidRPr="004F2EE3">
              <w:rPr>
                <w:sz w:val="24"/>
                <w:szCs w:val="24"/>
              </w:rPr>
              <w:t>ринимае</w:t>
            </w:r>
            <w:r w:rsidR="00BA04BB" w:rsidRPr="004F2EE3">
              <w:rPr>
                <w:sz w:val="24"/>
                <w:szCs w:val="24"/>
              </w:rPr>
              <w:t>т</w:t>
            </w:r>
            <w:r w:rsidR="004C6C39" w:rsidRPr="004F2EE3">
              <w:rPr>
                <w:sz w:val="24"/>
                <w:szCs w:val="24"/>
              </w:rPr>
              <w:t xml:space="preserve"> участие в подготовке и съемки телепередач и репортажей местных, областных и республиканских телеканалов.</w:t>
            </w:r>
          </w:p>
          <w:p w:rsidR="00F62C23" w:rsidRPr="004F2EE3" w:rsidRDefault="00F62C23" w:rsidP="00F62C23">
            <w:pPr>
              <w:shd w:val="clear" w:color="auto" w:fill="FFFFFF"/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</w:p>
        </w:tc>
      </w:tr>
    </w:tbl>
    <w:p w:rsidR="00180D08" w:rsidRPr="004F2EE3" w:rsidRDefault="00180D08" w:rsidP="00180D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0D08" w:rsidRDefault="00180D08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Default="00C237ED" w:rsidP="00180D08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ky-KG"/>
        </w:rPr>
      </w:pPr>
    </w:p>
    <w:p w:rsidR="00C237ED" w:rsidRPr="004F2EE3" w:rsidRDefault="00C237ED" w:rsidP="00180D08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80D08" w:rsidRPr="004F2EE3" w:rsidRDefault="00180D08" w:rsidP="00180D08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B23F4" w:rsidRPr="004F2EE3" w:rsidRDefault="00180D08" w:rsidP="00C237E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>Прил</w:t>
      </w:r>
      <w:r w:rsidR="004B23F4" w:rsidRPr="004F2EE3">
        <w:rPr>
          <w:rFonts w:ascii="Times New Roman" w:hAnsi="Times New Roman" w:cs="Times New Roman"/>
          <w:b/>
          <w:i/>
          <w:sz w:val="24"/>
          <w:szCs w:val="24"/>
        </w:rPr>
        <w:t>ожение 1 к настоящему отчету  Сведения о накаляемости учащихся за последние 3 года</w:t>
      </w:r>
    </w:p>
    <w:tbl>
      <w:tblPr>
        <w:tblStyle w:val="ab"/>
        <w:tblW w:w="0" w:type="auto"/>
        <w:tblLook w:val="04A0"/>
      </w:tblPr>
      <w:tblGrid>
        <w:gridCol w:w="1970"/>
        <w:gridCol w:w="1341"/>
        <w:gridCol w:w="1361"/>
        <w:gridCol w:w="1441"/>
        <w:gridCol w:w="995"/>
      </w:tblGrid>
      <w:tr w:rsidR="004B23F4" w:rsidRPr="004F2EE3" w:rsidTr="00F62C23">
        <w:tc>
          <w:tcPr>
            <w:tcW w:w="197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Учебный год</w:t>
            </w:r>
          </w:p>
        </w:tc>
        <w:tc>
          <w:tcPr>
            <w:tcW w:w="134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en-US"/>
              </w:rPr>
              <w:t>I</w:t>
            </w:r>
            <w:r w:rsidRPr="004F2EE3">
              <w:rPr>
                <w:sz w:val="24"/>
                <w:szCs w:val="24"/>
              </w:rPr>
              <w:t xml:space="preserve"> ступень </w:t>
            </w:r>
          </w:p>
        </w:tc>
        <w:tc>
          <w:tcPr>
            <w:tcW w:w="136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  <w:lang w:val="en-US"/>
              </w:rPr>
              <w:t>II</w:t>
            </w:r>
            <w:r w:rsidRPr="004F2EE3"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1441" w:type="dxa"/>
          </w:tcPr>
          <w:p w:rsidR="004B23F4" w:rsidRPr="004F2EE3" w:rsidRDefault="004B23F4" w:rsidP="004B23F4">
            <w:pPr>
              <w:rPr>
                <w:sz w:val="24"/>
                <w:szCs w:val="24"/>
                <w:lang w:val="en-US"/>
              </w:rPr>
            </w:pPr>
            <w:r w:rsidRPr="004F2EE3">
              <w:rPr>
                <w:sz w:val="24"/>
                <w:szCs w:val="24"/>
                <w:lang w:val="en-US"/>
              </w:rPr>
              <w:t>III</w:t>
            </w:r>
            <w:r w:rsidRPr="004F2EE3"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99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Всего:</w:t>
            </w:r>
          </w:p>
        </w:tc>
      </w:tr>
      <w:tr w:rsidR="004B23F4" w:rsidRPr="004F2EE3" w:rsidTr="00F62C23">
        <w:tc>
          <w:tcPr>
            <w:tcW w:w="197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14-2015уч.год</w:t>
            </w:r>
          </w:p>
        </w:tc>
        <w:tc>
          <w:tcPr>
            <w:tcW w:w="134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648</w:t>
            </w:r>
          </w:p>
        </w:tc>
        <w:tc>
          <w:tcPr>
            <w:tcW w:w="136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624</w:t>
            </w:r>
          </w:p>
        </w:tc>
        <w:tc>
          <w:tcPr>
            <w:tcW w:w="144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12</w:t>
            </w:r>
          </w:p>
        </w:tc>
        <w:tc>
          <w:tcPr>
            <w:tcW w:w="99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384</w:t>
            </w:r>
          </w:p>
        </w:tc>
      </w:tr>
      <w:tr w:rsidR="004B23F4" w:rsidRPr="004F2EE3" w:rsidTr="00F62C23">
        <w:tc>
          <w:tcPr>
            <w:tcW w:w="197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15-2016уч.год</w:t>
            </w:r>
          </w:p>
        </w:tc>
        <w:tc>
          <w:tcPr>
            <w:tcW w:w="134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724</w:t>
            </w:r>
          </w:p>
        </w:tc>
        <w:tc>
          <w:tcPr>
            <w:tcW w:w="136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691</w:t>
            </w:r>
          </w:p>
        </w:tc>
        <w:tc>
          <w:tcPr>
            <w:tcW w:w="144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13</w:t>
            </w:r>
          </w:p>
        </w:tc>
        <w:tc>
          <w:tcPr>
            <w:tcW w:w="99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528</w:t>
            </w:r>
          </w:p>
        </w:tc>
      </w:tr>
      <w:tr w:rsidR="004B23F4" w:rsidRPr="004F2EE3" w:rsidTr="00F62C23">
        <w:tc>
          <w:tcPr>
            <w:tcW w:w="197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16-2017 уч.год</w:t>
            </w:r>
          </w:p>
        </w:tc>
        <w:tc>
          <w:tcPr>
            <w:tcW w:w="134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966</w:t>
            </w:r>
          </w:p>
        </w:tc>
        <w:tc>
          <w:tcPr>
            <w:tcW w:w="136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776</w:t>
            </w:r>
          </w:p>
        </w:tc>
        <w:tc>
          <w:tcPr>
            <w:tcW w:w="1441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3</w:t>
            </w:r>
          </w:p>
        </w:tc>
        <w:tc>
          <w:tcPr>
            <w:tcW w:w="99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85</w:t>
            </w:r>
          </w:p>
        </w:tc>
      </w:tr>
    </w:tbl>
    <w:p w:rsidR="004B23F4" w:rsidRPr="004F2EE3" w:rsidRDefault="004B23F4" w:rsidP="004B23F4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3F4" w:rsidRPr="004F2EE3" w:rsidRDefault="004B23F4" w:rsidP="00C23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2  </w:t>
      </w:r>
      <w:r w:rsidR="001F680C"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Сравнительная таблица 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>качеств</w:t>
      </w:r>
      <w:r w:rsidR="001F680C" w:rsidRPr="004F2EE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 знаний учащихся за 5 лет, мониторинг качества по ступеням, , сравнительная таблица результатов олимпиады за последние </w:t>
      </w:r>
      <w:r w:rsidR="001F7744" w:rsidRPr="004F2EE3">
        <w:rPr>
          <w:rFonts w:ascii="Times New Roman" w:hAnsi="Times New Roman" w:cs="Times New Roman"/>
          <w:b/>
          <w:i/>
          <w:sz w:val="24"/>
          <w:szCs w:val="24"/>
        </w:rPr>
        <w:t>5 лет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>, мониторинг приз</w:t>
      </w:r>
      <w:r w:rsidR="001F680C" w:rsidRPr="004F2EE3">
        <w:rPr>
          <w:rFonts w:ascii="Times New Roman" w:hAnsi="Times New Roman" w:cs="Times New Roman"/>
          <w:b/>
          <w:i/>
          <w:sz w:val="24"/>
          <w:szCs w:val="24"/>
        </w:rPr>
        <w:t>овых мест в городской олимпиаде</w:t>
      </w:r>
      <w:r w:rsidR="001F7744" w:rsidRPr="004F2EE3">
        <w:rPr>
          <w:rFonts w:ascii="Times New Roman" w:hAnsi="Times New Roman" w:cs="Times New Roman"/>
          <w:b/>
          <w:i/>
          <w:sz w:val="24"/>
          <w:szCs w:val="24"/>
        </w:rPr>
        <w:t>, результаты итоговой государственной аттестации выпускников за последние 3 года</w:t>
      </w:r>
    </w:p>
    <w:p w:rsidR="00C237ED" w:rsidRDefault="00C237ED" w:rsidP="004B23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4B23F4" w:rsidRPr="004F2EE3" w:rsidRDefault="004B23F4" w:rsidP="004B23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ая </w:t>
      </w:r>
      <w:r w:rsidR="001F680C" w:rsidRPr="004F2EE3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Pr="004F2EE3">
        <w:rPr>
          <w:rFonts w:ascii="Times New Roman" w:eastAsia="Times New Roman" w:hAnsi="Times New Roman" w:cs="Times New Roman"/>
          <w:b/>
          <w:sz w:val="24"/>
          <w:szCs w:val="24"/>
        </w:rPr>
        <w:t>качеств</w:t>
      </w:r>
      <w:r w:rsidR="001F680C" w:rsidRPr="004F2EE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F2EE3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ний учащихся за 5 лет</w:t>
      </w:r>
    </w:p>
    <w:tbl>
      <w:tblPr>
        <w:tblStyle w:val="ab"/>
        <w:tblW w:w="0" w:type="auto"/>
        <w:tblLook w:val="04A0"/>
      </w:tblPr>
      <w:tblGrid>
        <w:gridCol w:w="950"/>
        <w:gridCol w:w="1376"/>
        <w:gridCol w:w="1376"/>
        <w:gridCol w:w="1376"/>
        <w:gridCol w:w="1376"/>
        <w:gridCol w:w="1376"/>
      </w:tblGrid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12-2013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13-2014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14-2015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15-201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016-2017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2,5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3,4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3,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4,3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3,4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6,7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2,9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4,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7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6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5,9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5,2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2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0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5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58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57,2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58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60,5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58,7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7,1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1,8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4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4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5,5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4,5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8,3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5,7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0,8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4,8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7,1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1,4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7,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6,7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9,8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7,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9,2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3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7,6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7,8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2,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3,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0,6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35,5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34,2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40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40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38,7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6,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1,6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9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3,3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8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32,4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55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44,8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2,6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Итого: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37,3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32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46,4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32,7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28,8</w:t>
            </w:r>
          </w:p>
        </w:tc>
      </w:tr>
      <w:tr w:rsidR="004B23F4" w:rsidRPr="004F2EE3" w:rsidTr="00F62C23">
        <w:tc>
          <w:tcPr>
            <w:tcW w:w="950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Всего: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44,9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43,7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47,8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47,5</w:t>
            </w:r>
          </w:p>
        </w:tc>
        <w:tc>
          <w:tcPr>
            <w:tcW w:w="1376" w:type="dxa"/>
          </w:tcPr>
          <w:p w:rsidR="004B23F4" w:rsidRPr="004F2EE3" w:rsidRDefault="004B23F4" w:rsidP="004B23F4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45,5</w:t>
            </w:r>
          </w:p>
        </w:tc>
      </w:tr>
    </w:tbl>
    <w:p w:rsidR="004B23F4" w:rsidRPr="004F2EE3" w:rsidRDefault="004B23F4" w:rsidP="004B2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7ED" w:rsidRDefault="00C237ED" w:rsidP="004B23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237ED" w:rsidRDefault="00C237ED" w:rsidP="004B23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237ED" w:rsidRDefault="00C237ED" w:rsidP="004B23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237ED" w:rsidRDefault="00C237ED" w:rsidP="004B23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237ED" w:rsidRDefault="00C237ED" w:rsidP="004B23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237ED" w:rsidRDefault="00C237ED" w:rsidP="004B23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237ED" w:rsidRDefault="00C237ED" w:rsidP="004B23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4B23F4" w:rsidRPr="004F2EE3" w:rsidRDefault="004B23F4" w:rsidP="004B23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2EE3">
        <w:rPr>
          <w:rFonts w:ascii="Times New Roman" w:hAnsi="Times New Roman" w:cs="Times New Roman"/>
          <w:b/>
          <w:color w:val="FF0000"/>
          <w:sz w:val="24"/>
          <w:szCs w:val="24"/>
        </w:rPr>
        <w:t>Мониторинг качества знаний по ступеням.</w:t>
      </w:r>
    </w:p>
    <w:p w:rsidR="004B23F4" w:rsidRPr="004F2EE3" w:rsidRDefault="004B23F4" w:rsidP="004B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8816" cy="246184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7744" w:rsidRPr="004F2EE3" w:rsidRDefault="001F7744" w:rsidP="004B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744" w:rsidRPr="004F2EE3" w:rsidRDefault="001F7744" w:rsidP="004B23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37ED" w:rsidRDefault="00C237ED" w:rsidP="004B23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C237ED" w:rsidRDefault="00C237ED" w:rsidP="004B23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C237ED" w:rsidRDefault="00C237ED" w:rsidP="004B23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C237ED" w:rsidRDefault="00C237ED" w:rsidP="004B23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C237ED" w:rsidRDefault="00C237ED" w:rsidP="004B23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F680C" w:rsidRPr="004F2EE3" w:rsidRDefault="001F7744" w:rsidP="004B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F680C"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равнительная таблица результатов олимпиады за последние 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>5 лет</w:t>
      </w:r>
    </w:p>
    <w:p w:rsidR="004B23F4" w:rsidRPr="004F2EE3" w:rsidRDefault="004B23F4" w:rsidP="004B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9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2"/>
        <w:gridCol w:w="1648"/>
        <w:gridCol w:w="1352"/>
        <w:gridCol w:w="1506"/>
        <w:gridCol w:w="1199"/>
        <w:gridCol w:w="1051"/>
        <w:gridCol w:w="1199"/>
      </w:tblGrid>
      <w:tr w:rsidR="004B23F4" w:rsidRPr="004F2EE3" w:rsidTr="004B23F4">
        <w:tc>
          <w:tcPr>
            <w:tcW w:w="1239" w:type="pct"/>
          </w:tcPr>
          <w:p w:rsidR="004B23F4" w:rsidRPr="004F2EE3" w:rsidRDefault="004B23F4" w:rsidP="004B2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130" w:type="pct"/>
            <w:gridSpan w:val="3"/>
          </w:tcPr>
          <w:p w:rsidR="004B23F4" w:rsidRPr="004F2EE3" w:rsidRDefault="004B23F4" w:rsidP="004B2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городе</w:t>
            </w:r>
          </w:p>
        </w:tc>
        <w:tc>
          <w:tcPr>
            <w:tcW w:w="1632" w:type="pct"/>
            <w:gridSpan w:val="3"/>
          </w:tcPr>
          <w:p w:rsidR="004B23F4" w:rsidRPr="004F2EE3" w:rsidRDefault="004B23F4" w:rsidP="004B2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области</w:t>
            </w:r>
          </w:p>
        </w:tc>
      </w:tr>
      <w:tr w:rsidR="004B23F4" w:rsidRPr="004F2EE3" w:rsidTr="004B23F4">
        <w:tc>
          <w:tcPr>
            <w:tcW w:w="12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2014-2015</w:t>
            </w:r>
          </w:p>
        </w:tc>
        <w:tc>
          <w:tcPr>
            <w:tcW w:w="6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712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2014-2015</w:t>
            </w:r>
          </w:p>
        </w:tc>
        <w:tc>
          <w:tcPr>
            <w:tcW w:w="49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</w:tr>
      <w:tr w:rsidR="004B23F4" w:rsidRPr="004F2EE3" w:rsidTr="004B23F4">
        <w:tc>
          <w:tcPr>
            <w:tcW w:w="12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предметов, по которым участвовала школа в олимпиаде (за последние три года). </w:t>
            </w:r>
          </w:p>
        </w:tc>
        <w:tc>
          <w:tcPr>
            <w:tcW w:w="77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B23F4" w:rsidRPr="004F2EE3" w:rsidTr="004B23F4">
        <w:tc>
          <w:tcPr>
            <w:tcW w:w="12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едметов, по которым заняли первое место. 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.яз – 1 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-4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-1</w:t>
            </w:r>
          </w:p>
        </w:tc>
        <w:tc>
          <w:tcPr>
            <w:tcW w:w="6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-1</w:t>
            </w:r>
          </w:p>
        </w:tc>
        <w:tc>
          <w:tcPr>
            <w:tcW w:w="712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-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, в республике-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, ОИВТ – 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49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3F4" w:rsidRPr="004F2EE3" w:rsidTr="004B23F4">
        <w:tc>
          <w:tcPr>
            <w:tcW w:w="12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77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23F4" w:rsidRPr="004F2EE3" w:rsidTr="004B23F4">
        <w:tc>
          <w:tcPr>
            <w:tcW w:w="12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по которым заняли 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77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-3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-4</w:t>
            </w:r>
          </w:p>
        </w:tc>
        <w:tc>
          <w:tcPr>
            <w:tcW w:w="6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.яз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-1 Биология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-3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-3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-1 ОИВТ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-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49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3F4" w:rsidRPr="004F2EE3" w:rsidTr="004B23F4">
        <w:tc>
          <w:tcPr>
            <w:tcW w:w="12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77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23F4" w:rsidRPr="004F2EE3" w:rsidTr="004B23F4">
        <w:tc>
          <w:tcPr>
            <w:tcW w:w="12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по которым заняли 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77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.яз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-3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-2 </w:t>
            </w: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-3</w:t>
            </w:r>
          </w:p>
        </w:tc>
        <w:tc>
          <w:tcPr>
            <w:tcW w:w="6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ырг.яз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-яз-3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.яз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-3 Биология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 -3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-3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ырг.яз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-3 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.яз-3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-3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-яз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я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-1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-2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– 1место</w:t>
            </w:r>
          </w:p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3F4" w:rsidRPr="004F2EE3" w:rsidTr="004B23F4">
        <w:tc>
          <w:tcPr>
            <w:tcW w:w="12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сего 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77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9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2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4B23F4" w:rsidRPr="004F2EE3" w:rsidRDefault="004B23F4" w:rsidP="004B2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23F4" w:rsidRPr="004F2EE3" w:rsidRDefault="004B23F4" w:rsidP="004B2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7ED" w:rsidRDefault="00C237ED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F49FE" w:rsidRDefault="00CF49FE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4B23F4" w:rsidRPr="004F2EE3" w:rsidRDefault="004B23F4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2EE3">
        <w:rPr>
          <w:rFonts w:ascii="Times New Roman" w:hAnsi="Times New Roman" w:cs="Times New Roman"/>
          <w:b/>
          <w:color w:val="FF0000"/>
          <w:sz w:val="24"/>
          <w:szCs w:val="24"/>
        </w:rPr>
        <w:t>Мониторинг приз</w:t>
      </w:r>
      <w:r w:rsidR="001F7744" w:rsidRPr="004F2EE3">
        <w:rPr>
          <w:rFonts w:ascii="Times New Roman" w:hAnsi="Times New Roman" w:cs="Times New Roman"/>
          <w:b/>
          <w:color w:val="FF0000"/>
          <w:sz w:val="24"/>
          <w:szCs w:val="24"/>
        </w:rPr>
        <w:t>овых мест в городской олимпиаде</w:t>
      </w:r>
    </w:p>
    <w:p w:rsidR="001F7744" w:rsidRPr="004F2EE3" w:rsidRDefault="001F7744" w:rsidP="004B23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23F4" w:rsidRPr="004F2EE3" w:rsidRDefault="004B23F4" w:rsidP="004B2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8400" cy="2649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37ED" w:rsidRDefault="00C237ED" w:rsidP="004B23F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237ED" w:rsidRDefault="00C237ED" w:rsidP="004B23F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237ED" w:rsidRDefault="00C237ED" w:rsidP="004B23F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237ED" w:rsidRDefault="00C237ED" w:rsidP="004B23F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237ED" w:rsidRDefault="00C237ED" w:rsidP="004B23F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237ED" w:rsidRDefault="00C237ED" w:rsidP="004B23F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237ED" w:rsidRDefault="00C237ED" w:rsidP="004B23F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237ED" w:rsidRDefault="00C237ED" w:rsidP="004B23F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237ED" w:rsidRDefault="00C237ED" w:rsidP="004B23F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B23F4" w:rsidRPr="004F2EE3" w:rsidRDefault="001F7744" w:rsidP="004B23F4">
      <w:pPr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>Р</w:t>
      </w:r>
      <w:r w:rsidRPr="004F2EE3">
        <w:rPr>
          <w:rFonts w:ascii="Times New Roman" w:hAnsi="Times New Roman" w:cs="Times New Roman"/>
          <w:b/>
          <w:i/>
          <w:sz w:val="24"/>
          <w:szCs w:val="24"/>
        </w:rPr>
        <w:t>езультаты итоговой государственной аттестации выпускников за последние 3 года</w:t>
      </w:r>
    </w:p>
    <w:tbl>
      <w:tblPr>
        <w:tblStyle w:val="ab"/>
        <w:tblW w:w="10502" w:type="dxa"/>
        <w:tblInd w:w="-318" w:type="dxa"/>
        <w:tblLayout w:type="fixed"/>
        <w:tblLook w:val="04A0"/>
      </w:tblPr>
      <w:tblGrid>
        <w:gridCol w:w="1560"/>
        <w:gridCol w:w="993"/>
        <w:gridCol w:w="576"/>
        <w:gridCol w:w="576"/>
        <w:gridCol w:w="576"/>
        <w:gridCol w:w="551"/>
        <w:gridCol w:w="697"/>
        <w:gridCol w:w="435"/>
        <w:gridCol w:w="530"/>
        <w:gridCol w:w="530"/>
        <w:gridCol w:w="643"/>
        <w:gridCol w:w="839"/>
        <w:gridCol w:w="425"/>
        <w:gridCol w:w="567"/>
        <w:gridCol w:w="426"/>
        <w:gridCol w:w="578"/>
      </w:tblGrid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jc w:val="center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Перечень основных предметов</w:t>
            </w:r>
          </w:p>
        </w:tc>
        <w:tc>
          <w:tcPr>
            <w:tcW w:w="3272" w:type="dxa"/>
            <w:gridSpan w:val="5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jc w:val="center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2835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B23F4" w:rsidRPr="004F2EE3" w:rsidRDefault="004B23F4" w:rsidP="004B23F4">
            <w:pPr>
              <w:jc w:val="center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835" w:type="dxa"/>
            <w:gridSpan w:val="5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jc w:val="center"/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2016-2017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Кол.выпуск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% кач.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C237ED" w:rsidP="004B2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="004B23F4" w:rsidRPr="004F2EE3">
              <w:rPr>
                <w:b/>
                <w:sz w:val="24"/>
                <w:szCs w:val="24"/>
              </w:rPr>
              <w:t>выпуск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C237ED" w:rsidRDefault="00C237ED" w:rsidP="004B23F4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% кач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Кол.выпуск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4B23F4" w:rsidRPr="00C237ED" w:rsidRDefault="00C237ED" w:rsidP="004B23F4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% кач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Кырг.язык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2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32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6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2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Кырг.литература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5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9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8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Русс.язык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33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5,5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47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7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2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1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9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5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38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2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2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34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5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77,5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6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1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43,3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1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5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3,7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37,7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47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9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4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58,4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7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9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4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1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6</w:t>
            </w:r>
          </w:p>
        </w:tc>
      </w:tr>
      <w:tr w:rsidR="004B23F4" w:rsidRPr="004F2EE3" w:rsidTr="00C237ED">
        <w:tc>
          <w:tcPr>
            <w:tcW w:w="156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1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97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8</w:t>
            </w:r>
          </w:p>
        </w:tc>
        <w:tc>
          <w:tcPr>
            <w:tcW w:w="43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0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9</w:t>
            </w:r>
          </w:p>
        </w:tc>
        <w:tc>
          <w:tcPr>
            <w:tcW w:w="530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9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839" w:type="dxa"/>
            <w:tcBorders>
              <w:left w:val="single" w:sz="18" w:space="0" w:color="auto"/>
            </w:tcBorders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4B23F4" w:rsidRPr="004F2EE3" w:rsidRDefault="004B23F4" w:rsidP="004B23F4">
            <w:pPr>
              <w:rPr>
                <w:sz w:val="24"/>
                <w:szCs w:val="24"/>
              </w:rPr>
            </w:pPr>
            <w:r w:rsidRPr="004F2EE3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4B23F4" w:rsidRPr="004F2EE3" w:rsidRDefault="004B23F4" w:rsidP="004B23F4">
            <w:pPr>
              <w:rPr>
                <w:b/>
                <w:sz w:val="24"/>
                <w:szCs w:val="24"/>
              </w:rPr>
            </w:pPr>
            <w:r w:rsidRPr="004F2EE3">
              <w:rPr>
                <w:b/>
                <w:sz w:val="24"/>
                <w:szCs w:val="24"/>
              </w:rPr>
              <w:t>62</w:t>
            </w:r>
          </w:p>
        </w:tc>
      </w:tr>
    </w:tbl>
    <w:p w:rsidR="00C237ED" w:rsidRDefault="00C237ED" w:rsidP="00124B54">
      <w:pPr>
        <w:rPr>
          <w:rFonts w:ascii="Times New Roman" w:hAnsi="Times New Roman" w:cs="Times New Roman"/>
          <w:sz w:val="24"/>
          <w:szCs w:val="24"/>
        </w:rPr>
      </w:pPr>
    </w:p>
    <w:p w:rsidR="00CF49FE" w:rsidRDefault="00CF49FE" w:rsidP="00124B54">
      <w:pPr>
        <w:rPr>
          <w:rFonts w:ascii="Times New Roman" w:hAnsi="Times New Roman" w:cs="Times New Roman"/>
          <w:sz w:val="24"/>
          <w:szCs w:val="24"/>
        </w:rPr>
      </w:pPr>
    </w:p>
    <w:p w:rsidR="00CF49FE" w:rsidRDefault="00CF49FE" w:rsidP="00124B54">
      <w:pPr>
        <w:rPr>
          <w:rFonts w:ascii="Times New Roman" w:hAnsi="Times New Roman" w:cs="Times New Roman"/>
          <w:sz w:val="24"/>
          <w:szCs w:val="24"/>
        </w:rPr>
      </w:pPr>
    </w:p>
    <w:p w:rsidR="00CF49FE" w:rsidRDefault="00CF49FE" w:rsidP="00124B54">
      <w:pPr>
        <w:rPr>
          <w:rFonts w:ascii="Times New Roman" w:hAnsi="Times New Roman" w:cs="Times New Roman"/>
          <w:sz w:val="24"/>
          <w:szCs w:val="24"/>
        </w:rPr>
      </w:pPr>
    </w:p>
    <w:p w:rsidR="00CF49FE" w:rsidRDefault="00CF49FE" w:rsidP="00124B54">
      <w:pPr>
        <w:rPr>
          <w:rFonts w:ascii="Times New Roman" w:hAnsi="Times New Roman" w:cs="Times New Roman"/>
          <w:sz w:val="24"/>
          <w:szCs w:val="24"/>
        </w:rPr>
      </w:pPr>
    </w:p>
    <w:p w:rsidR="00CF49FE" w:rsidRDefault="00CF49FE" w:rsidP="00124B54">
      <w:pPr>
        <w:rPr>
          <w:rFonts w:ascii="Times New Roman" w:hAnsi="Times New Roman" w:cs="Times New Roman"/>
          <w:sz w:val="24"/>
          <w:szCs w:val="24"/>
        </w:rPr>
      </w:pPr>
    </w:p>
    <w:p w:rsidR="00CF49FE" w:rsidRDefault="00CF49FE" w:rsidP="00124B54">
      <w:pPr>
        <w:rPr>
          <w:rFonts w:ascii="Times New Roman" w:hAnsi="Times New Roman" w:cs="Times New Roman"/>
          <w:sz w:val="24"/>
          <w:szCs w:val="24"/>
        </w:rPr>
      </w:pPr>
    </w:p>
    <w:p w:rsidR="00CF49FE" w:rsidRDefault="00CF49FE" w:rsidP="00124B54">
      <w:pPr>
        <w:rPr>
          <w:rFonts w:ascii="Times New Roman" w:hAnsi="Times New Roman" w:cs="Times New Roman"/>
          <w:sz w:val="24"/>
          <w:szCs w:val="24"/>
        </w:rPr>
      </w:pPr>
    </w:p>
    <w:p w:rsidR="00CF49FE" w:rsidRDefault="00CF49FE" w:rsidP="00124B5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B23F4" w:rsidRPr="004F2EE3" w:rsidRDefault="004B23F4" w:rsidP="00124B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>Приложении 3 к отчету Мо</w:t>
      </w:r>
      <w:r w:rsidR="00922120" w:rsidRPr="004F2EE3">
        <w:rPr>
          <w:rFonts w:ascii="Times New Roman" w:hAnsi="Times New Roman" w:cs="Times New Roman"/>
          <w:b/>
          <w:i/>
          <w:sz w:val="24"/>
          <w:szCs w:val="24"/>
        </w:rPr>
        <w:t>ниторинг повышения квалификации</w:t>
      </w:r>
    </w:p>
    <w:p w:rsidR="001F680C" w:rsidRPr="004F2EE3" w:rsidRDefault="001F680C" w:rsidP="001F680C">
      <w:pPr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ониторинг повышения квалификации.</w:t>
      </w:r>
    </w:p>
    <w:p w:rsidR="001F680C" w:rsidRPr="004F2EE3" w:rsidRDefault="001F680C" w:rsidP="001F680C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4F2E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7450" cy="36861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680C" w:rsidRPr="004F2EE3" w:rsidRDefault="001F680C" w:rsidP="001F68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23F4" w:rsidRPr="004F2EE3" w:rsidRDefault="004B23F4" w:rsidP="004B23F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EE3">
        <w:rPr>
          <w:rFonts w:ascii="Times New Roman" w:hAnsi="Times New Roman" w:cs="Times New Roman"/>
          <w:b/>
          <w:i/>
          <w:sz w:val="24"/>
          <w:szCs w:val="24"/>
        </w:rPr>
        <w:t>Приложение 4 к отчету Международные проекты, которые работают в школе, способствующие повышению качество знаний и развитию интереса изучаемым предметам, Мониторинг полученных  учебников за последние 3 года, Шк</w:t>
      </w:r>
      <w:r w:rsidR="001F680C" w:rsidRPr="004F2EE3">
        <w:rPr>
          <w:rFonts w:ascii="Times New Roman" w:hAnsi="Times New Roman" w:cs="Times New Roman"/>
          <w:b/>
          <w:i/>
          <w:sz w:val="24"/>
          <w:szCs w:val="24"/>
        </w:rPr>
        <w:t xml:space="preserve">ольное здание и инфраструктура </w:t>
      </w:r>
    </w:p>
    <w:p w:rsidR="001F680C" w:rsidRPr="004F2EE3" w:rsidRDefault="001F680C" w:rsidP="001F6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y-KG"/>
        </w:rPr>
        <w:t>Международные проекты</w:t>
      </w:r>
      <w:r w:rsidR="00124B54" w:rsidRPr="004F2E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y-KG"/>
        </w:rPr>
        <w:t>,</w:t>
      </w:r>
      <w:r w:rsidRPr="004F2E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торые работают в школе, способствующие повышению качество знаний и развитию интереса к изучаемым предметам:</w:t>
      </w:r>
    </w:p>
    <w:p w:rsidR="001F680C" w:rsidRPr="004F2EE3" w:rsidRDefault="001F680C" w:rsidP="001F68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087"/>
        <w:gridCol w:w="1886"/>
        <w:gridCol w:w="2367"/>
        <w:gridCol w:w="2553"/>
      </w:tblGrid>
      <w:tr w:rsidR="001F680C" w:rsidRPr="004F2EE3" w:rsidTr="004F2EE3">
        <w:tc>
          <w:tcPr>
            <w:tcW w:w="534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2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1886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2367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>Учителя-участники</w:t>
            </w:r>
          </w:p>
        </w:tc>
        <w:tc>
          <w:tcPr>
            <w:tcW w:w="2553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 xml:space="preserve">Поощрение </w:t>
            </w:r>
          </w:p>
        </w:tc>
      </w:tr>
      <w:tr w:rsidR="001F680C" w:rsidRPr="004F2EE3" w:rsidTr="004F2EE3">
        <w:tc>
          <w:tcPr>
            <w:tcW w:w="534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SEA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(Германский технический центр)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lastRenderedPageBreak/>
              <w:t>«Стартовые эксперименты)</w:t>
            </w:r>
          </w:p>
        </w:tc>
        <w:tc>
          <w:tcPr>
            <w:tcW w:w="1886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lastRenderedPageBreak/>
              <w:t xml:space="preserve">Введение новой методики изучения 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lastRenderedPageBreak/>
              <w:t>математики, физики, химии, биологии.</w:t>
            </w:r>
          </w:p>
        </w:tc>
        <w:tc>
          <w:tcPr>
            <w:tcW w:w="2367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lastRenderedPageBreak/>
              <w:t>Молчанова Т.А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Касмалиева Г.А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Сырымбекова Н.И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lastRenderedPageBreak/>
              <w:t>Кенжебаева Б.К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lastRenderedPageBreak/>
              <w:t xml:space="preserve">Сертификаты, оборудование для лабораторий химии, 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lastRenderedPageBreak/>
              <w:t>физики, начисление стимфонда.</w:t>
            </w:r>
          </w:p>
        </w:tc>
      </w:tr>
      <w:tr w:rsidR="001F680C" w:rsidRPr="004F2EE3" w:rsidTr="004F2EE3">
        <w:tc>
          <w:tcPr>
            <w:tcW w:w="534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2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«Центр изучения китайского языка и культуры» института Конфуций</w:t>
            </w:r>
          </w:p>
        </w:tc>
        <w:tc>
          <w:tcPr>
            <w:tcW w:w="1886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Изучение китайского языка и культуры</w:t>
            </w:r>
          </w:p>
        </w:tc>
        <w:tc>
          <w:tcPr>
            <w:tcW w:w="2367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Волонтеры, 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учителя китайского языка</w:t>
            </w:r>
          </w:p>
        </w:tc>
        <w:tc>
          <w:tcPr>
            <w:tcW w:w="2553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Оснащение кабинета китайского языка, летний лагерь для учащихся в КНР, сертификаты. </w:t>
            </w:r>
          </w:p>
        </w:tc>
      </w:tr>
      <w:tr w:rsidR="001F680C" w:rsidRPr="004F2EE3" w:rsidTr="004F2EE3">
        <w:tc>
          <w:tcPr>
            <w:tcW w:w="534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USAID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 «Читаем вместе»</w:t>
            </w:r>
          </w:p>
        </w:tc>
        <w:tc>
          <w:tcPr>
            <w:tcW w:w="1886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Повышение  интереса учащихся к чтению </w:t>
            </w:r>
          </w:p>
        </w:tc>
        <w:tc>
          <w:tcPr>
            <w:tcW w:w="2367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Все учителя начальных классов</w:t>
            </w:r>
          </w:p>
        </w:tc>
        <w:tc>
          <w:tcPr>
            <w:tcW w:w="2553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Сертификаты, призы для детей, 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 место менторов в городе, начисление стимфонда.</w:t>
            </w:r>
          </w:p>
        </w:tc>
      </w:tr>
      <w:tr w:rsidR="001F680C" w:rsidRPr="004F2EE3" w:rsidTr="004F2EE3">
        <w:tc>
          <w:tcPr>
            <w:tcW w:w="534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ЮНИСЕФ «Многоязычное обучение»</w:t>
            </w:r>
          </w:p>
        </w:tc>
        <w:tc>
          <w:tcPr>
            <w:tcW w:w="1886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Углубленное изучения второго языка, внедрение методике 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CLIL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 и внедрение методики изучение второго языка (Я2)</w:t>
            </w:r>
          </w:p>
        </w:tc>
        <w:tc>
          <w:tcPr>
            <w:tcW w:w="2367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Кадаева Г.Б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Тавалды к Э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Амантур у Э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Жийдебаева А.Т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Кашкараева Ч.А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Кожокеева Э.Б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Омуракунова К.А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Оргочорова А.А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Касымалиева Г.А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Худайбердиева Р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Асанакунова Н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Барыктабасова Э.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Шермухаметова Э.</w:t>
            </w:r>
          </w:p>
        </w:tc>
        <w:tc>
          <w:tcPr>
            <w:tcW w:w="2553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 xml:space="preserve"> место в республике, выиграли оборудование для ресурсного центра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, сертификаты получили 13 учителей, открытые уроки на республиканском семинаре, начисление стимфонда. </w:t>
            </w:r>
          </w:p>
        </w:tc>
      </w:tr>
      <w:tr w:rsidR="001F680C" w:rsidRPr="004F2EE3" w:rsidTr="004F2EE3">
        <w:tc>
          <w:tcPr>
            <w:tcW w:w="534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«Профориентация учащихся» </w:t>
            </w:r>
            <w:r w:rsidRPr="004F2EE3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GIZ</w:t>
            </w:r>
          </w:p>
        </w:tc>
        <w:tc>
          <w:tcPr>
            <w:tcW w:w="1886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 xml:space="preserve">Помощь учащимся в выборе будущей профессии </w:t>
            </w:r>
          </w:p>
        </w:tc>
        <w:tc>
          <w:tcPr>
            <w:tcW w:w="2367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Байгазиева Б.Б.,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Cs/>
                <w:color w:val="000000"/>
                <w:sz w:val="24"/>
                <w:szCs w:val="24"/>
              </w:rPr>
            </w:pPr>
            <w:r w:rsidRPr="004F2EE3">
              <w:rPr>
                <w:rFonts w:eastAsia="SimSun"/>
                <w:bCs/>
                <w:color w:val="000000"/>
                <w:sz w:val="24"/>
                <w:szCs w:val="24"/>
              </w:rPr>
              <w:t>Зубкова Н.А., Туюкбай у Ч.</w:t>
            </w:r>
          </w:p>
        </w:tc>
        <w:tc>
          <w:tcPr>
            <w:tcW w:w="2553" w:type="dxa"/>
          </w:tcPr>
          <w:p w:rsidR="001F680C" w:rsidRPr="004F2EE3" w:rsidRDefault="001F680C" w:rsidP="001F680C">
            <w:pPr>
              <w:spacing w:after="0" w:line="240" w:lineRule="auto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F680C" w:rsidRPr="004F2EE3" w:rsidRDefault="001F680C" w:rsidP="001F680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1F680C" w:rsidRPr="004F2EE3" w:rsidRDefault="001F680C" w:rsidP="001F680C">
      <w:pPr>
        <w:shd w:val="clear" w:color="auto" w:fill="FFFFFF"/>
        <w:spacing w:before="31" w:after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035" w:type="dxa"/>
        <w:tblLook w:val="04A0"/>
      </w:tblPr>
      <w:tblGrid>
        <w:gridCol w:w="2224"/>
        <w:gridCol w:w="1476"/>
        <w:gridCol w:w="2386"/>
        <w:gridCol w:w="1887"/>
        <w:gridCol w:w="2062"/>
      </w:tblGrid>
      <w:tr w:rsidR="001F680C" w:rsidRPr="004F2EE3" w:rsidTr="004F2EE3">
        <w:tc>
          <w:tcPr>
            <w:tcW w:w="2224" w:type="dxa"/>
          </w:tcPr>
          <w:p w:rsidR="001F680C" w:rsidRPr="004F2EE3" w:rsidRDefault="001F680C" w:rsidP="001F680C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476" w:type="dxa"/>
          </w:tcPr>
          <w:p w:rsidR="001F680C" w:rsidRPr="004F2EE3" w:rsidRDefault="001F680C" w:rsidP="001F680C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 xml:space="preserve">Год  вступления </w:t>
            </w: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t xml:space="preserve">в </w:t>
            </w:r>
            <w:r w:rsidRPr="004F2EE3">
              <w:rPr>
                <w:rFonts w:eastAsia="SimSun"/>
                <w:b/>
                <w:sz w:val="24"/>
                <w:szCs w:val="24"/>
              </w:rPr>
              <w:t>проект</w:t>
            </w:r>
          </w:p>
        </w:tc>
        <w:tc>
          <w:tcPr>
            <w:tcW w:w="2386" w:type="dxa"/>
          </w:tcPr>
          <w:p w:rsidR="001F680C" w:rsidRPr="004F2EE3" w:rsidRDefault="001F680C" w:rsidP="001F680C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1887" w:type="dxa"/>
          </w:tcPr>
          <w:p w:rsidR="001F680C" w:rsidRPr="004F2EE3" w:rsidRDefault="001F680C" w:rsidP="001F680C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Учителя</w:t>
            </w: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t>,</w:t>
            </w:r>
            <w:r w:rsidRPr="004F2EE3">
              <w:rPr>
                <w:rFonts w:eastAsia="SimSun"/>
                <w:b/>
                <w:sz w:val="24"/>
                <w:szCs w:val="24"/>
              </w:rPr>
              <w:t xml:space="preserve"> участвующие в проекте</w:t>
            </w:r>
          </w:p>
        </w:tc>
        <w:tc>
          <w:tcPr>
            <w:tcW w:w="2062" w:type="dxa"/>
          </w:tcPr>
          <w:p w:rsidR="001F680C" w:rsidRPr="004F2EE3" w:rsidRDefault="001F680C" w:rsidP="001F680C">
            <w:pPr>
              <w:spacing w:before="31" w:after="31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Поощрения</w:t>
            </w:r>
          </w:p>
        </w:tc>
      </w:tr>
      <w:tr w:rsidR="001F680C" w:rsidRPr="004F2EE3" w:rsidTr="004F2EE3">
        <w:tc>
          <w:tcPr>
            <w:tcW w:w="2224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t>Проект Юнисеф “Школа-без насилия”</w:t>
            </w:r>
          </w:p>
        </w:tc>
        <w:tc>
          <w:tcPr>
            <w:tcW w:w="1476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>2012-2015</w:t>
            </w:r>
          </w:p>
        </w:tc>
        <w:tc>
          <w:tcPr>
            <w:tcW w:w="2386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>Создание безопасной зоны для обученияучащихся</w:t>
            </w:r>
          </w:p>
        </w:tc>
        <w:tc>
          <w:tcPr>
            <w:tcW w:w="1887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>Завуч школы Шермухаметова Э.Ш., соц.педагог Туюкбай у Чынгыз</w:t>
            </w:r>
          </w:p>
        </w:tc>
        <w:tc>
          <w:tcPr>
            <w:tcW w:w="2062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 xml:space="preserve">Благодарственное письмо за активное участие в проведение проекта </w:t>
            </w:r>
          </w:p>
        </w:tc>
      </w:tr>
      <w:tr w:rsidR="001F680C" w:rsidRPr="004F2EE3" w:rsidTr="004F2EE3">
        <w:tc>
          <w:tcPr>
            <w:tcW w:w="2224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>Проект «Агахан» фонд</w:t>
            </w:r>
          </w:p>
        </w:tc>
        <w:tc>
          <w:tcPr>
            <w:tcW w:w="1476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2011-2014г.</w:t>
            </w:r>
          </w:p>
        </w:tc>
        <w:tc>
          <w:tcPr>
            <w:tcW w:w="2386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Обучить навыкам игры на народных кыргызских инструментах(комуз, оозкомуз, чопочоор)</w:t>
            </w:r>
          </w:p>
        </w:tc>
        <w:tc>
          <w:tcPr>
            <w:tcW w:w="1887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Учитель музыки Абдыш к Анара</w:t>
            </w:r>
          </w:p>
        </w:tc>
        <w:tc>
          <w:tcPr>
            <w:tcW w:w="2062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</w:rPr>
            </w:pPr>
            <w:r w:rsidRPr="004F2EE3">
              <w:rPr>
                <w:rFonts w:eastAsia="SimSun"/>
                <w:sz w:val="24"/>
                <w:szCs w:val="24"/>
              </w:rPr>
              <w:t>Бесплатно обеспечили школу 30 комузами.</w:t>
            </w:r>
          </w:p>
        </w:tc>
      </w:tr>
      <w:tr w:rsidR="001F680C" w:rsidRPr="004F2EE3" w:rsidTr="004F2EE3">
        <w:tc>
          <w:tcPr>
            <w:tcW w:w="2224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b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b/>
                <w:sz w:val="24"/>
                <w:szCs w:val="24"/>
              </w:rPr>
              <w:t xml:space="preserve">Проект </w:t>
            </w:r>
            <w:r w:rsidRPr="004F2EE3">
              <w:rPr>
                <w:rFonts w:eastAsia="SimSun"/>
                <w:b/>
                <w:sz w:val="24"/>
                <w:szCs w:val="24"/>
                <w:lang w:val="en-US"/>
              </w:rPr>
              <w:t>GIZ</w:t>
            </w: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t xml:space="preserve"> “Равный-равному”</w:t>
            </w:r>
          </w:p>
        </w:tc>
        <w:tc>
          <w:tcPr>
            <w:tcW w:w="1476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>2012-2014г.</w:t>
            </w:r>
          </w:p>
        </w:tc>
        <w:tc>
          <w:tcPr>
            <w:tcW w:w="2386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>Научить учителей новым методам проведения уроков потехнологии (мальчиков и девочек)</w:t>
            </w:r>
          </w:p>
        </w:tc>
        <w:tc>
          <w:tcPr>
            <w:tcW w:w="1887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>Учитель Исаева Р.А., Рысбек у А.</w:t>
            </w:r>
          </w:p>
        </w:tc>
        <w:tc>
          <w:tcPr>
            <w:tcW w:w="2062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>8 швейных машинок и оборудование для уроков технологии для мальчиков.</w:t>
            </w:r>
          </w:p>
        </w:tc>
      </w:tr>
      <w:tr w:rsidR="001F680C" w:rsidRPr="004F2EE3" w:rsidTr="004F2EE3">
        <w:tc>
          <w:tcPr>
            <w:tcW w:w="2224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t xml:space="preserve">Проект </w:t>
            </w:r>
            <w:r w:rsidRPr="004F2EE3">
              <w:rPr>
                <w:rFonts w:eastAsia="SimSun"/>
                <w:b/>
                <w:sz w:val="24"/>
                <w:szCs w:val="24"/>
                <w:lang w:val="ky-KG"/>
              </w:rPr>
              <w:lastRenderedPageBreak/>
              <w:t xml:space="preserve">ЮНЕСКО “Здоровый образ жизни </w:t>
            </w:r>
            <w:r w:rsidRPr="004F2EE3">
              <w:rPr>
                <w:rFonts w:eastAsia="SimSun"/>
                <w:sz w:val="24"/>
                <w:szCs w:val="24"/>
                <w:lang w:val="ky-KG"/>
              </w:rPr>
              <w:t>учащихся”</w:t>
            </w:r>
          </w:p>
        </w:tc>
        <w:tc>
          <w:tcPr>
            <w:tcW w:w="1476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lastRenderedPageBreak/>
              <w:t>2015-2016г.</w:t>
            </w:r>
          </w:p>
        </w:tc>
        <w:tc>
          <w:tcPr>
            <w:tcW w:w="2386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t xml:space="preserve">Создать условия, </w:t>
            </w:r>
            <w:r w:rsidRPr="004F2EE3">
              <w:rPr>
                <w:rFonts w:eastAsia="SimSun"/>
                <w:sz w:val="24"/>
                <w:szCs w:val="24"/>
                <w:lang w:val="ky-KG"/>
              </w:rPr>
              <w:lastRenderedPageBreak/>
              <w:t>позволяющие подросткам в полной мере реализовать свой потенциал в области здоровья и развития</w:t>
            </w:r>
          </w:p>
        </w:tc>
        <w:tc>
          <w:tcPr>
            <w:tcW w:w="1887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lastRenderedPageBreak/>
              <w:t xml:space="preserve">Соц.педагог </w:t>
            </w:r>
            <w:r w:rsidRPr="004F2EE3">
              <w:rPr>
                <w:rFonts w:eastAsia="SimSun"/>
                <w:sz w:val="24"/>
                <w:szCs w:val="24"/>
                <w:lang w:val="ky-KG"/>
              </w:rPr>
              <w:lastRenderedPageBreak/>
              <w:t>Туюкбай у Чынгыз Учитель биологии Кадаева Г.Б.</w:t>
            </w:r>
          </w:p>
        </w:tc>
        <w:tc>
          <w:tcPr>
            <w:tcW w:w="2062" w:type="dxa"/>
          </w:tcPr>
          <w:p w:rsidR="001F680C" w:rsidRPr="004F2EE3" w:rsidRDefault="001F680C" w:rsidP="001F680C">
            <w:pPr>
              <w:spacing w:before="31" w:after="31" w:line="240" w:lineRule="auto"/>
              <w:rPr>
                <w:rFonts w:eastAsia="SimSun"/>
                <w:sz w:val="24"/>
                <w:szCs w:val="24"/>
                <w:lang w:val="ky-KG"/>
              </w:rPr>
            </w:pPr>
            <w:r w:rsidRPr="004F2EE3">
              <w:rPr>
                <w:rFonts w:eastAsia="SimSun"/>
                <w:sz w:val="24"/>
                <w:szCs w:val="24"/>
                <w:lang w:val="ky-KG"/>
              </w:rPr>
              <w:lastRenderedPageBreak/>
              <w:t xml:space="preserve">Разработки </w:t>
            </w:r>
            <w:r w:rsidRPr="004F2EE3">
              <w:rPr>
                <w:rFonts w:eastAsia="SimSun"/>
                <w:sz w:val="24"/>
                <w:szCs w:val="24"/>
                <w:lang w:val="ky-KG"/>
              </w:rPr>
              <w:lastRenderedPageBreak/>
              <w:t>классных часов  на русском, кыргызском языках по здоровому образу жизни</w:t>
            </w:r>
          </w:p>
        </w:tc>
      </w:tr>
    </w:tbl>
    <w:p w:rsidR="004B23F4" w:rsidRPr="004F2EE3" w:rsidRDefault="004B23F4" w:rsidP="004B23F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680C" w:rsidRPr="004F2EE3" w:rsidRDefault="001F680C" w:rsidP="001F680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ониторинг полученных учебников за последние 3года</w:t>
      </w:r>
    </w:p>
    <w:p w:rsidR="001F680C" w:rsidRPr="004F2EE3" w:rsidRDefault="001F680C" w:rsidP="001F680C">
      <w:pPr>
        <w:rPr>
          <w:rFonts w:ascii="Times New Roman" w:eastAsia="Times New Roman" w:hAnsi="Times New Roman" w:cs="Times New Roman"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4B54" w:rsidRPr="004F2EE3" w:rsidRDefault="00124B54" w:rsidP="001F68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80C" w:rsidRPr="004F2EE3" w:rsidRDefault="001F680C" w:rsidP="001F680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ая здание и инфра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3659"/>
        <w:gridCol w:w="988"/>
        <w:gridCol w:w="448"/>
        <w:gridCol w:w="3725"/>
        <w:gridCol w:w="730"/>
      </w:tblGrid>
      <w:tr w:rsidR="001F680C" w:rsidRPr="004F2EE3" w:rsidTr="004F2EE3"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30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1</w:t>
            </w:r>
          </w:p>
        </w:tc>
        <w:tc>
          <w:tcPr>
            <w:tcW w:w="49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3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2</w:t>
            </w:r>
          </w:p>
        </w:tc>
        <w:tc>
          <w:tcPr>
            <w:tcW w:w="365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1F680C" w:rsidRPr="004F2EE3" w:rsidTr="004F2EE3"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0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49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2</w:t>
            </w:r>
          </w:p>
        </w:tc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- площадка</w:t>
            </w:r>
          </w:p>
        </w:tc>
        <w:tc>
          <w:tcPr>
            <w:tcW w:w="365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F680C" w:rsidRPr="004F2EE3" w:rsidTr="004F2EE3"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0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помещения (кабинеты директора и завуча)</w:t>
            </w:r>
          </w:p>
        </w:tc>
        <w:tc>
          <w:tcPr>
            <w:tcW w:w="49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3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365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F680C" w:rsidRPr="004F2EE3" w:rsidTr="004F2EE3"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0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ы(внутренные)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ворных</w:t>
            </w:r>
          </w:p>
        </w:tc>
        <w:tc>
          <w:tcPr>
            <w:tcW w:w="49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8</w:t>
            </w:r>
          </w:p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3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комната</w:t>
            </w:r>
          </w:p>
        </w:tc>
        <w:tc>
          <w:tcPr>
            <w:tcW w:w="365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F680C" w:rsidRPr="004F2EE3" w:rsidTr="004F2EE3"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0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для изучения языков </w:t>
            </w:r>
          </w:p>
        </w:tc>
        <w:tc>
          <w:tcPr>
            <w:tcW w:w="49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3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365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F680C" w:rsidRPr="004F2EE3" w:rsidTr="004F2EE3"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0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е кабинеты.(информатики, домоводство, кабинет труда)</w:t>
            </w:r>
          </w:p>
        </w:tc>
        <w:tc>
          <w:tcPr>
            <w:tcW w:w="49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3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зал зал</w:t>
            </w:r>
          </w:p>
        </w:tc>
        <w:tc>
          <w:tcPr>
            <w:tcW w:w="365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F680C" w:rsidRPr="004F2EE3" w:rsidTr="004F2EE3"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0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ии (химии, физики) </w:t>
            </w:r>
          </w:p>
        </w:tc>
        <w:tc>
          <w:tcPr>
            <w:tcW w:w="49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3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 по трудовому обучению</w:t>
            </w:r>
          </w:p>
        </w:tc>
        <w:tc>
          <w:tcPr>
            <w:tcW w:w="365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</w:tr>
      <w:tr w:rsidR="001F680C" w:rsidRPr="004F2EE3" w:rsidTr="004F2EE3"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0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(указать библиотечный фонд\ед)</w:t>
            </w:r>
          </w:p>
        </w:tc>
        <w:tc>
          <w:tcPr>
            <w:tcW w:w="49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43957</w:t>
            </w:r>
          </w:p>
        </w:tc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3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ы/сельскохозяйственное оборудование</w:t>
            </w:r>
          </w:p>
        </w:tc>
        <w:tc>
          <w:tcPr>
            <w:tcW w:w="365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</w:tr>
      <w:tr w:rsidR="001F680C" w:rsidRPr="004F2EE3" w:rsidTr="004F2EE3"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0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хранилище</w:t>
            </w: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, архив</w:t>
            </w:r>
          </w:p>
        </w:tc>
        <w:tc>
          <w:tcPr>
            <w:tcW w:w="49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F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224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</w:tcPr>
          <w:p w:rsidR="001F680C" w:rsidRPr="004F2EE3" w:rsidRDefault="001F680C" w:rsidP="001F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680C" w:rsidRPr="004F2EE3" w:rsidRDefault="001F680C" w:rsidP="001F68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680C" w:rsidRPr="004F2EE3" w:rsidRDefault="001F680C" w:rsidP="001F68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23F4" w:rsidRPr="004F2EE3" w:rsidRDefault="004B23F4" w:rsidP="004B23F4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</w:pPr>
      <w:r w:rsidRPr="004F2EE3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> (Приложение 5 Стратегическая программа развития школы гимназии №3 на 2013-2018 гг)</w:t>
      </w:r>
    </w:p>
    <w:p w:rsidR="004B23F4" w:rsidRDefault="004B23F4" w:rsidP="004B23F4">
      <w:pPr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C237ED" w:rsidRPr="00C237ED" w:rsidRDefault="00C237ED" w:rsidP="004B23F4">
      <w:pPr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9B6C97" w:rsidRPr="004F2EE3" w:rsidRDefault="009B6C97" w:rsidP="009B6C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C97" w:rsidRPr="004F2EE3" w:rsidRDefault="009B6C97" w:rsidP="009B6C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>Рекомендации.</w:t>
      </w:r>
    </w:p>
    <w:p w:rsidR="009B6C97" w:rsidRPr="004F2EE3" w:rsidRDefault="009B6C97" w:rsidP="009B6C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В целях дальнейшего совершенствования образовательного процесса и повышения качества обучения и на основании выше изложенного, комиссия по государственной аттестации рекомендует: </w:t>
      </w:r>
    </w:p>
    <w:p w:rsidR="009B6C97" w:rsidRPr="004F2EE3" w:rsidRDefault="009B6C97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Продолжить работу по дальнейшему совершенствованию учебно-</w:t>
      </w:r>
    </w:p>
    <w:p w:rsidR="009B6C97" w:rsidRPr="004F2EE3" w:rsidRDefault="009B6C97" w:rsidP="009B6C97">
      <w:pPr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воспитательного процесса в соответствии с требованиями государственного образовательного стандарта.</w:t>
      </w:r>
    </w:p>
    <w:p w:rsidR="009B6C97" w:rsidRPr="004F2EE3" w:rsidRDefault="009B6C97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Вести планомерную работу по созданию кабинетов, оснащённых </w:t>
      </w:r>
    </w:p>
    <w:p w:rsidR="009B6C97" w:rsidRPr="004F2EE3" w:rsidRDefault="009B6C97" w:rsidP="009B6C97">
      <w:pPr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современной компьютерной техникой и техническими средствами обучения, а также наглядными пособиями и лабораторным оборудованием, отвечающим современному уровню развития.</w:t>
      </w:r>
    </w:p>
    <w:p w:rsidR="009B6C97" w:rsidRPr="004F2EE3" w:rsidRDefault="009B6C97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Повысить темпы обновления книжного фонда современной литературой по всем областям учебного плана, а также новыми стандартами, нормативной документацией и другой информационно справочной литературой.</w:t>
      </w:r>
    </w:p>
    <w:p w:rsidR="009B6C97" w:rsidRPr="004F2EE3" w:rsidRDefault="009B6C97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квалификации учителей. </w:t>
      </w:r>
    </w:p>
    <w:p w:rsidR="009B6C97" w:rsidRPr="004F2EE3" w:rsidRDefault="009B6C97" w:rsidP="005C0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Расширять сотрудничество с лицеями, колледжами, ВУЗами гуманитарного профиля.</w:t>
      </w:r>
    </w:p>
    <w:p w:rsidR="009B6C97" w:rsidRPr="004F2EE3" w:rsidRDefault="009B6C97" w:rsidP="009B6C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C97" w:rsidRPr="004F2EE3" w:rsidRDefault="009B6C97" w:rsidP="009B6C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 xml:space="preserve"> Выводы.</w:t>
      </w:r>
    </w:p>
    <w:p w:rsidR="009B6C97" w:rsidRPr="004F2EE3" w:rsidRDefault="009B6C97" w:rsidP="009B6C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Государственная аттестационная комиссия,</w:t>
      </w:r>
      <w:r w:rsidRPr="004F2EE3">
        <w:rPr>
          <w:rFonts w:ascii="Times New Roman" w:hAnsi="Times New Roman" w:cs="Times New Roman"/>
          <w:color w:val="000000"/>
          <w:sz w:val="24"/>
          <w:szCs w:val="24"/>
        </w:rPr>
        <w:t>провела работу по оценке результатов деятельности педагогического коллектива</w:t>
      </w:r>
      <w:r w:rsidRPr="004F2EE3">
        <w:rPr>
          <w:rFonts w:ascii="Times New Roman" w:hAnsi="Times New Roman" w:cs="Times New Roman"/>
          <w:sz w:val="24"/>
          <w:szCs w:val="24"/>
        </w:rPr>
        <w:t xml:space="preserve">   школы-гимназии №3 г.Каракол</w:t>
      </w:r>
      <w:r w:rsidRPr="004F2EE3">
        <w:rPr>
          <w:rFonts w:ascii="Times New Roman" w:hAnsi="Times New Roman" w:cs="Times New Roman"/>
          <w:color w:val="000000"/>
          <w:sz w:val="24"/>
          <w:szCs w:val="24"/>
        </w:rPr>
        <w:t>в соответствии с заявлением на предмет подтверждения статуса школы – гимназии.</w:t>
      </w:r>
    </w:p>
    <w:p w:rsidR="009B6C97" w:rsidRPr="004F2EE3" w:rsidRDefault="009B6C97" w:rsidP="009B6C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Всесторонне рассмотрев деятельность школы-гимназии №3 г.Каракол: </w:t>
      </w:r>
    </w:p>
    <w:p w:rsidR="009B6C97" w:rsidRPr="004F2EE3" w:rsidRDefault="009B6C97" w:rsidP="005C0C39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F2EE3">
        <w:rPr>
          <w:rFonts w:ascii="Times New Roman" w:hAnsi="Times New Roman"/>
          <w:sz w:val="24"/>
          <w:szCs w:val="24"/>
        </w:rPr>
        <w:t xml:space="preserve">состояние учебно-воспитательной работы, </w:t>
      </w:r>
    </w:p>
    <w:p w:rsidR="009B6C97" w:rsidRPr="004F2EE3" w:rsidRDefault="009B6C97" w:rsidP="005C0C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уровень образовательных достижений учащихся по результатам контрольного тестирования,</w:t>
      </w:r>
    </w:p>
    <w:p w:rsidR="009B6C97" w:rsidRPr="004F2EE3" w:rsidRDefault="009B6C97" w:rsidP="005C0C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обеспеченность кадровым потенциалом, </w:t>
      </w:r>
    </w:p>
    <w:p w:rsidR="009B6C97" w:rsidRPr="004F2EE3" w:rsidRDefault="009B6C97" w:rsidP="005C0C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 состояние материально- технической базы и финансово-хозяйственную деятельность,</w:t>
      </w:r>
    </w:p>
    <w:p w:rsidR="009B6C97" w:rsidRPr="004F2EE3" w:rsidRDefault="009B6C97" w:rsidP="005C0C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перспективы развития школы, пришла к заключению, что:</w:t>
      </w:r>
    </w:p>
    <w:p w:rsidR="009B6C97" w:rsidRPr="004F2EE3" w:rsidRDefault="009B6C97" w:rsidP="009B6C97">
      <w:pPr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1. </w:t>
      </w:r>
      <w:r w:rsidRPr="004F2EE3">
        <w:rPr>
          <w:rFonts w:ascii="Times New Roman" w:hAnsi="Times New Roman" w:cs="Times New Roman"/>
          <w:sz w:val="24"/>
          <w:szCs w:val="24"/>
        </w:rPr>
        <w:tab/>
        <w:t>Осуществляемая деятельность   учебного заведения соответствует государственным образовательным стандартам начального общего, основного общего и среднего общего образования гуманитарной направленности.</w:t>
      </w:r>
    </w:p>
    <w:p w:rsidR="009B6C97" w:rsidRPr="004F2EE3" w:rsidRDefault="009B6C97" w:rsidP="009B6C97">
      <w:pPr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2. </w:t>
      </w:r>
      <w:r w:rsidRPr="004F2EE3">
        <w:rPr>
          <w:rFonts w:ascii="Times New Roman" w:hAnsi="Times New Roman" w:cs="Times New Roman"/>
          <w:sz w:val="24"/>
          <w:szCs w:val="24"/>
        </w:rPr>
        <w:tab/>
        <w:t>Условия реализации образовательного процесса соответствуют требованиям и позволяют обеспечить достаточный уровень подготовки выпускника.</w:t>
      </w:r>
    </w:p>
    <w:p w:rsidR="009B6C97" w:rsidRPr="004F2EE3" w:rsidRDefault="009B6C97" w:rsidP="009B6C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6C97" w:rsidRPr="004F2EE3" w:rsidRDefault="009B6C97" w:rsidP="009B6C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6C97" w:rsidRPr="004F2EE3" w:rsidRDefault="009B6C97" w:rsidP="009B6C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6C97" w:rsidRPr="004F2EE3" w:rsidRDefault="009B6C97" w:rsidP="009B6C9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2EE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ключение</w:t>
      </w:r>
    </w:p>
    <w:p w:rsidR="009B6C97" w:rsidRPr="004F2EE3" w:rsidRDefault="009B6C97" w:rsidP="009B6C9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6C97" w:rsidRPr="004F2EE3" w:rsidRDefault="009B6C97" w:rsidP="009B6C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На основании выше изложенного аттестационная комиссия рекомендует: </w:t>
      </w:r>
    </w:p>
    <w:p w:rsidR="009B6C97" w:rsidRPr="004F2EE3" w:rsidRDefault="009B6C97" w:rsidP="009B6C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1. Признать прошедшей государственную аттестацию школу-гимназию №3 г.Каракол</w:t>
      </w:r>
      <w:r w:rsidRPr="004F2EE3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подтверждения статуса школы-гимназии </w:t>
      </w:r>
      <w:r w:rsidRPr="004F2EE3">
        <w:rPr>
          <w:rFonts w:ascii="Times New Roman" w:hAnsi="Times New Roman" w:cs="Times New Roman"/>
          <w:sz w:val="24"/>
          <w:szCs w:val="24"/>
        </w:rPr>
        <w:t>по реализации программ начального основного и среднего общего образования (</w:t>
      </w:r>
      <w:r w:rsidRPr="004F2E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2EE3">
        <w:rPr>
          <w:rFonts w:ascii="Times New Roman" w:hAnsi="Times New Roman" w:cs="Times New Roman"/>
          <w:sz w:val="24"/>
          <w:szCs w:val="24"/>
        </w:rPr>
        <w:t>-</w:t>
      </w:r>
      <w:r w:rsidRPr="004F2E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F2EE3">
        <w:rPr>
          <w:rFonts w:ascii="Times New Roman" w:hAnsi="Times New Roman" w:cs="Times New Roman"/>
          <w:sz w:val="24"/>
          <w:szCs w:val="24"/>
        </w:rPr>
        <w:t xml:space="preserve"> ступеней обучения) с правом выдачи документов об образовании государственного образца.</w:t>
      </w:r>
    </w:p>
    <w:p w:rsidR="009B6C97" w:rsidRPr="004F2EE3" w:rsidRDefault="009B6C97" w:rsidP="009B6C97">
      <w:pPr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ab/>
        <w:t>2. Администрации школы принять необходимые меры по реализации рекомендаций, данных государственной аттестацией.</w:t>
      </w:r>
    </w:p>
    <w:p w:rsidR="009B6C97" w:rsidRPr="004F2EE3" w:rsidRDefault="009B6C97" w:rsidP="009B6C97">
      <w:pPr>
        <w:spacing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C97" w:rsidRPr="004F2EE3" w:rsidRDefault="009B6C97" w:rsidP="009B6C97">
      <w:pPr>
        <w:spacing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C97" w:rsidRPr="004F2EE3" w:rsidRDefault="009B6C97" w:rsidP="009B6C9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EE3">
        <w:rPr>
          <w:rFonts w:ascii="Times New Roman" w:hAnsi="Times New Roman" w:cs="Times New Roman"/>
          <w:b/>
          <w:sz w:val="24"/>
          <w:szCs w:val="24"/>
        </w:rPr>
        <w:t>Члены аттестационной комиссии:</w:t>
      </w:r>
    </w:p>
    <w:p w:rsidR="009B6C97" w:rsidRPr="004F2EE3" w:rsidRDefault="009B6C97" w:rsidP="009B6C9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ab/>
        <w:t>Председатель аттестационной комиссии: __________________________Байгазиева Б.Б.</w:t>
      </w:r>
    </w:p>
    <w:p w:rsidR="009B6C97" w:rsidRPr="004F2EE3" w:rsidRDefault="009B6C97" w:rsidP="009B6C9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ab/>
        <w:t>Заместитель председателя аттестационной комиссии: _______________Тохтахунова А.</w:t>
      </w:r>
    </w:p>
    <w:p w:rsidR="009B6C97" w:rsidRPr="004F2EE3" w:rsidRDefault="009B6C97" w:rsidP="009B6C97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Члены комиссии:</w:t>
      </w:r>
      <w:r w:rsidRPr="004F2EE3">
        <w:rPr>
          <w:rFonts w:ascii="Times New Roman" w:hAnsi="Times New Roman" w:cs="Times New Roman"/>
          <w:sz w:val="24"/>
          <w:szCs w:val="24"/>
        </w:rPr>
        <w:tab/>
      </w:r>
      <w:r w:rsidRPr="004F2EE3">
        <w:rPr>
          <w:rFonts w:ascii="Times New Roman" w:hAnsi="Times New Roman" w:cs="Times New Roman"/>
          <w:sz w:val="24"/>
          <w:szCs w:val="24"/>
        </w:rPr>
        <w:tab/>
      </w:r>
      <w:r w:rsidRPr="004F2EE3">
        <w:rPr>
          <w:rFonts w:ascii="Times New Roman" w:hAnsi="Times New Roman" w:cs="Times New Roman"/>
          <w:sz w:val="24"/>
          <w:szCs w:val="24"/>
        </w:rPr>
        <w:tab/>
      </w:r>
      <w:r w:rsidRPr="004F2EE3">
        <w:rPr>
          <w:rFonts w:ascii="Times New Roman" w:hAnsi="Times New Roman" w:cs="Times New Roman"/>
          <w:sz w:val="24"/>
          <w:szCs w:val="24"/>
        </w:rPr>
        <w:tab/>
      </w:r>
      <w:r w:rsidRPr="004F2EE3">
        <w:rPr>
          <w:rFonts w:ascii="Times New Roman" w:hAnsi="Times New Roman" w:cs="Times New Roman"/>
          <w:sz w:val="24"/>
          <w:szCs w:val="24"/>
        </w:rPr>
        <w:tab/>
      </w:r>
      <w:r w:rsidRPr="004F2EE3">
        <w:rPr>
          <w:rFonts w:ascii="Times New Roman" w:hAnsi="Times New Roman" w:cs="Times New Roman"/>
          <w:sz w:val="24"/>
          <w:szCs w:val="24"/>
        </w:rPr>
        <w:tab/>
      </w:r>
      <w:r w:rsidRPr="004F2EE3">
        <w:rPr>
          <w:rFonts w:ascii="Times New Roman" w:hAnsi="Times New Roman" w:cs="Times New Roman"/>
          <w:sz w:val="24"/>
          <w:szCs w:val="24"/>
        </w:rPr>
        <w:tab/>
      </w:r>
      <w:r w:rsidRPr="004F2EE3">
        <w:rPr>
          <w:rFonts w:ascii="Times New Roman" w:hAnsi="Times New Roman" w:cs="Times New Roman"/>
          <w:sz w:val="24"/>
          <w:szCs w:val="24"/>
        </w:rPr>
        <w:tab/>
        <w:t>Чыныбаев А.Т.</w:t>
      </w:r>
    </w:p>
    <w:p w:rsidR="009B6C97" w:rsidRPr="004F2EE3" w:rsidRDefault="009B6C97" w:rsidP="009B6C9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Худайбердиева Р.Т.</w:t>
      </w:r>
    </w:p>
    <w:p w:rsidR="009B6C97" w:rsidRPr="004F2EE3" w:rsidRDefault="009B6C97" w:rsidP="009B6C9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Барыктабасова Э.Б.</w:t>
      </w:r>
    </w:p>
    <w:p w:rsidR="009B6C97" w:rsidRPr="004F2EE3" w:rsidRDefault="009B6C97" w:rsidP="009B6C9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Зубкова Н.А.</w:t>
      </w:r>
    </w:p>
    <w:p w:rsidR="009B6C97" w:rsidRPr="004F2EE3" w:rsidRDefault="009B6C97" w:rsidP="009B6C9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Юрченко И.И.</w:t>
      </w:r>
    </w:p>
    <w:p w:rsidR="009B6C97" w:rsidRPr="004F2EE3" w:rsidRDefault="009B6C97" w:rsidP="009B6C97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Шермухаметова Э.Ш.</w:t>
      </w:r>
    </w:p>
    <w:p w:rsidR="009B6C97" w:rsidRPr="004F2EE3" w:rsidRDefault="009B6C97" w:rsidP="009B6C9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Алымова А.С.</w:t>
      </w:r>
    </w:p>
    <w:p w:rsidR="009B6C97" w:rsidRPr="004F2EE3" w:rsidRDefault="009B6C97" w:rsidP="009B6C9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Люшсанова З.Щ.</w:t>
      </w:r>
    </w:p>
    <w:p w:rsidR="009B6C97" w:rsidRPr="004F2EE3" w:rsidRDefault="009B6C97" w:rsidP="009B6C9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>Сабырова А.Б.</w:t>
      </w:r>
    </w:p>
    <w:p w:rsidR="009B6C97" w:rsidRPr="00C71A2C" w:rsidRDefault="009B6C97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F2EE3">
        <w:rPr>
          <w:rFonts w:ascii="Times New Roman" w:hAnsi="Times New Roman" w:cs="Times New Roman"/>
          <w:sz w:val="24"/>
          <w:szCs w:val="24"/>
        </w:rPr>
        <w:tab/>
      </w:r>
      <w:r w:rsidRPr="004F2EE3">
        <w:rPr>
          <w:rFonts w:ascii="Times New Roman" w:hAnsi="Times New Roman" w:cs="Times New Roman"/>
          <w:sz w:val="24"/>
          <w:szCs w:val="24"/>
        </w:rPr>
        <w:tab/>
      </w: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Pr="00C71A2C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A34F5E" w:rsidRDefault="00A34F5E" w:rsidP="00616A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6ACE" w:rsidRPr="00616ACE" w:rsidRDefault="00616ACE" w:rsidP="00616A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F5E" w:rsidRPr="004F2EE3" w:rsidRDefault="00A34F5E" w:rsidP="00A34F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5E" w:rsidRPr="00AC2A0E" w:rsidRDefault="00A34F5E" w:rsidP="00A34F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5E" w:rsidRPr="004F2EE3" w:rsidRDefault="00A34F5E" w:rsidP="00A34F5E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34F5E" w:rsidRPr="004F2EE3" w:rsidRDefault="00A34F5E" w:rsidP="00A34F5E">
      <w:pPr>
        <w:rPr>
          <w:rFonts w:ascii="Times New Roman" w:hAnsi="Times New Roman" w:cs="Times New Roman"/>
          <w:sz w:val="24"/>
          <w:szCs w:val="24"/>
        </w:rPr>
      </w:pPr>
    </w:p>
    <w:p w:rsidR="00A34F5E" w:rsidRPr="004F2EE3" w:rsidRDefault="00A34F5E" w:rsidP="00A34F5E">
      <w:pPr>
        <w:rPr>
          <w:rFonts w:ascii="Times New Roman" w:hAnsi="Times New Roman" w:cs="Times New Roman"/>
          <w:sz w:val="24"/>
          <w:szCs w:val="24"/>
        </w:rPr>
      </w:pPr>
    </w:p>
    <w:p w:rsidR="00A34F5E" w:rsidRPr="004F2EE3" w:rsidRDefault="00A34F5E" w:rsidP="00A34F5E">
      <w:pPr>
        <w:rPr>
          <w:rFonts w:ascii="Times New Roman" w:hAnsi="Times New Roman" w:cs="Times New Roman"/>
          <w:sz w:val="24"/>
          <w:szCs w:val="24"/>
        </w:rPr>
      </w:pPr>
    </w:p>
    <w:p w:rsidR="00A34F5E" w:rsidRPr="004F2EE3" w:rsidRDefault="00A34F5E" w:rsidP="00A34F5E">
      <w:pPr>
        <w:rPr>
          <w:rFonts w:ascii="Times New Roman" w:hAnsi="Times New Roman" w:cs="Times New Roman"/>
          <w:sz w:val="24"/>
          <w:szCs w:val="24"/>
        </w:rPr>
      </w:pPr>
    </w:p>
    <w:p w:rsidR="00A34F5E" w:rsidRPr="004F2EE3" w:rsidRDefault="00A34F5E" w:rsidP="00A34F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4F5E" w:rsidRPr="0016023E" w:rsidRDefault="00A34F5E" w:rsidP="009B6C97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B6C97" w:rsidRPr="004F2EE3" w:rsidRDefault="009B6C97" w:rsidP="009B6C97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9B6C97" w:rsidRPr="004F2EE3" w:rsidRDefault="009B6C97" w:rsidP="009B6C97">
      <w:pPr>
        <w:rPr>
          <w:rFonts w:ascii="Times New Roman" w:hAnsi="Times New Roman" w:cs="Times New Roman"/>
          <w:sz w:val="24"/>
          <w:szCs w:val="24"/>
        </w:rPr>
      </w:pPr>
    </w:p>
    <w:p w:rsidR="009B6C97" w:rsidRPr="004F2EE3" w:rsidRDefault="009B6C97" w:rsidP="009B6C97">
      <w:pPr>
        <w:rPr>
          <w:rFonts w:ascii="Times New Roman" w:hAnsi="Times New Roman" w:cs="Times New Roman"/>
          <w:sz w:val="24"/>
          <w:szCs w:val="24"/>
        </w:rPr>
      </w:pPr>
    </w:p>
    <w:p w:rsidR="009B6C97" w:rsidRPr="004F2EE3" w:rsidRDefault="009B6C97" w:rsidP="009B6C97">
      <w:pPr>
        <w:rPr>
          <w:rFonts w:ascii="Times New Roman" w:hAnsi="Times New Roman" w:cs="Times New Roman"/>
          <w:sz w:val="24"/>
          <w:szCs w:val="24"/>
        </w:rPr>
      </w:pPr>
    </w:p>
    <w:p w:rsidR="009B6C97" w:rsidRPr="004F2EE3" w:rsidRDefault="009B6C97" w:rsidP="009B6C97">
      <w:pPr>
        <w:rPr>
          <w:rFonts w:ascii="Times New Roman" w:hAnsi="Times New Roman" w:cs="Times New Roman"/>
          <w:sz w:val="24"/>
          <w:szCs w:val="24"/>
        </w:rPr>
      </w:pPr>
    </w:p>
    <w:p w:rsidR="009B6C97" w:rsidRPr="004F2EE3" w:rsidRDefault="009B6C97" w:rsidP="004B23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23F4" w:rsidRPr="004F2EE3" w:rsidRDefault="004B23F4" w:rsidP="00180D08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B23F4" w:rsidRPr="004F2EE3" w:rsidSect="00E526D2">
      <w:footerReference w:type="default" r:id="rId19"/>
      <w:pgSz w:w="11906" w:h="16838"/>
      <w:pgMar w:top="0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6B" w:rsidRDefault="0083736B">
      <w:pPr>
        <w:spacing w:after="0" w:line="240" w:lineRule="auto"/>
      </w:pPr>
      <w:r>
        <w:separator/>
      </w:r>
    </w:p>
  </w:endnote>
  <w:endnote w:type="continuationSeparator" w:id="1">
    <w:p w:rsidR="0083736B" w:rsidRDefault="0083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783460"/>
      <w:docPartObj>
        <w:docPartGallery w:val="Page Numbers (Bottom of Page)"/>
        <w:docPartUnique/>
      </w:docPartObj>
    </w:sdtPr>
    <w:sdtContent>
      <w:p w:rsidR="00D8237C" w:rsidRDefault="00D8237C">
        <w:pPr>
          <w:pStyle w:val="af0"/>
          <w:jc w:val="center"/>
        </w:pPr>
        <w:fldSimple w:instr="PAGE   \* MERGEFORMAT">
          <w:r w:rsidR="00E526D2">
            <w:rPr>
              <w:noProof/>
            </w:rPr>
            <w:t>8</w:t>
          </w:r>
        </w:fldSimple>
      </w:p>
    </w:sdtContent>
  </w:sdt>
  <w:p w:rsidR="00D8237C" w:rsidRPr="009C1032" w:rsidRDefault="00D8237C">
    <w:pPr>
      <w:pStyle w:val="af0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6B" w:rsidRDefault="0083736B">
      <w:pPr>
        <w:spacing w:after="0" w:line="240" w:lineRule="auto"/>
      </w:pPr>
      <w:r>
        <w:separator/>
      </w:r>
    </w:p>
  </w:footnote>
  <w:footnote w:type="continuationSeparator" w:id="1">
    <w:p w:rsidR="0083736B" w:rsidRDefault="0083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032"/>
    <w:multiLevelType w:val="hybridMultilevel"/>
    <w:tmpl w:val="1F2C2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1BBD"/>
    <w:multiLevelType w:val="hybridMultilevel"/>
    <w:tmpl w:val="A77CB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674C"/>
    <w:multiLevelType w:val="hybridMultilevel"/>
    <w:tmpl w:val="BA909AC2"/>
    <w:lvl w:ilvl="0" w:tplc="1C0A257E">
      <w:start w:val="1"/>
      <w:numFmt w:val="decimal"/>
      <w:lvlText w:val="%1."/>
      <w:lvlJc w:val="left"/>
      <w:pPr>
        <w:ind w:left="990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4C1B"/>
    <w:multiLevelType w:val="hybridMultilevel"/>
    <w:tmpl w:val="9768003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A307B3"/>
    <w:multiLevelType w:val="hybridMultilevel"/>
    <w:tmpl w:val="04884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421509"/>
    <w:multiLevelType w:val="hybridMultilevel"/>
    <w:tmpl w:val="53E04FAA"/>
    <w:lvl w:ilvl="0" w:tplc="0419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6">
    <w:nsid w:val="291957F1"/>
    <w:multiLevelType w:val="hybridMultilevel"/>
    <w:tmpl w:val="FDE0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0132"/>
    <w:multiLevelType w:val="hybridMultilevel"/>
    <w:tmpl w:val="D988B136"/>
    <w:lvl w:ilvl="0" w:tplc="9AF4031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D426D"/>
    <w:multiLevelType w:val="hybridMultilevel"/>
    <w:tmpl w:val="3AB0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0F44"/>
    <w:multiLevelType w:val="hybridMultilevel"/>
    <w:tmpl w:val="B5203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053B3"/>
    <w:multiLevelType w:val="hybridMultilevel"/>
    <w:tmpl w:val="76D2B63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96313D"/>
    <w:multiLevelType w:val="hybridMultilevel"/>
    <w:tmpl w:val="DC1A69EC"/>
    <w:lvl w:ilvl="0" w:tplc="041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>
    <w:nsid w:val="684B5344"/>
    <w:multiLevelType w:val="hybridMultilevel"/>
    <w:tmpl w:val="34225D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E234E9"/>
    <w:multiLevelType w:val="hybridMultilevel"/>
    <w:tmpl w:val="D88E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9"/>
  </w:num>
  <w:num w:numId="1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BF"/>
    <w:rsid w:val="00004B8E"/>
    <w:rsid w:val="000065DB"/>
    <w:rsid w:val="00010E05"/>
    <w:rsid w:val="00045F32"/>
    <w:rsid w:val="00057E12"/>
    <w:rsid w:val="00073B51"/>
    <w:rsid w:val="000752BA"/>
    <w:rsid w:val="000809DD"/>
    <w:rsid w:val="0009028E"/>
    <w:rsid w:val="000B4025"/>
    <w:rsid w:val="000B658A"/>
    <w:rsid w:val="000C09F0"/>
    <w:rsid w:val="000C6082"/>
    <w:rsid w:val="000C7E02"/>
    <w:rsid w:val="000D0675"/>
    <w:rsid w:val="000E1A61"/>
    <w:rsid w:val="000E7A95"/>
    <w:rsid w:val="000F1B72"/>
    <w:rsid w:val="000F439A"/>
    <w:rsid w:val="00123176"/>
    <w:rsid w:val="00124B54"/>
    <w:rsid w:val="00141186"/>
    <w:rsid w:val="00156579"/>
    <w:rsid w:val="0016023E"/>
    <w:rsid w:val="001610F2"/>
    <w:rsid w:val="00163FE0"/>
    <w:rsid w:val="00172D10"/>
    <w:rsid w:val="00180753"/>
    <w:rsid w:val="00180D08"/>
    <w:rsid w:val="001823E7"/>
    <w:rsid w:val="00187E74"/>
    <w:rsid w:val="00192AC0"/>
    <w:rsid w:val="001946BF"/>
    <w:rsid w:val="001C459E"/>
    <w:rsid w:val="001F680C"/>
    <w:rsid w:val="001F7744"/>
    <w:rsid w:val="00223B4A"/>
    <w:rsid w:val="00241122"/>
    <w:rsid w:val="00247515"/>
    <w:rsid w:val="002524BC"/>
    <w:rsid w:val="0025338D"/>
    <w:rsid w:val="0025483C"/>
    <w:rsid w:val="00256A1E"/>
    <w:rsid w:val="00271F8E"/>
    <w:rsid w:val="00297741"/>
    <w:rsid w:val="002A1C15"/>
    <w:rsid w:val="002D551B"/>
    <w:rsid w:val="002E7CE5"/>
    <w:rsid w:val="002F48CE"/>
    <w:rsid w:val="00307351"/>
    <w:rsid w:val="00311472"/>
    <w:rsid w:val="003261A4"/>
    <w:rsid w:val="00347CAC"/>
    <w:rsid w:val="0035399A"/>
    <w:rsid w:val="003612EF"/>
    <w:rsid w:val="003A7EFC"/>
    <w:rsid w:val="003C625B"/>
    <w:rsid w:val="00440926"/>
    <w:rsid w:val="00441D53"/>
    <w:rsid w:val="0046434F"/>
    <w:rsid w:val="00467D97"/>
    <w:rsid w:val="00474E5F"/>
    <w:rsid w:val="004765E0"/>
    <w:rsid w:val="004A162A"/>
    <w:rsid w:val="004A6D1E"/>
    <w:rsid w:val="004B068A"/>
    <w:rsid w:val="004B23F4"/>
    <w:rsid w:val="004B27FD"/>
    <w:rsid w:val="004C00DA"/>
    <w:rsid w:val="004C334D"/>
    <w:rsid w:val="004C33B9"/>
    <w:rsid w:val="004C6C39"/>
    <w:rsid w:val="004D46BF"/>
    <w:rsid w:val="004D7E2E"/>
    <w:rsid w:val="004F2EE3"/>
    <w:rsid w:val="00501C61"/>
    <w:rsid w:val="0050281B"/>
    <w:rsid w:val="005073E5"/>
    <w:rsid w:val="00514DC0"/>
    <w:rsid w:val="005366D6"/>
    <w:rsid w:val="0053682F"/>
    <w:rsid w:val="00536E31"/>
    <w:rsid w:val="00554A27"/>
    <w:rsid w:val="00570107"/>
    <w:rsid w:val="005941D4"/>
    <w:rsid w:val="005B3302"/>
    <w:rsid w:val="005B54C2"/>
    <w:rsid w:val="005B5E20"/>
    <w:rsid w:val="005C017A"/>
    <w:rsid w:val="005C0C39"/>
    <w:rsid w:val="005C0F34"/>
    <w:rsid w:val="006059F6"/>
    <w:rsid w:val="00611695"/>
    <w:rsid w:val="00616ACE"/>
    <w:rsid w:val="00623B74"/>
    <w:rsid w:val="00624881"/>
    <w:rsid w:val="00624BF8"/>
    <w:rsid w:val="006311F9"/>
    <w:rsid w:val="00634504"/>
    <w:rsid w:val="00634B9F"/>
    <w:rsid w:val="006378F7"/>
    <w:rsid w:val="0064221D"/>
    <w:rsid w:val="00666197"/>
    <w:rsid w:val="006677C3"/>
    <w:rsid w:val="00670165"/>
    <w:rsid w:val="00680A5D"/>
    <w:rsid w:val="006810EB"/>
    <w:rsid w:val="006862C8"/>
    <w:rsid w:val="006B277A"/>
    <w:rsid w:val="006B7EBF"/>
    <w:rsid w:val="006C730D"/>
    <w:rsid w:val="007123C1"/>
    <w:rsid w:val="00731503"/>
    <w:rsid w:val="00741448"/>
    <w:rsid w:val="00747347"/>
    <w:rsid w:val="00766785"/>
    <w:rsid w:val="00794AFC"/>
    <w:rsid w:val="007B5259"/>
    <w:rsid w:val="007C2DDA"/>
    <w:rsid w:val="007E6EEF"/>
    <w:rsid w:val="00806694"/>
    <w:rsid w:val="00825F09"/>
    <w:rsid w:val="00832545"/>
    <w:rsid w:val="008332AB"/>
    <w:rsid w:val="0083736B"/>
    <w:rsid w:val="00850429"/>
    <w:rsid w:val="00872826"/>
    <w:rsid w:val="008812AE"/>
    <w:rsid w:val="00897960"/>
    <w:rsid w:val="008C35CF"/>
    <w:rsid w:val="008C48BD"/>
    <w:rsid w:val="008D2C8D"/>
    <w:rsid w:val="00922120"/>
    <w:rsid w:val="0093342E"/>
    <w:rsid w:val="00940FD0"/>
    <w:rsid w:val="00946354"/>
    <w:rsid w:val="009537FB"/>
    <w:rsid w:val="009650BA"/>
    <w:rsid w:val="00980253"/>
    <w:rsid w:val="009A05FA"/>
    <w:rsid w:val="009A4090"/>
    <w:rsid w:val="009B639D"/>
    <w:rsid w:val="009B6C97"/>
    <w:rsid w:val="009E0250"/>
    <w:rsid w:val="009E44AA"/>
    <w:rsid w:val="009F21CC"/>
    <w:rsid w:val="009F7FC1"/>
    <w:rsid w:val="00A02330"/>
    <w:rsid w:val="00A334F1"/>
    <w:rsid w:val="00A34F5E"/>
    <w:rsid w:val="00A41692"/>
    <w:rsid w:val="00A42DA8"/>
    <w:rsid w:val="00A61497"/>
    <w:rsid w:val="00A673BA"/>
    <w:rsid w:val="00AA131D"/>
    <w:rsid w:val="00AB7BF4"/>
    <w:rsid w:val="00AC05F2"/>
    <w:rsid w:val="00AC2A0E"/>
    <w:rsid w:val="00B14189"/>
    <w:rsid w:val="00B31616"/>
    <w:rsid w:val="00B45ABC"/>
    <w:rsid w:val="00B67EF6"/>
    <w:rsid w:val="00B7338C"/>
    <w:rsid w:val="00B77944"/>
    <w:rsid w:val="00B95E98"/>
    <w:rsid w:val="00BA04BB"/>
    <w:rsid w:val="00BA0582"/>
    <w:rsid w:val="00BD222B"/>
    <w:rsid w:val="00BF27D4"/>
    <w:rsid w:val="00C011B9"/>
    <w:rsid w:val="00C20E24"/>
    <w:rsid w:val="00C20EA3"/>
    <w:rsid w:val="00C237ED"/>
    <w:rsid w:val="00C32346"/>
    <w:rsid w:val="00C33B71"/>
    <w:rsid w:val="00C34064"/>
    <w:rsid w:val="00C34EDA"/>
    <w:rsid w:val="00C43CD1"/>
    <w:rsid w:val="00C519DF"/>
    <w:rsid w:val="00C71A2C"/>
    <w:rsid w:val="00C77E40"/>
    <w:rsid w:val="00C82EE8"/>
    <w:rsid w:val="00CD30F1"/>
    <w:rsid w:val="00CF3340"/>
    <w:rsid w:val="00CF49FE"/>
    <w:rsid w:val="00D05FC2"/>
    <w:rsid w:val="00D122E9"/>
    <w:rsid w:val="00D32725"/>
    <w:rsid w:val="00D338E7"/>
    <w:rsid w:val="00D3726A"/>
    <w:rsid w:val="00D51714"/>
    <w:rsid w:val="00D52C35"/>
    <w:rsid w:val="00D730FC"/>
    <w:rsid w:val="00D8237C"/>
    <w:rsid w:val="00DB0F36"/>
    <w:rsid w:val="00DB4C15"/>
    <w:rsid w:val="00DC0DBC"/>
    <w:rsid w:val="00DD361D"/>
    <w:rsid w:val="00E01ADF"/>
    <w:rsid w:val="00E11623"/>
    <w:rsid w:val="00E17D95"/>
    <w:rsid w:val="00E20E8C"/>
    <w:rsid w:val="00E42FF1"/>
    <w:rsid w:val="00E526D2"/>
    <w:rsid w:val="00E75D05"/>
    <w:rsid w:val="00E75F71"/>
    <w:rsid w:val="00E93A5A"/>
    <w:rsid w:val="00EA0105"/>
    <w:rsid w:val="00EB60F2"/>
    <w:rsid w:val="00ED0C41"/>
    <w:rsid w:val="00ED130D"/>
    <w:rsid w:val="00ED4E2D"/>
    <w:rsid w:val="00EE21F3"/>
    <w:rsid w:val="00F02CF5"/>
    <w:rsid w:val="00F1154C"/>
    <w:rsid w:val="00F31580"/>
    <w:rsid w:val="00F62C23"/>
    <w:rsid w:val="00F716FB"/>
    <w:rsid w:val="00F92B0B"/>
    <w:rsid w:val="00FE2AC8"/>
    <w:rsid w:val="00FF3094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08"/>
    <w:pPr>
      <w:spacing w:after="200" w:line="276" w:lineRule="auto"/>
    </w:pPr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80D0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80D08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nhideWhenUsed/>
    <w:rsid w:val="00180D0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180D0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180D0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80D08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80D08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semiHidden/>
    <w:unhideWhenUsed/>
    <w:rsid w:val="00180D08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80D08"/>
    <w:rPr>
      <w:rFonts w:ascii="Tahoma" w:eastAsia="SimSu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80D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80D0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link w:val="1"/>
    <w:locked/>
    <w:rsid w:val="00180D0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180D08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paragraph" w:customStyle="1" w:styleId="10">
    <w:name w:val="Абзац списка1"/>
    <w:basedOn w:val="a"/>
    <w:rsid w:val="00180D08"/>
    <w:pPr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11">
    <w:name w:val="Без интервала1"/>
    <w:rsid w:val="00180D08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31">
    <w:name w:val="Основной текст3"/>
    <w:basedOn w:val="a"/>
    <w:rsid w:val="00180D08"/>
    <w:pPr>
      <w:widowControl w:val="0"/>
      <w:shd w:val="clear" w:color="auto" w:fill="FFFFFF"/>
      <w:spacing w:before="540" w:after="120" w:line="317" w:lineRule="exact"/>
      <w:ind w:firstLine="700"/>
    </w:pPr>
    <w:rPr>
      <w:rFonts w:ascii="Calibri" w:eastAsia="SimSun" w:hAnsi="Calibri" w:cs="Calibri"/>
      <w:color w:val="000000"/>
      <w:sz w:val="20"/>
      <w:szCs w:val="20"/>
    </w:rPr>
  </w:style>
  <w:style w:type="character" w:customStyle="1" w:styleId="FranklinGothicBook">
    <w:name w:val="Основной текст + Franklin Gothic Book"/>
    <w:aliases w:val="10,5 pt"/>
    <w:rsid w:val="00180D08"/>
    <w:rPr>
      <w:rFonts w:ascii="Franklin Gothic Book" w:eastAsia="Times New Roman" w:hAnsi="Franklin Gothic Book" w:cs="Franklin Gothic Book" w:hint="default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2">
    <w:name w:val="Знак Знак1"/>
    <w:rsid w:val="00180D08"/>
    <w:rPr>
      <w:sz w:val="16"/>
      <w:szCs w:val="16"/>
    </w:rPr>
  </w:style>
  <w:style w:type="character" w:customStyle="1" w:styleId="apple-converted-space">
    <w:name w:val="apple-converted-space"/>
    <w:rsid w:val="00180D08"/>
  </w:style>
  <w:style w:type="table" w:styleId="ab">
    <w:name w:val="Table Grid"/>
    <w:basedOn w:val="a1"/>
    <w:uiPriority w:val="59"/>
    <w:rsid w:val="00180D0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80D08"/>
    <w:rPr>
      <w:b/>
      <w:bCs/>
    </w:rPr>
  </w:style>
  <w:style w:type="character" w:styleId="ad">
    <w:name w:val="line number"/>
    <w:basedOn w:val="a0"/>
    <w:uiPriority w:val="99"/>
    <w:semiHidden/>
    <w:unhideWhenUsed/>
    <w:rsid w:val="00180D08"/>
  </w:style>
  <w:style w:type="paragraph" w:styleId="ae">
    <w:name w:val="header"/>
    <w:basedOn w:val="a"/>
    <w:link w:val="af"/>
    <w:uiPriority w:val="99"/>
    <w:unhideWhenUsed/>
    <w:rsid w:val="0018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0D0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8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0D08"/>
    <w:rPr>
      <w:rFonts w:eastAsiaTheme="minorEastAsia"/>
      <w:lang w:eastAsia="ru-RU"/>
    </w:rPr>
  </w:style>
  <w:style w:type="paragraph" w:customStyle="1" w:styleId="tkZagolovok2">
    <w:name w:val="_Заголовок Раздел (tkZagolovok2)"/>
    <w:basedOn w:val="a"/>
    <w:rsid w:val="00180D08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tktekst"/>
    <w:basedOn w:val="a"/>
    <w:rsid w:val="00C3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08"/>
    <w:pPr>
      <w:spacing w:after="200" w:line="276" w:lineRule="auto"/>
    </w:pPr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80D0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80D08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nhideWhenUsed/>
    <w:rsid w:val="00180D0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180D0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180D0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80D08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80D08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semiHidden/>
    <w:unhideWhenUsed/>
    <w:rsid w:val="00180D08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80D08"/>
    <w:rPr>
      <w:rFonts w:ascii="Tahoma" w:eastAsia="SimSu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80D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80D0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link w:val="1"/>
    <w:locked/>
    <w:rsid w:val="00180D0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180D08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paragraph" w:customStyle="1" w:styleId="10">
    <w:name w:val="Абзац списка1"/>
    <w:basedOn w:val="a"/>
    <w:rsid w:val="00180D08"/>
    <w:pPr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11">
    <w:name w:val="Без интервала1"/>
    <w:rsid w:val="00180D08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31">
    <w:name w:val="Основной текст3"/>
    <w:basedOn w:val="a"/>
    <w:rsid w:val="00180D08"/>
    <w:pPr>
      <w:widowControl w:val="0"/>
      <w:shd w:val="clear" w:color="auto" w:fill="FFFFFF"/>
      <w:spacing w:before="540" w:after="120" w:line="317" w:lineRule="exact"/>
      <w:ind w:firstLine="700"/>
    </w:pPr>
    <w:rPr>
      <w:rFonts w:ascii="Calibri" w:eastAsia="SimSun" w:hAnsi="Calibri" w:cs="Calibri"/>
      <w:color w:val="000000"/>
      <w:sz w:val="20"/>
      <w:szCs w:val="20"/>
    </w:rPr>
  </w:style>
  <w:style w:type="character" w:customStyle="1" w:styleId="FranklinGothicBook">
    <w:name w:val="Основной текст + Franklin Gothic Book"/>
    <w:aliases w:val="10,5 pt"/>
    <w:rsid w:val="00180D08"/>
    <w:rPr>
      <w:rFonts w:ascii="Franklin Gothic Book" w:eastAsia="Times New Roman" w:hAnsi="Franklin Gothic Book" w:cs="Franklin Gothic Book" w:hint="default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2">
    <w:name w:val="Знак Знак1"/>
    <w:rsid w:val="00180D08"/>
    <w:rPr>
      <w:sz w:val="16"/>
      <w:szCs w:val="16"/>
    </w:rPr>
  </w:style>
  <w:style w:type="character" w:customStyle="1" w:styleId="apple-converted-space">
    <w:name w:val="apple-converted-space"/>
    <w:rsid w:val="00180D08"/>
  </w:style>
  <w:style w:type="table" w:styleId="ab">
    <w:name w:val="Table Grid"/>
    <w:basedOn w:val="a1"/>
    <w:uiPriority w:val="59"/>
    <w:rsid w:val="00180D0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80D08"/>
    <w:rPr>
      <w:b/>
      <w:bCs/>
    </w:rPr>
  </w:style>
  <w:style w:type="character" w:styleId="ad">
    <w:name w:val="line number"/>
    <w:basedOn w:val="a0"/>
    <w:uiPriority w:val="99"/>
    <w:semiHidden/>
    <w:unhideWhenUsed/>
    <w:rsid w:val="00180D08"/>
  </w:style>
  <w:style w:type="paragraph" w:styleId="ae">
    <w:name w:val="header"/>
    <w:basedOn w:val="a"/>
    <w:link w:val="af"/>
    <w:uiPriority w:val="99"/>
    <w:unhideWhenUsed/>
    <w:rsid w:val="0018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0D0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8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0D08"/>
    <w:rPr>
      <w:rFonts w:eastAsiaTheme="minorEastAsia"/>
      <w:lang w:eastAsia="ru-RU"/>
    </w:rPr>
  </w:style>
  <w:style w:type="paragraph" w:customStyle="1" w:styleId="tkZagolovok2">
    <w:name w:val="_Заголовок Раздел (tkZagolovok2)"/>
    <w:basedOn w:val="a"/>
    <w:rsid w:val="00180D08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tktekst"/>
    <w:basedOn w:val="a"/>
    <w:rsid w:val="00C3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0977052347623218"/>
          <c:y val="6.3492063492063502E-2"/>
          <c:w val="0.55288112423447144"/>
          <c:h val="0.827456880389950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"А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ИСТОРИЯ КЫРГЫЗСТАНА</c:v>
                </c:pt>
                <c:pt idx="1">
                  <c:v>МАТЕМАТИКА</c:v>
                </c:pt>
                <c:pt idx="2">
                  <c:v>КЫРГЫЗСКАЯ ЛИТЕРАТУРА</c:v>
                </c:pt>
                <c:pt idx="3">
                  <c:v>КЫРГЫЗСКИЙ ЯЗЫК</c:v>
                </c:pt>
                <c:pt idx="4">
                  <c:v>РУССКАЯ ЛИТАТУРА</c:v>
                </c:pt>
                <c:pt idx="5">
                  <c:v>РУССКИЙ 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</c:v>
                </c:pt>
                <c:pt idx="1">
                  <c:v>55</c:v>
                </c:pt>
                <c:pt idx="2">
                  <c:v>60</c:v>
                </c:pt>
                <c:pt idx="3">
                  <c:v>70</c:v>
                </c:pt>
                <c:pt idx="4">
                  <c:v>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"Б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ИСТОРИЯ КЫРГЫЗСТАНА</c:v>
                </c:pt>
                <c:pt idx="1">
                  <c:v>МАТЕМАТИКА</c:v>
                </c:pt>
                <c:pt idx="2">
                  <c:v>КЫРГЫЗСКАЯ ЛИТЕРАТУРА</c:v>
                </c:pt>
                <c:pt idx="3">
                  <c:v>КЫРГЫЗСКИЙ ЯЗЫК</c:v>
                </c:pt>
                <c:pt idx="4">
                  <c:v>РУССКАЯ ЛИТАТУРА</c:v>
                </c:pt>
                <c:pt idx="5">
                  <c:v>РУССКИЙ 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4</c:v>
                </c:pt>
                <c:pt idx="1">
                  <c:v>64</c:v>
                </c:pt>
                <c:pt idx="2">
                  <c:v>84</c:v>
                </c:pt>
                <c:pt idx="3">
                  <c:v>0</c:v>
                </c:pt>
                <c:pt idx="4">
                  <c:v>84</c:v>
                </c:pt>
                <c:pt idx="5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"А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ИСТОРИЯ КЫРГЫЗСТАНА</c:v>
                </c:pt>
                <c:pt idx="1">
                  <c:v>МАТЕМАТИКА</c:v>
                </c:pt>
                <c:pt idx="2">
                  <c:v>КЫРГЫЗСКАЯ ЛИТЕРАТУРА</c:v>
                </c:pt>
                <c:pt idx="3">
                  <c:v>КЫРГЫЗСКИЙ ЯЗЫК</c:v>
                </c:pt>
                <c:pt idx="4">
                  <c:v>РУССКАЯ ЛИТАТУРА</c:v>
                </c:pt>
                <c:pt idx="5">
                  <c:v>РУССКИЙ ЯЗЫ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5</c:v>
                </c:pt>
                <c:pt idx="1">
                  <c:v>66</c:v>
                </c:pt>
                <c:pt idx="2">
                  <c:v>55</c:v>
                </c:pt>
                <c:pt idx="3">
                  <c:v>44</c:v>
                </c:pt>
                <c:pt idx="4">
                  <c:v>0</c:v>
                </c:pt>
                <c:pt idx="5">
                  <c:v>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"Б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ИСТОРИЯ КЫРГЫЗСТАНА</c:v>
                </c:pt>
                <c:pt idx="1">
                  <c:v>МАТЕМАТИКА</c:v>
                </c:pt>
                <c:pt idx="2">
                  <c:v>КЫРГЫЗСКАЯ ЛИТЕРАТУРА</c:v>
                </c:pt>
                <c:pt idx="3">
                  <c:v>КЫРГЫЗСКИЙ ЯЗЫК</c:v>
                </c:pt>
                <c:pt idx="4">
                  <c:v>РУССКАЯ ЛИТАТУРА</c:v>
                </c:pt>
                <c:pt idx="5">
                  <c:v>РУССКИЙ ЯЗЫК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3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93</c:v>
                </c:pt>
                <c:pt idx="5">
                  <c:v>93</c:v>
                </c:pt>
              </c:numCache>
            </c:numRef>
          </c:val>
        </c:ser>
        <c:axId val="123856000"/>
        <c:axId val="123858304"/>
      </c:barChart>
      <c:catAx>
        <c:axId val="12385600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858304"/>
        <c:crosses val="autoZero"/>
        <c:auto val="1"/>
        <c:lblAlgn val="ctr"/>
        <c:lblOffset val="100"/>
      </c:catAx>
      <c:valAx>
        <c:axId val="123858304"/>
        <c:scaling>
          <c:orientation val="minMax"/>
        </c:scaling>
        <c:axPos val="b"/>
        <c:majorGridlines/>
        <c:numFmt formatCode="General" sourceLinked="1"/>
        <c:tickLblPos val="nextTo"/>
        <c:crossAx val="1238560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5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ошедших курс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ткосрочные курс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</c:ser>
        <c:shape val="cylinder"/>
        <c:axId val="253653760"/>
        <c:axId val="253655296"/>
        <c:axId val="0"/>
      </c:bar3DChart>
      <c:catAx>
        <c:axId val="253653760"/>
        <c:scaling>
          <c:orientation val="minMax"/>
        </c:scaling>
        <c:axPos val="b"/>
        <c:numFmt formatCode="General" sourceLinked="1"/>
        <c:tickLblPos val="nextTo"/>
        <c:crossAx val="253655296"/>
        <c:crosses val="autoZero"/>
        <c:auto val="1"/>
        <c:lblAlgn val="ctr"/>
        <c:lblOffset val="100"/>
      </c:catAx>
      <c:valAx>
        <c:axId val="253655296"/>
        <c:scaling>
          <c:orientation val="minMax"/>
        </c:scaling>
        <c:axPos val="l"/>
        <c:majorGridlines/>
        <c:numFmt formatCode="General" sourceLinked="1"/>
        <c:tickLblPos val="nextTo"/>
        <c:crossAx val="2536537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 кыргызским языком обучени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год</c:v>
                </c:pt>
                <c:pt idx="1">
                  <c:v>2016год</c:v>
                </c:pt>
                <c:pt idx="2">
                  <c:v>2017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5</c:v>
                </c:pt>
                <c:pt idx="1">
                  <c:v>803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русским языком обучени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год</c:v>
                </c:pt>
                <c:pt idx="1">
                  <c:v>2016год</c:v>
                </c:pt>
                <c:pt idx="2">
                  <c:v>2017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0</c:v>
                </c:pt>
                <c:pt idx="1">
                  <c:v>1222</c:v>
                </c:pt>
                <c:pt idx="2">
                  <c:v>352</c:v>
                </c:pt>
              </c:numCache>
            </c:numRef>
          </c:val>
        </c:ser>
        <c:axId val="253675776"/>
        <c:axId val="257142784"/>
      </c:barChart>
      <c:catAx>
        <c:axId val="253675776"/>
        <c:scaling>
          <c:orientation val="minMax"/>
        </c:scaling>
        <c:axPos val="b"/>
        <c:numFmt formatCode="General" sourceLinked="0"/>
        <c:tickLblPos val="nextTo"/>
        <c:crossAx val="257142784"/>
        <c:crosses val="autoZero"/>
        <c:auto val="1"/>
        <c:lblAlgn val="ctr"/>
        <c:lblOffset val="100"/>
      </c:catAx>
      <c:valAx>
        <c:axId val="257142784"/>
        <c:scaling>
          <c:orientation val="minMax"/>
        </c:scaling>
        <c:axPos val="l"/>
        <c:majorGridlines/>
        <c:numFmt formatCode="General" sourceLinked="1"/>
        <c:tickLblPos val="nextTo"/>
        <c:crossAx val="2536757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ошедших кур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hape val="cylinder"/>
        <c:axId val="224010624"/>
        <c:axId val="224012160"/>
        <c:axId val="0"/>
      </c:bar3DChart>
      <c:catAx>
        <c:axId val="224010624"/>
        <c:scaling>
          <c:orientation val="minMax"/>
        </c:scaling>
        <c:axPos val="b"/>
        <c:numFmt formatCode="General" sourceLinked="1"/>
        <c:tickLblPos val="nextTo"/>
        <c:crossAx val="224012160"/>
        <c:crosses val="autoZero"/>
        <c:auto val="1"/>
        <c:lblAlgn val="ctr"/>
        <c:lblOffset val="100"/>
      </c:catAx>
      <c:valAx>
        <c:axId val="224012160"/>
        <c:scaling>
          <c:orientation val="minMax"/>
        </c:scaling>
        <c:axPos val="l"/>
        <c:majorGridlines/>
        <c:numFmt formatCode="General" sourceLinked="1"/>
        <c:tickLblPos val="nextTo"/>
        <c:crossAx val="224010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 кыргызским языком обуч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6</c:v>
                </c:pt>
                <c:pt idx="1">
                  <c:v>248</c:v>
                </c:pt>
                <c:pt idx="2">
                  <c:v>259</c:v>
                </c:pt>
                <c:pt idx="3">
                  <c:v>314</c:v>
                </c:pt>
                <c:pt idx="4">
                  <c:v>5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русским языком обуч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0</c:v>
                </c:pt>
                <c:pt idx="1">
                  <c:v>197</c:v>
                </c:pt>
                <c:pt idx="2">
                  <c:v>174</c:v>
                </c:pt>
                <c:pt idx="3">
                  <c:v>217</c:v>
                </c:pt>
                <c:pt idx="4">
                  <c:v>204</c:v>
                </c:pt>
              </c:numCache>
            </c:numRef>
          </c:val>
        </c:ser>
        <c:axId val="224115712"/>
        <c:axId val="224798976"/>
      </c:barChart>
      <c:catAx>
        <c:axId val="224115712"/>
        <c:scaling>
          <c:orientation val="minMax"/>
        </c:scaling>
        <c:axPos val="b"/>
        <c:numFmt formatCode="General" sourceLinked="0"/>
        <c:tickLblPos val="nextTo"/>
        <c:crossAx val="224798976"/>
        <c:crosses val="autoZero"/>
        <c:auto val="1"/>
        <c:lblAlgn val="ctr"/>
        <c:lblOffset val="100"/>
      </c:catAx>
      <c:valAx>
        <c:axId val="224798976"/>
        <c:scaling>
          <c:orientation val="minMax"/>
        </c:scaling>
        <c:axPos val="l"/>
        <c:majorGridlines/>
        <c:numFmt formatCode="General" sourceLinked="1"/>
        <c:tickLblPos val="nextTo"/>
        <c:crossAx val="2241157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510274865906518E-2"/>
          <c:y val="6.3238686073331912E-2"/>
          <c:w val="0.81379397361674588"/>
          <c:h val="0.81344595857406365"/>
        </c:manualLayout>
      </c:layout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1-4 класс    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5</c:v>
                </c:pt>
                <c:pt idx="1">
                  <c:v>35.1</c:v>
                </c:pt>
                <c:pt idx="2">
                  <c:v>38.9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1-4 класс    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.4</c:v>
                </c:pt>
                <c:pt idx="1">
                  <c:v>41.3</c:v>
                </c:pt>
                <c:pt idx="2">
                  <c:v>54.8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1-4 класс    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253677568"/>
        <c:axId val="253679488"/>
      </c:barChart>
      <c:catAx>
        <c:axId val="253677568"/>
        <c:scaling>
          <c:orientation val="minMax"/>
        </c:scaling>
        <c:axPos val="b"/>
        <c:numFmt formatCode="General" sourceLinked="0"/>
        <c:tickLblPos val="nextTo"/>
        <c:crossAx val="253679488"/>
        <c:crosses val="autoZero"/>
        <c:auto val="1"/>
        <c:lblAlgn val="ctr"/>
        <c:lblOffset val="100"/>
      </c:catAx>
      <c:valAx>
        <c:axId val="253679488"/>
        <c:scaling>
          <c:orientation val="minMax"/>
        </c:scaling>
        <c:axPos val="l"/>
        <c:majorGridlines/>
        <c:numFmt formatCode="General" sourceLinked="1"/>
        <c:tickLblPos val="nextTo"/>
        <c:crossAx val="2536775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 2015                                 76 участников</c:v>
                </c:pt>
                <c:pt idx="1">
                  <c:v>      2016                               74 участника</c:v>
                </c:pt>
                <c:pt idx="2">
                  <c:v>      2017                                     68 участ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 2015                                 76 участников</c:v>
                </c:pt>
                <c:pt idx="1">
                  <c:v>      2016                               74 участника</c:v>
                </c:pt>
                <c:pt idx="2">
                  <c:v>      2017                                     68 участни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 2015                                 76 участников</c:v>
                </c:pt>
                <c:pt idx="1">
                  <c:v>      2016                               74 участника</c:v>
                </c:pt>
                <c:pt idx="2">
                  <c:v>      2017                                     68 участник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axId val="258020864"/>
        <c:axId val="258054016"/>
      </c:barChart>
      <c:catAx>
        <c:axId val="258020864"/>
        <c:scaling>
          <c:orientation val="minMax"/>
        </c:scaling>
        <c:delete val="1"/>
        <c:axPos val="b"/>
        <c:numFmt formatCode="General" sourceLinked="1"/>
        <c:tickLblPos val="nextTo"/>
        <c:crossAx val="258054016"/>
        <c:crosses val="autoZero"/>
        <c:auto val="1"/>
        <c:lblAlgn val="ctr"/>
        <c:lblOffset val="100"/>
      </c:catAx>
      <c:valAx>
        <c:axId val="258054016"/>
        <c:scaling>
          <c:orientation val="minMax"/>
        </c:scaling>
        <c:axPos val="r"/>
        <c:majorGridlines/>
        <c:numFmt formatCode="General" sourceLinked="1"/>
        <c:tickLblPos val="nextTo"/>
        <c:crossAx val="258020864"/>
        <c:crosses val="max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ошедших курс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6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ткосрочные курс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hape val="cylinder"/>
        <c:axId val="289629696"/>
        <c:axId val="289631232"/>
        <c:axId val="0"/>
      </c:bar3DChart>
      <c:catAx>
        <c:axId val="289629696"/>
        <c:scaling>
          <c:orientation val="minMax"/>
        </c:scaling>
        <c:axPos val="b"/>
        <c:numFmt formatCode="General" sourceLinked="1"/>
        <c:tickLblPos val="nextTo"/>
        <c:crossAx val="289631232"/>
        <c:crosses val="autoZero"/>
        <c:auto val="1"/>
        <c:lblAlgn val="ctr"/>
        <c:lblOffset val="100"/>
      </c:catAx>
      <c:valAx>
        <c:axId val="289631232"/>
        <c:scaling>
          <c:orientation val="minMax"/>
        </c:scaling>
        <c:axPos val="l"/>
        <c:majorGridlines/>
        <c:numFmt formatCode="General" sourceLinked="1"/>
        <c:tickLblPos val="nextTo"/>
        <c:crossAx val="289629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 кыргызским языком обучени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год</c:v>
                </c:pt>
                <c:pt idx="1">
                  <c:v>2016год</c:v>
                </c:pt>
                <c:pt idx="2">
                  <c:v>2017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5</c:v>
                </c:pt>
                <c:pt idx="1">
                  <c:v>265</c:v>
                </c:pt>
                <c:pt idx="2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русским языком обучени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год</c:v>
                </c:pt>
                <c:pt idx="1">
                  <c:v>2016год</c:v>
                </c:pt>
                <c:pt idx="2">
                  <c:v>2017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4</c:v>
                </c:pt>
                <c:pt idx="2">
                  <c:v>112</c:v>
                </c:pt>
              </c:numCache>
            </c:numRef>
          </c:val>
        </c:ser>
        <c:axId val="224030720"/>
        <c:axId val="224032256"/>
      </c:barChart>
      <c:catAx>
        <c:axId val="224030720"/>
        <c:scaling>
          <c:orientation val="minMax"/>
        </c:scaling>
        <c:axPos val="b"/>
        <c:numFmt formatCode="General" sourceLinked="0"/>
        <c:tickLblPos val="nextTo"/>
        <c:crossAx val="224032256"/>
        <c:crosses val="autoZero"/>
        <c:auto val="1"/>
        <c:lblAlgn val="ctr"/>
        <c:lblOffset val="100"/>
      </c:catAx>
      <c:valAx>
        <c:axId val="224032256"/>
        <c:scaling>
          <c:orientation val="minMax"/>
        </c:scaling>
        <c:axPos val="l"/>
        <c:majorGridlines/>
        <c:numFmt formatCode="General" sourceLinked="1"/>
        <c:tickLblPos val="nextTo"/>
        <c:crossAx val="2240307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1-4 класс    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40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1-4 класс    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  <c:pt idx="1">
                  <c:v>40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1-4 класс    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9</c:v>
                </c:pt>
                <c:pt idx="1">
                  <c:v>41</c:v>
                </c:pt>
                <c:pt idx="2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1-4 класс    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252701696"/>
        <c:axId val="253494016"/>
      </c:barChart>
      <c:catAx>
        <c:axId val="252701696"/>
        <c:scaling>
          <c:orientation val="minMax"/>
        </c:scaling>
        <c:axPos val="b"/>
        <c:numFmt formatCode="General" sourceLinked="0"/>
        <c:tickLblPos val="nextTo"/>
        <c:crossAx val="253494016"/>
        <c:crosses val="autoZero"/>
        <c:auto val="1"/>
        <c:lblAlgn val="ctr"/>
        <c:lblOffset val="100"/>
      </c:catAx>
      <c:valAx>
        <c:axId val="253494016"/>
        <c:scaling>
          <c:orientation val="minMax"/>
        </c:scaling>
        <c:axPos val="l"/>
        <c:majorGridlines/>
        <c:numFmt formatCode="General" sourceLinked="1"/>
        <c:tickLblPos val="nextTo"/>
        <c:crossAx val="252701696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 2015                                 76 участников</c:v>
                </c:pt>
                <c:pt idx="1">
                  <c:v>      2016                               74 участника</c:v>
                </c:pt>
                <c:pt idx="2">
                  <c:v>      2017                                     68 участ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 2015                                 76 участников</c:v>
                </c:pt>
                <c:pt idx="1">
                  <c:v>      2016                               74 участника</c:v>
                </c:pt>
                <c:pt idx="2">
                  <c:v>      2017                                     68 участни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18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 2015                                 76 участников</c:v>
                </c:pt>
                <c:pt idx="1">
                  <c:v>      2016                               74 участника</c:v>
                </c:pt>
                <c:pt idx="2">
                  <c:v>      2017                                     68 участник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</c:ser>
        <c:axId val="253523840"/>
        <c:axId val="253525376"/>
      </c:barChart>
      <c:catAx>
        <c:axId val="253523840"/>
        <c:scaling>
          <c:orientation val="minMax"/>
        </c:scaling>
        <c:axPos val="b"/>
        <c:numFmt formatCode="General" sourceLinked="1"/>
        <c:tickLblPos val="nextTo"/>
        <c:crossAx val="253525376"/>
        <c:crosses val="autoZero"/>
        <c:auto val="1"/>
        <c:lblAlgn val="ctr"/>
        <c:lblOffset val="100"/>
      </c:catAx>
      <c:valAx>
        <c:axId val="253525376"/>
        <c:scaling>
          <c:orientation val="minMax"/>
        </c:scaling>
        <c:axPos val="l"/>
        <c:majorGridlines/>
        <c:numFmt formatCode="General" sourceLinked="1"/>
        <c:tickLblPos val="nextTo"/>
        <c:crossAx val="253523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09</cdr:x>
      <cdr:y>0.35651</cdr:y>
    </cdr:from>
    <cdr:to>
      <cdr:x>0.09744</cdr:x>
      <cdr:y>0.8734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6" y="762001"/>
          <a:ext cx="200024" cy="11049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804</cdr:x>
      <cdr:y>0.30749</cdr:y>
    </cdr:from>
    <cdr:to>
      <cdr:x>0.51195</cdr:x>
      <cdr:y>0.8779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562225" y="657225"/>
          <a:ext cx="240361" cy="12192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795</cdr:x>
      <cdr:y>0.34314</cdr:y>
    </cdr:from>
    <cdr:to>
      <cdr:x>0.30804</cdr:x>
      <cdr:y>0.87784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flipH="1">
          <a:off x="1466850" y="733425"/>
          <a:ext cx="219464" cy="114287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0595-190A-44EF-B56B-4C9ED49E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5</Pages>
  <Words>15062</Words>
  <Characters>8585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cp:lastPrinted>2017-10-25T06:54:00Z</cp:lastPrinted>
  <dcterms:created xsi:type="dcterms:W3CDTF">2022-09-29T17:48:00Z</dcterms:created>
  <dcterms:modified xsi:type="dcterms:W3CDTF">2022-09-29T17:48:00Z</dcterms:modified>
</cp:coreProperties>
</file>